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Pr="00D51968" w:rsidRDefault="002F17F3" w:rsidP="002F17F3">
      <w:pPr>
        <w:pStyle w:val="Titel"/>
        <w:rPr>
          <w:rFonts w:asciiTheme="minorHAnsi" w:hAnsiTheme="minorHAnsi"/>
          <w:color w:val="153D63" w:themeColor="text2" w:themeTint="E6"/>
        </w:rPr>
      </w:pPr>
      <w:r w:rsidRPr="00D51968">
        <w:rPr>
          <w:rFonts w:asciiTheme="minorHAnsi" w:hAnsiTheme="minorHAnsi"/>
          <w:color w:val="153D63" w:themeColor="text2" w:themeTint="E6"/>
        </w:rPr>
        <w:t xml:space="preserve">Functioneel Ontwerp </w:t>
      </w:r>
    </w:p>
    <w:p w14:paraId="124C24F2" w14:textId="77777777" w:rsidR="00D51968" w:rsidRPr="00D51968" w:rsidRDefault="00D51968" w:rsidP="00D51968">
      <w:pPr>
        <w:keepNext/>
        <w:keepLines/>
        <w:spacing w:after="0" w:line="276" w:lineRule="auto"/>
        <w:jc w:val="left"/>
        <w:outlineLvl w:val="0"/>
        <w:rPr>
          <w:rFonts w:ascii="Aptos SemiBold" w:eastAsia="MS Gothic" w:hAnsi="Aptos SemiBold" w:cs="Times New Roman"/>
          <w:color w:val="1F497D"/>
          <w:kern w:val="0"/>
          <w:sz w:val="40"/>
          <w:szCs w:val="40"/>
          <w14:ligatures w14:val="none"/>
        </w:rPr>
      </w:pPr>
      <w:bookmarkStart w:id="0" w:name="_Toc213699607"/>
      <w:bookmarkStart w:id="1" w:name="_Toc213978041"/>
      <w:r w:rsidRPr="00D51968">
        <w:rPr>
          <w:rFonts w:ascii="Aptos SemiBold" w:eastAsia="MS Gothic" w:hAnsi="Aptos SemiBold" w:cs="Times New Roman"/>
          <w:color w:val="1F497D"/>
          <w:kern w:val="0"/>
          <w:sz w:val="40"/>
          <w:szCs w:val="40"/>
          <w14:ligatures w14:val="none"/>
        </w:rPr>
        <w:t>TypoTrainer v0.1.0</w:t>
      </w:r>
      <w:bookmarkEnd w:id="0"/>
      <w:bookmarkEnd w:id="1"/>
    </w:p>
    <w:p w14:paraId="0E320207" w14:textId="77777777" w:rsidR="00D51968" w:rsidRDefault="00D51968" w:rsidP="00D51968">
      <w:pPr>
        <w:spacing w:after="0" w:line="276" w:lineRule="auto"/>
        <w:jc w:val="left"/>
        <w:rPr>
          <w:rFonts w:ascii="Aptos SemiBold" w:eastAsia="MS Mincho" w:hAnsi="Aptos SemiBold" w:cs="Times New Roman"/>
          <w:color w:val="1F497D"/>
          <w:kern w:val="0"/>
          <w14:ligatures w14:val="none"/>
        </w:rPr>
      </w:pPr>
    </w:p>
    <w:p w14:paraId="09DDD5F6" w14:textId="77777777" w:rsidR="007265A5" w:rsidRPr="00D51968" w:rsidRDefault="007265A5" w:rsidP="00D51968">
      <w:pPr>
        <w:spacing w:after="0" w:line="276" w:lineRule="auto"/>
        <w:jc w:val="left"/>
        <w:rPr>
          <w:rFonts w:ascii="Aptos SemiBold" w:eastAsia="MS Mincho" w:hAnsi="Aptos SemiBold" w:cs="Times New Roman"/>
          <w:color w:val="1F497D"/>
          <w:kern w:val="0"/>
          <w14:ligatures w14:val="none"/>
        </w:rPr>
      </w:pPr>
    </w:p>
    <w:p w14:paraId="2F8488AB" w14:textId="77777777" w:rsidR="00D51968" w:rsidRPr="00D51968" w:rsidRDefault="00D51968" w:rsidP="00D51968">
      <w:pPr>
        <w:spacing w:after="0" w:line="276" w:lineRule="auto"/>
        <w:jc w:val="left"/>
        <w:rPr>
          <w:rFonts w:ascii="Aptos SemiBold" w:eastAsia="MS Mincho" w:hAnsi="Aptos SemiBold" w:cs="Times New Roman"/>
          <w:color w:val="1F497D"/>
          <w:kern w:val="0"/>
          <w:sz w:val="28"/>
          <w:szCs w:val="28"/>
          <w14:ligatures w14:val="none"/>
        </w:rPr>
      </w:pPr>
      <w:r w:rsidRPr="00D51968">
        <w:rPr>
          <w:rFonts w:ascii="Aptos SemiBold" w:eastAsia="MS Mincho" w:hAnsi="Aptos SemiBold" w:cs="Times New Roman"/>
          <w:color w:val="1F497D"/>
          <w:kern w:val="0"/>
          <w:sz w:val="28"/>
          <w:szCs w:val="28"/>
          <w14:ligatures w14:val="none"/>
        </w:rPr>
        <w:t>Project: TypoTrainer – Applicatie om snel en foutloos te leren typen</w:t>
      </w:r>
    </w:p>
    <w:p w14:paraId="0A7BDA35" w14:textId="77777777" w:rsidR="00D51968" w:rsidRPr="00D51968" w:rsidRDefault="00D51968" w:rsidP="00D51968">
      <w:pPr>
        <w:spacing w:after="0" w:line="276" w:lineRule="auto"/>
        <w:jc w:val="left"/>
        <w:rPr>
          <w:rFonts w:ascii="Aptos SemiBold" w:eastAsia="MS Mincho" w:hAnsi="Aptos SemiBold" w:cs="Times New Roman"/>
          <w:color w:val="1F497D"/>
          <w:kern w:val="0"/>
          <w:sz w:val="28"/>
          <w:szCs w:val="28"/>
          <w14:ligatures w14:val="none"/>
        </w:rPr>
      </w:pPr>
    </w:p>
    <w:p w14:paraId="6B6DB2A7" w14:textId="4C6EE96C" w:rsidR="002F17F3" w:rsidRPr="00D51968" w:rsidRDefault="00D51968" w:rsidP="00D51968">
      <w:pPr>
        <w:pStyle w:val="Ondertitel"/>
        <w:rPr>
          <w:color w:val="156082" w:themeColor="accent1"/>
        </w:rPr>
      </w:pPr>
      <w:r w:rsidRPr="00D51968">
        <w:rPr>
          <w:rFonts w:ascii="Aptos SemiBold" w:eastAsia="MS Mincho" w:hAnsi="Aptos SemiBold" w:cs="Times New Roman"/>
          <w:color w:val="1F497D"/>
          <w:spacing w:val="0"/>
          <w:kern w:val="0"/>
          <w14:ligatures w14:val="none"/>
        </w:rPr>
        <w:t>Sprint: 0 – Initiële analyse</w:t>
      </w:r>
    </w:p>
    <w:p w14:paraId="6A6B98F8" w14:textId="77777777" w:rsidR="002F17F3" w:rsidRPr="00D51968" w:rsidRDefault="002F17F3" w:rsidP="002F17F3">
      <w:pPr>
        <w:rPr>
          <w:color w:val="156082" w:themeColor="accent1"/>
        </w:rPr>
      </w:pPr>
    </w:p>
    <w:p w14:paraId="5109B445" w14:textId="77777777" w:rsidR="002F17F3" w:rsidRDefault="002F17F3" w:rsidP="002F17F3">
      <w:pPr>
        <w:rPr>
          <w:color w:val="156082" w:themeColor="accent1"/>
        </w:rPr>
      </w:pPr>
    </w:p>
    <w:p w14:paraId="1052D23C" w14:textId="77777777" w:rsidR="006A11C7" w:rsidRDefault="006A11C7" w:rsidP="002F17F3">
      <w:pPr>
        <w:rPr>
          <w:color w:val="156082" w:themeColor="accent1"/>
        </w:rPr>
      </w:pPr>
    </w:p>
    <w:p w14:paraId="4D470A00" w14:textId="77777777" w:rsidR="006A11C7" w:rsidRDefault="006A11C7" w:rsidP="002F17F3">
      <w:pPr>
        <w:rPr>
          <w:color w:val="156082" w:themeColor="accent1"/>
        </w:rPr>
      </w:pPr>
    </w:p>
    <w:p w14:paraId="6B79014F" w14:textId="77777777" w:rsidR="006A11C7" w:rsidRDefault="006A11C7" w:rsidP="002F17F3">
      <w:pPr>
        <w:rPr>
          <w:color w:val="156082" w:themeColor="accent1"/>
        </w:rPr>
      </w:pPr>
    </w:p>
    <w:p w14:paraId="1A2AF17F" w14:textId="77777777" w:rsidR="006A11C7" w:rsidRDefault="006A11C7" w:rsidP="002F17F3">
      <w:pPr>
        <w:rPr>
          <w:color w:val="156082" w:themeColor="accent1"/>
        </w:rPr>
      </w:pPr>
    </w:p>
    <w:p w14:paraId="74406C2A" w14:textId="77777777" w:rsidR="00D51968" w:rsidRDefault="00D51968" w:rsidP="002F17F3">
      <w:pPr>
        <w:rPr>
          <w:color w:val="156082" w:themeColor="accent1"/>
        </w:rPr>
      </w:pPr>
    </w:p>
    <w:p w14:paraId="38C1898C" w14:textId="77777777" w:rsidR="00D51968" w:rsidRPr="00D51968" w:rsidRDefault="00D51968" w:rsidP="002F17F3">
      <w:pPr>
        <w:rPr>
          <w:color w:val="156082" w:themeColor="accent1"/>
        </w:rPr>
      </w:pPr>
    </w:p>
    <w:p w14:paraId="7C5589D0" w14:textId="77777777" w:rsidR="002F17F3" w:rsidRDefault="002F17F3" w:rsidP="002F17F3">
      <w:pPr>
        <w:rPr>
          <w:color w:val="156082" w:themeColor="accent1"/>
        </w:rPr>
      </w:pPr>
    </w:p>
    <w:p w14:paraId="59ACB5EC" w14:textId="79AEE453" w:rsidR="00D51968" w:rsidRPr="00D51968" w:rsidRDefault="00D51968" w:rsidP="00D51968">
      <w:pPr>
        <w:jc w:val="left"/>
        <w:rPr>
          <w:rFonts w:ascii="Aptos" w:hAnsi="Aptos"/>
          <w:color w:val="153D63" w:themeColor="text2" w:themeTint="E6"/>
          <w:sz w:val="28"/>
          <w:szCs w:val="28"/>
        </w:rPr>
      </w:pPr>
      <w:r w:rsidRPr="00D51968">
        <w:rPr>
          <w:rFonts w:ascii="Aptos" w:hAnsi="Aptos"/>
          <w:color w:val="153D63" w:themeColor="text2" w:themeTint="E6"/>
          <w:sz w:val="28"/>
          <w:szCs w:val="28"/>
        </w:rPr>
        <w:t xml:space="preserve">Niveau: </w:t>
      </w:r>
      <w:r w:rsidR="008A09EB">
        <w:rPr>
          <w:rFonts w:ascii="Aptos" w:hAnsi="Aptos"/>
          <w:color w:val="153D63" w:themeColor="text2" w:themeTint="E6"/>
          <w:sz w:val="28"/>
          <w:szCs w:val="28"/>
        </w:rPr>
        <w:t>2</w:t>
      </w:r>
      <w:r w:rsidRPr="00D51968">
        <w:rPr>
          <w:rFonts w:ascii="Aptos" w:hAnsi="Aptos"/>
          <w:color w:val="153D63" w:themeColor="text2" w:themeTint="E6"/>
          <w:sz w:val="28"/>
          <w:szCs w:val="28"/>
        </w:rPr>
        <w:br/>
        <w:t>Versie: 0.1.0</w:t>
      </w:r>
      <w:r w:rsidRPr="00D51968">
        <w:rPr>
          <w:rFonts w:ascii="Aptos" w:hAnsi="Aptos"/>
          <w:color w:val="153D63" w:themeColor="text2" w:themeTint="E6"/>
          <w:sz w:val="28"/>
          <w:szCs w:val="28"/>
        </w:rPr>
        <w:br/>
        <w:t>Datum: 1</w:t>
      </w:r>
      <w:r w:rsidR="00925992">
        <w:rPr>
          <w:rFonts w:ascii="Aptos" w:hAnsi="Aptos"/>
          <w:color w:val="153D63" w:themeColor="text2" w:themeTint="E6"/>
          <w:sz w:val="28"/>
          <w:szCs w:val="28"/>
        </w:rPr>
        <w:t>4</w:t>
      </w:r>
      <w:r w:rsidRPr="00D51968">
        <w:rPr>
          <w:rFonts w:ascii="Aptos" w:hAnsi="Aptos"/>
          <w:color w:val="153D63" w:themeColor="text2" w:themeTint="E6"/>
          <w:sz w:val="28"/>
          <w:szCs w:val="28"/>
        </w:rPr>
        <w:t>-11-2025</w:t>
      </w:r>
    </w:p>
    <w:p w14:paraId="1BBDD20A" w14:textId="77777777" w:rsidR="00D51968" w:rsidRPr="00D51968" w:rsidRDefault="00D51968" w:rsidP="00D51968">
      <w:pPr>
        <w:rPr>
          <w:rFonts w:ascii="Aptos" w:hAnsi="Aptos"/>
          <w:color w:val="153D63" w:themeColor="text2" w:themeTint="E6"/>
        </w:rPr>
      </w:pPr>
    </w:p>
    <w:p w14:paraId="5C2F850D" w14:textId="77777777" w:rsidR="00D51968" w:rsidRDefault="00D51968" w:rsidP="00D51968">
      <w:pPr>
        <w:rPr>
          <w:rFonts w:ascii="Aptos" w:hAnsi="Aptos"/>
          <w:color w:val="153D63" w:themeColor="text2" w:themeTint="E6"/>
        </w:rPr>
      </w:pPr>
    </w:p>
    <w:p w14:paraId="21DB7E0B" w14:textId="77777777" w:rsidR="00D51968" w:rsidRDefault="00D51968" w:rsidP="00D51968">
      <w:pPr>
        <w:rPr>
          <w:rFonts w:ascii="Aptos" w:hAnsi="Aptos"/>
          <w:color w:val="153D63" w:themeColor="text2" w:themeTint="E6"/>
        </w:rPr>
      </w:pPr>
    </w:p>
    <w:p w14:paraId="53874C45" w14:textId="1B9B4BF7" w:rsidR="00D51968" w:rsidRPr="00D51968" w:rsidRDefault="00D51968" w:rsidP="00D51968">
      <w:pPr>
        <w:rPr>
          <w:rFonts w:ascii="Aptos" w:hAnsi="Aptos"/>
          <w:color w:val="153D63" w:themeColor="text2" w:themeTint="E6"/>
          <w:sz w:val="24"/>
          <w:szCs w:val="24"/>
        </w:rPr>
      </w:pPr>
      <w:r w:rsidRPr="00D51968">
        <w:rPr>
          <w:rFonts w:ascii="Aptos" w:hAnsi="Aptos"/>
          <w:b/>
          <w:bCs/>
          <w:color w:val="153D63" w:themeColor="text2" w:themeTint="E6"/>
          <w:sz w:val="24"/>
          <w:szCs w:val="24"/>
        </w:rPr>
        <w:t>Scrum Team</w:t>
      </w:r>
      <w:r w:rsidRPr="00D51968">
        <w:rPr>
          <w:rFonts w:ascii="Aptos" w:hAnsi="Aptos"/>
          <w:color w:val="153D63" w:themeColor="text2" w:themeTint="E6"/>
          <w:sz w:val="24"/>
          <w:szCs w:val="24"/>
        </w:rPr>
        <w:t>: Tim de Boer (1218918), Edward Popova (1208441), Kai Bloemers (1217499), Nicky Tse (117484)</w:t>
      </w:r>
    </w:p>
    <w:p w14:paraId="0885C2A5" w14:textId="77777777" w:rsidR="00D51968" w:rsidRPr="00D51968" w:rsidRDefault="00D51968" w:rsidP="00D51968">
      <w:pPr>
        <w:rPr>
          <w:rFonts w:ascii="Aptos" w:hAnsi="Aptos"/>
          <w:color w:val="153D63" w:themeColor="text2" w:themeTint="E6"/>
          <w:sz w:val="24"/>
          <w:szCs w:val="24"/>
        </w:rPr>
      </w:pPr>
      <w:r w:rsidRPr="00D51968">
        <w:rPr>
          <w:rFonts w:ascii="Aptos" w:hAnsi="Aptos"/>
          <w:color w:val="153D63" w:themeColor="text2" w:themeTint="E6"/>
          <w:sz w:val="24"/>
          <w:szCs w:val="24"/>
        </w:rPr>
        <w:t>2025</w:t>
      </w:r>
    </w:p>
    <w:p w14:paraId="64DAAA29" w14:textId="4FEB41EA" w:rsidR="002F17F3" w:rsidRDefault="002F17F3" w:rsidP="002F17F3"/>
    <w:p w14:paraId="33BECC0C" w14:textId="77777777" w:rsidR="002F17F3" w:rsidRPr="00882736" w:rsidRDefault="002F17F3" w:rsidP="002F17F3">
      <w:pPr>
        <w:rPr>
          <w:color w:val="0F4761"/>
        </w:rPr>
      </w:pPr>
      <w:bookmarkStart w:id="2"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2F17F3" w:rsidRPr="007123D1" w14:paraId="1CFA5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9A6CA71" w14:textId="77777777" w:rsidR="002F17F3" w:rsidRPr="007123D1" w:rsidRDefault="002F17F3">
            <w:bookmarkStart w:id="3" w:name="_Hlk136945534"/>
            <w:bookmarkEnd w:id="2"/>
            <w:r w:rsidRPr="007123D1">
              <w:t>Versie</w:t>
            </w:r>
          </w:p>
        </w:tc>
        <w:tc>
          <w:tcPr>
            <w:tcW w:w="901" w:type="pct"/>
          </w:tcPr>
          <w:p w14:paraId="4EB121F9"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7C712DE3"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Wijzigingen</w:t>
            </w:r>
          </w:p>
        </w:tc>
      </w:tr>
      <w:tr w:rsidR="00D51968" w:rsidRPr="007123D1" w14:paraId="0FC82622" w14:textId="77777777">
        <w:tc>
          <w:tcPr>
            <w:cnfStyle w:val="001000000000" w:firstRow="0" w:lastRow="0" w:firstColumn="1" w:lastColumn="0" w:oddVBand="0" w:evenVBand="0" w:oddHBand="0" w:evenHBand="0" w:firstRowFirstColumn="0" w:firstRowLastColumn="0" w:lastRowFirstColumn="0" w:lastRowLastColumn="0"/>
            <w:tcW w:w="797" w:type="pct"/>
          </w:tcPr>
          <w:p w14:paraId="4A97E9EC" w14:textId="40DD8C6E" w:rsidR="00D51968" w:rsidRPr="007123D1" w:rsidRDefault="00D51968" w:rsidP="00D51968">
            <w:r w:rsidRPr="00DB165C">
              <w:t>0.1</w:t>
            </w:r>
            <w:r w:rsidR="007265A5">
              <w:t>.0</w:t>
            </w:r>
          </w:p>
        </w:tc>
        <w:tc>
          <w:tcPr>
            <w:tcW w:w="901" w:type="pct"/>
          </w:tcPr>
          <w:p w14:paraId="40F5F1EE" w14:textId="7C0AE3DB"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r w:rsidRPr="00DB165C">
              <w:t>10-11-2025</w:t>
            </w:r>
          </w:p>
        </w:tc>
        <w:tc>
          <w:tcPr>
            <w:tcW w:w="3302" w:type="pct"/>
          </w:tcPr>
          <w:p w14:paraId="364F0038" w14:textId="12CA34A9"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r w:rsidRPr="00DB165C">
              <w:t>Initiële versie</w:t>
            </w:r>
          </w:p>
        </w:tc>
      </w:tr>
      <w:tr w:rsidR="00D51968" w:rsidRPr="007123D1" w14:paraId="4D453416" w14:textId="77777777">
        <w:tc>
          <w:tcPr>
            <w:cnfStyle w:val="001000000000" w:firstRow="0" w:lastRow="0" w:firstColumn="1" w:lastColumn="0" w:oddVBand="0" w:evenVBand="0" w:oddHBand="0" w:evenHBand="0" w:firstRowFirstColumn="0" w:firstRowLastColumn="0" w:lastRowFirstColumn="0" w:lastRowLastColumn="0"/>
            <w:tcW w:w="797" w:type="pct"/>
          </w:tcPr>
          <w:p w14:paraId="36A12517" w14:textId="2DFAFDE2" w:rsidR="00D51968" w:rsidRDefault="00D51968" w:rsidP="00D51968">
            <w:r w:rsidRPr="00DB165C">
              <w:t>1.1.0</w:t>
            </w:r>
          </w:p>
        </w:tc>
        <w:tc>
          <w:tcPr>
            <w:tcW w:w="901" w:type="pct"/>
          </w:tcPr>
          <w:p w14:paraId="5F18A3DE" w14:textId="10EA86DE"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4F53648C" w14:textId="1044BC3B" w:rsidR="00D51968"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6FEEEFE4" w14:textId="77777777">
        <w:tc>
          <w:tcPr>
            <w:cnfStyle w:val="001000000000" w:firstRow="0" w:lastRow="0" w:firstColumn="1" w:lastColumn="0" w:oddVBand="0" w:evenVBand="0" w:oddHBand="0" w:evenHBand="0" w:firstRowFirstColumn="0" w:firstRowLastColumn="0" w:lastRowFirstColumn="0" w:lastRowLastColumn="0"/>
            <w:tcW w:w="797" w:type="pct"/>
          </w:tcPr>
          <w:p w14:paraId="0693C1C7" w14:textId="6F64A1BE" w:rsidR="00D51968" w:rsidRDefault="00D51968" w:rsidP="00D51968">
            <w:r w:rsidRPr="00DB165C">
              <w:t>1.2.0</w:t>
            </w:r>
          </w:p>
        </w:tc>
        <w:tc>
          <w:tcPr>
            <w:tcW w:w="901" w:type="pct"/>
          </w:tcPr>
          <w:p w14:paraId="6D7DAFA7" w14:textId="029DE60C"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09C89AFF" w14:textId="7E8EFCBF" w:rsidR="00D51968"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18CDB888" w14:textId="77777777">
        <w:tc>
          <w:tcPr>
            <w:cnfStyle w:val="001000000000" w:firstRow="0" w:lastRow="0" w:firstColumn="1" w:lastColumn="0" w:oddVBand="0" w:evenVBand="0" w:oddHBand="0" w:evenHBand="0" w:firstRowFirstColumn="0" w:firstRowLastColumn="0" w:lastRowFirstColumn="0" w:lastRowLastColumn="0"/>
            <w:tcW w:w="797" w:type="pct"/>
          </w:tcPr>
          <w:p w14:paraId="7A44396A" w14:textId="1B512FE8" w:rsidR="00D51968" w:rsidRDefault="00D51968" w:rsidP="00D51968">
            <w:r w:rsidRPr="00DB165C">
              <w:t>1.3.0</w:t>
            </w:r>
          </w:p>
        </w:tc>
        <w:tc>
          <w:tcPr>
            <w:tcW w:w="901" w:type="pct"/>
          </w:tcPr>
          <w:p w14:paraId="265B88CD" w14:textId="14A79AB8"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209BEC87" w14:textId="7CE74A99" w:rsidR="00D51968"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340B22C0" w14:textId="77777777">
        <w:tc>
          <w:tcPr>
            <w:cnfStyle w:val="001000000000" w:firstRow="0" w:lastRow="0" w:firstColumn="1" w:lastColumn="0" w:oddVBand="0" w:evenVBand="0" w:oddHBand="0" w:evenHBand="0" w:firstRowFirstColumn="0" w:firstRowLastColumn="0" w:lastRowFirstColumn="0" w:lastRowLastColumn="0"/>
            <w:tcW w:w="797" w:type="pct"/>
          </w:tcPr>
          <w:p w14:paraId="59800E73" w14:textId="563F3CBA" w:rsidR="00D51968" w:rsidRDefault="00D51968" w:rsidP="00D51968">
            <w:r w:rsidRPr="00DB165C">
              <w:t>1.4.0</w:t>
            </w:r>
          </w:p>
        </w:tc>
        <w:tc>
          <w:tcPr>
            <w:tcW w:w="901" w:type="pct"/>
          </w:tcPr>
          <w:p w14:paraId="20B73B81" w14:textId="5309966B"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307282A8" w14:textId="31DC6176" w:rsidR="00D51968"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7617C5A9" w14:textId="77777777">
        <w:tc>
          <w:tcPr>
            <w:cnfStyle w:val="001000000000" w:firstRow="0" w:lastRow="0" w:firstColumn="1" w:lastColumn="0" w:oddVBand="0" w:evenVBand="0" w:oddHBand="0" w:evenHBand="0" w:firstRowFirstColumn="0" w:firstRowLastColumn="0" w:lastRowFirstColumn="0" w:lastRowLastColumn="0"/>
            <w:tcW w:w="797" w:type="pct"/>
          </w:tcPr>
          <w:p w14:paraId="06C331DE" w14:textId="33CCFCAE" w:rsidR="00D51968" w:rsidRDefault="00D51968" w:rsidP="00D51968">
            <w:pPr>
              <w:rPr>
                <w:rFonts w:ascii="Aptos" w:hAnsi="Aptos"/>
              </w:rPr>
            </w:pPr>
            <w:r w:rsidRPr="00DB165C">
              <w:t>1.5.0</w:t>
            </w:r>
          </w:p>
        </w:tc>
        <w:tc>
          <w:tcPr>
            <w:tcW w:w="901" w:type="pct"/>
          </w:tcPr>
          <w:p w14:paraId="095CB6F7" w14:textId="5A067142" w:rsidR="00D51968" w:rsidRDefault="00D51968" w:rsidP="00D5196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3302" w:type="pct"/>
          </w:tcPr>
          <w:p w14:paraId="44E3E6BD" w14:textId="4433C6D8" w:rsidR="00D51968" w:rsidRDefault="00D51968" w:rsidP="00D51968">
            <w:pPr>
              <w:cnfStyle w:val="000000000000" w:firstRow="0" w:lastRow="0" w:firstColumn="0" w:lastColumn="0" w:oddVBand="0" w:evenVBand="0" w:oddHBand="0" w:evenHBand="0" w:firstRowFirstColumn="0" w:firstRowLastColumn="0" w:lastRowFirstColumn="0" w:lastRowLastColumn="0"/>
              <w:rPr>
                <w:rFonts w:ascii="Aptos" w:hAnsi="Aptos"/>
              </w:rPr>
            </w:pPr>
          </w:p>
        </w:tc>
      </w:tr>
      <w:bookmarkEnd w:id="3"/>
    </w:tbl>
    <w:p w14:paraId="7220258C" w14:textId="77777777" w:rsidR="002F17F3" w:rsidRDefault="002F17F3" w:rsidP="002F17F3"/>
    <w:p w14:paraId="564D5941" w14:textId="77777777" w:rsidR="002F17F3" w:rsidRPr="00882736" w:rsidRDefault="002F17F3" w:rsidP="002F17F3">
      <w:pPr>
        <w:rPr>
          <w:color w:val="0F4761"/>
        </w:rPr>
      </w:pPr>
      <w:r w:rsidRPr="00882736">
        <w:rPr>
          <w:color w:val="0F4761"/>
          <w:sz w:val="32"/>
          <w:szCs w:val="32"/>
        </w:rPr>
        <w:t>Distributie</w:t>
      </w:r>
    </w:p>
    <w:tbl>
      <w:tblPr>
        <w:tblStyle w:val="Rastertabel1licht"/>
        <w:tblW w:w="5000" w:type="pct"/>
        <w:tblLook w:val="04A0" w:firstRow="1" w:lastRow="0" w:firstColumn="1" w:lastColumn="0" w:noHBand="0" w:noVBand="1"/>
      </w:tblPr>
      <w:tblGrid>
        <w:gridCol w:w="1444"/>
        <w:gridCol w:w="1633"/>
        <w:gridCol w:w="5985"/>
      </w:tblGrid>
      <w:tr w:rsidR="002F17F3" w:rsidRPr="007123D1" w14:paraId="4650C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7065F3F1" w14:textId="77777777" w:rsidR="002F17F3" w:rsidRPr="007123D1" w:rsidRDefault="002F17F3">
            <w:r w:rsidRPr="007123D1">
              <w:t>Versie</w:t>
            </w:r>
          </w:p>
        </w:tc>
        <w:tc>
          <w:tcPr>
            <w:tcW w:w="901" w:type="pct"/>
          </w:tcPr>
          <w:p w14:paraId="124C62E2"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177A3505"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t>Ontvangers</w:t>
            </w:r>
          </w:p>
        </w:tc>
      </w:tr>
      <w:tr w:rsidR="00D51968" w:rsidRPr="007123D1" w14:paraId="2663EB3C" w14:textId="77777777">
        <w:tc>
          <w:tcPr>
            <w:cnfStyle w:val="001000000000" w:firstRow="0" w:lastRow="0" w:firstColumn="1" w:lastColumn="0" w:oddVBand="0" w:evenVBand="0" w:oddHBand="0" w:evenHBand="0" w:firstRowFirstColumn="0" w:firstRowLastColumn="0" w:lastRowFirstColumn="0" w:lastRowLastColumn="0"/>
            <w:tcW w:w="797" w:type="pct"/>
          </w:tcPr>
          <w:p w14:paraId="2501264D" w14:textId="3886B147" w:rsidR="00D51968" w:rsidRPr="007123D1" w:rsidRDefault="00D51968" w:rsidP="00D51968">
            <w:r w:rsidRPr="00D15724">
              <w:t>1.0.0</w:t>
            </w:r>
          </w:p>
        </w:tc>
        <w:tc>
          <w:tcPr>
            <w:tcW w:w="901" w:type="pct"/>
          </w:tcPr>
          <w:p w14:paraId="38272F0A" w14:textId="4EBDF0A3"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r w:rsidRPr="00D15724">
              <w:t>10-11-2025</w:t>
            </w:r>
          </w:p>
        </w:tc>
        <w:tc>
          <w:tcPr>
            <w:tcW w:w="3302" w:type="pct"/>
          </w:tcPr>
          <w:p w14:paraId="52446F05" w14:textId="1F832E18"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r w:rsidRPr="00D15724">
              <w:t>Tim de Boer, Kai Bloemers, Nicky Tse</w:t>
            </w:r>
          </w:p>
        </w:tc>
      </w:tr>
      <w:tr w:rsidR="00D51968" w:rsidRPr="007123D1" w14:paraId="4B5D09D2" w14:textId="77777777">
        <w:tc>
          <w:tcPr>
            <w:cnfStyle w:val="001000000000" w:firstRow="0" w:lastRow="0" w:firstColumn="1" w:lastColumn="0" w:oddVBand="0" w:evenVBand="0" w:oddHBand="0" w:evenHBand="0" w:firstRowFirstColumn="0" w:firstRowLastColumn="0" w:lastRowFirstColumn="0" w:lastRowLastColumn="0"/>
            <w:tcW w:w="797" w:type="pct"/>
          </w:tcPr>
          <w:p w14:paraId="034ACB12" w14:textId="4622D3FB" w:rsidR="00D51968" w:rsidRDefault="00D51968" w:rsidP="00D51968">
            <w:r w:rsidRPr="00D15724">
              <w:t>1.1.0</w:t>
            </w:r>
          </w:p>
        </w:tc>
        <w:tc>
          <w:tcPr>
            <w:tcW w:w="901" w:type="pct"/>
          </w:tcPr>
          <w:p w14:paraId="675D1354" w14:textId="412B17A7"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78BB7AA5" w14:textId="2D3748D8"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6AEC084B" w14:textId="77777777">
        <w:tc>
          <w:tcPr>
            <w:cnfStyle w:val="001000000000" w:firstRow="0" w:lastRow="0" w:firstColumn="1" w:lastColumn="0" w:oddVBand="0" w:evenVBand="0" w:oddHBand="0" w:evenHBand="0" w:firstRowFirstColumn="0" w:firstRowLastColumn="0" w:lastRowFirstColumn="0" w:lastRowLastColumn="0"/>
            <w:tcW w:w="797" w:type="pct"/>
          </w:tcPr>
          <w:p w14:paraId="19709A93" w14:textId="3A14E07C" w:rsidR="00D51968" w:rsidRDefault="00D51968" w:rsidP="00D51968">
            <w:r w:rsidRPr="00D15724">
              <w:t>1.2.0</w:t>
            </w:r>
          </w:p>
        </w:tc>
        <w:tc>
          <w:tcPr>
            <w:tcW w:w="901" w:type="pct"/>
          </w:tcPr>
          <w:p w14:paraId="0FE6A790" w14:textId="4DF4B93B"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1EB6EE98" w14:textId="4072F183"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3E619D04" w14:textId="77777777">
        <w:tc>
          <w:tcPr>
            <w:cnfStyle w:val="001000000000" w:firstRow="0" w:lastRow="0" w:firstColumn="1" w:lastColumn="0" w:oddVBand="0" w:evenVBand="0" w:oddHBand="0" w:evenHBand="0" w:firstRowFirstColumn="0" w:firstRowLastColumn="0" w:lastRowFirstColumn="0" w:lastRowLastColumn="0"/>
            <w:tcW w:w="797" w:type="pct"/>
          </w:tcPr>
          <w:p w14:paraId="02755A49" w14:textId="0D891370" w:rsidR="00D51968" w:rsidRDefault="00D51968" w:rsidP="00D51968">
            <w:r w:rsidRPr="00D15724">
              <w:t>1.3.0</w:t>
            </w:r>
          </w:p>
        </w:tc>
        <w:tc>
          <w:tcPr>
            <w:tcW w:w="901" w:type="pct"/>
          </w:tcPr>
          <w:p w14:paraId="6B155DA3" w14:textId="5EBB6961"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2DB61C1F" w14:textId="77777777"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5FC3C59C" w14:textId="77777777">
        <w:tc>
          <w:tcPr>
            <w:cnfStyle w:val="001000000000" w:firstRow="0" w:lastRow="0" w:firstColumn="1" w:lastColumn="0" w:oddVBand="0" w:evenVBand="0" w:oddHBand="0" w:evenHBand="0" w:firstRowFirstColumn="0" w:firstRowLastColumn="0" w:lastRowFirstColumn="0" w:lastRowLastColumn="0"/>
            <w:tcW w:w="797" w:type="pct"/>
          </w:tcPr>
          <w:p w14:paraId="2F6BCB6C" w14:textId="1E55BFC7" w:rsidR="00D51968" w:rsidRDefault="00D51968" w:rsidP="00D51968">
            <w:r w:rsidRPr="00D15724">
              <w:t>1.4.0.</w:t>
            </w:r>
          </w:p>
        </w:tc>
        <w:tc>
          <w:tcPr>
            <w:tcW w:w="901" w:type="pct"/>
          </w:tcPr>
          <w:p w14:paraId="5567B710" w14:textId="5AAAFC40" w:rsidR="00D51968" w:rsidRDefault="00D51968" w:rsidP="00D51968">
            <w:pPr>
              <w:cnfStyle w:val="000000000000" w:firstRow="0" w:lastRow="0" w:firstColumn="0" w:lastColumn="0" w:oddVBand="0" w:evenVBand="0" w:oddHBand="0" w:evenHBand="0" w:firstRowFirstColumn="0" w:firstRowLastColumn="0" w:lastRowFirstColumn="0" w:lastRowLastColumn="0"/>
            </w:pPr>
          </w:p>
        </w:tc>
        <w:tc>
          <w:tcPr>
            <w:tcW w:w="3302" w:type="pct"/>
          </w:tcPr>
          <w:p w14:paraId="06E6CFEF" w14:textId="77777777"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p>
        </w:tc>
      </w:tr>
      <w:tr w:rsidR="00D51968" w:rsidRPr="007123D1" w14:paraId="14F5E25C" w14:textId="77777777">
        <w:tc>
          <w:tcPr>
            <w:cnfStyle w:val="001000000000" w:firstRow="0" w:lastRow="0" w:firstColumn="1" w:lastColumn="0" w:oddVBand="0" w:evenVBand="0" w:oddHBand="0" w:evenHBand="0" w:firstRowFirstColumn="0" w:firstRowLastColumn="0" w:lastRowFirstColumn="0" w:lastRowLastColumn="0"/>
            <w:tcW w:w="797" w:type="pct"/>
          </w:tcPr>
          <w:p w14:paraId="6FA0D511" w14:textId="375D4C1F" w:rsidR="00D51968" w:rsidRDefault="00D51968" w:rsidP="00D51968">
            <w:pPr>
              <w:rPr>
                <w:rFonts w:ascii="Aptos" w:hAnsi="Aptos"/>
              </w:rPr>
            </w:pPr>
            <w:r w:rsidRPr="00D15724">
              <w:t>1.5.0</w:t>
            </w:r>
          </w:p>
        </w:tc>
        <w:tc>
          <w:tcPr>
            <w:tcW w:w="901" w:type="pct"/>
          </w:tcPr>
          <w:p w14:paraId="081ADEC5" w14:textId="113E243F" w:rsidR="00D51968" w:rsidRDefault="00D51968" w:rsidP="00D5196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3302" w:type="pct"/>
          </w:tcPr>
          <w:p w14:paraId="09E0ED22" w14:textId="77777777" w:rsidR="00D51968" w:rsidRPr="007123D1" w:rsidRDefault="00D51968" w:rsidP="00D51968">
            <w:pPr>
              <w:cnfStyle w:val="000000000000" w:firstRow="0" w:lastRow="0" w:firstColumn="0" w:lastColumn="0" w:oddVBand="0" w:evenVBand="0" w:oddHBand="0" w:evenHBand="0" w:firstRowFirstColumn="0" w:firstRowLastColumn="0" w:lastRowFirstColumn="0" w:lastRowLastColumn="0"/>
            </w:pP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4CDD962F" w14:textId="32980B85" w:rsidR="00805086" w:rsidRDefault="00A65861">
          <w:pPr>
            <w:pStyle w:val="Inhopg1"/>
            <w:tabs>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13978041" w:history="1">
            <w:r w:rsidR="00805086" w:rsidRPr="00CF7D2B">
              <w:rPr>
                <w:rStyle w:val="Hyperlink"/>
                <w:rFonts w:ascii="Aptos SemiBold" w:eastAsia="MS Gothic" w:hAnsi="Aptos SemiBold" w:cs="Times New Roman"/>
                <w:noProof/>
                <w:kern w:val="0"/>
                <w14:ligatures w14:val="none"/>
              </w:rPr>
              <w:t>TypoTrainer v0.1.0</w:t>
            </w:r>
            <w:r w:rsidR="00805086">
              <w:rPr>
                <w:noProof/>
                <w:webHidden/>
              </w:rPr>
              <w:tab/>
            </w:r>
            <w:r w:rsidR="00805086">
              <w:rPr>
                <w:noProof/>
                <w:webHidden/>
              </w:rPr>
              <w:fldChar w:fldCharType="begin"/>
            </w:r>
            <w:r w:rsidR="00805086">
              <w:rPr>
                <w:noProof/>
                <w:webHidden/>
              </w:rPr>
              <w:instrText xml:space="preserve"> PAGEREF _Toc213978041 \h </w:instrText>
            </w:r>
            <w:r w:rsidR="00805086">
              <w:rPr>
                <w:noProof/>
                <w:webHidden/>
              </w:rPr>
            </w:r>
            <w:r w:rsidR="00805086">
              <w:rPr>
                <w:noProof/>
                <w:webHidden/>
              </w:rPr>
              <w:fldChar w:fldCharType="separate"/>
            </w:r>
            <w:r w:rsidR="00805086">
              <w:rPr>
                <w:noProof/>
                <w:webHidden/>
              </w:rPr>
              <w:t>1</w:t>
            </w:r>
            <w:r w:rsidR="00805086">
              <w:rPr>
                <w:noProof/>
                <w:webHidden/>
              </w:rPr>
              <w:fldChar w:fldCharType="end"/>
            </w:r>
          </w:hyperlink>
        </w:p>
        <w:p w14:paraId="6BD75E44" w14:textId="02A99584" w:rsidR="00805086" w:rsidRDefault="00805086">
          <w:pPr>
            <w:pStyle w:val="Inhopg1"/>
            <w:tabs>
              <w:tab w:val="left" w:pos="440"/>
              <w:tab w:val="right" w:leader="dot" w:pos="9062"/>
            </w:tabs>
            <w:rPr>
              <w:rFonts w:eastAsiaTheme="minorEastAsia"/>
              <w:noProof/>
              <w:sz w:val="24"/>
              <w:szCs w:val="24"/>
              <w:lang w:eastAsia="nl-NL"/>
            </w:rPr>
          </w:pPr>
          <w:hyperlink w:anchor="_Toc213978042" w:history="1">
            <w:r w:rsidRPr="00CF7D2B">
              <w:rPr>
                <w:rStyle w:val="Hyperlink"/>
                <w:noProof/>
              </w:rPr>
              <w:t>1</w:t>
            </w:r>
            <w:r>
              <w:rPr>
                <w:rFonts w:eastAsiaTheme="minorEastAsia"/>
                <w:noProof/>
                <w:sz w:val="24"/>
                <w:szCs w:val="24"/>
                <w:lang w:eastAsia="nl-NL"/>
              </w:rPr>
              <w:tab/>
            </w:r>
            <w:r w:rsidRPr="00CF7D2B">
              <w:rPr>
                <w:rStyle w:val="Hyperlink"/>
                <w:noProof/>
              </w:rPr>
              <w:t>Inleiding</w:t>
            </w:r>
            <w:r>
              <w:rPr>
                <w:noProof/>
                <w:webHidden/>
              </w:rPr>
              <w:tab/>
            </w:r>
            <w:r>
              <w:rPr>
                <w:noProof/>
                <w:webHidden/>
              </w:rPr>
              <w:fldChar w:fldCharType="begin"/>
            </w:r>
            <w:r>
              <w:rPr>
                <w:noProof/>
                <w:webHidden/>
              </w:rPr>
              <w:instrText xml:space="preserve"> PAGEREF _Toc213978042 \h </w:instrText>
            </w:r>
            <w:r>
              <w:rPr>
                <w:noProof/>
                <w:webHidden/>
              </w:rPr>
            </w:r>
            <w:r>
              <w:rPr>
                <w:noProof/>
                <w:webHidden/>
              </w:rPr>
              <w:fldChar w:fldCharType="separate"/>
            </w:r>
            <w:r>
              <w:rPr>
                <w:noProof/>
                <w:webHidden/>
              </w:rPr>
              <w:t>4</w:t>
            </w:r>
            <w:r>
              <w:rPr>
                <w:noProof/>
                <w:webHidden/>
              </w:rPr>
              <w:fldChar w:fldCharType="end"/>
            </w:r>
          </w:hyperlink>
        </w:p>
        <w:p w14:paraId="404844B3" w14:textId="3ED4284E" w:rsidR="00805086" w:rsidRDefault="00805086">
          <w:pPr>
            <w:pStyle w:val="Inhopg1"/>
            <w:tabs>
              <w:tab w:val="left" w:pos="440"/>
              <w:tab w:val="right" w:leader="dot" w:pos="9062"/>
            </w:tabs>
            <w:rPr>
              <w:rFonts w:eastAsiaTheme="minorEastAsia"/>
              <w:noProof/>
              <w:sz w:val="24"/>
              <w:szCs w:val="24"/>
              <w:lang w:eastAsia="nl-NL"/>
            </w:rPr>
          </w:pPr>
          <w:hyperlink w:anchor="_Toc213978043" w:history="1">
            <w:r w:rsidRPr="00CF7D2B">
              <w:rPr>
                <w:rStyle w:val="Hyperlink"/>
                <w:noProof/>
              </w:rPr>
              <w:t>2</w:t>
            </w:r>
            <w:r>
              <w:rPr>
                <w:rFonts w:eastAsiaTheme="minorEastAsia"/>
                <w:noProof/>
                <w:sz w:val="24"/>
                <w:szCs w:val="24"/>
                <w:lang w:eastAsia="nl-NL"/>
              </w:rPr>
              <w:tab/>
            </w:r>
            <w:r w:rsidRPr="00CF7D2B">
              <w:rPr>
                <w:rStyle w:val="Hyperlink"/>
                <w:noProof/>
              </w:rPr>
              <w:t>Domeinanalyse</w:t>
            </w:r>
            <w:r>
              <w:rPr>
                <w:noProof/>
                <w:webHidden/>
              </w:rPr>
              <w:tab/>
            </w:r>
            <w:r>
              <w:rPr>
                <w:noProof/>
                <w:webHidden/>
              </w:rPr>
              <w:fldChar w:fldCharType="begin"/>
            </w:r>
            <w:r>
              <w:rPr>
                <w:noProof/>
                <w:webHidden/>
              </w:rPr>
              <w:instrText xml:space="preserve"> PAGEREF _Toc213978043 \h </w:instrText>
            </w:r>
            <w:r>
              <w:rPr>
                <w:noProof/>
                <w:webHidden/>
              </w:rPr>
            </w:r>
            <w:r>
              <w:rPr>
                <w:noProof/>
                <w:webHidden/>
              </w:rPr>
              <w:fldChar w:fldCharType="separate"/>
            </w:r>
            <w:r>
              <w:rPr>
                <w:noProof/>
                <w:webHidden/>
              </w:rPr>
              <w:t>4</w:t>
            </w:r>
            <w:r>
              <w:rPr>
                <w:noProof/>
                <w:webHidden/>
              </w:rPr>
              <w:fldChar w:fldCharType="end"/>
            </w:r>
          </w:hyperlink>
        </w:p>
        <w:p w14:paraId="2F805361" w14:textId="66B1AD37" w:rsidR="00805086" w:rsidRDefault="00805086">
          <w:pPr>
            <w:pStyle w:val="Inhopg2"/>
            <w:tabs>
              <w:tab w:val="left" w:pos="960"/>
              <w:tab w:val="right" w:leader="dot" w:pos="9062"/>
            </w:tabs>
            <w:rPr>
              <w:rFonts w:eastAsiaTheme="minorEastAsia"/>
              <w:noProof/>
              <w:sz w:val="24"/>
              <w:szCs w:val="24"/>
              <w:lang w:eastAsia="nl-NL"/>
            </w:rPr>
          </w:pPr>
          <w:hyperlink w:anchor="_Toc213978044" w:history="1">
            <w:r w:rsidRPr="00CF7D2B">
              <w:rPr>
                <w:rStyle w:val="Hyperlink"/>
                <w:noProof/>
              </w:rPr>
              <w:t>2.1</w:t>
            </w:r>
            <w:r>
              <w:rPr>
                <w:rFonts w:eastAsiaTheme="minorEastAsia"/>
                <w:noProof/>
                <w:sz w:val="24"/>
                <w:szCs w:val="24"/>
                <w:lang w:eastAsia="nl-NL"/>
              </w:rPr>
              <w:tab/>
            </w:r>
            <w:r w:rsidRPr="00CF7D2B">
              <w:rPr>
                <w:rStyle w:val="Hyperlink"/>
                <w:noProof/>
              </w:rPr>
              <w:t>Gewenste situatie</w:t>
            </w:r>
            <w:r>
              <w:rPr>
                <w:noProof/>
                <w:webHidden/>
              </w:rPr>
              <w:tab/>
            </w:r>
            <w:r>
              <w:rPr>
                <w:noProof/>
                <w:webHidden/>
              </w:rPr>
              <w:fldChar w:fldCharType="begin"/>
            </w:r>
            <w:r>
              <w:rPr>
                <w:noProof/>
                <w:webHidden/>
              </w:rPr>
              <w:instrText xml:space="preserve"> PAGEREF _Toc213978044 \h </w:instrText>
            </w:r>
            <w:r>
              <w:rPr>
                <w:noProof/>
                <w:webHidden/>
              </w:rPr>
            </w:r>
            <w:r>
              <w:rPr>
                <w:noProof/>
                <w:webHidden/>
              </w:rPr>
              <w:fldChar w:fldCharType="separate"/>
            </w:r>
            <w:r>
              <w:rPr>
                <w:noProof/>
                <w:webHidden/>
              </w:rPr>
              <w:t>4</w:t>
            </w:r>
            <w:r>
              <w:rPr>
                <w:noProof/>
                <w:webHidden/>
              </w:rPr>
              <w:fldChar w:fldCharType="end"/>
            </w:r>
          </w:hyperlink>
        </w:p>
        <w:p w14:paraId="690B8D99" w14:textId="7684A26C" w:rsidR="00805086" w:rsidRDefault="00805086">
          <w:pPr>
            <w:pStyle w:val="Inhopg2"/>
            <w:tabs>
              <w:tab w:val="left" w:pos="960"/>
              <w:tab w:val="right" w:leader="dot" w:pos="9062"/>
            </w:tabs>
            <w:rPr>
              <w:rFonts w:eastAsiaTheme="minorEastAsia"/>
              <w:noProof/>
              <w:sz w:val="24"/>
              <w:szCs w:val="24"/>
              <w:lang w:eastAsia="nl-NL"/>
            </w:rPr>
          </w:pPr>
          <w:hyperlink w:anchor="_Toc213978045" w:history="1">
            <w:r w:rsidRPr="00CF7D2B">
              <w:rPr>
                <w:rStyle w:val="Hyperlink"/>
                <w:noProof/>
              </w:rPr>
              <w:t>2.2</w:t>
            </w:r>
            <w:r>
              <w:rPr>
                <w:rFonts w:eastAsiaTheme="minorEastAsia"/>
                <w:noProof/>
                <w:sz w:val="24"/>
                <w:szCs w:val="24"/>
                <w:lang w:eastAsia="nl-NL"/>
              </w:rPr>
              <w:tab/>
            </w:r>
            <w:r w:rsidRPr="00CF7D2B">
              <w:rPr>
                <w:rStyle w:val="Hyperlink"/>
                <w:noProof/>
              </w:rPr>
              <w:t>Domeinmodel</w:t>
            </w:r>
            <w:r>
              <w:rPr>
                <w:noProof/>
                <w:webHidden/>
              </w:rPr>
              <w:tab/>
            </w:r>
            <w:r>
              <w:rPr>
                <w:noProof/>
                <w:webHidden/>
              </w:rPr>
              <w:fldChar w:fldCharType="begin"/>
            </w:r>
            <w:r>
              <w:rPr>
                <w:noProof/>
                <w:webHidden/>
              </w:rPr>
              <w:instrText xml:space="preserve"> PAGEREF _Toc213978045 \h </w:instrText>
            </w:r>
            <w:r>
              <w:rPr>
                <w:noProof/>
                <w:webHidden/>
              </w:rPr>
            </w:r>
            <w:r>
              <w:rPr>
                <w:noProof/>
                <w:webHidden/>
              </w:rPr>
              <w:fldChar w:fldCharType="separate"/>
            </w:r>
            <w:r>
              <w:rPr>
                <w:noProof/>
                <w:webHidden/>
              </w:rPr>
              <w:t>4</w:t>
            </w:r>
            <w:r>
              <w:rPr>
                <w:noProof/>
                <w:webHidden/>
              </w:rPr>
              <w:fldChar w:fldCharType="end"/>
            </w:r>
          </w:hyperlink>
        </w:p>
        <w:p w14:paraId="7B440CDB" w14:textId="1E3304AF" w:rsidR="00805086" w:rsidRDefault="00805086">
          <w:pPr>
            <w:pStyle w:val="Inhopg2"/>
            <w:tabs>
              <w:tab w:val="left" w:pos="960"/>
              <w:tab w:val="right" w:leader="dot" w:pos="9062"/>
            </w:tabs>
            <w:rPr>
              <w:rFonts w:eastAsiaTheme="minorEastAsia"/>
              <w:noProof/>
              <w:sz w:val="24"/>
              <w:szCs w:val="24"/>
              <w:lang w:eastAsia="nl-NL"/>
            </w:rPr>
          </w:pPr>
          <w:hyperlink w:anchor="_Toc213978046" w:history="1">
            <w:r w:rsidRPr="00CF7D2B">
              <w:rPr>
                <w:rStyle w:val="Hyperlink"/>
                <w:noProof/>
              </w:rPr>
              <w:t>2.3</w:t>
            </w:r>
            <w:r>
              <w:rPr>
                <w:rFonts w:eastAsiaTheme="minorEastAsia"/>
                <w:noProof/>
                <w:sz w:val="24"/>
                <w:szCs w:val="24"/>
                <w:lang w:eastAsia="nl-NL"/>
              </w:rPr>
              <w:tab/>
            </w:r>
            <w:r w:rsidRPr="00CF7D2B">
              <w:rPr>
                <w:rStyle w:val="Hyperlink"/>
                <w:noProof/>
              </w:rPr>
              <w:t>Use case diagram</w:t>
            </w:r>
            <w:r>
              <w:rPr>
                <w:noProof/>
                <w:webHidden/>
              </w:rPr>
              <w:tab/>
            </w:r>
            <w:r>
              <w:rPr>
                <w:noProof/>
                <w:webHidden/>
              </w:rPr>
              <w:fldChar w:fldCharType="begin"/>
            </w:r>
            <w:r>
              <w:rPr>
                <w:noProof/>
                <w:webHidden/>
              </w:rPr>
              <w:instrText xml:space="preserve"> PAGEREF _Toc213978046 \h </w:instrText>
            </w:r>
            <w:r>
              <w:rPr>
                <w:noProof/>
                <w:webHidden/>
              </w:rPr>
            </w:r>
            <w:r>
              <w:rPr>
                <w:noProof/>
                <w:webHidden/>
              </w:rPr>
              <w:fldChar w:fldCharType="separate"/>
            </w:r>
            <w:r>
              <w:rPr>
                <w:noProof/>
                <w:webHidden/>
              </w:rPr>
              <w:t>9</w:t>
            </w:r>
            <w:r>
              <w:rPr>
                <w:noProof/>
                <w:webHidden/>
              </w:rPr>
              <w:fldChar w:fldCharType="end"/>
            </w:r>
          </w:hyperlink>
        </w:p>
        <w:p w14:paraId="7CAE2B6F" w14:textId="1C011A49" w:rsidR="00805086" w:rsidRDefault="00805086">
          <w:pPr>
            <w:pStyle w:val="Inhopg1"/>
            <w:tabs>
              <w:tab w:val="left" w:pos="440"/>
              <w:tab w:val="right" w:leader="dot" w:pos="9062"/>
            </w:tabs>
            <w:rPr>
              <w:rFonts w:eastAsiaTheme="minorEastAsia"/>
              <w:noProof/>
              <w:sz w:val="24"/>
              <w:szCs w:val="24"/>
              <w:lang w:eastAsia="nl-NL"/>
            </w:rPr>
          </w:pPr>
          <w:hyperlink w:anchor="_Toc213978047" w:history="1">
            <w:r w:rsidRPr="00CF7D2B">
              <w:rPr>
                <w:rStyle w:val="Hyperlink"/>
                <w:noProof/>
              </w:rPr>
              <w:t>5</w:t>
            </w:r>
            <w:r>
              <w:rPr>
                <w:rFonts w:eastAsiaTheme="minorEastAsia"/>
                <w:noProof/>
                <w:sz w:val="24"/>
                <w:szCs w:val="24"/>
                <w:lang w:eastAsia="nl-NL"/>
              </w:rPr>
              <w:tab/>
            </w:r>
            <w:r w:rsidRPr="00CF7D2B">
              <w:rPr>
                <w:rStyle w:val="Hyperlink"/>
                <w:noProof/>
              </w:rPr>
              <w:t>Functionele en non-functionele requirements</w:t>
            </w:r>
            <w:r>
              <w:rPr>
                <w:noProof/>
                <w:webHidden/>
              </w:rPr>
              <w:tab/>
            </w:r>
            <w:r>
              <w:rPr>
                <w:noProof/>
                <w:webHidden/>
              </w:rPr>
              <w:fldChar w:fldCharType="begin"/>
            </w:r>
            <w:r>
              <w:rPr>
                <w:noProof/>
                <w:webHidden/>
              </w:rPr>
              <w:instrText xml:space="preserve"> PAGEREF _Toc213978047 \h </w:instrText>
            </w:r>
            <w:r>
              <w:rPr>
                <w:noProof/>
                <w:webHidden/>
              </w:rPr>
            </w:r>
            <w:r>
              <w:rPr>
                <w:noProof/>
                <w:webHidden/>
              </w:rPr>
              <w:fldChar w:fldCharType="separate"/>
            </w:r>
            <w:r>
              <w:rPr>
                <w:noProof/>
                <w:webHidden/>
              </w:rPr>
              <w:t>13</w:t>
            </w:r>
            <w:r>
              <w:rPr>
                <w:noProof/>
                <w:webHidden/>
              </w:rPr>
              <w:fldChar w:fldCharType="end"/>
            </w:r>
          </w:hyperlink>
        </w:p>
        <w:p w14:paraId="40C54785" w14:textId="28808402" w:rsidR="00805086" w:rsidRDefault="00805086">
          <w:pPr>
            <w:pStyle w:val="Inhopg1"/>
            <w:tabs>
              <w:tab w:val="left" w:pos="440"/>
              <w:tab w:val="right" w:leader="dot" w:pos="9062"/>
            </w:tabs>
            <w:rPr>
              <w:rFonts w:eastAsiaTheme="minorEastAsia"/>
              <w:noProof/>
              <w:sz w:val="24"/>
              <w:szCs w:val="24"/>
              <w:lang w:eastAsia="nl-NL"/>
            </w:rPr>
          </w:pPr>
          <w:hyperlink w:anchor="_Toc213978048" w:history="1">
            <w:r w:rsidRPr="00CF7D2B">
              <w:rPr>
                <w:rStyle w:val="Hyperlink"/>
                <w:noProof/>
              </w:rPr>
              <w:t>6</w:t>
            </w:r>
            <w:r>
              <w:rPr>
                <w:rFonts w:eastAsiaTheme="minorEastAsia"/>
                <w:noProof/>
                <w:sz w:val="24"/>
                <w:szCs w:val="24"/>
                <w:lang w:eastAsia="nl-NL"/>
              </w:rPr>
              <w:tab/>
            </w:r>
            <w:r w:rsidRPr="00CF7D2B">
              <w:rPr>
                <w:rStyle w:val="Hyperlink"/>
                <w:noProof/>
              </w:rPr>
              <w:t>Definition of Done</w:t>
            </w:r>
            <w:r>
              <w:rPr>
                <w:noProof/>
                <w:webHidden/>
              </w:rPr>
              <w:tab/>
            </w:r>
            <w:r>
              <w:rPr>
                <w:noProof/>
                <w:webHidden/>
              </w:rPr>
              <w:fldChar w:fldCharType="begin"/>
            </w:r>
            <w:r>
              <w:rPr>
                <w:noProof/>
                <w:webHidden/>
              </w:rPr>
              <w:instrText xml:space="preserve"> PAGEREF _Toc213978048 \h </w:instrText>
            </w:r>
            <w:r>
              <w:rPr>
                <w:noProof/>
                <w:webHidden/>
              </w:rPr>
            </w:r>
            <w:r>
              <w:rPr>
                <w:noProof/>
                <w:webHidden/>
              </w:rPr>
              <w:fldChar w:fldCharType="separate"/>
            </w:r>
            <w:r>
              <w:rPr>
                <w:noProof/>
                <w:webHidden/>
              </w:rPr>
              <w:t>13</w:t>
            </w:r>
            <w:r>
              <w:rPr>
                <w:noProof/>
                <w:webHidden/>
              </w:rPr>
              <w:fldChar w:fldCharType="end"/>
            </w:r>
          </w:hyperlink>
        </w:p>
        <w:p w14:paraId="6B559F71" w14:textId="0A8799C5" w:rsidR="00805086" w:rsidRDefault="00805086">
          <w:pPr>
            <w:pStyle w:val="Inhopg1"/>
            <w:tabs>
              <w:tab w:val="left" w:pos="440"/>
              <w:tab w:val="right" w:leader="dot" w:pos="9062"/>
            </w:tabs>
            <w:rPr>
              <w:rFonts w:eastAsiaTheme="minorEastAsia"/>
              <w:noProof/>
              <w:sz w:val="24"/>
              <w:szCs w:val="24"/>
              <w:lang w:eastAsia="nl-NL"/>
            </w:rPr>
          </w:pPr>
          <w:hyperlink w:anchor="_Toc213978049" w:history="1">
            <w:r w:rsidRPr="00CF7D2B">
              <w:rPr>
                <w:rStyle w:val="Hyperlink"/>
                <w:noProof/>
              </w:rPr>
              <w:t>7</w:t>
            </w:r>
            <w:r>
              <w:rPr>
                <w:rFonts w:eastAsiaTheme="minorEastAsia"/>
                <w:noProof/>
                <w:sz w:val="24"/>
                <w:szCs w:val="24"/>
                <w:lang w:eastAsia="nl-NL"/>
              </w:rPr>
              <w:tab/>
            </w:r>
            <w:r w:rsidRPr="00CF7D2B">
              <w:rPr>
                <w:rStyle w:val="Hyperlink"/>
                <w:noProof/>
              </w:rPr>
              <w:t>Use cases (UC)</w:t>
            </w:r>
            <w:r>
              <w:rPr>
                <w:noProof/>
                <w:webHidden/>
              </w:rPr>
              <w:tab/>
            </w:r>
            <w:r>
              <w:rPr>
                <w:noProof/>
                <w:webHidden/>
              </w:rPr>
              <w:fldChar w:fldCharType="begin"/>
            </w:r>
            <w:r>
              <w:rPr>
                <w:noProof/>
                <w:webHidden/>
              </w:rPr>
              <w:instrText xml:space="preserve"> PAGEREF _Toc213978049 \h </w:instrText>
            </w:r>
            <w:r>
              <w:rPr>
                <w:noProof/>
                <w:webHidden/>
              </w:rPr>
            </w:r>
            <w:r>
              <w:rPr>
                <w:noProof/>
                <w:webHidden/>
              </w:rPr>
              <w:fldChar w:fldCharType="separate"/>
            </w:r>
            <w:r>
              <w:rPr>
                <w:noProof/>
                <w:webHidden/>
              </w:rPr>
              <w:t>14</w:t>
            </w:r>
            <w:r>
              <w:rPr>
                <w:noProof/>
                <w:webHidden/>
              </w:rPr>
              <w:fldChar w:fldCharType="end"/>
            </w:r>
          </w:hyperlink>
        </w:p>
        <w:p w14:paraId="4ED2A1FE" w14:textId="43E89D72" w:rsidR="00805086" w:rsidRDefault="00805086">
          <w:pPr>
            <w:pStyle w:val="Inhopg2"/>
            <w:tabs>
              <w:tab w:val="left" w:pos="960"/>
              <w:tab w:val="right" w:leader="dot" w:pos="9062"/>
            </w:tabs>
            <w:rPr>
              <w:rFonts w:eastAsiaTheme="minorEastAsia"/>
              <w:noProof/>
              <w:sz w:val="24"/>
              <w:szCs w:val="24"/>
              <w:lang w:eastAsia="nl-NL"/>
            </w:rPr>
          </w:pPr>
          <w:hyperlink w:anchor="_Toc213978050" w:history="1">
            <w:r w:rsidRPr="00CF7D2B">
              <w:rPr>
                <w:rStyle w:val="Hyperlink"/>
                <w:noProof/>
              </w:rPr>
              <w:t>7.1</w:t>
            </w:r>
            <w:r>
              <w:rPr>
                <w:rFonts w:eastAsiaTheme="minorEastAsia"/>
                <w:noProof/>
                <w:sz w:val="24"/>
                <w:szCs w:val="24"/>
                <w:lang w:eastAsia="nl-NL"/>
              </w:rPr>
              <w:tab/>
            </w:r>
            <w:r w:rsidRPr="00CF7D2B">
              <w:rPr>
                <w:rStyle w:val="Hyperlink"/>
                <w:noProof/>
              </w:rPr>
              <w:t>UC1 Inloggen</w:t>
            </w:r>
            <w:r>
              <w:rPr>
                <w:noProof/>
                <w:webHidden/>
              </w:rPr>
              <w:tab/>
            </w:r>
            <w:r>
              <w:rPr>
                <w:noProof/>
                <w:webHidden/>
              </w:rPr>
              <w:fldChar w:fldCharType="begin"/>
            </w:r>
            <w:r>
              <w:rPr>
                <w:noProof/>
                <w:webHidden/>
              </w:rPr>
              <w:instrText xml:space="preserve"> PAGEREF _Toc213978050 \h </w:instrText>
            </w:r>
            <w:r>
              <w:rPr>
                <w:noProof/>
                <w:webHidden/>
              </w:rPr>
            </w:r>
            <w:r>
              <w:rPr>
                <w:noProof/>
                <w:webHidden/>
              </w:rPr>
              <w:fldChar w:fldCharType="separate"/>
            </w:r>
            <w:r>
              <w:rPr>
                <w:noProof/>
                <w:webHidden/>
              </w:rPr>
              <w:t>14</w:t>
            </w:r>
            <w:r>
              <w:rPr>
                <w:noProof/>
                <w:webHidden/>
              </w:rPr>
              <w:fldChar w:fldCharType="end"/>
            </w:r>
          </w:hyperlink>
        </w:p>
        <w:p w14:paraId="019D7581" w14:textId="1786A115" w:rsidR="00805086" w:rsidRDefault="00805086">
          <w:pPr>
            <w:pStyle w:val="Inhopg2"/>
            <w:tabs>
              <w:tab w:val="left" w:pos="960"/>
              <w:tab w:val="right" w:leader="dot" w:pos="9062"/>
            </w:tabs>
            <w:rPr>
              <w:rFonts w:eastAsiaTheme="minorEastAsia"/>
              <w:noProof/>
              <w:sz w:val="24"/>
              <w:szCs w:val="24"/>
              <w:lang w:eastAsia="nl-NL"/>
            </w:rPr>
          </w:pPr>
          <w:hyperlink w:anchor="_Toc213978051" w:history="1">
            <w:r w:rsidRPr="00CF7D2B">
              <w:rPr>
                <w:rStyle w:val="Hyperlink"/>
                <w:noProof/>
              </w:rPr>
              <w:t>7.2</w:t>
            </w:r>
            <w:r>
              <w:rPr>
                <w:rFonts w:eastAsiaTheme="minorEastAsia"/>
                <w:noProof/>
                <w:sz w:val="24"/>
                <w:szCs w:val="24"/>
                <w:lang w:eastAsia="nl-NL"/>
              </w:rPr>
              <w:tab/>
            </w:r>
            <w:r w:rsidRPr="00CF7D2B">
              <w:rPr>
                <w:rStyle w:val="Hyperlink"/>
                <w:noProof/>
              </w:rPr>
              <w:t>UC2 Account aanmaken</w:t>
            </w:r>
            <w:r>
              <w:rPr>
                <w:noProof/>
                <w:webHidden/>
              </w:rPr>
              <w:tab/>
            </w:r>
            <w:r>
              <w:rPr>
                <w:noProof/>
                <w:webHidden/>
              </w:rPr>
              <w:fldChar w:fldCharType="begin"/>
            </w:r>
            <w:r>
              <w:rPr>
                <w:noProof/>
                <w:webHidden/>
              </w:rPr>
              <w:instrText xml:space="preserve"> PAGEREF _Toc213978051 \h </w:instrText>
            </w:r>
            <w:r>
              <w:rPr>
                <w:noProof/>
                <w:webHidden/>
              </w:rPr>
            </w:r>
            <w:r>
              <w:rPr>
                <w:noProof/>
                <w:webHidden/>
              </w:rPr>
              <w:fldChar w:fldCharType="separate"/>
            </w:r>
            <w:r>
              <w:rPr>
                <w:noProof/>
                <w:webHidden/>
              </w:rPr>
              <w:t>15</w:t>
            </w:r>
            <w:r>
              <w:rPr>
                <w:noProof/>
                <w:webHidden/>
              </w:rPr>
              <w:fldChar w:fldCharType="end"/>
            </w:r>
          </w:hyperlink>
        </w:p>
        <w:p w14:paraId="10B17C61" w14:textId="45A2E69A" w:rsidR="00805086" w:rsidRDefault="00805086">
          <w:pPr>
            <w:pStyle w:val="Inhopg2"/>
            <w:tabs>
              <w:tab w:val="left" w:pos="960"/>
              <w:tab w:val="right" w:leader="dot" w:pos="9062"/>
            </w:tabs>
            <w:rPr>
              <w:rFonts w:eastAsiaTheme="minorEastAsia"/>
              <w:noProof/>
              <w:sz w:val="24"/>
              <w:szCs w:val="24"/>
              <w:lang w:eastAsia="nl-NL"/>
            </w:rPr>
          </w:pPr>
          <w:hyperlink w:anchor="_Toc213978052" w:history="1">
            <w:r w:rsidRPr="00CF7D2B">
              <w:rPr>
                <w:rStyle w:val="Hyperlink"/>
                <w:noProof/>
              </w:rPr>
              <w:t>7.3</w:t>
            </w:r>
            <w:r>
              <w:rPr>
                <w:rFonts w:eastAsiaTheme="minorEastAsia"/>
                <w:noProof/>
                <w:sz w:val="24"/>
                <w:szCs w:val="24"/>
                <w:lang w:eastAsia="nl-NL"/>
              </w:rPr>
              <w:tab/>
            </w:r>
            <w:r w:rsidRPr="00CF7D2B">
              <w:rPr>
                <w:rStyle w:val="Hyperlink"/>
                <w:noProof/>
              </w:rPr>
              <w:t>UC3 Typo-oefening starten</w:t>
            </w:r>
            <w:r>
              <w:rPr>
                <w:noProof/>
                <w:webHidden/>
              </w:rPr>
              <w:tab/>
            </w:r>
            <w:r>
              <w:rPr>
                <w:noProof/>
                <w:webHidden/>
              </w:rPr>
              <w:fldChar w:fldCharType="begin"/>
            </w:r>
            <w:r>
              <w:rPr>
                <w:noProof/>
                <w:webHidden/>
              </w:rPr>
              <w:instrText xml:space="preserve"> PAGEREF _Toc213978052 \h </w:instrText>
            </w:r>
            <w:r>
              <w:rPr>
                <w:noProof/>
                <w:webHidden/>
              </w:rPr>
            </w:r>
            <w:r>
              <w:rPr>
                <w:noProof/>
                <w:webHidden/>
              </w:rPr>
              <w:fldChar w:fldCharType="separate"/>
            </w:r>
            <w:r>
              <w:rPr>
                <w:noProof/>
                <w:webHidden/>
              </w:rPr>
              <w:t>16</w:t>
            </w:r>
            <w:r>
              <w:rPr>
                <w:noProof/>
                <w:webHidden/>
              </w:rPr>
              <w:fldChar w:fldCharType="end"/>
            </w:r>
          </w:hyperlink>
        </w:p>
        <w:p w14:paraId="03FD56A8" w14:textId="586810B0" w:rsidR="00805086" w:rsidRDefault="00805086">
          <w:pPr>
            <w:pStyle w:val="Inhopg2"/>
            <w:tabs>
              <w:tab w:val="left" w:pos="960"/>
              <w:tab w:val="right" w:leader="dot" w:pos="9062"/>
            </w:tabs>
            <w:rPr>
              <w:rFonts w:eastAsiaTheme="minorEastAsia"/>
              <w:noProof/>
              <w:sz w:val="24"/>
              <w:szCs w:val="24"/>
              <w:lang w:eastAsia="nl-NL"/>
            </w:rPr>
          </w:pPr>
          <w:hyperlink w:anchor="_Toc213978053" w:history="1">
            <w:r w:rsidRPr="00CF7D2B">
              <w:rPr>
                <w:rStyle w:val="Hyperlink"/>
                <w:noProof/>
              </w:rPr>
              <w:t>7.4</w:t>
            </w:r>
            <w:r>
              <w:rPr>
                <w:rFonts w:eastAsiaTheme="minorEastAsia"/>
                <w:noProof/>
                <w:sz w:val="24"/>
                <w:szCs w:val="24"/>
                <w:lang w:eastAsia="nl-NL"/>
              </w:rPr>
              <w:tab/>
            </w:r>
            <w:r w:rsidRPr="00CF7D2B">
              <w:rPr>
                <w:rStyle w:val="Hyperlink"/>
                <w:noProof/>
              </w:rPr>
              <w:t>UC4 Resultaten tonen</w:t>
            </w:r>
            <w:r>
              <w:rPr>
                <w:noProof/>
                <w:webHidden/>
              </w:rPr>
              <w:tab/>
            </w:r>
            <w:r>
              <w:rPr>
                <w:noProof/>
                <w:webHidden/>
              </w:rPr>
              <w:fldChar w:fldCharType="begin"/>
            </w:r>
            <w:r>
              <w:rPr>
                <w:noProof/>
                <w:webHidden/>
              </w:rPr>
              <w:instrText xml:space="preserve"> PAGEREF _Toc213978053 \h </w:instrText>
            </w:r>
            <w:r>
              <w:rPr>
                <w:noProof/>
                <w:webHidden/>
              </w:rPr>
            </w:r>
            <w:r>
              <w:rPr>
                <w:noProof/>
                <w:webHidden/>
              </w:rPr>
              <w:fldChar w:fldCharType="separate"/>
            </w:r>
            <w:r>
              <w:rPr>
                <w:noProof/>
                <w:webHidden/>
              </w:rPr>
              <w:t>17</w:t>
            </w:r>
            <w:r>
              <w:rPr>
                <w:noProof/>
                <w:webHidden/>
              </w:rPr>
              <w:fldChar w:fldCharType="end"/>
            </w:r>
          </w:hyperlink>
        </w:p>
        <w:p w14:paraId="28F2199A" w14:textId="7B6D060B" w:rsidR="00805086" w:rsidRDefault="00805086">
          <w:pPr>
            <w:pStyle w:val="Inhopg2"/>
            <w:tabs>
              <w:tab w:val="left" w:pos="960"/>
              <w:tab w:val="right" w:leader="dot" w:pos="9062"/>
            </w:tabs>
            <w:rPr>
              <w:rFonts w:eastAsiaTheme="minorEastAsia"/>
              <w:noProof/>
              <w:sz w:val="24"/>
              <w:szCs w:val="24"/>
              <w:lang w:eastAsia="nl-NL"/>
            </w:rPr>
          </w:pPr>
          <w:hyperlink w:anchor="_Toc213978054" w:history="1">
            <w:r w:rsidRPr="00CF7D2B">
              <w:rPr>
                <w:rStyle w:val="Hyperlink"/>
                <w:noProof/>
                <w:lang w:eastAsia="nl-NL"/>
              </w:rPr>
              <w:t>7.5</w:t>
            </w:r>
            <w:r>
              <w:rPr>
                <w:rFonts w:eastAsiaTheme="minorEastAsia"/>
                <w:noProof/>
                <w:sz w:val="24"/>
                <w:szCs w:val="24"/>
                <w:lang w:eastAsia="nl-NL"/>
              </w:rPr>
              <w:tab/>
            </w:r>
            <w:r w:rsidRPr="00CF7D2B">
              <w:rPr>
                <w:rStyle w:val="Hyperlink"/>
                <w:noProof/>
                <w:lang w:eastAsia="nl-NL"/>
              </w:rPr>
              <w:t>UC5 Adaptieve oefening genereren</w:t>
            </w:r>
            <w:r>
              <w:rPr>
                <w:noProof/>
                <w:webHidden/>
              </w:rPr>
              <w:tab/>
            </w:r>
            <w:r>
              <w:rPr>
                <w:noProof/>
                <w:webHidden/>
              </w:rPr>
              <w:fldChar w:fldCharType="begin"/>
            </w:r>
            <w:r>
              <w:rPr>
                <w:noProof/>
                <w:webHidden/>
              </w:rPr>
              <w:instrText xml:space="preserve"> PAGEREF _Toc213978054 \h </w:instrText>
            </w:r>
            <w:r>
              <w:rPr>
                <w:noProof/>
                <w:webHidden/>
              </w:rPr>
            </w:r>
            <w:r>
              <w:rPr>
                <w:noProof/>
                <w:webHidden/>
              </w:rPr>
              <w:fldChar w:fldCharType="separate"/>
            </w:r>
            <w:r>
              <w:rPr>
                <w:noProof/>
                <w:webHidden/>
              </w:rPr>
              <w:t>18</w:t>
            </w:r>
            <w:r>
              <w:rPr>
                <w:noProof/>
                <w:webHidden/>
              </w:rPr>
              <w:fldChar w:fldCharType="end"/>
            </w:r>
          </w:hyperlink>
        </w:p>
        <w:p w14:paraId="6ACCEB5E" w14:textId="7BFB7B4E" w:rsidR="00805086" w:rsidRDefault="00805086">
          <w:pPr>
            <w:pStyle w:val="Inhopg2"/>
            <w:tabs>
              <w:tab w:val="left" w:pos="960"/>
              <w:tab w:val="right" w:leader="dot" w:pos="9062"/>
            </w:tabs>
            <w:rPr>
              <w:rFonts w:eastAsiaTheme="minorEastAsia"/>
              <w:noProof/>
              <w:sz w:val="24"/>
              <w:szCs w:val="24"/>
              <w:lang w:eastAsia="nl-NL"/>
            </w:rPr>
          </w:pPr>
          <w:hyperlink w:anchor="_Toc213978055" w:history="1">
            <w:r w:rsidRPr="00CF7D2B">
              <w:rPr>
                <w:rStyle w:val="Hyperlink"/>
                <w:noProof/>
              </w:rPr>
              <w:t>7.6</w:t>
            </w:r>
            <w:r>
              <w:rPr>
                <w:rFonts w:eastAsiaTheme="minorEastAsia"/>
                <w:noProof/>
                <w:sz w:val="24"/>
                <w:szCs w:val="24"/>
                <w:lang w:eastAsia="nl-NL"/>
              </w:rPr>
              <w:tab/>
            </w:r>
            <w:r w:rsidRPr="00CF7D2B">
              <w:rPr>
                <w:rStyle w:val="Hyperlink"/>
                <w:noProof/>
                <w:lang w:eastAsia="nl-NL"/>
              </w:rPr>
              <w:t>UC6 Gebruikersvoortgang bijhouden</w:t>
            </w:r>
            <w:r>
              <w:rPr>
                <w:noProof/>
                <w:webHidden/>
              </w:rPr>
              <w:tab/>
            </w:r>
            <w:r>
              <w:rPr>
                <w:noProof/>
                <w:webHidden/>
              </w:rPr>
              <w:fldChar w:fldCharType="begin"/>
            </w:r>
            <w:r>
              <w:rPr>
                <w:noProof/>
                <w:webHidden/>
              </w:rPr>
              <w:instrText xml:space="preserve"> PAGEREF _Toc213978055 \h </w:instrText>
            </w:r>
            <w:r>
              <w:rPr>
                <w:noProof/>
                <w:webHidden/>
              </w:rPr>
            </w:r>
            <w:r>
              <w:rPr>
                <w:noProof/>
                <w:webHidden/>
              </w:rPr>
              <w:fldChar w:fldCharType="separate"/>
            </w:r>
            <w:r>
              <w:rPr>
                <w:noProof/>
                <w:webHidden/>
              </w:rPr>
              <w:t>19</w:t>
            </w:r>
            <w:r>
              <w:rPr>
                <w:noProof/>
                <w:webHidden/>
              </w:rPr>
              <w:fldChar w:fldCharType="end"/>
            </w:r>
          </w:hyperlink>
        </w:p>
        <w:p w14:paraId="2EC16EF3" w14:textId="526E631B" w:rsidR="002F17F3" w:rsidRDefault="00A65861" w:rsidP="002F17F3">
          <w:pPr>
            <w:sectPr w:rsidR="002F17F3" w:rsidSect="00D51968">
              <w:headerReference w:type="default" r:id="rId11"/>
              <w:footerReference w:type="default" r:id="rId12"/>
              <w:pgSz w:w="11906" w:h="16838"/>
              <w:pgMar w:top="1417" w:right="1417" w:bottom="1417" w:left="1417" w:header="708" w:footer="708" w:gutter="0"/>
              <w:cols w:space="708"/>
              <w:titlePg/>
              <w:docGrid w:linePitch="360"/>
            </w:sectPr>
          </w:pPr>
          <w:r>
            <w:fldChar w:fldCharType="end"/>
          </w:r>
        </w:p>
      </w:sdtContent>
    </w:sdt>
    <w:p w14:paraId="4DCA1BB2" w14:textId="77777777" w:rsidR="002F17F3" w:rsidRPr="00444323" w:rsidRDefault="002F17F3" w:rsidP="002F17F3">
      <w:pPr>
        <w:pStyle w:val="Kop1"/>
        <w:rPr>
          <w:sz w:val="32"/>
          <w:szCs w:val="32"/>
        </w:rPr>
      </w:pPr>
      <w:bookmarkStart w:id="4" w:name="_Toc213978042"/>
      <w:r w:rsidRPr="00444323">
        <w:rPr>
          <w:sz w:val="32"/>
          <w:szCs w:val="32"/>
        </w:rPr>
        <w:lastRenderedPageBreak/>
        <w:t>Inleiding</w:t>
      </w:r>
      <w:bookmarkEnd w:id="4"/>
    </w:p>
    <w:p w14:paraId="0B91A743" w14:textId="4853225F" w:rsidR="00444323" w:rsidRDefault="00B13556" w:rsidP="00444323">
      <w:r w:rsidRPr="00B13556">
        <w:t>Dit document beschrijft het Functioneel Ontwerp (FO) voor TypoTrainer, een leerapplicatie die gebruikers helpt om snel en foutloos te leren typen. Het F</w:t>
      </w:r>
      <w:r w:rsidR="00E6166A">
        <w:t>unctioneel Ontwerp</w:t>
      </w:r>
      <w:r w:rsidRPr="00B13556">
        <w:t xml:space="preserve"> is gebaseerd op de gevalideerde requirements en beschrijft de functionele werking, de gebruikersscenario’s, het domeinmodel en de schermontwerpen. Het vormt de basis voor de implementatie in Sprint 1.</w:t>
      </w:r>
    </w:p>
    <w:p w14:paraId="097D0798" w14:textId="77777777" w:rsidR="00444323" w:rsidRPr="00444323" w:rsidRDefault="00444323" w:rsidP="00444323"/>
    <w:p w14:paraId="31A87FA7" w14:textId="77777777" w:rsidR="002F17F3" w:rsidRPr="00444323" w:rsidRDefault="002F17F3" w:rsidP="002F17F3">
      <w:pPr>
        <w:pStyle w:val="Kop1"/>
        <w:rPr>
          <w:sz w:val="32"/>
          <w:szCs w:val="32"/>
        </w:rPr>
      </w:pPr>
      <w:bookmarkStart w:id="5" w:name="_Toc213978043"/>
      <w:r w:rsidRPr="00444323">
        <w:rPr>
          <w:sz w:val="32"/>
          <w:szCs w:val="32"/>
        </w:rPr>
        <w:t>Domeinanalyse</w:t>
      </w:r>
      <w:bookmarkEnd w:id="5"/>
    </w:p>
    <w:p w14:paraId="04952862" w14:textId="313626E8" w:rsidR="00444323" w:rsidRDefault="002F17F3" w:rsidP="00444323">
      <w:r>
        <w:t xml:space="preserve">In dit hoofdstuk staat een beschrijving van het domein dat is voortgekomen uit een gesprek met de opdrachtgever. Het domein valt samen met de opgestelde requirements.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052A67B1" w14:textId="77777777" w:rsidR="00B13556" w:rsidRPr="00444323" w:rsidRDefault="00B13556" w:rsidP="00444323"/>
    <w:p w14:paraId="0FA021F4" w14:textId="77777777" w:rsidR="002F17F3" w:rsidRDefault="002F17F3" w:rsidP="00444323">
      <w:pPr>
        <w:pStyle w:val="Kop2"/>
        <w:ind w:left="567"/>
        <w:rPr>
          <w:sz w:val="28"/>
          <w:szCs w:val="28"/>
        </w:rPr>
      </w:pPr>
      <w:bookmarkStart w:id="6" w:name="_Toc213978044"/>
      <w:bookmarkStart w:id="7" w:name="_Hlk213706340"/>
      <w:r w:rsidRPr="00444323">
        <w:rPr>
          <w:sz w:val="28"/>
          <w:szCs w:val="28"/>
        </w:rPr>
        <w:t>Gewenste situatie</w:t>
      </w:r>
      <w:bookmarkEnd w:id="6"/>
    </w:p>
    <w:bookmarkEnd w:id="7"/>
    <w:p w14:paraId="03EAF85F" w14:textId="66F43D3B" w:rsidR="00B13556" w:rsidRDefault="00B13556" w:rsidP="00B13556">
      <w:r w:rsidRPr="00B13556">
        <w:t>De gebruiker logt in op het systeem, kiest een oefening en typt de getoonde tekst. De app meet snelheid en nauwkeurigheid, markeert fouten en toont resultaten. Het systeem past zich automatisch aan op basis van de prestaties van de gebruiker (adaptief leren). Docenten kunnen voortgang van studenten bekijken.</w:t>
      </w:r>
    </w:p>
    <w:p w14:paraId="1A6DB3DB" w14:textId="0FF72569" w:rsidR="004216AE" w:rsidRDefault="004216AE" w:rsidP="00B13556"/>
    <w:p w14:paraId="57571887" w14:textId="1762DFA6" w:rsidR="004216AE" w:rsidRPr="004216AE" w:rsidRDefault="00FD7645" w:rsidP="004216AE">
      <w:pPr>
        <w:pStyle w:val="Kop2"/>
        <w:ind w:left="567"/>
        <w:rPr>
          <w:sz w:val="28"/>
          <w:szCs w:val="28"/>
        </w:rPr>
      </w:pPr>
      <w:bookmarkStart w:id="8" w:name="_Toc213978045"/>
      <w:r>
        <w:rPr>
          <w:noProof/>
        </w:rPr>
        <w:drawing>
          <wp:anchor distT="0" distB="0" distL="114300" distR="114300" simplePos="0" relativeHeight="251658249" behindDoc="0" locked="0" layoutInCell="1" allowOverlap="1" wp14:anchorId="7A1C4776" wp14:editId="09BEF184">
            <wp:simplePos x="0" y="0"/>
            <wp:positionH relativeFrom="margin">
              <wp:align>right</wp:align>
            </wp:positionH>
            <wp:positionV relativeFrom="paragraph">
              <wp:posOffset>275590</wp:posOffset>
            </wp:positionV>
            <wp:extent cx="5443220" cy="3625850"/>
            <wp:effectExtent l="0" t="0" r="5080" b="0"/>
            <wp:wrapTopAndBottom/>
            <wp:docPr id="1418610179" name="Afbeelding 2" descr="Afbeelding met tekst, diagram, ontvang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0179" name="Afbeelding 2" descr="Afbeelding met tekst, diagram, ontvangst, Lettertype&#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220" cy="3625850"/>
                    </a:xfrm>
                    <a:prstGeom prst="rect">
                      <a:avLst/>
                    </a:prstGeom>
                  </pic:spPr>
                </pic:pic>
              </a:graphicData>
            </a:graphic>
            <wp14:sizeRelH relativeFrom="page">
              <wp14:pctWidth>0</wp14:pctWidth>
            </wp14:sizeRelH>
            <wp14:sizeRelV relativeFrom="page">
              <wp14:pctHeight>0</wp14:pctHeight>
            </wp14:sizeRelV>
          </wp:anchor>
        </w:drawing>
      </w:r>
      <w:r w:rsidR="004216AE" w:rsidRPr="004216AE">
        <w:rPr>
          <w:sz w:val="28"/>
          <w:szCs w:val="28"/>
        </w:rPr>
        <w:t>Domeinmodel</w:t>
      </w:r>
      <w:bookmarkEnd w:id="8"/>
    </w:p>
    <w:p w14:paraId="080556C8" w14:textId="63404292" w:rsidR="004216AE" w:rsidRPr="00B13556" w:rsidRDefault="00FD7645" w:rsidP="00B13556">
      <w:r>
        <w:rPr>
          <w:noProof/>
        </w:rPr>
        <w:drawing>
          <wp:anchor distT="0" distB="0" distL="114300" distR="114300" simplePos="0" relativeHeight="251658241" behindDoc="1" locked="0" layoutInCell="1" allowOverlap="1" wp14:anchorId="559238C5" wp14:editId="611BB129">
            <wp:simplePos x="0" y="0"/>
            <wp:positionH relativeFrom="margin">
              <wp:posOffset>1868805</wp:posOffset>
            </wp:positionH>
            <wp:positionV relativeFrom="paragraph">
              <wp:posOffset>3645535</wp:posOffset>
            </wp:positionV>
            <wp:extent cx="3930650" cy="223520"/>
            <wp:effectExtent l="0" t="0" r="0" b="5080"/>
            <wp:wrapTight wrapText="bothSides">
              <wp:wrapPolygon edited="0">
                <wp:start x="0" y="0"/>
                <wp:lineTo x="0" y="20250"/>
                <wp:lineTo x="21460" y="20250"/>
                <wp:lineTo x="21460" y="0"/>
                <wp:lineTo x="0" y="0"/>
              </wp:wrapPolygon>
            </wp:wrapTight>
            <wp:docPr id="358504049" name="Afbeelding 5" descr="Afbeelding met tekst, diagram, software,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4049" name="Afbeelding 5" descr="Afbeelding met tekst, diagram, software, Perceel&#10;&#10;Door AI gegenereerde inhoud is mogelijk onjui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80" t="79235" r="11476" b="14239"/>
                    <a:stretch>
                      <a:fillRect/>
                    </a:stretch>
                  </pic:blipFill>
                  <pic:spPr bwMode="auto">
                    <a:xfrm>
                      <a:off x="0" y="0"/>
                      <a:ext cx="3930650" cy="22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60534" w14:textId="71054DB4" w:rsidR="00462438" w:rsidRPr="000C2336" w:rsidRDefault="00462438" w:rsidP="00E42432">
      <w:pPr>
        <w:spacing w:after="120" w:line="240" w:lineRule="auto"/>
        <w:jc w:val="left"/>
        <w:rPr>
          <w:b/>
          <w:bCs/>
          <w:sz w:val="24"/>
          <w:szCs w:val="24"/>
        </w:rPr>
      </w:pPr>
      <w:r w:rsidRPr="000C2336">
        <w:rPr>
          <w:b/>
          <w:bCs/>
          <w:sz w:val="24"/>
          <w:szCs w:val="24"/>
        </w:rPr>
        <w:lastRenderedPageBreak/>
        <w:t>Toelichting op het Domeinmodel TypoTrainer (v1.0)</w:t>
      </w:r>
    </w:p>
    <w:p w14:paraId="0DE60071" w14:textId="77777777" w:rsidR="00462438" w:rsidRDefault="00462438" w:rsidP="00462438">
      <w:pPr>
        <w:spacing w:after="0" w:line="240" w:lineRule="auto"/>
        <w:jc w:val="left"/>
      </w:pPr>
      <w:r>
        <w:t>Het domeinmodel beschrijft de belangrijkste gegevensstructuren (entiteiten) van het systeem TypoTrainer en hoe deze met elkaar samenhangen.</w:t>
      </w:r>
    </w:p>
    <w:p w14:paraId="4BABA560" w14:textId="77777777" w:rsidR="00462438" w:rsidRDefault="00462438" w:rsidP="00462438">
      <w:pPr>
        <w:spacing w:after="0" w:line="240" w:lineRule="auto"/>
        <w:jc w:val="left"/>
      </w:pPr>
      <w:r>
        <w:t>Het model vormt de logische basis voor de database- en softwarearchitectuur.</w:t>
      </w:r>
    </w:p>
    <w:p w14:paraId="12F421CE" w14:textId="77777777" w:rsidR="00462438" w:rsidRDefault="00462438" w:rsidP="00462438">
      <w:pPr>
        <w:spacing w:after="0" w:line="240" w:lineRule="auto"/>
        <w:jc w:val="left"/>
      </w:pPr>
    </w:p>
    <w:p w14:paraId="3AC18BB7" w14:textId="7A49944F" w:rsidR="00462438" w:rsidRPr="000C2336" w:rsidRDefault="00462438" w:rsidP="00462438">
      <w:pPr>
        <w:spacing w:after="0" w:line="240" w:lineRule="auto"/>
        <w:jc w:val="left"/>
        <w:rPr>
          <w:b/>
          <w:bCs/>
        </w:rPr>
      </w:pPr>
      <w:r w:rsidRPr="000C2336">
        <w:rPr>
          <w:b/>
          <w:bCs/>
        </w:rPr>
        <w:t>1.</w:t>
      </w:r>
      <w:r>
        <w:t xml:space="preserve"> </w:t>
      </w:r>
      <w:r w:rsidRPr="000C2336">
        <w:rPr>
          <w:b/>
          <w:bCs/>
        </w:rPr>
        <w:t>Gebruiker (</w:t>
      </w:r>
      <w:r w:rsidR="000C2336" w:rsidRPr="000C2336">
        <w:rPr>
          <w:b/>
          <w:bCs/>
        </w:rPr>
        <w:t>leerling / student</w:t>
      </w:r>
      <w:r w:rsidR="004C637F">
        <w:rPr>
          <w:b/>
          <w:bCs/>
        </w:rPr>
        <w:t xml:space="preserve"> / docent</w:t>
      </w:r>
      <w:r w:rsidRPr="000C2336">
        <w:rPr>
          <w:b/>
          <w:bCs/>
        </w:rPr>
        <w:t>)</w:t>
      </w:r>
    </w:p>
    <w:p w14:paraId="748C7E6D" w14:textId="77777777" w:rsidR="00462438" w:rsidRDefault="00462438" w:rsidP="00462438">
      <w:pPr>
        <w:spacing w:after="0" w:line="240" w:lineRule="auto"/>
        <w:jc w:val="left"/>
      </w:pPr>
      <w:r>
        <w:t>Hierin worden alle algemene gegevens over een gebruiker beheerd.</w:t>
      </w:r>
    </w:p>
    <w:p w14:paraId="7F337456" w14:textId="77777777" w:rsidR="000C2336" w:rsidRDefault="000C2336" w:rsidP="00462438">
      <w:pPr>
        <w:spacing w:after="0" w:line="240" w:lineRule="auto"/>
        <w:jc w:val="left"/>
        <w:rPr>
          <w:b/>
          <w:bCs/>
        </w:rPr>
      </w:pPr>
    </w:p>
    <w:p w14:paraId="0CFFD6A3" w14:textId="6CB1E1E1" w:rsidR="00462438" w:rsidRPr="000C2336" w:rsidRDefault="00462438" w:rsidP="00462438">
      <w:pPr>
        <w:spacing w:after="0" w:line="240" w:lineRule="auto"/>
        <w:jc w:val="left"/>
        <w:rPr>
          <w:b/>
          <w:bCs/>
        </w:rPr>
      </w:pPr>
      <w:r w:rsidRPr="000C2336">
        <w:rPr>
          <w:b/>
          <w:bCs/>
        </w:rPr>
        <w:t>Attributen:</w:t>
      </w:r>
    </w:p>
    <w:p w14:paraId="3A609C8D" w14:textId="77777777" w:rsidR="00462438" w:rsidRDefault="00462438" w:rsidP="000C2336">
      <w:pPr>
        <w:pStyle w:val="Lijstalinea"/>
        <w:numPr>
          <w:ilvl w:val="0"/>
          <w:numId w:val="8"/>
        </w:numPr>
        <w:spacing w:after="0" w:line="240" w:lineRule="auto"/>
        <w:jc w:val="left"/>
      </w:pPr>
      <w:proofErr w:type="spellStart"/>
      <w:r>
        <w:t>GebruikerID</w:t>
      </w:r>
      <w:proofErr w:type="spellEnd"/>
      <w:r>
        <w:t xml:space="preserve"> (PK) – Unieke primaire sleutel (</w:t>
      </w:r>
      <w:proofErr w:type="spellStart"/>
      <w:r>
        <w:t>Primary</w:t>
      </w:r>
      <w:proofErr w:type="spellEnd"/>
      <w:r>
        <w:t xml:space="preserve"> </w:t>
      </w:r>
      <w:proofErr w:type="spellStart"/>
      <w:r>
        <w:t>Key</w:t>
      </w:r>
      <w:proofErr w:type="spellEnd"/>
      <w:r>
        <w:t>) voor elke gebruiker.</w:t>
      </w:r>
    </w:p>
    <w:p w14:paraId="0D934F4A" w14:textId="77777777" w:rsidR="00462438" w:rsidRDefault="00462438" w:rsidP="000C2336">
      <w:pPr>
        <w:pStyle w:val="Lijstalinea"/>
        <w:numPr>
          <w:ilvl w:val="0"/>
          <w:numId w:val="8"/>
        </w:numPr>
        <w:spacing w:after="0" w:line="240" w:lineRule="auto"/>
        <w:jc w:val="left"/>
      </w:pPr>
      <w:r>
        <w:t>Naam – De volledige naam van de gebruiker.</w:t>
      </w:r>
    </w:p>
    <w:p w14:paraId="594BFAD6" w14:textId="77777777" w:rsidR="00462438" w:rsidRDefault="00462438" w:rsidP="000C2336">
      <w:pPr>
        <w:pStyle w:val="Lijstalinea"/>
        <w:numPr>
          <w:ilvl w:val="0"/>
          <w:numId w:val="8"/>
        </w:numPr>
        <w:spacing w:after="0" w:line="240" w:lineRule="auto"/>
        <w:jc w:val="left"/>
      </w:pPr>
      <w:r>
        <w:t>Email – Gebruikersadres voor login en communicatie.</w:t>
      </w:r>
    </w:p>
    <w:p w14:paraId="63B47F14" w14:textId="77777777" w:rsidR="00462438" w:rsidRDefault="00462438" w:rsidP="000C2336">
      <w:pPr>
        <w:pStyle w:val="Lijstalinea"/>
        <w:numPr>
          <w:ilvl w:val="0"/>
          <w:numId w:val="8"/>
        </w:numPr>
        <w:spacing w:after="0" w:line="240" w:lineRule="auto"/>
        <w:jc w:val="left"/>
      </w:pPr>
      <w:proofErr w:type="spellStart"/>
      <w:r>
        <w:t>WachtwoordHash</w:t>
      </w:r>
      <w:proofErr w:type="spellEnd"/>
      <w:r>
        <w:t xml:space="preserve"> – Versleutelde versie van het wachtwoord (voor beveiliging).</w:t>
      </w:r>
    </w:p>
    <w:p w14:paraId="1785F255" w14:textId="77777777" w:rsidR="00462438" w:rsidRDefault="00462438" w:rsidP="000C2336">
      <w:pPr>
        <w:pStyle w:val="Lijstalinea"/>
        <w:numPr>
          <w:ilvl w:val="0"/>
          <w:numId w:val="8"/>
        </w:numPr>
        <w:spacing w:after="0" w:line="240" w:lineRule="auto"/>
        <w:jc w:val="left"/>
      </w:pPr>
      <w:r>
        <w:t>Rol – Geeft aan of iemand Student, Docent of Beheerder is.</w:t>
      </w:r>
    </w:p>
    <w:p w14:paraId="282B546D" w14:textId="77777777" w:rsidR="00462438" w:rsidRDefault="00462438" w:rsidP="000C2336">
      <w:pPr>
        <w:pStyle w:val="Lijstalinea"/>
        <w:numPr>
          <w:ilvl w:val="0"/>
          <w:numId w:val="8"/>
        </w:numPr>
        <w:spacing w:after="0" w:line="240" w:lineRule="auto"/>
        <w:jc w:val="left"/>
      </w:pPr>
      <w:r>
        <w:t>Aanmaakdatum – Datum waarop het account is aangemaakt.</w:t>
      </w:r>
    </w:p>
    <w:p w14:paraId="215294CB" w14:textId="77777777" w:rsidR="00462438" w:rsidRDefault="00462438" w:rsidP="00462438">
      <w:pPr>
        <w:spacing w:after="0" w:line="240" w:lineRule="auto"/>
        <w:jc w:val="left"/>
      </w:pPr>
    </w:p>
    <w:p w14:paraId="7822F640" w14:textId="77777777" w:rsidR="00462438" w:rsidRPr="000C2336" w:rsidRDefault="00462438" w:rsidP="00462438">
      <w:pPr>
        <w:spacing w:after="0" w:line="240" w:lineRule="auto"/>
        <w:jc w:val="left"/>
        <w:rPr>
          <w:b/>
          <w:bCs/>
          <w:lang w:val="en-US"/>
        </w:rPr>
      </w:pPr>
      <w:proofErr w:type="spellStart"/>
      <w:r w:rsidRPr="000C2336">
        <w:rPr>
          <w:b/>
          <w:bCs/>
          <w:lang w:val="en-US"/>
        </w:rPr>
        <w:t>Afkortingen</w:t>
      </w:r>
      <w:proofErr w:type="spellEnd"/>
      <w:r w:rsidRPr="000C2336">
        <w:rPr>
          <w:b/>
          <w:bCs/>
          <w:lang w:val="en-US"/>
        </w:rPr>
        <w:t>:</w:t>
      </w:r>
    </w:p>
    <w:p w14:paraId="795E19DA" w14:textId="77777777" w:rsidR="00462438" w:rsidRPr="00C609B0" w:rsidRDefault="00462438" w:rsidP="00C609B0">
      <w:pPr>
        <w:pStyle w:val="Lijstalinea"/>
        <w:numPr>
          <w:ilvl w:val="0"/>
          <w:numId w:val="10"/>
        </w:numPr>
        <w:spacing w:after="0" w:line="240" w:lineRule="auto"/>
        <w:jc w:val="left"/>
        <w:rPr>
          <w:lang w:val="en-US"/>
        </w:rPr>
      </w:pPr>
      <w:r w:rsidRPr="00C609B0">
        <w:rPr>
          <w:lang w:val="en-US"/>
        </w:rPr>
        <w:t>PK = Primary Key</w:t>
      </w:r>
    </w:p>
    <w:p w14:paraId="2D744EE8" w14:textId="77777777" w:rsidR="00462438" w:rsidRPr="00C609B0" w:rsidRDefault="00462438" w:rsidP="00C609B0">
      <w:pPr>
        <w:pStyle w:val="Lijstalinea"/>
        <w:numPr>
          <w:ilvl w:val="0"/>
          <w:numId w:val="10"/>
        </w:numPr>
        <w:spacing w:after="0" w:line="240" w:lineRule="auto"/>
        <w:jc w:val="left"/>
        <w:rPr>
          <w:lang w:val="en-US"/>
        </w:rPr>
      </w:pPr>
      <w:r w:rsidRPr="00C609B0">
        <w:rPr>
          <w:lang w:val="en-US"/>
        </w:rPr>
        <w:t>FK = Foreign Key</w:t>
      </w:r>
    </w:p>
    <w:p w14:paraId="6203D8C5" w14:textId="77777777" w:rsidR="00462438" w:rsidRDefault="00462438" w:rsidP="00462438">
      <w:pPr>
        <w:spacing w:after="0" w:line="240" w:lineRule="auto"/>
        <w:jc w:val="left"/>
        <w:rPr>
          <w:lang w:val="en-US"/>
        </w:rPr>
      </w:pPr>
    </w:p>
    <w:p w14:paraId="1C6A4535" w14:textId="77777777" w:rsidR="00C609B0" w:rsidRPr="00462438" w:rsidRDefault="00C609B0" w:rsidP="00462438">
      <w:pPr>
        <w:spacing w:after="0" w:line="240" w:lineRule="auto"/>
        <w:jc w:val="left"/>
        <w:rPr>
          <w:lang w:val="en-US"/>
        </w:rPr>
      </w:pPr>
    </w:p>
    <w:p w14:paraId="489FEA23" w14:textId="6A46F7D2" w:rsidR="00462438" w:rsidRPr="00C609B0" w:rsidRDefault="000C2336" w:rsidP="00462438">
      <w:pPr>
        <w:spacing w:after="0" w:line="240" w:lineRule="auto"/>
        <w:jc w:val="left"/>
        <w:rPr>
          <w:b/>
          <w:bCs/>
        </w:rPr>
      </w:pPr>
      <w:r w:rsidRPr="00C609B0">
        <w:rPr>
          <w:b/>
          <w:bCs/>
        </w:rPr>
        <w:t>2</w:t>
      </w:r>
      <w:r w:rsidR="00462438" w:rsidRPr="00C609B0">
        <w:rPr>
          <w:b/>
          <w:bCs/>
        </w:rPr>
        <w:t>. Student (subklasse van Gebruiker)</w:t>
      </w:r>
    </w:p>
    <w:p w14:paraId="4CB7DE32" w14:textId="77777777" w:rsidR="00462438" w:rsidRDefault="00462438" w:rsidP="00462438">
      <w:pPr>
        <w:spacing w:after="0" w:line="240" w:lineRule="auto"/>
        <w:jc w:val="left"/>
      </w:pPr>
      <w:r>
        <w:t>Bevat specifieke gegevens over een student die oefeningen uitvoert.</w:t>
      </w:r>
    </w:p>
    <w:p w14:paraId="44D40353" w14:textId="77777777" w:rsidR="00462438" w:rsidRDefault="00462438" w:rsidP="00462438">
      <w:pPr>
        <w:spacing w:after="0" w:line="240" w:lineRule="auto"/>
        <w:jc w:val="left"/>
      </w:pPr>
    </w:p>
    <w:p w14:paraId="149054DB" w14:textId="77777777" w:rsidR="00462438" w:rsidRPr="00C609B0" w:rsidRDefault="00462438" w:rsidP="00462438">
      <w:pPr>
        <w:spacing w:after="0" w:line="240" w:lineRule="auto"/>
        <w:jc w:val="left"/>
        <w:rPr>
          <w:b/>
          <w:bCs/>
        </w:rPr>
      </w:pPr>
      <w:r w:rsidRPr="00C609B0">
        <w:rPr>
          <w:b/>
          <w:bCs/>
        </w:rPr>
        <w:t>Attributen:</w:t>
      </w:r>
    </w:p>
    <w:p w14:paraId="1DBF3805" w14:textId="77777777" w:rsidR="00462438" w:rsidRDefault="00462438" w:rsidP="00C609B0">
      <w:pPr>
        <w:pStyle w:val="Lijstalinea"/>
        <w:numPr>
          <w:ilvl w:val="0"/>
          <w:numId w:val="9"/>
        </w:numPr>
        <w:spacing w:after="0" w:line="240" w:lineRule="auto"/>
        <w:jc w:val="left"/>
      </w:pPr>
      <w:r>
        <w:t>Leerdoelen – Persoonlijke doelen (zoals typesnelheid verbeteren).</w:t>
      </w:r>
    </w:p>
    <w:p w14:paraId="3E3173ED" w14:textId="6CA3DBD3" w:rsidR="00462438" w:rsidRDefault="00462438" w:rsidP="00C609B0">
      <w:pPr>
        <w:pStyle w:val="Lijstalinea"/>
        <w:numPr>
          <w:ilvl w:val="0"/>
          <w:numId w:val="9"/>
        </w:numPr>
        <w:spacing w:after="0" w:line="240" w:lineRule="auto"/>
        <w:jc w:val="left"/>
      </w:pPr>
      <w:r>
        <w:t>Typ</w:t>
      </w:r>
      <w:r w:rsidR="00323A22">
        <w:t>e</w:t>
      </w:r>
      <w:r>
        <w:t>niveau – Huidige vaardigheidsniveau van de student.</w:t>
      </w:r>
    </w:p>
    <w:p w14:paraId="4B9E9021" w14:textId="77777777" w:rsidR="00462438" w:rsidRDefault="00462438" w:rsidP="00C609B0">
      <w:pPr>
        <w:pStyle w:val="Lijstalinea"/>
        <w:numPr>
          <w:ilvl w:val="0"/>
          <w:numId w:val="9"/>
        </w:numPr>
        <w:spacing w:after="0" w:line="240" w:lineRule="auto"/>
        <w:jc w:val="left"/>
      </w:pPr>
      <w:proofErr w:type="spellStart"/>
      <w:r>
        <w:t>TotaalOefeningen</w:t>
      </w:r>
      <w:proofErr w:type="spellEnd"/>
      <w:r>
        <w:t xml:space="preserve"> – Aantal uitgevoerde oefeningen.</w:t>
      </w:r>
    </w:p>
    <w:p w14:paraId="11602064" w14:textId="77777777" w:rsidR="00C609B0" w:rsidRDefault="00C609B0" w:rsidP="00462438">
      <w:pPr>
        <w:spacing w:after="0" w:line="240" w:lineRule="auto"/>
        <w:jc w:val="left"/>
      </w:pPr>
    </w:p>
    <w:p w14:paraId="748BC613" w14:textId="117D5CDC" w:rsidR="00462438" w:rsidRPr="00C609B0" w:rsidRDefault="00462438" w:rsidP="00462438">
      <w:pPr>
        <w:spacing w:after="0" w:line="240" w:lineRule="auto"/>
        <w:jc w:val="left"/>
        <w:rPr>
          <w:b/>
          <w:bCs/>
        </w:rPr>
      </w:pPr>
      <w:r w:rsidRPr="00C609B0">
        <w:rPr>
          <w:b/>
          <w:bCs/>
        </w:rPr>
        <w:t>Relaties:</w:t>
      </w:r>
    </w:p>
    <w:p w14:paraId="32FE7649" w14:textId="77777777" w:rsidR="00462438" w:rsidRDefault="00462438" w:rsidP="004C637F">
      <w:pPr>
        <w:pStyle w:val="Lijstalinea"/>
        <w:numPr>
          <w:ilvl w:val="0"/>
          <w:numId w:val="11"/>
        </w:numPr>
        <w:spacing w:after="0" w:line="240" w:lineRule="auto"/>
        <w:jc w:val="left"/>
      </w:pPr>
      <w:r>
        <w:t>Wordt begeleid door één Docent (N:1).</w:t>
      </w:r>
    </w:p>
    <w:p w14:paraId="67737355" w14:textId="77777777" w:rsidR="00462438" w:rsidRDefault="00462438" w:rsidP="004C637F">
      <w:pPr>
        <w:pStyle w:val="Lijstalinea"/>
        <w:numPr>
          <w:ilvl w:val="0"/>
          <w:numId w:val="11"/>
        </w:numPr>
        <w:spacing w:after="0" w:line="240" w:lineRule="auto"/>
        <w:jc w:val="left"/>
      </w:pPr>
      <w:r>
        <w:t>Voert meerdere Oefeningen uit via Resultaat (N:M).</w:t>
      </w:r>
    </w:p>
    <w:p w14:paraId="029789C5" w14:textId="77777777" w:rsidR="00462438" w:rsidRDefault="00462438" w:rsidP="004C637F">
      <w:pPr>
        <w:pStyle w:val="Lijstalinea"/>
        <w:numPr>
          <w:ilvl w:val="0"/>
          <w:numId w:val="11"/>
        </w:numPr>
        <w:spacing w:after="0" w:line="240" w:lineRule="auto"/>
        <w:jc w:val="left"/>
      </w:pPr>
      <w:r>
        <w:t>Heeft één Statistiek (1:1).</w:t>
      </w:r>
    </w:p>
    <w:p w14:paraId="5D3FE613" w14:textId="77777777" w:rsidR="00462438" w:rsidRDefault="00462438" w:rsidP="004C637F">
      <w:pPr>
        <w:pStyle w:val="Lijstalinea"/>
        <w:numPr>
          <w:ilvl w:val="0"/>
          <w:numId w:val="11"/>
        </w:numPr>
        <w:spacing w:after="0" w:line="240" w:lineRule="auto"/>
        <w:jc w:val="left"/>
      </w:pPr>
      <w:r>
        <w:t xml:space="preserve">Kan gekoppeld zijn aan één </w:t>
      </w:r>
      <w:proofErr w:type="spellStart"/>
      <w:r>
        <w:t>AdaptieveOefeningGenerator</w:t>
      </w:r>
      <w:proofErr w:type="spellEnd"/>
      <w:r>
        <w:t>.</w:t>
      </w:r>
    </w:p>
    <w:p w14:paraId="776A569C" w14:textId="77777777" w:rsidR="00462438" w:rsidRDefault="00462438" w:rsidP="00462438">
      <w:pPr>
        <w:spacing w:after="0" w:line="240" w:lineRule="auto"/>
        <w:jc w:val="left"/>
      </w:pPr>
    </w:p>
    <w:p w14:paraId="2D0BC095" w14:textId="77777777" w:rsidR="004C637F" w:rsidRDefault="004C637F" w:rsidP="00462438">
      <w:pPr>
        <w:spacing w:after="0" w:line="240" w:lineRule="auto"/>
        <w:jc w:val="left"/>
      </w:pPr>
    </w:p>
    <w:p w14:paraId="458988EC" w14:textId="5E5D916E" w:rsidR="00462438" w:rsidRPr="004C637F" w:rsidRDefault="00462438" w:rsidP="00462438">
      <w:pPr>
        <w:spacing w:after="0" w:line="240" w:lineRule="auto"/>
        <w:jc w:val="left"/>
        <w:rPr>
          <w:b/>
          <w:bCs/>
        </w:rPr>
      </w:pPr>
      <w:r w:rsidRPr="004C637F">
        <w:rPr>
          <w:b/>
          <w:bCs/>
        </w:rPr>
        <w:t>3. Docent (subklasse van Gebruiker)</w:t>
      </w:r>
    </w:p>
    <w:p w14:paraId="3BBC3887" w14:textId="77777777" w:rsidR="00462438" w:rsidRDefault="00462438" w:rsidP="00462438">
      <w:pPr>
        <w:spacing w:after="0" w:line="240" w:lineRule="auto"/>
        <w:jc w:val="left"/>
      </w:pPr>
      <w:r>
        <w:t>Beheert studenten en monitort hun voortgang.</w:t>
      </w:r>
    </w:p>
    <w:p w14:paraId="3ED15E59" w14:textId="77777777" w:rsidR="00462438" w:rsidRDefault="00462438" w:rsidP="00462438">
      <w:pPr>
        <w:spacing w:after="0" w:line="240" w:lineRule="auto"/>
        <w:jc w:val="left"/>
      </w:pPr>
    </w:p>
    <w:p w14:paraId="011D44DE" w14:textId="77777777" w:rsidR="00462438" w:rsidRPr="004C637F" w:rsidRDefault="00462438" w:rsidP="00462438">
      <w:pPr>
        <w:spacing w:after="0" w:line="240" w:lineRule="auto"/>
        <w:jc w:val="left"/>
        <w:rPr>
          <w:b/>
          <w:bCs/>
        </w:rPr>
      </w:pPr>
      <w:r w:rsidRPr="004C637F">
        <w:rPr>
          <w:b/>
          <w:bCs/>
        </w:rPr>
        <w:t>Attributen:</w:t>
      </w:r>
    </w:p>
    <w:p w14:paraId="03C624AF" w14:textId="77777777" w:rsidR="00462438" w:rsidRDefault="00462438" w:rsidP="004C637F">
      <w:pPr>
        <w:pStyle w:val="Lijstalinea"/>
        <w:numPr>
          <w:ilvl w:val="0"/>
          <w:numId w:val="12"/>
        </w:numPr>
        <w:spacing w:after="0" w:line="240" w:lineRule="auto"/>
        <w:jc w:val="left"/>
      </w:pPr>
      <w:r>
        <w:t>School – De onderwijsinstelling waaraan de docent verbonden is.</w:t>
      </w:r>
    </w:p>
    <w:p w14:paraId="5908D298" w14:textId="77777777" w:rsidR="00462438" w:rsidRDefault="00462438" w:rsidP="004C637F">
      <w:pPr>
        <w:pStyle w:val="Lijstalinea"/>
        <w:numPr>
          <w:ilvl w:val="0"/>
          <w:numId w:val="12"/>
        </w:numPr>
        <w:spacing w:after="0" w:line="240" w:lineRule="auto"/>
        <w:jc w:val="left"/>
      </w:pPr>
      <w:r>
        <w:t xml:space="preserve">Vakgebied – </w:t>
      </w:r>
      <w:proofErr w:type="spellStart"/>
      <w:r>
        <w:t>Onderwijsvak</w:t>
      </w:r>
      <w:proofErr w:type="spellEnd"/>
      <w:r>
        <w:t xml:space="preserve"> waarin de docent actief is.</w:t>
      </w:r>
    </w:p>
    <w:p w14:paraId="4283F59F" w14:textId="77777777" w:rsidR="00462438" w:rsidRDefault="00462438" w:rsidP="00462438">
      <w:pPr>
        <w:spacing w:after="0" w:line="240" w:lineRule="auto"/>
        <w:jc w:val="left"/>
      </w:pPr>
    </w:p>
    <w:p w14:paraId="5B72BDE2" w14:textId="77777777" w:rsidR="00462438" w:rsidRPr="004C637F" w:rsidRDefault="00462438" w:rsidP="00462438">
      <w:pPr>
        <w:spacing w:after="0" w:line="240" w:lineRule="auto"/>
        <w:jc w:val="left"/>
        <w:rPr>
          <w:b/>
          <w:bCs/>
        </w:rPr>
      </w:pPr>
      <w:r w:rsidRPr="004C637F">
        <w:rPr>
          <w:b/>
          <w:bCs/>
        </w:rPr>
        <w:t>Relaties:</w:t>
      </w:r>
    </w:p>
    <w:p w14:paraId="74C9B77B" w14:textId="77777777" w:rsidR="00462438" w:rsidRDefault="00462438" w:rsidP="00462438">
      <w:pPr>
        <w:spacing w:after="0" w:line="240" w:lineRule="auto"/>
        <w:jc w:val="left"/>
      </w:pPr>
      <w:r>
        <w:t>Kan meerdere Studenten begeleiden (1:N).</w:t>
      </w:r>
    </w:p>
    <w:p w14:paraId="7990DDF8" w14:textId="77777777" w:rsidR="00462438" w:rsidRDefault="00462438" w:rsidP="00462438">
      <w:pPr>
        <w:spacing w:after="0" w:line="240" w:lineRule="auto"/>
        <w:jc w:val="left"/>
      </w:pPr>
    </w:p>
    <w:p w14:paraId="63539A97" w14:textId="77777777" w:rsidR="004C637F" w:rsidRDefault="004C637F" w:rsidP="00462438">
      <w:pPr>
        <w:spacing w:after="0" w:line="240" w:lineRule="auto"/>
        <w:jc w:val="left"/>
      </w:pPr>
    </w:p>
    <w:p w14:paraId="4259A3F9" w14:textId="77777777" w:rsidR="007678AD" w:rsidRDefault="007678AD" w:rsidP="00462438">
      <w:pPr>
        <w:spacing w:after="0" w:line="240" w:lineRule="auto"/>
        <w:jc w:val="left"/>
      </w:pPr>
    </w:p>
    <w:p w14:paraId="5375F910" w14:textId="77777777" w:rsidR="007678AD" w:rsidRDefault="007678AD" w:rsidP="00462438">
      <w:pPr>
        <w:spacing w:after="0" w:line="240" w:lineRule="auto"/>
        <w:jc w:val="left"/>
      </w:pPr>
    </w:p>
    <w:p w14:paraId="1ABB99A0" w14:textId="77777777" w:rsidR="007678AD" w:rsidRDefault="007678AD" w:rsidP="00462438">
      <w:pPr>
        <w:spacing w:after="0" w:line="240" w:lineRule="auto"/>
        <w:jc w:val="left"/>
      </w:pPr>
    </w:p>
    <w:p w14:paraId="119DAEFE" w14:textId="77777777" w:rsidR="007678AD" w:rsidRDefault="007678AD" w:rsidP="00462438">
      <w:pPr>
        <w:spacing w:after="0" w:line="240" w:lineRule="auto"/>
        <w:jc w:val="left"/>
      </w:pPr>
    </w:p>
    <w:p w14:paraId="36EA0291" w14:textId="076D2526" w:rsidR="00462438" w:rsidRPr="004C637F" w:rsidRDefault="00462438" w:rsidP="00462438">
      <w:pPr>
        <w:spacing w:after="0" w:line="240" w:lineRule="auto"/>
        <w:jc w:val="left"/>
        <w:rPr>
          <w:b/>
          <w:bCs/>
        </w:rPr>
      </w:pPr>
      <w:r w:rsidRPr="004C637F">
        <w:rPr>
          <w:b/>
          <w:bCs/>
        </w:rPr>
        <w:lastRenderedPageBreak/>
        <w:t>4. Oefening</w:t>
      </w:r>
    </w:p>
    <w:p w14:paraId="4A7134AA" w14:textId="77777777" w:rsidR="00462438" w:rsidRDefault="00462438" w:rsidP="00462438">
      <w:pPr>
        <w:spacing w:after="0" w:line="240" w:lineRule="auto"/>
        <w:jc w:val="left"/>
      </w:pPr>
      <w:r>
        <w:t>Vertegenwoordigt een oefening die de student uitvoert.</w:t>
      </w:r>
    </w:p>
    <w:p w14:paraId="73FE3C3D" w14:textId="77777777" w:rsidR="00462438" w:rsidRDefault="00462438" w:rsidP="00462438">
      <w:pPr>
        <w:spacing w:after="0" w:line="240" w:lineRule="auto"/>
        <w:jc w:val="left"/>
      </w:pPr>
    </w:p>
    <w:p w14:paraId="7B59F23B" w14:textId="77777777" w:rsidR="00462438" w:rsidRPr="004C637F" w:rsidRDefault="00462438" w:rsidP="00462438">
      <w:pPr>
        <w:spacing w:after="0" w:line="240" w:lineRule="auto"/>
        <w:jc w:val="left"/>
        <w:rPr>
          <w:b/>
          <w:bCs/>
        </w:rPr>
      </w:pPr>
      <w:r w:rsidRPr="004C637F">
        <w:rPr>
          <w:b/>
          <w:bCs/>
        </w:rPr>
        <w:t>Attributen:</w:t>
      </w:r>
    </w:p>
    <w:p w14:paraId="012A463D" w14:textId="77777777" w:rsidR="00462438" w:rsidRDefault="00462438" w:rsidP="004C637F">
      <w:pPr>
        <w:pStyle w:val="Lijstalinea"/>
        <w:numPr>
          <w:ilvl w:val="0"/>
          <w:numId w:val="13"/>
        </w:numPr>
        <w:spacing w:after="0" w:line="240" w:lineRule="auto"/>
        <w:jc w:val="left"/>
      </w:pPr>
      <w:proofErr w:type="spellStart"/>
      <w:r>
        <w:t>OefeningID</w:t>
      </w:r>
      <w:proofErr w:type="spellEnd"/>
      <w:r>
        <w:t xml:space="preserve"> (PK) – Uniek ID van de oefening.</w:t>
      </w:r>
    </w:p>
    <w:p w14:paraId="0A9267BE" w14:textId="77777777" w:rsidR="00462438" w:rsidRDefault="00462438" w:rsidP="004C637F">
      <w:pPr>
        <w:pStyle w:val="Lijstalinea"/>
        <w:numPr>
          <w:ilvl w:val="0"/>
          <w:numId w:val="13"/>
        </w:numPr>
        <w:spacing w:after="0" w:line="240" w:lineRule="auto"/>
        <w:jc w:val="left"/>
      </w:pPr>
      <w:r>
        <w:t>Titel – Naam van de oefening.</w:t>
      </w:r>
    </w:p>
    <w:p w14:paraId="549778C5" w14:textId="77777777" w:rsidR="00462438" w:rsidRDefault="00462438" w:rsidP="004C637F">
      <w:pPr>
        <w:pStyle w:val="Lijstalinea"/>
        <w:numPr>
          <w:ilvl w:val="0"/>
          <w:numId w:val="13"/>
        </w:numPr>
        <w:spacing w:after="0" w:line="240" w:lineRule="auto"/>
        <w:jc w:val="left"/>
      </w:pPr>
      <w:r>
        <w:t>Type – Aard van de oefening (bijv. tekst, spraak of beginner).</w:t>
      </w:r>
    </w:p>
    <w:p w14:paraId="0C81870A" w14:textId="77777777" w:rsidR="00462438" w:rsidRDefault="00462438" w:rsidP="004C637F">
      <w:pPr>
        <w:pStyle w:val="Lijstalinea"/>
        <w:numPr>
          <w:ilvl w:val="0"/>
          <w:numId w:val="13"/>
        </w:numPr>
        <w:spacing w:after="0" w:line="240" w:lineRule="auto"/>
        <w:jc w:val="left"/>
      </w:pPr>
      <w:r>
        <w:t>Moeilijkheidsgraad – Niveau van de oefening (bijv. makkelijk, gemiddeld, moeilijk).</w:t>
      </w:r>
    </w:p>
    <w:p w14:paraId="3765BB9E" w14:textId="77777777" w:rsidR="00462438" w:rsidRDefault="00462438" w:rsidP="004C637F">
      <w:pPr>
        <w:pStyle w:val="Lijstalinea"/>
        <w:numPr>
          <w:ilvl w:val="0"/>
          <w:numId w:val="13"/>
        </w:numPr>
        <w:spacing w:after="0" w:line="240" w:lineRule="auto"/>
        <w:jc w:val="left"/>
      </w:pPr>
      <w:r>
        <w:t>Duur – Gemiddelde tijdsduur van de oefening.</w:t>
      </w:r>
    </w:p>
    <w:p w14:paraId="0350C875" w14:textId="77777777" w:rsidR="00462438" w:rsidRDefault="00462438" w:rsidP="004C637F">
      <w:pPr>
        <w:pStyle w:val="Lijstalinea"/>
        <w:numPr>
          <w:ilvl w:val="0"/>
          <w:numId w:val="13"/>
        </w:numPr>
        <w:spacing w:after="0" w:line="240" w:lineRule="auto"/>
        <w:jc w:val="left"/>
      </w:pPr>
      <w:proofErr w:type="spellStart"/>
      <w:r>
        <w:t>DatumToegevoegd</w:t>
      </w:r>
      <w:proofErr w:type="spellEnd"/>
      <w:r>
        <w:t xml:space="preserve"> – Wanneer de oefening aan de database is toegevoegd.</w:t>
      </w:r>
    </w:p>
    <w:p w14:paraId="6558C4A3" w14:textId="77777777" w:rsidR="00462438" w:rsidRDefault="00462438" w:rsidP="004C637F">
      <w:pPr>
        <w:pStyle w:val="Lijstalinea"/>
        <w:numPr>
          <w:ilvl w:val="0"/>
          <w:numId w:val="13"/>
        </w:numPr>
        <w:spacing w:after="0" w:line="240" w:lineRule="auto"/>
        <w:jc w:val="left"/>
      </w:pPr>
      <w:r>
        <w:t xml:space="preserve">Actief – </w:t>
      </w:r>
      <w:proofErr w:type="spellStart"/>
      <w:r>
        <w:t>Boolean</w:t>
      </w:r>
      <w:proofErr w:type="spellEnd"/>
      <w:r>
        <w:t xml:space="preserve"> (waar/niet waar) die aangeeft of de oefening beschikbaar is.</w:t>
      </w:r>
    </w:p>
    <w:p w14:paraId="197C80FA" w14:textId="77777777" w:rsidR="00462438" w:rsidRDefault="00462438" w:rsidP="00462438">
      <w:pPr>
        <w:spacing w:after="0" w:line="240" w:lineRule="auto"/>
        <w:jc w:val="left"/>
      </w:pPr>
    </w:p>
    <w:p w14:paraId="586CAF8A" w14:textId="77777777" w:rsidR="00462438" w:rsidRPr="004C637F" w:rsidRDefault="00462438" w:rsidP="00462438">
      <w:pPr>
        <w:spacing w:after="0" w:line="240" w:lineRule="auto"/>
        <w:jc w:val="left"/>
        <w:rPr>
          <w:b/>
          <w:bCs/>
        </w:rPr>
      </w:pPr>
      <w:r w:rsidRPr="004C637F">
        <w:rPr>
          <w:b/>
          <w:bCs/>
        </w:rPr>
        <w:t>Relaties:</w:t>
      </w:r>
    </w:p>
    <w:p w14:paraId="2ED552E5" w14:textId="77777777" w:rsidR="00462438" w:rsidRDefault="00462438" w:rsidP="004C637F">
      <w:pPr>
        <w:pStyle w:val="Lijstalinea"/>
        <w:numPr>
          <w:ilvl w:val="0"/>
          <w:numId w:val="14"/>
        </w:numPr>
        <w:spacing w:after="0" w:line="240" w:lineRule="auto"/>
        <w:jc w:val="left"/>
      </w:pPr>
      <w:r>
        <w:t>Eén Oefening gebruikt één Oefentekst (1:N).</w:t>
      </w:r>
    </w:p>
    <w:p w14:paraId="690ACE92" w14:textId="77777777" w:rsidR="00462438" w:rsidRDefault="00462438" w:rsidP="004C637F">
      <w:pPr>
        <w:pStyle w:val="Lijstalinea"/>
        <w:numPr>
          <w:ilvl w:val="0"/>
          <w:numId w:val="14"/>
        </w:numPr>
        <w:spacing w:after="0" w:line="240" w:lineRule="auto"/>
        <w:jc w:val="left"/>
      </w:pPr>
      <w:r>
        <w:t>Eén Student kan meerdere Oefeningen uitvoeren (via Resultaat).</w:t>
      </w:r>
    </w:p>
    <w:p w14:paraId="5EA3B8D0" w14:textId="77777777" w:rsidR="00462438" w:rsidRDefault="00462438" w:rsidP="00462438">
      <w:pPr>
        <w:spacing w:after="0" w:line="240" w:lineRule="auto"/>
        <w:jc w:val="left"/>
      </w:pPr>
    </w:p>
    <w:p w14:paraId="2DECC05F" w14:textId="77777777" w:rsidR="00E42432" w:rsidRDefault="00E42432" w:rsidP="00462438">
      <w:pPr>
        <w:spacing w:after="0" w:line="240" w:lineRule="auto"/>
        <w:jc w:val="left"/>
      </w:pPr>
    </w:p>
    <w:p w14:paraId="49F5F47B" w14:textId="4C4C808F" w:rsidR="00462438" w:rsidRPr="00E42432" w:rsidRDefault="00462438" w:rsidP="00462438">
      <w:pPr>
        <w:spacing w:after="0" w:line="240" w:lineRule="auto"/>
        <w:jc w:val="left"/>
        <w:rPr>
          <w:b/>
          <w:bCs/>
        </w:rPr>
      </w:pPr>
      <w:r w:rsidRPr="00E42432">
        <w:rPr>
          <w:b/>
          <w:bCs/>
        </w:rPr>
        <w:t>5. Oefentekst</w:t>
      </w:r>
    </w:p>
    <w:p w14:paraId="4BE4D412" w14:textId="77777777" w:rsidR="00462438" w:rsidRDefault="00462438" w:rsidP="00462438">
      <w:pPr>
        <w:spacing w:after="0" w:line="240" w:lineRule="auto"/>
        <w:jc w:val="left"/>
      </w:pPr>
      <w:r>
        <w:t>De tekst of spraakbron die tijdens de oefening wordt gebruikt.</w:t>
      </w:r>
    </w:p>
    <w:p w14:paraId="24A88524" w14:textId="77777777" w:rsidR="00462438" w:rsidRDefault="00462438" w:rsidP="00462438">
      <w:pPr>
        <w:spacing w:after="0" w:line="240" w:lineRule="auto"/>
        <w:jc w:val="left"/>
      </w:pPr>
    </w:p>
    <w:p w14:paraId="70087E4E" w14:textId="77777777" w:rsidR="00462438" w:rsidRPr="007678AD" w:rsidRDefault="00462438" w:rsidP="00462438">
      <w:pPr>
        <w:spacing w:after="0" w:line="240" w:lineRule="auto"/>
        <w:jc w:val="left"/>
        <w:rPr>
          <w:b/>
          <w:bCs/>
        </w:rPr>
      </w:pPr>
      <w:r w:rsidRPr="007678AD">
        <w:rPr>
          <w:b/>
          <w:bCs/>
        </w:rPr>
        <w:t>Attributen:</w:t>
      </w:r>
    </w:p>
    <w:p w14:paraId="5B7FD727" w14:textId="77777777" w:rsidR="00462438" w:rsidRDefault="00462438" w:rsidP="007678AD">
      <w:pPr>
        <w:pStyle w:val="Lijstalinea"/>
        <w:numPr>
          <w:ilvl w:val="0"/>
          <w:numId w:val="15"/>
        </w:numPr>
        <w:spacing w:after="0" w:line="240" w:lineRule="auto"/>
        <w:jc w:val="left"/>
      </w:pPr>
      <w:proofErr w:type="spellStart"/>
      <w:r>
        <w:t>TekstID</w:t>
      </w:r>
      <w:proofErr w:type="spellEnd"/>
      <w:r>
        <w:t xml:space="preserve"> (PK) – Uniek ID van de oefentekst.</w:t>
      </w:r>
    </w:p>
    <w:p w14:paraId="5CBA10BB" w14:textId="77777777" w:rsidR="00462438" w:rsidRDefault="00462438" w:rsidP="007678AD">
      <w:pPr>
        <w:pStyle w:val="Lijstalinea"/>
        <w:numPr>
          <w:ilvl w:val="0"/>
          <w:numId w:val="15"/>
        </w:numPr>
        <w:spacing w:after="0" w:line="240" w:lineRule="auto"/>
        <w:jc w:val="left"/>
      </w:pPr>
      <w:r>
        <w:t>Inhoud – De eigenlijke tekst of verwijzing naar een audiobestand.</w:t>
      </w:r>
    </w:p>
    <w:p w14:paraId="25437945" w14:textId="77777777" w:rsidR="00462438" w:rsidRDefault="00462438" w:rsidP="007678AD">
      <w:pPr>
        <w:pStyle w:val="Lijstalinea"/>
        <w:numPr>
          <w:ilvl w:val="0"/>
          <w:numId w:val="15"/>
        </w:numPr>
        <w:spacing w:after="0" w:line="240" w:lineRule="auto"/>
        <w:jc w:val="left"/>
      </w:pPr>
      <w:r>
        <w:t>Categorie – Soort oefenmateriaal (letters, woorden, zinnen of thema’s).</w:t>
      </w:r>
    </w:p>
    <w:p w14:paraId="385C5CE2" w14:textId="77777777" w:rsidR="00462438" w:rsidRDefault="00462438" w:rsidP="007678AD">
      <w:pPr>
        <w:pStyle w:val="Lijstalinea"/>
        <w:numPr>
          <w:ilvl w:val="0"/>
          <w:numId w:val="15"/>
        </w:numPr>
        <w:spacing w:after="0" w:line="240" w:lineRule="auto"/>
        <w:jc w:val="left"/>
      </w:pPr>
      <w:r>
        <w:t>Taal – De taal van de oefentekst.</w:t>
      </w:r>
    </w:p>
    <w:p w14:paraId="7D849493" w14:textId="77777777" w:rsidR="00462438" w:rsidRDefault="00462438" w:rsidP="007678AD">
      <w:pPr>
        <w:pStyle w:val="Lijstalinea"/>
        <w:numPr>
          <w:ilvl w:val="0"/>
          <w:numId w:val="15"/>
        </w:numPr>
        <w:spacing w:after="0" w:line="240" w:lineRule="auto"/>
        <w:jc w:val="left"/>
      </w:pPr>
      <w:r>
        <w:t>Lengte – Lengte van de tekst (in woorden of karakters).</w:t>
      </w:r>
    </w:p>
    <w:p w14:paraId="6244C83B" w14:textId="77777777" w:rsidR="00462438" w:rsidRDefault="00462438" w:rsidP="00462438">
      <w:pPr>
        <w:spacing w:after="0" w:line="240" w:lineRule="auto"/>
        <w:jc w:val="left"/>
      </w:pPr>
    </w:p>
    <w:p w14:paraId="03C270F4" w14:textId="77777777" w:rsidR="00462438" w:rsidRPr="007678AD" w:rsidRDefault="00462438" w:rsidP="00462438">
      <w:pPr>
        <w:spacing w:after="0" w:line="240" w:lineRule="auto"/>
        <w:jc w:val="left"/>
        <w:rPr>
          <w:b/>
          <w:bCs/>
        </w:rPr>
      </w:pPr>
      <w:r w:rsidRPr="007678AD">
        <w:rPr>
          <w:b/>
          <w:bCs/>
        </w:rPr>
        <w:t>Relatie:</w:t>
      </w:r>
    </w:p>
    <w:p w14:paraId="5D7A0848" w14:textId="77777777" w:rsidR="00462438" w:rsidRDefault="00462438" w:rsidP="00462438">
      <w:pPr>
        <w:spacing w:after="0" w:line="240" w:lineRule="auto"/>
        <w:jc w:val="left"/>
      </w:pPr>
      <w:r>
        <w:t>Eén Oefentekst kan worden gebruikt in meerdere Oefeningen.</w:t>
      </w:r>
    </w:p>
    <w:p w14:paraId="2D9CAA0B" w14:textId="77777777" w:rsidR="00462438" w:rsidRDefault="00462438" w:rsidP="00462438">
      <w:pPr>
        <w:spacing w:after="0" w:line="240" w:lineRule="auto"/>
        <w:jc w:val="left"/>
      </w:pPr>
    </w:p>
    <w:p w14:paraId="1C7FB907" w14:textId="77777777" w:rsidR="007678AD" w:rsidRDefault="007678AD" w:rsidP="00462438">
      <w:pPr>
        <w:spacing w:after="0" w:line="240" w:lineRule="auto"/>
        <w:jc w:val="left"/>
        <w:rPr>
          <w:rFonts w:ascii="Segoe UI Emoji" w:hAnsi="Segoe UI Emoji" w:cs="Segoe UI Emoji"/>
        </w:rPr>
      </w:pPr>
    </w:p>
    <w:p w14:paraId="6E343372" w14:textId="5D94474A" w:rsidR="00462438" w:rsidRPr="007678AD" w:rsidRDefault="00462438" w:rsidP="00462438">
      <w:pPr>
        <w:spacing w:after="0" w:line="240" w:lineRule="auto"/>
        <w:jc w:val="left"/>
        <w:rPr>
          <w:b/>
          <w:bCs/>
        </w:rPr>
      </w:pPr>
      <w:r w:rsidRPr="007678AD">
        <w:rPr>
          <w:b/>
          <w:bCs/>
        </w:rPr>
        <w:t>6. Resultaat</w:t>
      </w:r>
    </w:p>
    <w:p w14:paraId="0951D10B" w14:textId="77777777" w:rsidR="00462438" w:rsidRDefault="00462438" w:rsidP="00462438">
      <w:pPr>
        <w:spacing w:after="0" w:line="240" w:lineRule="auto"/>
        <w:jc w:val="left"/>
      </w:pPr>
      <w:r>
        <w:t>Koppelt een Student aan een uitgevoerde Oefening en slaat de prestaties op.</w:t>
      </w:r>
    </w:p>
    <w:p w14:paraId="22CD4D98" w14:textId="77777777" w:rsidR="00462438" w:rsidRPr="007678AD" w:rsidRDefault="00462438" w:rsidP="00462438">
      <w:pPr>
        <w:spacing w:after="0" w:line="240" w:lineRule="auto"/>
        <w:jc w:val="left"/>
        <w:rPr>
          <w:b/>
          <w:bCs/>
        </w:rPr>
      </w:pPr>
    </w:p>
    <w:p w14:paraId="39267558" w14:textId="77777777" w:rsidR="00462438" w:rsidRPr="007678AD" w:rsidRDefault="00462438" w:rsidP="00462438">
      <w:pPr>
        <w:spacing w:after="0" w:line="240" w:lineRule="auto"/>
        <w:jc w:val="left"/>
        <w:rPr>
          <w:b/>
          <w:bCs/>
        </w:rPr>
      </w:pPr>
      <w:r w:rsidRPr="007678AD">
        <w:rPr>
          <w:b/>
          <w:bCs/>
        </w:rPr>
        <w:t>Attributen:</w:t>
      </w:r>
    </w:p>
    <w:p w14:paraId="5E4AE73A" w14:textId="77777777" w:rsidR="00462438" w:rsidRDefault="00462438" w:rsidP="007678AD">
      <w:pPr>
        <w:pStyle w:val="Lijstalinea"/>
        <w:numPr>
          <w:ilvl w:val="0"/>
          <w:numId w:val="16"/>
        </w:numPr>
        <w:spacing w:after="0" w:line="240" w:lineRule="auto"/>
        <w:jc w:val="left"/>
      </w:pPr>
      <w:proofErr w:type="spellStart"/>
      <w:r>
        <w:t>ResultaatID</w:t>
      </w:r>
      <w:proofErr w:type="spellEnd"/>
      <w:r>
        <w:t xml:space="preserve"> (PK) – Uniek ID van het resultaat.</w:t>
      </w:r>
    </w:p>
    <w:p w14:paraId="5257E323" w14:textId="77777777" w:rsidR="00462438" w:rsidRDefault="00462438" w:rsidP="007678AD">
      <w:pPr>
        <w:pStyle w:val="Lijstalinea"/>
        <w:numPr>
          <w:ilvl w:val="0"/>
          <w:numId w:val="16"/>
        </w:numPr>
        <w:spacing w:after="0" w:line="240" w:lineRule="auto"/>
        <w:jc w:val="left"/>
      </w:pPr>
      <w:proofErr w:type="spellStart"/>
      <w:r>
        <w:t>GebruikerID</w:t>
      </w:r>
      <w:proofErr w:type="spellEnd"/>
      <w:r>
        <w:t xml:space="preserve"> (FK) – Verwijzing naar de Student.</w:t>
      </w:r>
    </w:p>
    <w:p w14:paraId="05DA57E7" w14:textId="77777777" w:rsidR="00462438" w:rsidRDefault="00462438" w:rsidP="007678AD">
      <w:pPr>
        <w:pStyle w:val="Lijstalinea"/>
        <w:numPr>
          <w:ilvl w:val="0"/>
          <w:numId w:val="16"/>
        </w:numPr>
        <w:spacing w:after="0" w:line="240" w:lineRule="auto"/>
        <w:jc w:val="left"/>
      </w:pPr>
      <w:proofErr w:type="spellStart"/>
      <w:r>
        <w:t>OefeningID</w:t>
      </w:r>
      <w:proofErr w:type="spellEnd"/>
      <w:r>
        <w:t xml:space="preserve"> (FK) – Verwijzing naar de Oefening.</w:t>
      </w:r>
    </w:p>
    <w:p w14:paraId="3301C720" w14:textId="77777777" w:rsidR="00462438" w:rsidRDefault="00462438" w:rsidP="007678AD">
      <w:pPr>
        <w:pStyle w:val="Lijstalinea"/>
        <w:numPr>
          <w:ilvl w:val="0"/>
          <w:numId w:val="16"/>
        </w:numPr>
        <w:spacing w:after="0" w:line="240" w:lineRule="auto"/>
        <w:jc w:val="left"/>
      </w:pPr>
      <w:r>
        <w:t>Snelheid – Typ­snelheid in woorden per minuut (WPM).</w:t>
      </w:r>
    </w:p>
    <w:p w14:paraId="63BA9DE2" w14:textId="77777777" w:rsidR="00462438" w:rsidRDefault="00462438" w:rsidP="007678AD">
      <w:pPr>
        <w:pStyle w:val="Lijstalinea"/>
        <w:numPr>
          <w:ilvl w:val="0"/>
          <w:numId w:val="16"/>
        </w:numPr>
        <w:spacing w:after="0" w:line="240" w:lineRule="auto"/>
        <w:jc w:val="left"/>
      </w:pPr>
      <w:proofErr w:type="spellStart"/>
      <w:r>
        <w:t>AantalFouten</w:t>
      </w:r>
      <w:proofErr w:type="spellEnd"/>
      <w:r>
        <w:t xml:space="preserve"> – Aantal gemaakte fouten.</w:t>
      </w:r>
    </w:p>
    <w:p w14:paraId="254AFAFA" w14:textId="77777777" w:rsidR="00462438" w:rsidRDefault="00462438" w:rsidP="007678AD">
      <w:pPr>
        <w:pStyle w:val="Lijstalinea"/>
        <w:numPr>
          <w:ilvl w:val="0"/>
          <w:numId w:val="16"/>
        </w:numPr>
        <w:spacing w:after="0" w:line="240" w:lineRule="auto"/>
        <w:jc w:val="left"/>
      </w:pPr>
      <w:r>
        <w:t>Nauwkeurigheid (%) – Percentage correcte toetsaanslagen.</w:t>
      </w:r>
    </w:p>
    <w:p w14:paraId="1A61DA3A" w14:textId="77777777" w:rsidR="00462438" w:rsidRDefault="00462438" w:rsidP="007678AD">
      <w:pPr>
        <w:pStyle w:val="Lijstalinea"/>
        <w:numPr>
          <w:ilvl w:val="0"/>
          <w:numId w:val="16"/>
        </w:numPr>
        <w:spacing w:after="0" w:line="240" w:lineRule="auto"/>
        <w:jc w:val="left"/>
      </w:pPr>
      <w:r>
        <w:t>Datum – Wanneer de oefening is uitgevoerd.</w:t>
      </w:r>
    </w:p>
    <w:p w14:paraId="3CAA2652" w14:textId="77777777" w:rsidR="00462438" w:rsidRDefault="00462438" w:rsidP="007678AD">
      <w:pPr>
        <w:pStyle w:val="Lijstalinea"/>
        <w:numPr>
          <w:ilvl w:val="0"/>
          <w:numId w:val="16"/>
        </w:numPr>
        <w:spacing w:after="0" w:line="240" w:lineRule="auto"/>
        <w:jc w:val="left"/>
      </w:pPr>
      <w:r>
        <w:t>Opmerkingen – Extra observaties of notities.</w:t>
      </w:r>
    </w:p>
    <w:p w14:paraId="668CEE2E" w14:textId="77777777" w:rsidR="00462438" w:rsidRDefault="00462438" w:rsidP="00462438">
      <w:pPr>
        <w:spacing w:after="0" w:line="240" w:lineRule="auto"/>
        <w:jc w:val="left"/>
      </w:pPr>
    </w:p>
    <w:p w14:paraId="479A451C" w14:textId="77777777" w:rsidR="00462438" w:rsidRPr="007678AD" w:rsidRDefault="00462438" w:rsidP="00462438">
      <w:pPr>
        <w:spacing w:after="0" w:line="240" w:lineRule="auto"/>
        <w:jc w:val="left"/>
        <w:rPr>
          <w:b/>
          <w:bCs/>
        </w:rPr>
      </w:pPr>
      <w:r w:rsidRPr="007678AD">
        <w:rPr>
          <w:b/>
          <w:bCs/>
        </w:rPr>
        <w:t>Relatie:</w:t>
      </w:r>
    </w:p>
    <w:p w14:paraId="0FB0526C" w14:textId="77777777" w:rsidR="00462438" w:rsidRDefault="00462438" w:rsidP="007678AD">
      <w:pPr>
        <w:pStyle w:val="Lijstalinea"/>
        <w:numPr>
          <w:ilvl w:val="0"/>
          <w:numId w:val="17"/>
        </w:numPr>
        <w:spacing w:after="0" w:line="240" w:lineRule="auto"/>
        <w:jc w:val="left"/>
      </w:pPr>
      <w:r>
        <w:t>Elk Resultaat hoort bij één Student en één Oefening.</w:t>
      </w:r>
    </w:p>
    <w:p w14:paraId="6957DD5B" w14:textId="77777777" w:rsidR="00462438" w:rsidRDefault="00462438" w:rsidP="007678AD">
      <w:pPr>
        <w:pStyle w:val="Lijstalinea"/>
        <w:numPr>
          <w:ilvl w:val="0"/>
          <w:numId w:val="17"/>
        </w:numPr>
        <w:spacing w:after="0" w:line="240" w:lineRule="auto"/>
        <w:jc w:val="left"/>
      </w:pPr>
      <w:r>
        <w:t>Een Resultaat kan één Foutanalyse hebben (1:1).</w:t>
      </w:r>
    </w:p>
    <w:p w14:paraId="6AD3E9DC" w14:textId="77777777" w:rsidR="00462438" w:rsidRDefault="00462438" w:rsidP="00462438">
      <w:pPr>
        <w:spacing w:after="0" w:line="240" w:lineRule="auto"/>
        <w:jc w:val="left"/>
      </w:pPr>
    </w:p>
    <w:p w14:paraId="25E9F449" w14:textId="77777777" w:rsidR="007678AD" w:rsidRDefault="007678AD" w:rsidP="00462438">
      <w:pPr>
        <w:spacing w:after="0" w:line="240" w:lineRule="auto"/>
        <w:jc w:val="left"/>
        <w:rPr>
          <w:rFonts w:ascii="Segoe UI Emoji" w:hAnsi="Segoe UI Emoji" w:cs="Segoe UI Emoji"/>
        </w:rPr>
      </w:pPr>
    </w:p>
    <w:p w14:paraId="7FB5C8F5" w14:textId="77777777" w:rsidR="007678AD" w:rsidRDefault="007678AD" w:rsidP="00462438">
      <w:pPr>
        <w:spacing w:after="0" w:line="240" w:lineRule="auto"/>
        <w:jc w:val="left"/>
        <w:rPr>
          <w:rFonts w:ascii="Segoe UI Emoji" w:hAnsi="Segoe UI Emoji" w:cs="Segoe UI Emoji"/>
        </w:rPr>
      </w:pPr>
    </w:p>
    <w:p w14:paraId="11F4EBE1" w14:textId="77777777" w:rsidR="007678AD" w:rsidRDefault="007678AD" w:rsidP="00462438">
      <w:pPr>
        <w:spacing w:after="0" w:line="240" w:lineRule="auto"/>
        <w:jc w:val="left"/>
        <w:rPr>
          <w:rFonts w:ascii="Segoe UI Emoji" w:hAnsi="Segoe UI Emoji" w:cs="Segoe UI Emoji"/>
        </w:rPr>
      </w:pPr>
    </w:p>
    <w:p w14:paraId="5EBF9C26" w14:textId="7BEB6E57" w:rsidR="00462438" w:rsidRPr="007678AD" w:rsidRDefault="00462438" w:rsidP="00462438">
      <w:pPr>
        <w:spacing w:after="0" w:line="240" w:lineRule="auto"/>
        <w:jc w:val="left"/>
        <w:rPr>
          <w:b/>
          <w:bCs/>
        </w:rPr>
      </w:pPr>
      <w:r w:rsidRPr="007678AD">
        <w:rPr>
          <w:b/>
          <w:bCs/>
        </w:rPr>
        <w:lastRenderedPageBreak/>
        <w:t>7. Foutanalyse</w:t>
      </w:r>
    </w:p>
    <w:p w14:paraId="7299EA29" w14:textId="77777777" w:rsidR="00462438" w:rsidRDefault="00462438" w:rsidP="00462438">
      <w:pPr>
        <w:spacing w:after="0" w:line="240" w:lineRule="auto"/>
        <w:jc w:val="left"/>
      </w:pPr>
      <w:r>
        <w:t>Bevat de foutgegevens en analyse van een specifieke oefening.</w:t>
      </w:r>
    </w:p>
    <w:p w14:paraId="15B90E86" w14:textId="77777777" w:rsidR="00462438" w:rsidRDefault="00462438" w:rsidP="00462438">
      <w:pPr>
        <w:spacing w:after="0" w:line="240" w:lineRule="auto"/>
        <w:jc w:val="left"/>
      </w:pPr>
    </w:p>
    <w:p w14:paraId="776EE63F" w14:textId="77777777" w:rsidR="00462438" w:rsidRPr="007678AD" w:rsidRDefault="00462438" w:rsidP="00462438">
      <w:pPr>
        <w:spacing w:after="0" w:line="240" w:lineRule="auto"/>
        <w:jc w:val="left"/>
        <w:rPr>
          <w:b/>
          <w:bCs/>
        </w:rPr>
      </w:pPr>
      <w:r w:rsidRPr="007678AD">
        <w:rPr>
          <w:b/>
          <w:bCs/>
        </w:rPr>
        <w:t>Attributen:</w:t>
      </w:r>
    </w:p>
    <w:p w14:paraId="03712EA0" w14:textId="77777777" w:rsidR="00462438" w:rsidRDefault="00462438" w:rsidP="007678AD">
      <w:pPr>
        <w:pStyle w:val="Lijstalinea"/>
        <w:numPr>
          <w:ilvl w:val="0"/>
          <w:numId w:val="18"/>
        </w:numPr>
        <w:spacing w:after="0" w:line="240" w:lineRule="auto"/>
        <w:jc w:val="left"/>
      </w:pPr>
      <w:proofErr w:type="spellStart"/>
      <w:r>
        <w:t>AnalyseID</w:t>
      </w:r>
      <w:proofErr w:type="spellEnd"/>
      <w:r>
        <w:t xml:space="preserve"> (PK) – Uniek ID voor de foutanalyse.</w:t>
      </w:r>
    </w:p>
    <w:p w14:paraId="7EA454DB" w14:textId="77777777" w:rsidR="00462438" w:rsidRDefault="00462438" w:rsidP="007678AD">
      <w:pPr>
        <w:pStyle w:val="Lijstalinea"/>
        <w:numPr>
          <w:ilvl w:val="0"/>
          <w:numId w:val="18"/>
        </w:numPr>
        <w:spacing w:after="0" w:line="240" w:lineRule="auto"/>
        <w:jc w:val="left"/>
      </w:pPr>
      <w:proofErr w:type="spellStart"/>
      <w:r>
        <w:t>ResultaatID</w:t>
      </w:r>
      <w:proofErr w:type="spellEnd"/>
      <w:r>
        <w:t xml:space="preserve"> (FK) – Verwijzing naar het bijbehorende resultaat.</w:t>
      </w:r>
    </w:p>
    <w:p w14:paraId="323E49DA" w14:textId="77777777" w:rsidR="00462438" w:rsidRDefault="00462438" w:rsidP="007678AD">
      <w:pPr>
        <w:pStyle w:val="Lijstalinea"/>
        <w:numPr>
          <w:ilvl w:val="0"/>
          <w:numId w:val="18"/>
        </w:numPr>
        <w:spacing w:after="0" w:line="240" w:lineRule="auto"/>
        <w:jc w:val="left"/>
      </w:pPr>
      <w:proofErr w:type="spellStart"/>
      <w:r>
        <w:t>FouteLetters</w:t>
      </w:r>
      <w:proofErr w:type="spellEnd"/>
      <w:r>
        <w:t xml:space="preserve"> – Lijst met fout getypte letters.</w:t>
      </w:r>
    </w:p>
    <w:p w14:paraId="1E25665B" w14:textId="77777777" w:rsidR="00462438" w:rsidRDefault="00462438" w:rsidP="007678AD">
      <w:pPr>
        <w:pStyle w:val="Lijstalinea"/>
        <w:numPr>
          <w:ilvl w:val="0"/>
          <w:numId w:val="18"/>
        </w:numPr>
        <w:spacing w:after="0" w:line="240" w:lineRule="auto"/>
        <w:jc w:val="left"/>
      </w:pPr>
      <w:proofErr w:type="spellStart"/>
      <w:r>
        <w:t>FouteWoorden</w:t>
      </w:r>
      <w:proofErr w:type="spellEnd"/>
      <w:r>
        <w:t xml:space="preserve"> – Lijst met fout getypte woorden.</w:t>
      </w:r>
    </w:p>
    <w:p w14:paraId="4108BC03" w14:textId="77777777" w:rsidR="00462438" w:rsidRDefault="00462438" w:rsidP="007678AD">
      <w:pPr>
        <w:pStyle w:val="Lijstalinea"/>
        <w:numPr>
          <w:ilvl w:val="0"/>
          <w:numId w:val="18"/>
        </w:numPr>
        <w:spacing w:after="0" w:line="240" w:lineRule="auto"/>
        <w:jc w:val="left"/>
      </w:pPr>
      <w:r>
        <w:t>Correctievoorstel – Suggestie voor verbetering.</w:t>
      </w:r>
    </w:p>
    <w:p w14:paraId="2D5836A8" w14:textId="77777777" w:rsidR="00462438" w:rsidRDefault="00462438" w:rsidP="007678AD">
      <w:pPr>
        <w:pStyle w:val="Lijstalinea"/>
        <w:numPr>
          <w:ilvl w:val="0"/>
          <w:numId w:val="18"/>
        </w:numPr>
        <w:spacing w:after="0" w:line="240" w:lineRule="auto"/>
        <w:jc w:val="left"/>
      </w:pPr>
      <w:proofErr w:type="spellStart"/>
      <w:r>
        <w:t>GemiddeldeReactietijd</w:t>
      </w:r>
      <w:proofErr w:type="spellEnd"/>
      <w:r>
        <w:t xml:space="preserve"> – Tijd tussen toetsaanslagen.</w:t>
      </w:r>
    </w:p>
    <w:p w14:paraId="2C358A7F" w14:textId="77777777" w:rsidR="00462438" w:rsidRDefault="00462438" w:rsidP="00462438">
      <w:pPr>
        <w:spacing w:after="0" w:line="240" w:lineRule="auto"/>
        <w:jc w:val="left"/>
      </w:pPr>
    </w:p>
    <w:p w14:paraId="1D0EFE35" w14:textId="77777777" w:rsidR="00462438" w:rsidRPr="007678AD" w:rsidRDefault="00462438" w:rsidP="00462438">
      <w:pPr>
        <w:spacing w:after="0" w:line="240" w:lineRule="auto"/>
        <w:jc w:val="left"/>
        <w:rPr>
          <w:b/>
          <w:bCs/>
        </w:rPr>
      </w:pPr>
      <w:r w:rsidRPr="007678AD">
        <w:rPr>
          <w:b/>
          <w:bCs/>
        </w:rPr>
        <w:t>Relaties:</w:t>
      </w:r>
    </w:p>
    <w:p w14:paraId="6AE66494" w14:textId="77777777" w:rsidR="00462438" w:rsidRDefault="00462438" w:rsidP="00BF7F3F">
      <w:pPr>
        <w:pStyle w:val="Lijstalinea"/>
        <w:numPr>
          <w:ilvl w:val="0"/>
          <w:numId w:val="19"/>
        </w:numPr>
        <w:spacing w:after="0" w:line="240" w:lineRule="auto"/>
        <w:jc w:val="left"/>
      </w:pPr>
      <w:r>
        <w:t>1:1 met Resultaat.</w:t>
      </w:r>
    </w:p>
    <w:p w14:paraId="520F5C76" w14:textId="77777777" w:rsidR="00462438" w:rsidRDefault="00462438" w:rsidP="00BF7F3F">
      <w:pPr>
        <w:pStyle w:val="Lijstalinea"/>
        <w:numPr>
          <w:ilvl w:val="0"/>
          <w:numId w:val="19"/>
        </w:numPr>
        <w:spacing w:after="0" w:line="240" w:lineRule="auto"/>
        <w:jc w:val="left"/>
      </w:pPr>
      <w:r>
        <w:t xml:space="preserve">Wordt gebruikt door </w:t>
      </w:r>
      <w:proofErr w:type="spellStart"/>
      <w:r>
        <w:t>AdaptieveOefeningGenerator</w:t>
      </w:r>
      <w:proofErr w:type="spellEnd"/>
      <w:r>
        <w:t xml:space="preserve"> om nieuwe oefeningen te genereren.</w:t>
      </w:r>
    </w:p>
    <w:p w14:paraId="325AFB87" w14:textId="77777777" w:rsidR="00462438" w:rsidRDefault="00462438" w:rsidP="00462438">
      <w:pPr>
        <w:spacing w:after="0" w:line="240" w:lineRule="auto"/>
        <w:jc w:val="left"/>
      </w:pPr>
    </w:p>
    <w:p w14:paraId="6C7B8A72" w14:textId="77777777" w:rsidR="00BF7F3F" w:rsidRDefault="00BF7F3F" w:rsidP="00462438">
      <w:pPr>
        <w:spacing w:after="0" w:line="240" w:lineRule="auto"/>
        <w:jc w:val="left"/>
        <w:rPr>
          <w:rFonts w:ascii="Segoe UI Emoji" w:hAnsi="Segoe UI Emoji" w:cs="Segoe UI Emoji"/>
        </w:rPr>
      </w:pPr>
    </w:p>
    <w:p w14:paraId="677029A8" w14:textId="479CFBFA" w:rsidR="00462438" w:rsidRPr="00BF7F3F" w:rsidRDefault="00462438" w:rsidP="00462438">
      <w:pPr>
        <w:spacing w:after="0" w:line="240" w:lineRule="auto"/>
        <w:jc w:val="left"/>
        <w:rPr>
          <w:b/>
          <w:bCs/>
        </w:rPr>
      </w:pPr>
      <w:r w:rsidRPr="00BF7F3F">
        <w:rPr>
          <w:b/>
          <w:bCs/>
        </w:rPr>
        <w:t xml:space="preserve">8. </w:t>
      </w:r>
      <w:proofErr w:type="spellStart"/>
      <w:r w:rsidRPr="00BF7F3F">
        <w:rPr>
          <w:b/>
          <w:bCs/>
        </w:rPr>
        <w:t>AdaptieveOefeningGenerator</w:t>
      </w:r>
      <w:proofErr w:type="spellEnd"/>
    </w:p>
    <w:p w14:paraId="3A70ED96" w14:textId="77777777" w:rsidR="00462438" w:rsidRDefault="00462438" w:rsidP="00462438">
      <w:pPr>
        <w:spacing w:after="0" w:line="240" w:lineRule="auto"/>
        <w:jc w:val="left"/>
      </w:pPr>
      <w:r>
        <w:t>Automatisch systeem dat nieuwe oefeningen aanpast op basis van fouten en prestaties.</w:t>
      </w:r>
    </w:p>
    <w:p w14:paraId="1957780C" w14:textId="77777777" w:rsidR="00462438" w:rsidRDefault="00462438" w:rsidP="00462438">
      <w:pPr>
        <w:spacing w:after="0" w:line="240" w:lineRule="auto"/>
        <w:jc w:val="left"/>
      </w:pPr>
    </w:p>
    <w:p w14:paraId="4BA5350F" w14:textId="77777777" w:rsidR="00462438" w:rsidRPr="00BF7F3F" w:rsidRDefault="00462438" w:rsidP="00462438">
      <w:pPr>
        <w:spacing w:after="0" w:line="240" w:lineRule="auto"/>
        <w:jc w:val="left"/>
        <w:rPr>
          <w:b/>
          <w:bCs/>
        </w:rPr>
      </w:pPr>
      <w:r w:rsidRPr="00BF7F3F">
        <w:rPr>
          <w:b/>
          <w:bCs/>
        </w:rPr>
        <w:t>Attributen:</w:t>
      </w:r>
    </w:p>
    <w:p w14:paraId="12FC9342" w14:textId="77777777" w:rsidR="00462438" w:rsidRDefault="00462438" w:rsidP="00BF7F3F">
      <w:pPr>
        <w:pStyle w:val="Lijstalinea"/>
        <w:numPr>
          <w:ilvl w:val="0"/>
          <w:numId w:val="20"/>
        </w:numPr>
        <w:spacing w:after="0" w:line="240" w:lineRule="auto"/>
        <w:jc w:val="left"/>
      </w:pPr>
      <w:proofErr w:type="spellStart"/>
      <w:r>
        <w:t>GeneratorID</w:t>
      </w:r>
      <w:proofErr w:type="spellEnd"/>
      <w:r>
        <w:t xml:space="preserve"> (PK) – Uniek ID van de generator.</w:t>
      </w:r>
    </w:p>
    <w:p w14:paraId="5D7BF851" w14:textId="77777777" w:rsidR="00462438" w:rsidRDefault="00462438" w:rsidP="00BF7F3F">
      <w:pPr>
        <w:pStyle w:val="Lijstalinea"/>
        <w:numPr>
          <w:ilvl w:val="0"/>
          <w:numId w:val="20"/>
        </w:numPr>
        <w:spacing w:after="0" w:line="240" w:lineRule="auto"/>
        <w:jc w:val="left"/>
      </w:pPr>
      <w:proofErr w:type="spellStart"/>
      <w:r>
        <w:t>GebruikerID</w:t>
      </w:r>
      <w:proofErr w:type="spellEnd"/>
      <w:r>
        <w:t xml:space="preserve"> (FK) – Verwijzing naar de Student.</w:t>
      </w:r>
    </w:p>
    <w:p w14:paraId="1E1DD841" w14:textId="77777777" w:rsidR="00462438" w:rsidRDefault="00462438" w:rsidP="00BF7F3F">
      <w:pPr>
        <w:pStyle w:val="Lijstalinea"/>
        <w:numPr>
          <w:ilvl w:val="0"/>
          <w:numId w:val="20"/>
        </w:numPr>
        <w:spacing w:after="0" w:line="240" w:lineRule="auto"/>
        <w:jc w:val="left"/>
      </w:pPr>
      <w:proofErr w:type="spellStart"/>
      <w:r>
        <w:t>DatumLaatsteAnalyse</w:t>
      </w:r>
      <w:proofErr w:type="spellEnd"/>
      <w:r>
        <w:t xml:space="preserve"> – Laatste datum waarop de analyse is uitgevoerd.</w:t>
      </w:r>
    </w:p>
    <w:p w14:paraId="2133B75E" w14:textId="77777777" w:rsidR="00462438" w:rsidRDefault="00462438" w:rsidP="00BF7F3F">
      <w:pPr>
        <w:pStyle w:val="Lijstalinea"/>
        <w:numPr>
          <w:ilvl w:val="0"/>
          <w:numId w:val="20"/>
        </w:numPr>
        <w:spacing w:after="0" w:line="240" w:lineRule="auto"/>
        <w:jc w:val="left"/>
      </w:pPr>
      <w:proofErr w:type="spellStart"/>
      <w:r>
        <w:t>GebaseerdOpAnalyse</w:t>
      </w:r>
      <w:proofErr w:type="spellEnd"/>
      <w:r>
        <w:t xml:space="preserve"> (</w:t>
      </w:r>
      <w:proofErr w:type="spellStart"/>
      <w:r>
        <w:t>boolean</w:t>
      </w:r>
      <w:proofErr w:type="spellEnd"/>
      <w:r>
        <w:t>) – True/</w:t>
      </w:r>
      <w:proofErr w:type="spellStart"/>
      <w:r>
        <w:t>False</w:t>
      </w:r>
      <w:proofErr w:type="spellEnd"/>
      <w:r>
        <w:t xml:space="preserve"> of de oefening gepersonaliseerd is.</w:t>
      </w:r>
    </w:p>
    <w:p w14:paraId="3AAFCEA7" w14:textId="77777777" w:rsidR="00462438" w:rsidRDefault="00462438" w:rsidP="00BF7F3F">
      <w:pPr>
        <w:pStyle w:val="Lijstalinea"/>
        <w:numPr>
          <w:ilvl w:val="0"/>
          <w:numId w:val="20"/>
        </w:numPr>
        <w:spacing w:after="0" w:line="240" w:lineRule="auto"/>
        <w:jc w:val="left"/>
      </w:pPr>
      <w:proofErr w:type="spellStart"/>
      <w:r>
        <w:t>AanbevolenOefeningID</w:t>
      </w:r>
      <w:proofErr w:type="spellEnd"/>
      <w:r>
        <w:t xml:space="preserve"> (FK) – Oefening die als volgende wordt aanbevolen.</w:t>
      </w:r>
    </w:p>
    <w:p w14:paraId="0597BCF4" w14:textId="77777777" w:rsidR="00462438" w:rsidRDefault="00462438" w:rsidP="00462438">
      <w:pPr>
        <w:spacing w:after="0" w:line="240" w:lineRule="auto"/>
        <w:jc w:val="left"/>
      </w:pPr>
    </w:p>
    <w:p w14:paraId="29389FC7" w14:textId="77777777" w:rsidR="00462438" w:rsidRPr="00BF7F3F" w:rsidRDefault="00462438" w:rsidP="00462438">
      <w:pPr>
        <w:spacing w:after="0" w:line="240" w:lineRule="auto"/>
        <w:jc w:val="left"/>
        <w:rPr>
          <w:b/>
          <w:bCs/>
        </w:rPr>
      </w:pPr>
      <w:r w:rsidRPr="00BF7F3F">
        <w:rPr>
          <w:b/>
          <w:bCs/>
        </w:rPr>
        <w:t>Relaties:</w:t>
      </w:r>
    </w:p>
    <w:p w14:paraId="19824D94" w14:textId="77777777" w:rsidR="00462438" w:rsidRDefault="00462438" w:rsidP="00BF7F3F">
      <w:pPr>
        <w:pStyle w:val="Lijstalinea"/>
        <w:numPr>
          <w:ilvl w:val="0"/>
          <w:numId w:val="21"/>
        </w:numPr>
        <w:spacing w:after="0" w:line="240" w:lineRule="auto"/>
        <w:jc w:val="left"/>
      </w:pPr>
      <w:r>
        <w:t>Gebruikt Foutanalyse als input.</w:t>
      </w:r>
    </w:p>
    <w:p w14:paraId="55939D0D" w14:textId="77777777" w:rsidR="00462438" w:rsidRDefault="00462438" w:rsidP="00BF7F3F">
      <w:pPr>
        <w:pStyle w:val="Lijstalinea"/>
        <w:numPr>
          <w:ilvl w:val="0"/>
          <w:numId w:val="21"/>
        </w:numPr>
        <w:spacing w:after="0" w:line="240" w:lineRule="auto"/>
        <w:jc w:val="left"/>
      </w:pPr>
      <w:r>
        <w:t>Genereert nieuwe Oefening voor de Student.</w:t>
      </w:r>
    </w:p>
    <w:p w14:paraId="1AFCDC02" w14:textId="77777777" w:rsidR="00462438" w:rsidRDefault="00462438" w:rsidP="00462438">
      <w:pPr>
        <w:spacing w:after="0" w:line="240" w:lineRule="auto"/>
        <w:jc w:val="left"/>
      </w:pPr>
    </w:p>
    <w:p w14:paraId="0AC3F793" w14:textId="77777777" w:rsidR="00BF7F3F" w:rsidRDefault="00BF7F3F" w:rsidP="00462438">
      <w:pPr>
        <w:spacing w:after="0" w:line="240" w:lineRule="auto"/>
        <w:jc w:val="left"/>
        <w:rPr>
          <w:rFonts w:ascii="Segoe UI Emoji" w:hAnsi="Segoe UI Emoji" w:cs="Segoe UI Emoji"/>
        </w:rPr>
      </w:pPr>
    </w:p>
    <w:p w14:paraId="7190FBDC" w14:textId="69F22D62" w:rsidR="00462438" w:rsidRPr="00BF7F3F" w:rsidRDefault="00462438" w:rsidP="00462438">
      <w:pPr>
        <w:spacing w:after="0" w:line="240" w:lineRule="auto"/>
        <w:jc w:val="left"/>
        <w:rPr>
          <w:b/>
          <w:bCs/>
        </w:rPr>
      </w:pPr>
      <w:r w:rsidRPr="00BF7F3F">
        <w:rPr>
          <w:b/>
          <w:bCs/>
        </w:rPr>
        <w:t>9. Statistiek</w:t>
      </w:r>
    </w:p>
    <w:p w14:paraId="4548D8ED" w14:textId="77777777" w:rsidR="00462438" w:rsidRDefault="00462438" w:rsidP="00462438">
      <w:pPr>
        <w:spacing w:after="0" w:line="240" w:lineRule="auto"/>
        <w:jc w:val="left"/>
      </w:pPr>
      <w:r>
        <w:t>Verzamelt overkoepelende prestatiegegevens van een Student.</w:t>
      </w:r>
    </w:p>
    <w:p w14:paraId="16B6D2DE" w14:textId="77777777" w:rsidR="00462438" w:rsidRDefault="00462438" w:rsidP="00462438">
      <w:pPr>
        <w:spacing w:after="0" w:line="240" w:lineRule="auto"/>
        <w:jc w:val="left"/>
      </w:pPr>
    </w:p>
    <w:p w14:paraId="7EC44F28" w14:textId="77777777" w:rsidR="00462438" w:rsidRPr="00BF7F3F" w:rsidRDefault="00462438" w:rsidP="00462438">
      <w:pPr>
        <w:spacing w:after="0" w:line="240" w:lineRule="auto"/>
        <w:jc w:val="left"/>
        <w:rPr>
          <w:b/>
          <w:bCs/>
        </w:rPr>
      </w:pPr>
      <w:r w:rsidRPr="00BF7F3F">
        <w:rPr>
          <w:b/>
          <w:bCs/>
        </w:rPr>
        <w:t>Attributen:</w:t>
      </w:r>
    </w:p>
    <w:p w14:paraId="2C7A10FA" w14:textId="77777777" w:rsidR="00462438" w:rsidRDefault="00462438" w:rsidP="00BF7F3F">
      <w:pPr>
        <w:pStyle w:val="Lijstalinea"/>
        <w:numPr>
          <w:ilvl w:val="0"/>
          <w:numId w:val="22"/>
        </w:numPr>
        <w:spacing w:after="0" w:line="240" w:lineRule="auto"/>
        <w:jc w:val="left"/>
      </w:pPr>
      <w:proofErr w:type="spellStart"/>
      <w:r>
        <w:t>StatistiekID</w:t>
      </w:r>
      <w:proofErr w:type="spellEnd"/>
      <w:r>
        <w:t xml:space="preserve"> (PK) – Uniek ID van de statistiek.</w:t>
      </w:r>
    </w:p>
    <w:p w14:paraId="6A7B8D07" w14:textId="77777777" w:rsidR="00462438" w:rsidRDefault="00462438" w:rsidP="00BF7F3F">
      <w:pPr>
        <w:pStyle w:val="Lijstalinea"/>
        <w:numPr>
          <w:ilvl w:val="0"/>
          <w:numId w:val="22"/>
        </w:numPr>
        <w:spacing w:after="0" w:line="240" w:lineRule="auto"/>
        <w:jc w:val="left"/>
      </w:pPr>
      <w:proofErr w:type="spellStart"/>
      <w:r>
        <w:t>GebruikerID</w:t>
      </w:r>
      <w:proofErr w:type="spellEnd"/>
      <w:r>
        <w:t xml:space="preserve"> (FK) – Verwijzing naar de Student.</w:t>
      </w:r>
    </w:p>
    <w:p w14:paraId="05721840" w14:textId="77777777" w:rsidR="00462438" w:rsidRDefault="00462438" w:rsidP="00BF7F3F">
      <w:pPr>
        <w:pStyle w:val="Lijstalinea"/>
        <w:numPr>
          <w:ilvl w:val="0"/>
          <w:numId w:val="22"/>
        </w:numPr>
        <w:spacing w:after="0" w:line="240" w:lineRule="auto"/>
        <w:jc w:val="left"/>
      </w:pPr>
      <w:proofErr w:type="spellStart"/>
      <w:r>
        <w:t>GemiddeldeSnelheid</w:t>
      </w:r>
      <w:proofErr w:type="spellEnd"/>
      <w:r>
        <w:t xml:space="preserve"> – Gemiddelde woorden per minuut.</w:t>
      </w:r>
    </w:p>
    <w:p w14:paraId="2B878B60" w14:textId="77777777" w:rsidR="00462438" w:rsidRDefault="00462438" w:rsidP="00BF7F3F">
      <w:pPr>
        <w:pStyle w:val="Lijstalinea"/>
        <w:numPr>
          <w:ilvl w:val="0"/>
          <w:numId w:val="22"/>
        </w:numPr>
        <w:spacing w:after="0" w:line="240" w:lineRule="auto"/>
        <w:jc w:val="left"/>
      </w:pPr>
      <w:proofErr w:type="spellStart"/>
      <w:r>
        <w:t>GemiddeldeNauwkeurigheid</w:t>
      </w:r>
      <w:proofErr w:type="spellEnd"/>
      <w:r>
        <w:t xml:space="preserve"> – Gemiddelde juistheid in %.</w:t>
      </w:r>
    </w:p>
    <w:p w14:paraId="6DCD4907" w14:textId="77777777" w:rsidR="00462438" w:rsidRDefault="00462438" w:rsidP="00BF7F3F">
      <w:pPr>
        <w:pStyle w:val="Lijstalinea"/>
        <w:numPr>
          <w:ilvl w:val="0"/>
          <w:numId w:val="22"/>
        </w:numPr>
        <w:spacing w:after="0" w:line="240" w:lineRule="auto"/>
        <w:jc w:val="left"/>
      </w:pPr>
      <w:proofErr w:type="spellStart"/>
      <w:r>
        <w:t>TotaalOefeningen</w:t>
      </w:r>
      <w:proofErr w:type="spellEnd"/>
      <w:r>
        <w:t xml:space="preserve"> – Totaal aantal uitgevoerde oefeningen.</w:t>
      </w:r>
    </w:p>
    <w:p w14:paraId="3F89D072" w14:textId="77777777" w:rsidR="00462438" w:rsidRDefault="00462438" w:rsidP="00BF7F3F">
      <w:pPr>
        <w:pStyle w:val="Lijstalinea"/>
        <w:numPr>
          <w:ilvl w:val="0"/>
          <w:numId w:val="22"/>
        </w:numPr>
        <w:spacing w:after="0" w:line="240" w:lineRule="auto"/>
        <w:jc w:val="left"/>
      </w:pPr>
      <w:proofErr w:type="spellStart"/>
      <w:r>
        <w:t>LaatsteUpdate</w:t>
      </w:r>
      <w:proofErr w:type="spellEnd"/>
      <w:r>
        <w:t xml:space="preserve"> – Datum van laatste berekening.</w:t>
      </w:r>
    </w:p>
    <w:p w14:paraId="250E6C13" w14:textId="77777777" w:rsidR="00462438" w:rsidRDefault="00462438" w:rsidP="00462438">
      <w:pPr>
        <w:spacing w:after="0" w:line="240" w:lineRule="auto"/>
        <w:jc w:val="left"/>
      </w:pPr>
    </w:p>
    <w:p w14:paraId="3554D365" w14:textId="77777777" w:rsidR="00462438" w:rsidRPr="00BF7F3F" w:rsidRDefault="00462438" w:rsidP="00462438">
      <w:pPr>
        <w:spacing w:after="0" w:line="240" w:lineRule="auto"/>
        <w:jc w:val="left"/>
        <w:rPr>
          <w:b/>
          <w:bCs/>
        </w:rPr>
      </w:pPr>
      <w:r w:rsidRPr="00BF7F3F">
        <w:rPr>
          <w:b/>
          <w:bCs/>
        </w:rPr>
        <w:t>Relatie:</w:t>
      </w:r>
    </w:p>
    <w:p w14:paraId="7E391F0A" w14:textId="05234BF7" w:rsidR="002F17F3" w:rsidRDefault="00462438" w:rsidP="00462438">
      <w:pPr>
        <w:spacing w:after="0" w:line="240" w:lineRule="auto"/>
        <w:jc w:val="left"/>
      </w:pPr>
      <w:r>
        <w:t>1:1 met Student.</w:t>
      </w:r>
    </w:p>
    <w:p w14:paraId="2C6A23B3" w14:textId="0D7FDD2A" w:rsidR="002B5798" w:rsidRDefault="002B5798" w:rsidP="002F17F3"/>
    <w:p w14:paraId="7E8CF594" w14:textId="6E6ED049" w:rsidR="002B5798" w:rsidRDefault="002B5798" w:rsidP="002F17F3"/>
    <w:p w14:paraId="672C3DBD" w14:textId="1F322EF5" w:rsidR="002B5798" w:rsidRDefault="002B5798" w:rsidP="002F17F3"/>
    <w:p w14:paraId="14E5FE40" w14:textId="53420C51" w:rsidR="004216AE" w:rsidRDefault="004216AE" w:rsidP="002F17F3"/>
    <w:p w14:paraId="1434F8F4" w14:textId="0DF0FAC1" w:rsidR="004216AE" w:rsidRPr="00E675D1" w:rsidRDefault="003D7CA4" w:rsidP="002F17F3">
      <w:pPr>
        <w:rPr>
          <w:b/>
          <w:bCs/>
          <w:sz w:val="24"/>
          <w:szCs w:val="24"/>
        </w:rPr>
      </w:pPr>
      <w:bookmarkStart w:id="9" w:name="_Hlk213973453"/>
      <w:r w:rsidRPr="00E675D1">
        <w:rPr>
          <w:b/>
          <w:bCs/>
          <w:sz w:val="24"/>
          <w:szCs w:val="24"/>
        </w:rPr>
        <w:lastRenderedPageBreak/>
        <w:t>Samenvatting</w:t>
      </w:r>
    </w:p>
    <w:tbl>
      <w:tblPr>
        <w:tblStyle w:val="Tabelraster"/>
        <w:tblW w:w="0" w:type="auto"/>
        <w:tblLook w:val="04A0" w:firstRow="1" w:lastRow="0" w:firstColumn="1" w:lastColumn="0" w:noHBand="0" w:noVBand="1"/>
      </w:tblPr>
      <w:tblGrid>
        <w:gridCol w:w="2991"/>
        <w:gridCol w:w="1193"/>
        <w:gridCol w:w="4878"/>
      </w:tblGrid>
      <w:tr w:rsidR="00DA4E2B" w:rsidRPr="00DA4E2B" w14:paraId="29D3428B" w14:textId="77777777" w:rsidTr="00DA4E2B">
        <w:tc>
          <w:tcPr>
            <w:tcW w:w="2991" w:type="dxa"/>
            <w:shd w:val="clear" w:color="auto" w:fill="DAE9F7" w:themeFill="text2" w:themeFillTint="1A"/>
            <w:hideMark/>
          </w:tcPr>
          <w:bookmarkEnd w:id="9"/>
          <w:p w14:paraId="014CDF43" w14:textId="77777777" w:rsidR="00DA4E2B" w:rsidRPr="00DA4E2B" w:rsidRDefault="00DA4E2B" w:rsidP="00DA4E2B">
            <w:pPr>
              <w:spacing w:line="240" w:lineRule="auto"/>
              <w:jc w:val="left"/>
              <w:rPr>
                <w:rFonts w:ascii="Aptos" w:eastAsia="Times New Roman" w:hAnsi="Aptos" w:cs="Times New Roman"/>
                <w:b/>
                <w:bCs/>
                <w:kern w:val="0"/>
                <w:lang w:eastAsia="nl-NL"/>
                <w14:ligatures w14:val="none"/>
              </w:rPr>
            </w:pPr>
            <w:r w:rsidRPr="00DA4E2B">
              <w:rPr>
                <w:rFonts w:ascii="Aptos" w:eastAsia="Times New Roman" w:hAnsi="Aptos" w:cs="Times New Roman"/>
                <w:b/>
                <w:bCs/>
                <w:kern w:val="0"/>
                <w:lang w:eastAsia="nl-NL"/>
                <w14:ligatures w14:val="none"/>
              </w:rPr>
              <w:t>Relatie</w:t>
            </w:r>
          </w:p>
        </w:tc>
        <w:tc>
          <w:tcPr>
            <w:tcW w:w="1115" w:type="dxa"/>
            <w:shd w:val="clear" w:color="auto" w:fill="DAE9F7" w:themeFill="text2" w:themeFillTint="1A"/>
            <w:hideMark/>
          </w:tcPr>
          <w:p w14:paraId="7D1DBD5E" w14:textId="77777777" w:rsidR="00DA4E2B" w:rsidRPr="00DA4E2B" w:rsidRDefault="00DA4E2B" w:rsidP="00DA4E2B">
            <w:pPr>
              <w:spacing w:line="240" w:lineRule="auto"/>
              <w:jc w:val="left"/>
              <w:rPr>
                <w:rFonts w:ascii="Aptos" w:eastAsia="Times New Roman" w:hAnsi="Aptos" w:cs="Times New Roman"/>
                <w:b/>
                <w:bCs/>
                <w:kern w:val="0"/>
                <w:lang w:eastAsia="nl-NL"/>
                <w14:ligatures w14:val="none"/>
              </w:rPr>
            </w:pPr>
            <w:r w:rsidRPr="00DA4E2B">
              <w:rPr>
                <w:rFonts w:ascii="Aptos" w:eastAsia="Times New Roman" w:hAnsi="Aptos" w:cs="Times New Roman"/>
                <w:b/>
                <w:bCs/>
                <w:kern w:val="0"/>
                <w:lang w:eastAsia="nl-NL"/>
                <w14:ligatures w14:val="none"/>
              </w:rPr>
              <w:t>Type</w:t>
            </w:r>
          </w:p>
        </w:tc>
        <w:tc>
          <w:tcPr>
            <w:tcW w:w="0" w:type="auto"/>
            <w:shd w:val="clear" w:color="auto" w:fill="DAE9F7" w:themeFill="text2" w:themeFillTint="1A"/>
            <w:hideMark/>
          </w:tcPr>
          <w:p w14:paraId="78F6A98B" w14:textId="77777777" w:rsidR="00DA4E2B" w:rsidRPr="00DA4E2B" w:rsidRDefault="00DA4E2B" w:rsidP="00DA4E2B">
            <w:pPr>
              <w:spacing w:line="240" w:lineRule="auto"/>
              <w:jc w:val="left"/>
              <w:rPr>
                <w:rFonts w:ascii="Aptos" w:eastAsia="Times New Roman" w:hAnsi="Aptos" w:cs="Times New Roman"/>
                <w:b/>
                <w:bCs/>
                <w:kern w:val="0"/>
                <w:lang w:eastAsia="nl-NL"/>
                <w14:ligatures w14:val="none"/>
              </w:rPr>
            </w:pPr>
            <w:r w:rsidRPr="00DA4E2B">
              <w:rPr>
                <w:rFonts w:ascii="Aptos" w:eastAsia="Times New Roman" w:hAnsi="Aptos" w:cs="Times New Roman"/>
                <w:b/>
                <w:bCs/>
                <w:kern w:val="0"/>
                <w:lang w:eastAsia="nl-NL"/>
                <w14:ligatures w14:val="none"/>
              </w:rPr>
              <w:t>Betekenis</w:t>
            </w:r>
          </w:p>
        </w:tc>
      </w:tr>
      <w:tr w:rsidR="00DA4E2B" w:rsidRPr="00DA4E2B" w14:paraId="2B4D04A8" w14:textId="77777777" w:rsidTr="00DA4E2B">
        <w:tc>
          <w:tcPr>
            <w:tcW w:w="2991" w:type="dxa"/>
            <w:hideMark/>
          </w:tcPr>
          <w:p w14:paraId="28AC8A84"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Docent – Student</w:t>
            </w:r>
          </w:p>
        </w:tc>
        <w:tc>
          <w:tcPr>
            <w:tcW w:w="1115" w:type="dxa"/>
            <w:hideMark/>
          </w:tcPr>
          <w:p w14:paraId="7E4AB062"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1:N</w:t>
            </w:r>
          </w:p>
        </w:tc>
        <w:tc>
          <w:tcPr>
            <w:tcW w:w="0" w:type="auto"/>
            <w:hideMark/>
          </w:tcPr>
          <w:p w14:paraId="125D95EB"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Eén docent begeleidt meerdere studenten</w:t>
            </w:r>
          </w:p>
        </w:tc>
      </w:tr>
      <w:tr w:rsidR="00DA4E2B" w:rsidRPr="00DA4E2B" w14:paraId="3D4E866F" w14:textId="77777777" w:rsidTr="00DA4E2B">
        <w:tc>
          <w:tcPr>
            <w:tcW w:w="2991" w:type="dxa"/>
            <w:hideMark/>
          </w:tcPr>
          <w:p w14:paraId="44B861EB"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Student – Oefening</w:t>
            </w:r>
          </w:p>
        </w:tc>
        <w:tc>
          <w:tcPr>
            <w:tcW w:w="1115" w:type="dxa"/>
            <w:hideMark/>
          </w:tcPr>
          <w:p w14:paraId="709159BF"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N:M (via Resultaat)</w:t>
            </w:r>
          </w:p>
        </w:tc>
        <w:tc>
          <w:tcPr>
            <w:tcW w:w="0" w:type="auto"/>
            <w:hideMark/>
          </w:tcPr>
          <w:p w14:paraId="132CEB60"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Studenten kunnen meerdere oefeningen uitvoeren</w:t>
            </w:r>
          </w:p>
        </w:tc>
      </w:tr>
      <w:tr w:rsidR="00DA4E2B" w:rsidRPr="00DA4E2B" w14:paraId="6E19234E" w14:textId="77777777" w:rsidTr="00DA4E2B">
        <w:tc>
          <w:tcPr>
            <w:tcW w:w="2991" w:type="dxa"/>
            <w:hideMark/>
          </w:tcPr>
          <w:p w14:paraId="088831E2"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Oefening – Oefentekst</w:t>
            </w:r>
          </w:p>
        </w:tc>
        <w:tc>
          <w:tcPr>
            <w:tcW w:w="1115" w:type="dxa"/>
            <w:hideMark/>
          </w:tcPr>
          <w:p w14:paraId="6BEE719B" w14:textId="08552214" w:rsidR="00DA4E2B" w:rsidRPr="00DA4E2B" w:rsidRDefault="00F375F5" w:rsidP="00DA4E2B">
            <w:pPr>
              <w:spacing w:line="240" w:lineRule="auto"/>
              <w:jc w:val="left"/>
              <w:rPr>
                <w:rFonts w:ascii="Aptos" w:eastAsia="Times New Roman" w:hAnsi="Aptos" w:cs="Times New Roman"/>
                <w:kern w:val="0"/>
                <w:lang w:eastAsia="nl-NL"/>
                <w14:ligatures w14:val="none"/>
              </w:rPr>
            </w:pPr>
            <w:r>
              <w:rPr>
                <w:rFonts w:ascii="Aptos" w:eastAsia="Times New Roman" w:hAnsi="Aptos" w:cs="Times New Roman"/>
                <w:kern w:val="0"/>
                <w:lang w:eastAsia="nl-NL"/>
                <w14:ligatures w14:val="none"/>
              </w:rPr>
              <w:t>N:1</w:t>
            </w:r>
          </w:p>
        </w:tc>
        <w:tc>
          <w:tcPr>
            <w:tcW w:w="0" w:type="auto"/>
            <w:hideMark/>
          </w:tcPr>
          <w:p w14:paraId="35894497"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Meerdere oefeningen kunnen dezelfde tekst gebruiken</w:t>
            </w:r>
          </w:p>
        </w:tc>
      </w:tr>
      <w:tr w:rsidR="00DA4E2B" w:rsidRPr="00DA4E2B" w14:paraId="70F9FFB6" w14:textId="77777777" w:rsidTr="00DA4E2B">
        <w:tc>
          <w:tcPr>
            <w:tcW w:w="2991" w:type="dxa"/>
            <w:hideMark/>
          </w:tcPr>
          <w:p w14:paraId="556C47FE"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Resultaat – Foutanalyse</w:t>
            </w:r>
          </w:p>
        </w:tc>
        <w:tc>
          <w:tcPr>
            <w:tcW w:w="1115" w:type="dxa"/>
            <w:hideMark/>
          </w:tcPr>
          <w:p w14:paraId="3612C167"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1:1</w:t>
            </w:r>
          </w:p>
        </w:tc>
        <w:tc>
          <w:tcPr>
            <w:tcW w:w="0" w:type="auto"/>
            <w:hideMark/>
          </w:tcPr>
          <w:p w14:paraId="08925600"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Elk resultaat heeft maximaal één foutanalyse</w:t>
            </w:r>
          </w:p>
        </w:tc>
      </w:tr>
      <w:tr w:rsidR="00DA4E2B" w:rsidRPr="00DA4E2B" w14:paraId="342A618F" w14:textId="77777777" w:rsidTr="00DA4E2B">
        <w:tc>
          <w:tcPr>
            <w:tcW w:w="2991" w:type="dxa"/>
            <w:hideMark/>
          </w:tcPr>
          <w:p w14:paraId="41D3CE6C"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 xml:space="preserve">Foutanalyse – </w:t>
            </w:r>
            <w:proofErr w:type="spellStart"/>
            <w:r w:rsidRPr="00DA4E2B">
              <w:rPr>
                <w:rFonts w:ascii="Aptos" w:eastAsia="Times New Roman" w:hAnsi="Aptos" w:cs="Times New Roman"/>
                <w:kern w:val="0"/>
                <w:lang w:eastAsia="nl-NL"/>
                <w14:ligatures w14:val="none"/>
              </w:rPr>
              <w:t>AdaptieveOefeningGenerator</w:t>
            </w:r>
            <w:proofErr w:type="spellEnd"/>
          </w:p>
        </w:tc>
        <w:tc>
          <w:tcPr>
            <w:tcW w:w="1115" w:type="dxa"/>
            <w:hideMark/>
          </w:tcPr>
          <w:p w14:paraId="75A2CEE3" w14:textId="5D63D914" w:rsidR="00DA4E2B" w:rsidRPr="00DA4E2B" w:rsidRDefault="00644E75" w:rsidP="00DA4E2B">
            <w:pPr>
              <w:spacing w:line="240" w:lineRule="auto"/>
              <w:jc w:val="left"/>
              <w:rPr>
                <w:rFonts w:ascii="Aptos" w:eastAsia="Times New Roman" w:hAnsi="Aptos" w:cs="Times New Roman"/>
                <w:kern w:val="0"/>
                <w:lang w:eastAsia="nl-NL"/>
                <w14:ligatures w14:val="none"/>
              </w:rPr>
            </w:pPr>
            <w:r>
              <w:rPr>
                <w:rFonts w:ascii="Aptos" w:eastAsia="Times New Roman" w:hAnsi="Aptos" w:cs="Times New Roman"/>
                <w:kern w:val="0"/>
                <w:lang w:eastAsia="nl-NL"/>
                <w14:ligatures w14:val="none"/>
              </w:rPr>
              <w:t>N:1</w:t>
            </w:r>
          </w:p>
        </w:tc>
        <w:tc>
          <w:tcPr>
            <w:tcW w:w="0" w:type="auto"/>
            <w:hideMark/>
          </w:tcPr>
          <w:p w14:paraId="01E7C983"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Meerdere analyses kunnen leiden tot één nieuw oefenadvies</w:t>
            </w:r>
          </w:p>
        </w:tc>
      </w:tr>
      <w:tr w:rsidR="00DA4E2B" w:rsidRPr="00DA4E2B" w14:paraId="7909CAE8" w14:textId="77777777" w:rsidTr="00DA4E2B">
        <w:tc>
          <w:tcPr>
            <w:tcW w:w="2991" w:type="dxa"/>
            <w:hideMark/>
          </w:tcPr>
          <w:p w14:paraId="58ED82EB"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Student – Statistiek</w:t>
            </w:r>
          </w:p>
        </w:tc>
        <w:tc>
          <w:tcPr>
            <w:tcW w:w="1115" w:type="dxa"/>
            <w:hideMark/>
          </w:tcPr>
          <w:p w14:paraId="2AC4454B"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1:1</w:t>
            </w:r>
          </w:p>
        </w:tc>
        <w:tc>
          <w:tcPr>
            <w:tcW w:w="0" w:type="auto"/>
            <w:hideMark/>
          </w:tcPr>
          <w:p w14:paraId="46A31281" w14:textId="77777777" w:rsidR="00DA4E2B" w:rsidRPr="00DA4E2B" w:rsidRDefault="00DA4E2B" w:rsidP="00DA4E2B">
            <w:pPr>
              <w:spacing w:line="240" w:lineRule="auto"/>
              <w:jc w:val="left"/>
              <w:rPr>
                <w:rFonts w:ascii="Aptos" w:eastAsia="Times New Roman" w:hAnsi="Aptos" w:cs="Times New Roman"/>
                <w:kern w:val="0"/>
                <w:lang w:eastAsia="nl-NL"/>
                <w14:ligatures w14:val="none"/>
              </w:rPr>
            </w:pPr>
            <w:r w:rsidRPr="00DA4E2B">
              <w:rPr>
                <w:rFonts w:ascii="Aptos" w:eastAsia="Times New Roman" w:hAnsi="Aptos" w:cs="Times New Roman"/>
                <w:kern w:val="0"/>
                <w:lang w:eastAsia="nl-NL"/>
                <w14:ligatures w14:val="none"/>
              </w:rPr>
              <w:t>Eén student heeft één overzicht met gemiddelde resultaten</w:t>
            </w:r>
          </w:p>
        </w:tc>
      </w:tr>
    </w:tbl>
    <w:p w14:paraId="05EAB351" w14:textId="77777777" w:rsidR="003D7CA4" w:rsidRDefault="003D7CA4" w:rsidP="002F17F3"/>
    <w:p w14:paraId="3B88E0EF" w14:textId="77777777" w:rsidR="00D10EE3" w:rsidRPr="00D10EE3" w:rsidRDefault="00D10EE3" w:rsidP="00D10EE3">
      <w:pPr>
        <w:spacing w:after="0"/>
        <w:rPr>
          <w:b/>
          <w:bCs/>
        </w:rPr>
      </w:pPr>
      <w:r w:rsidRPr="00D10EE3">
        <w:rPr>
          <w:b/>
          <w:bCs/>
        </w:rPr>
        <w:t>Opmerking over notaties</w:t>
      </w:r>
    </w:p>
    <w:p w14:paraId="1FABBBA8" w14:textId="77777777" w:rsidR="00D10EE3" w:rsidRDefault="00D10EE3" w:rsidP="00D10EE3">
      <w:pPr>
        <w:pStyle w:val="Lijstalinea"/>
        <w:numPr>
          <w:ilvl w:val="0"/>
          <w:numId w:val="23"/>
        </w:numPr>
        <w:spacing w:after="0" w:line="276" w:lineRule="auto"/>
      </w:pPr>
      <w:r>
        <w:t>PK (</w:t>
      </w:r>
      <w:proofErr w:type="spellStart"/>
      <w:r>
        <w:t>Primary</w:t>
      </w:r>
      <w:proofErr w:type="spellEnd"/>
      <w:r>
        <w:t xml:space="preserve"> </w:t>
      </w:r>
      <w:proofErr w:type="spellStart"/>
      <w:r>
        <w:t>Key</w:t>
      </w:r>
      <w:proofErr w:type="spellEnd"/>
      <w:r>
        <w:t>) = unieke sleutel voor identificatie van een record.</w:t>
      </w:r>
    </w:p>
    <w:p w14:paraId="47A7CA9E" w14:textId="77777777" w:rsidR="00D10EE3" w:rsidRDefault="00D10EE3" w:rsidP="00D10EE3">
      <w:pPr>
        <w:pStyle w:val="Lijstalinea"/>
        <w:numPr>
          <w:ilvl w:val="0"/>
          <w:numId w:val="23"/>
        </w:numPr>
        <w:spacing w:after="0" w:line="276" w:lineRule="auto"/>
      </w:pPr>
      <w:r>
        <w:t>FK (</w:t>
      </w:r>
      <w:proofErr w:type="spellStart"/>
      <w:r>
        <w:t>Foreign</w:t>
      </w:r>
      <w:proofErr w:type="spellEnd"/>
      <w:r>
        <w:t xml:space="preserve"> </w:t>
      </w:r>
      <w:proofErr w:type="spellStart"/>
      <w:r>
        <w:t>Key</w:t>
      </w:r>
      <w:proofErr w:type="spellEnd"/>
      <w:r>
        <w:t>) = verwijst naar de PK van een andere entiteit.</w:t>
      </w:r>
    </w:p>
    <w:p w14:paraId="3AB7ECAE" w14:textId="77777777" w:rsidR="00D10EE3" w:rsidRDefault="00D10EE3" w:rsidP="00D10EE3">
      <w:pPr>
        <w:pStyle w:val="Lijstalinea"/>
        <w:numPr>
          <w:ilvl w:val="0"/>
          <w:numId w:val="23"/>
        </w:numPr>
        <w:spacing w:after="0" w:line="276" w:lineRule="auto"/>
      </w:pPr>
      <w:r>
        <w:t xml:space="preserve">1:N / N:M / 1:1 = </w:t>
      </w:r>
      <w:proofErr w:type="spellStart"/>
      <w:r>
        <w:t>kardinaliteit</w:t>
      </w:r>
      <w:proofErr w:type="spellEnd"/>
      <w:r>
        <w:t xml:space="preserve"> (verhouding tussen objecten).</w:t>
      </w:r>
    </w:p>
    <w:p w14:paraId="35F135D0" w14:textId="77777777" w:rsidR="00D10EE3" w:rsidRDefault="00D10EE3" w:rsidP="00D10EE3">
      <w:pPr>
        <w:pStyle w:val="Lijstalinea"/>
        <w:numPr>
          <w:ilvl w:val="0"/>
          <w:numId w:val="23"/>
        </w:numPr>
        <w:spacing w:after="0" w:line="276" w:lineRule="auto"/>
      </w:pPr>
      <w:proofErr w:type="spellStart"/>
      <w:r>
        <w:t>Boolean</w:t>
      </w:r>
      <w:proofErr w:type="spellEnd"/>
      <w:r>
        <w:t xml:space="preserve"> = logische waarde (True/</w:t>
      </w:r>
      <w:proofErr w:type="spellStart"/>
      <w:r>
        <w:t>False</w:t>
      </w:r>
      <w:proofErr w:type="spellEnd"/>
      <w:r>
        <w:t>).</w:t>
      </w:r>
    </w:p>
    <w:p w14:paraId="07F6CD54" w14:textId="78569D63" w:rsidR="00D10EE3" w:rsidRDefault="00D10EE3" w:rsidP="00D10EE3">
      <w:pPr>
        <w:pStyle w:val="Lijstalinea"/>
        <w:numPr>
          <w:ilvl w:val="0"/>
          <w:numId w:val="23"/>
        </w:numPr>
        <w:spacing w:after="0" w:line="276" w:lineRule="auto"/>
      </w:pPr>
      <w:r>
        <w:t>(abstract) = klasse die niet direct wordt geïnstantieerd (zoals “Gebruiker”).</w:t>
      </w:r>
    </w:p>
    <w:p w14:paraId="1EABFC00" w14:textId="77777777" w:rsidR="004216AE" w:rsidRDefault="004216AE" w:rsidP="002F17F3"/>
    <w:p w14:paraId="184EBD9A" w14:textId="77777777" w:rsidR="00574BED" w:rsidRPr="0086438C" w:rsidRDefault="00574BED" w:rsidP="00574BED">
      <w:pPr>
        <w:pStyle w:val="Normaalweb"/>
        <w:rPr>
          <w:rFonts w:asciiTheme="minorHAnsi" w:hAnsiTheme="minorHAnsi"/>
          <w:b/>
          <w:bCs/>
          <w:sz w:val="22"/>
          <w:szCs w:val="22"/>
        </w:rPr>
      </w:pPr>
      <w:r w:rsidRPr="0086438C">
        <w:rPr>
          <w:rFonts w:asciiTheme="minorHAnsi" w:hAnsiTheme="minorHAnsi"/>
          <w:b/>
          <w:bCs/>
          <w:sz w:val="22"/>
          <w:szCs w:val="22"/>
        </w:rPr>
        <w:t>De opdrachtgever wil een systeem dat:</w:t>
      </w:r>
    </w:p>
    <w:p w14:paraId="5EC4FF2B" w14:textId="77777777"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Gebruiksvriendelijk is</w:t>
      </w:r>
      <w:r w:rsidRPr="004216AE">
        <w:rPr>
          <w:rStyle w:val="Zwaar"/>
          <w:rFonts w:asciiTheme="minorHAnsi" w:eastAsiaTheme="majorEastAsia" w:hAnsiTheme="minorHAnsi"/>
          <w:b w:val="0"/>
          <w:bCs w:val="0"/>
          <w:sz w:val="22"/>
          <w:szCs w:val="22"/>
        </w:rPr>
        <w:t>, met overzichtelijke schermen voor oefeningen, resultaten en voortgang;</w:t>
      </w:r>
    </w:p>
    <w:p w14:paraId="4AC1ECD4" w14:textId="77777777"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Data consistent opslaat</w:t>
      </w:r>
      <w:r w:rsidRPr="004216AE">
        <w:rPr>
          <w:rStyle w:val="Zwaar"/>
          <w:rFonts w:asciiTheme="minorHAnsi" w:eastAsiaTheme="majorEastAsia" w:hAnsiTheme="minorHAnsi"/>
          <w:b w:val="0"/>
          <w:bCs w:val="0"/>
          <w:sz w:val="22"/>
          <w:szCs w:val="22"/>
        </w:rPr>
        <w:t xml:space="preserve"> in een beveiligde database, inclusief oefenresultaten en gebruikersprofielen;</w:t>
      </w:r>
    </w:p>
    <w:p w14:paraId="69A2B7F5" w14:textId="77777777"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Persoonlijke leertrajecten ondersteunt</w:t>
      </w:r>
      <w:r w:rsidRPr="004216AE">
        <w:rPr>
          <w:rStyle w:val="Zwaar"/>
          <w:rFonts w:asciiTheme="minorHAnsi" w:eastAsiaTheme="majorEastAsia" w:hAnsiTheme="minorHAnsi"/>
          <w:b w:val="0"/>
          <w:bCs w:val="0"/>
          <w:sz w:val="22"/>
          <w:szCs w:val="22"/>
        </w:rPr>
        <w:t>, waarbij oefeningen zich automatisch aanpassen aan de fouten en snelheid van de gebruiker;</w:t>
      </w:r>
    </w:p>
    <w:p w14:paraId="2D0A2B9B" w14:textId="36731E34"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Veilig omgaat met gebruikersgegevens</w:t>
      </w:r>
      <w:r w:rsidRPr="004216AE">
        <w:rPr>
          <w:rStyle w:val="Zwaar"/>
          <w:rFonts w:asciiTheme="minorHAnsi" w:eastAsiaTheme="majorEastAsia" w:hAnsiTheme="minorHAnsi"/>
          <w:b w:val="0"/>
          <w:bCs w:val="0"/>
          <w:sz w:val="22"/>
          <w:szCs w:val="22"/>
        </w:rPr>
        <w:t>, conform de AVG</w:t>
      </w:r>
      <w:r w:rsidR="00E71502">
        <w:rPr>
          <w:rStyle w:val="Zwaar"/>
          <w:rFonts w:asciiTheme="minorHAnsi" w:eastAsiaTheme="majorEastAsia" w:hAnsiTheme="minorHAnsi"/>
          <w:b w:val="0"/>
          <w:bCs w:val="0"/>
          <w:sz w:val="22"/>
          <w:szCs w:val="22"/>
        </w:rPr>
        <w:t xml:space="preserve"> (</w:t>
      </w:r>
      <w:r w:rsidR="00E71502" w:rsidRPr="00E71502">
        <w:rPr>
          <w:rFonts w:asciiTheme="minorHAnsi" w:eastAsiaTheme="majorEastAsia" w:hAnsiTheme="minorHAnsi"/>
          <w:sz w:val="22"/>
          <w:szCs w:val="22"/>
        </w:rPr>
        <w:t>Algemene Verordening Gegevensbescherming</w:t>
      </w:r>
      <w:r w:rsidR="0052567F">
        <w:rPr>
          <w:rFonts w:asciiTheme="minorHAnsi" w:eastAsiaTheme="majorEastAsia" w:hAnsiTheme="minorHAnsi"/>
          <w:sz w:val="22"/>
          <w:szCs w:val="22"/>
        </w:rPr>
        <w:t xml:space="preserve"> - </w:t>
      </w:r>
      <w:r w:rsidR="0052567F" w:rsidRPr="0052567F">
        <w:rPr>
          <w:rFonts w:asciiTheme="minorHAnsi" w:eastAsiaTheme="majorEastAsia" w:hAnsiTheme="minorHAnsi"/>
          <w:sz w:val="22"/>
          <w:szCs w:val="22"/>
        </w:rPr>
        <w:t>Europese wetgeving over de bescherming van persoonsgegevens</w:t>
      </w:r>
      <w:r w:rsidR="00E71502" w:rsidRPr="00E71502">
        <w:rPr>
          <w:rFonts w:asciiTheme="minorHAnsi" w:eastAsiaTheme="majorEastAsia" w:hAnsiTheme="minorHAnsi"/>
          <w:sz w:val="22"/>
          <w:szCs w:val="22"/>
        </w:rPr>
        <w:t>)</w:t>
      </w:r>
      <w:r w:rsidRPr="00E71502">
        <w:rPr>
          <w:rStyle w:val="Zwaar"/>
          <w:rFonts w:asciiTheme="minorHAnsi" w:eastAsiaTheme="majorEastAsia" w:hAnsiTheme="minorHAnsi"/>
          <w:b w:val="0"/>
          <w:bCs w:val="0"/>
          <w:sz w:val="22"/>
          <w:szCs w:val="22"/>
        </w:rPr>
        <w:t>,</w:t>
      </w:r>
      <w:r w:rsidRPr="004216AE">
        <w:rPr>
          <w:rStyle w:val="Zwaar"/>
          <w:rFonts w:asciiTheme="minorHAnsi" w:eastAsiaTheme="majorEastAsia" w:hAnsiTheme="minorHAnsi"/>
          <w:b w:val="0"/>
          <w:bCs w:val="0"/>
          <w:sz w:val="22"/>
          <w:szCs w:val="22"/>
        </w:rPr>
        <w:t xml:space="preserve"> en betrouwbare sessies biedt bij in- en uitloggen;</w:t>
      </w:r>
    </w:p>
    <w:p w14:paraId="5E3A69AE" w14:textId="77777777"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Duidelijke en motiverende feedback geeft</w:t>
      </w:r>
      <w:r w:rsidRPr="004216AE">
        <w:rPr>
          <w:rStyle w:val="Zwaar"/>
          <w:rFonts w:asciiTheme="minorHAnsi" w:eastAsiaTheme="majorEastAsia" w:hAnsiTheme="minorHAnsi"/>
          <w:b w:val="0"/>
          <w:bCs w:val="0"/>
          <w:sz w:val="22"/>
          <w:szCs w:val="22"/>
        </w:rPr>
        <w:t xml:space="preserve"> tijdens en na het typen, zodat de gebruiker inzicht krijgt in snelheid en nauwkeurigheid:</w:t>
      </w:r>
    </w:p>
    <w:p w14:paraId="51574107" w14:textId="1514E8FA" w:rsidR="004216AE" w:rsidRPr="004216AE" w:rsidRDefault="004216AE" w:rsidP="00FE44D7">
      <w:pPr>
        <w:pStyle w:val="Normaalweb"/>
        <w:numPr>
          <w:ilvl w:val="0"/>
          <w:numId w:val="7"/>
        </w:numPr>
        <w:ind w:left="709"/>
        <w:rPr>
          <w:rStyle w:val="Zwaar"/>
          <w:rFonts w:asciiTheme="minorHAnsi" w:eastAsiaTheme="majorEastAsia" w:hAnsiTheme="minorHAnsi"/>
          <w:b w:val="0"/>
          <w:bCs w:val="0"/>
          <w:sz w:val="22"/>
          <w:szCs w:val="22"/>
        </w:rPr>
      </w:pPr>
      <w:r w:rsidRPr="004216AE">
        <w:rPr>
          <w:rStyle w:val="Zwaar"/>
          <w:rFonts w:asciiTheme="minorHAnsi" w:eastAsiaTheme="majorEastAsia" w:hAnsiTheme="minorHAnsi"/>
          <w:sz w:val="22"/>
          <w:szCs w:val="22"/>
        </w:rPr>
        <w:t>Voorbereid is op uitbreiding</w:t>
      </w:r>
      <w:r w:rsidRPr="004216AE">
        <w:rPr>
          <w:rStyle w:val="Zwaar"/>
          <w:rFonts w:asciiTheme="minorHAnsi" w:eastAsiaTheme="majorEastAsia" w:hAnsiTheme="minorHAnsi"/>
          <w:b w:val="0"/>
          <w:bCs w:val="0"/>
          <w:sz w:val="22"/>
          <w:szCs w:val="22"/>
        </w:rPr>
        <w:t xml:space="preserve">, zoals </w:t>
      </w:r>
      <w:proofErr w:type="spellStart"/>
      <w:r w:rsidRPr="004216AE">
        <w:rPr>
          <w:rStyle w:val="Zwaar"/>
          <w:rFonts w:asciiTheme="minorHAnsi" w:eastAsiaTheme="majorEastAsia" w:hAnsiTheme="minorHAnsi"/>
          <w:b w:val="0"/>
          <w:bCs w:val="0"/>
          <w:sz w:val="22"/>
          <w:szCs w:val="22"/>
        </w:rPr>
        <w:t>spraakgestuurde</w:t>
      </w:r>
      <w:proofErr w:type="spellEnd"/>
      <w:r w:rsidRPr="004216AE">
        <w:rPr>
          <w:rStyle w:val="Zwaar"/>
          <w:rFonts w:asciiTheme="minorHAnsi" w:eastAsiaTheme="majorEastAsia" w:hAnsiTheme="minorHAnsi"/>
          <w:b w:val="0"/>
          <w:bCs w:val="0"/>
          <w:sz w:val="22"/>
          <w:szCs w:val="22"/>
        </w:rPr>
        <w:t xml:space="preserve"> oefeningen, </w:t>
      </w:r>
      <w:proofErr w:type="spellStart"/>
      <w:r w:rsidRPr="004216AE">
        <w:rPr>
          <w:rStyle w:val="Zwaar"/>
          <w:rFonts w:asciiTheme="minorHAnsi" w:eastAsiaTheme="majorEastAsia" w:hAnsiTheme="minorHAnsi"/>
          <w:b w:val="0"/>
          <w:bCs w:val="0"/>
          <w:sz w:val="22"/>
          <w:szCs w:val="22"/>
        </w:rPr>
        <w:t>multiplayer</w:t>
      </w:r>
      <w:proofErr w:type="spellEnd"/>
      <w:r w:rsidRPr="004216AE">
        <w:rPr>
          <w:rStyle w:val="Zwaar"/>
          <w:rFonts w:asciiTheme="minorHAnsi" w:eastAsiaTheme="majorEastAsia" w:hAnsiTheme="minorHAnsi"/>
          <w:b w:val="0"/>
          <w:bCs w:val="0"/>
          <w:sz w:val="22"/>
          <w:szCs w:val="22"/>
        </w:rPr>
        <w:t>-modi of integratie met educatieve platforms in toekomstige releases.</w:t>
      </w:r>
    </w:p>
    <w:p w14:paraId="2345ADF6" w14:textId="2F379031" w:rsidR="00870B8C" w:rsidRDefault="00870B8C" w:rsidP="00E22FAE">
      <w:pPr>
        <w:jc w:val="left"/>
      </w:pPr>
    </w:p>
    <w:bookmarkStart w:id="10" w:name="_Toc213978046"/>
    <w:p w14:paraId="2CC29F45" w14:textId="48CED091" w:rsidR="00870B8C" w:rsidRPr="00870B8C" w:rsidRDefault="007044D1" w:rsidP="00870B8C">
      <w:pPr>
        <w:pStyle w:val="Kop2"/>
        <w:ind w:left="567"/>
        <w:rPr>
          <w:sz w:val="28"/>
          <w:szCs w:val="28"/>
        </w:rPr>
      </w:pPr>
      <w:r>
        <w:rPr>
          <w:noProof/>
        </w:rPr>
        <w:lastRenderedPageBreak/>
        <mc:AlternateContent>
          <mc:Choice Requires="wps">
            <w:drawing>
              <wp:anchor distT="0" distB="0" distL="114300" distR="114300" simplePos="0" relativeHeight="251658251" behindDoc="0" locked="0" layoutInCell="1" allowOverlap="1" wp14:anchorId="41243560" wp14:editId="68850B8D">
                <wp:simplePos x="0" y="0"/>
                <wp:positionH relativeFrom="column">
                  <wp:posOffset>1208542</wp:posOffset>
                </wp:positionH>
                <wp:positionV relativeFrom="paragraph">
                  <wp:posOffset>1937316</wp:posOffset>
                </wp:positionV>
                <wp:extent cx="940847" cy="236838"/>
                <wp:effectExtent l="0" t="0" r="0" b="0"/>
                <wp:wrapNone/>
                <wp:docPr id="172164707" name="Tekstvak 4"/>
                <wp:cNvGraphicFramePr/>
                <a:graphic xmlns:a="http://schemas.openxmlformats.org/drawingml/2006/main">
                  <a:graphicData uri="http://schemas.microsoft.com/office/word/2010/wordprocessingShape">
                    <wps:wsp>
                      <wps:cNvSpPr txBox="1"/>
                      <wps:spPr>
                        <a:xfrm>
                          <a:off x="0" y="0"/>
                          <a:ext cx="940847" cy="236838"/>
                        </a:xfrm>
                        <a:prstGeom prst="rect">
                          <a:avLst/>
                        </a:prstGeom>
                        <a:noFill/>
                        <a:ln w="6350">
                          <a:noFill/>
                        </a:ln>
                      </wps:spPr>
                      <wps:txbx>
                        <w:txbxContent>
                          <w:p w14:paraId="07478FCE" w14:textId="2BD9DF7B" w:rsidR="007044D1" w:rsidRPr="007044D1" w:rsidRDefault="007044D1">
                            <w:pPr>
                              <w:rPr>
                                <w:rFonts w:ascii="Arial" w:hAnsi="Arial" w:cs="Arial"/>
                                <w:sz w:val="16"/>
                                <w:szCs w:val="16"/>
                                <w:lang w:val="en-US"/>
                              </w:rPr>
                            </w:pPr>
                            <w:r>
                              <w:rPr>
                                <w:rFonts w:ascii="Arial" w:hAnsi="Arial" w:cs="Arial"/>
                                <w:sz w:val="16"/>
                                <w:szCs w:val="16"/>
                                <w:lang w:val="en-US"/>
                              </w:rPr>
                              <w:t>student / 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3560" id="_x0000_t202" coordsize="21600,21600" o:spt="202" path="m,l,21600r21600,l21600,xe">
                <v:stroke joinstyle="miter"/>
                <v:path gradientshapeok="t" o:connecttype="rect"/>
              </v:shapetype>
              <v:shape id="Tekstvak 4" o:spid="_x0000_s1026" type="#_x0000_t202" style="position:absolute;left:0;text-align:left;margin-left:95.15pt;margin-top:152.55pt;width:74.1pt;height:1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6HFwIAACs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" filled="f" stroked="f" strokeweight=".5pt">
                <v:textbox>
                  <w:txbxContent>
                    <w:p w14:paraId="07478FCE" w14:textId="2BD9DF7B" w:rsidR="007044D1" w:rsidRPr="007044D1" w:rsidRDefault="007044D1">
                      <w:pPr>
                        <w:rPr>
                          <w:rFonts w:ascii="Arial" w:hAnsi="Arial" w:cs="Arial"/>
                          <w:sz w:val="16"/>
                          <w:szCs w:val="16"/>
                          <w:lang w:val="en-US"/>
                        </w:rPr>
                      </w:pPr>
                      <w:r>
                        <w:rPr>
                          <w:rFonts w:ascii="Arial" w:hAnsi="Arial" w:cs="Arial"/>
                          <w:sz w:val="16"/>
                          <w:szCs w:val="16"/>
                          <w:lang w:val="en-US"/>
                        </w:rPr>
                        <w:t>student / leerling</w:t>
                      </w:r>
                    </w:p>
                  </w:txbxContent>
                </v:textbox>
              </v:shape>
            </w:pict>
          </mc:Fallback>
        </mc:AlternateContent>
      </w:r>
      <w:r w:rsidR="00870B8C">
        <w:rPr>
          <w:noProof/>
        </w:rPr>
        <w:drawing>
          <wp:anchor distT="0" distB="0" distL="114300" distR="114300" simplePos="0" relativeHeight="251658242" behindDoc="1" locked="0" layoutInCell="1" allowOverlap="1" wp14:anchorId="6305A261" wp14:editId="6CDA863F">
            <wp:simplePos x="0" y="0"/>
            <wp:positionH relativeFrom="margin">
              <wp:align>center</wp:align>
            </wp:positionH>
            <wp:positionV relativeFrom="paragraph">
              <wp:posOffset>426605</wp:posOffset>
            </wp:positionV>
            <wp:extent cx="3308985" cy="2303145"/>
            <wp:effectExtent l="190500" t="190500" r="196215" b="192405"/>
            <wp:wrapTopAndBottom/>
            <wp:docPr id="78251796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7963" name="Afbeelding 1" descr="Afbeelding met tekst, schermopname, software, Computerpictogram&#10;&#10;Door AI gegenereerde inhoud is mogelijk onjuist."/>
                    <pic:cNvPicPr/>
                  </pic:nvPicPr>
                  <pic:blipFill rotWithShape="1">
                    <a:blip r:embed="rId15">
                      <a:extLst>
                        <a:ext uri="{28A0092B-C50C-407E-A947-70E740481C1C}">
                          <a14:useLocalDpi xmlns:a14="http://schemas.microsoft.com/office/drawing/2010/main" val="0"/>
                        </a:ext>
                      </a:extLst>
                    </a:blip>
                    <a:srcRect l="33374" t="33943" r="29581" b="22147"/>
                    <a:stretch>
                      <a:fillRect/>
                    </a:stretch>
                  </pic:blipFill>
                  <pic:spPr bwMode="auto">
                    <a:xfrm>
                      <a:off x="0" y="0"/>
                      <a:ext cx="3308985" cy="2303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B8C" w:rsidRPr="00444323">
        <w:rPr>
          <w:sz w:val="28"/>
          <w:szCs w:val="28"/>
        </w:rPr>
        <w:t>Use case diagram</w:t>
      </w:r>
      <w:bookmarkEnd w:id="10"/>
    </w:p>
    <w:p w14:paraId="0850DE36" w14:textId="3D26DE20" w:rsidR="0071306C" w:rsidRPr="0071306C" w:rsidRDefault="00870B8C" w:rsidP="00870B8C">
      <w:pPr>
        <w:jc w:val="center"/>
        <w:rPr>
          <w:i/>
          <w:iCs/>
          <w:color w:val="0E2841" w:themeColor="text2"/>
          <w:sz w:val="18"/>
          <w:szCs w:val="18"/>
        </w:rPr>
      </w:pPr>
      <w:r w:rsidRPr="0071306C">
        <w:rPr>
          <w:i/>
          <w:iCs/>
          <w:color w:val="0E2841" w:themeColor="text2"/>
          <w:sz w:val="18"/>
          <w:szCs w:val="18"/>
        </w:rPr>
        <w:t>Figuur 2</w:t>
      </w:r>
      <w:r w:rsidR="00B413A7" w:rsidRPr="0071306C">
        <w:rPr>
          <w:i/>
          <w:iCs/>
          <w:color w:val="0E2841" w:themeColor="text2"/>
          <w:sz w:val="18"/>
          <w:szCs w:val="18"/>
        </w:rPr>
        <w:t>a</w:t>
      </w:r>
      <w:r w:rsidRPr="0071306C">
        <w:rPr>
          <w:i/>
          <w:iCs/>
          <w:color w:val="0E2841" w:themeColor="text2"/>
          <w:sz w:val="18"/>
          <w:szCs w:val="18"/>
        </w:rPr>
        <w:t xml:space="preserve"> </w:t>
      </w:r>
      <w:proofErr w:type="spellStart"/>
      <w:r w:rsidRPr="0071306C">
        <w:rPr>
          <w:i/>
          <w:iCs/>
          <w:color w:val="0E2841" w:themeColor="text2"/>
          <w:sz w:val="18"/>
          <w:szCs w:val="18"/>
        </w:rPr>
        <w:t>Use</w:t>
      </w:r>
      <w:proofErr w:type="spellEnd"/>
      <w:r w:rsidRPr="0071306C">
        <w:rPr>
          <w:i/>
          <w:iCs/>
          <w:color w:val="0E2841" w:themeColor="text2"/>
          <w:sz w:val="18"/>
          <w:szCs w:val="18"/>
        </w:rPr>
        <w:t xml:space="preserve"> Case Diagram </w:t>
      </w:r>
      <w:r w:rsidR="00EB0EDC" w:rsidRPr="00EB0EDC">
        <w:rPr>
          <w:i/>
          <w:iCs/>
          <w:color w:val="0E2841" w:themeColor="text2"/>
          <w:sz w:val="18"/>
          <w:szCs w:val="18"/>
        </w:rPr>
        <w:t>(Student/Docent/Systeem)</w:t>
      </w:r>
      <w:r w:rsidR="00B413A7" w:rsidRPr="0071306C">
        <w:rPr>
          <w:i/>
          <w:iCs/>
          <w:color w:val="0E2841" w:themeColor="text2"/>
          <w:sz w:val="18"/>
          <w:szCs w:val="18"/>
        </w:rPr>
        <w:t xml:space="preserve"> </w:t>
      </w:r>
    </w:p>
    <w:p w14:paraId="73DF5CAF" w14:textId="4B90AD30" w:rsidR="002F17F3" w:rsidRDefault="002E198B" w:rsidP="00870B8C">
      <w:pPr>
        <w:jc w:val="center"/>
      </w:pPr>
      <w:r>
        <w:rPr>
          <w:noProof/>
        </w:rPr>
        <mc:AlternateContent>
          <mc:Choice Requires="wps">
            <w:drawing>
              <wp:anchor distT="0" distB="0" distL="114300" distR="114300" simplePos="0" relativeHeight="251658240" behindDoc="0" locked="0" layoutInCell="1" allowOverlap="1" wp14:anchorId="3D7EF555" wp14:editId="7BA0057C">
                <wp:simplePos x="0" y="0"/>
                <wp:positionH relativeFrom="column">
                  <wp:posOffset>2158479</wp:posOffset>
                </wp:positionH>
                <wp:positionV relativeFrom="paragraph">
                  <wp:posOffset>601488</wp:posOffset>
                </wp:positionV>
                <wp:extent cx="1250023" cy="349321"/>
                <wp:effectExtent l="0" t="0" r="0" b="0"/>
                <wp:wrapNone/>
                <wp:docPr id="1446601831" name="Rechthoek 2"/>
                <wp:cNvGraphicFramePr/>
                <a:graphic xmlns:a="http://schemas.openxmlformats.org/drawingml/2006/main">
                  <a:graphicData uri="http://schemas.microsoft.com/office/word/2010/wordprocessingShape">
                    <wps:wsp>
                      <wps:cNvSpPr/>
                      <wps:spPr>
                        <a:xfrm>
                          <a:off x="0" y="0"/>
                          <a:ext cx="1250023" cy="3493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507E7" w14:textId="4CBC11F0" w:rsidR="002E198B" w:rsidRPr="002E198B" w:rsidRDefault="002E198B" w:rsidP="002E198B">
                            <w:pPr>
                              <w:spacing w:after="0"/>
                              <w:jc w:val="cente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F555" id="Rechthoek 2" o:spid="_x0000_s1027" style="position:absolute;left:0;text-align:left;margin-left:169.95pt;margin-top:47.35pt;width:98.4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" filled="f" stroked="f" strokeweight="1pt">
                <v:textbox>
                  <w:txbxContent>
                    <w:p w14:paraId="780507E7" w14:textId="4CBC11F0" w:rsidR="002E198B" w:rsidRPr="002E198B" w:rsidRDefault="002E198B" w:rsidP="002E198B">
                      <w:pPr>
                        <w:spacing w:after="0"/>
                        <w:jc w:val="center"/>
                        <w:rPr>
                          <w:rFonts w:ascii="Arial" w:hAnsi="Arial" w:cs="Arial"/>
                          <w:sz w:val="16"/>
                          <w:szCs w:val="16"/>
                          <w:lang w:val="en-US"/>
                        </w:rPr>
                      </w:pPr>
                    </w:p>
                  </w:txbxContent>
                </v:textbox>
              </v:rect>
            </w:pict>
          </mc:Fallback>
        </mc:AlternateContent>
      </w:r>
    </w:p>
    <w:p w14:paraId="4F6A18F5" w14:textId="77777777" w:rsidR="0071306C" w:rsidRDefault="00BF569C" w:rsidP="0071306C">
      <w:pPr>
        <w:spacing w:after="0"/>
        <w:jc w:val="left"/>
      </w:pPr>
      <w:r>
        <w:t xml:space="preserve">Het Use Case Diagram </w:t>
      </w:r>
      <w:r w:rsidR="0071306C">
        <w:t xml:space="preserve">UI </w:t>
      </w:r>
      <w:r>
        <w:t xml:space="preserve">toont de interactie tussen de gebruiker en het systeem. </w:t>
      </w:r>
    </w:p>
    <w:p w14:paraId="17F6D92E" w14:textId="44013843" w:rsidR="00BF569C" w:rsidRDefault="00BF569C" w:rsidP="00BF569C">
      <w:pPr>
        <w:jc w:val="left"/>
      </w:pPr>
      <w:r>
        <w:t xml:space="preserve">De belangrijkste </w:t>
      </w:r>
      <w:proofErr w:type="spellStart"/>
      <w:r>
        <w:t>use</w:t>
      </w:r>
      <w:proofErr w:type="spellEnd"/>
      <w:r>
        <w:t xml:space="preserve"> cases zijn:</w:t>
      </w:r>
      <w:r>
        <w:br/>
        <w:t>- Inloggen</w:t>
      </w:r>
      <w:r>
        <w:br/>
        <w:t>- Typo-oefening starten</w:t>
      </w:r>
      <w:r>
        <w:br/>
        <w:t>- Resultaten tonen</w:t>
      </w:r>
      <w:r>
        <w:br/>
        <w:t>- Adaptieve oefening genereren</w:t>
      </w:r>
      <w:r>
        <w:br/>
        <w:t>- Gebruikersvoortgang bekijken</w:t>
      </w:r>
    </w:p>
    <w:p w14:paraId="496E649A" w14:textId="7E2B4CB7" w:rsidR="00B3736B" w:rsidRDefault="00C13903" w:rsidP="00851D82">
      <w:pPr>
        <w:pStyle w:val="Bijschrift"/>
        <w:jc w:val="center"/>
      </w:pPr>
      <w:r>
        <w:rPr>
          <w:noProof/>
        </w:rPr>
        <w:drawing>
          <wp:inline distT="0" distB="0" distL="0" distR="0" wp14:anchorId="5E2B0BC1" wp14:editId="4E42509F">
            <wp:extent cx="5760720" cy="3837305"/>
            <wp:effectExtent l="0" t="0" r="0" b="0"/>
            <wp:docPr id="531259505" name="Afbeelding 3" descr="Afbeelding met tekst, diagram,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9505" name="Afbeelding 3" descr="Afbeelding met tekst, diagram, Lettertype, lijn&#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38383AE3" w14:textId="58134985" w:rsidR="00787564" w:rsidRPr="00851D82" w:rsidRDefault="00851D82" w:rsidP="00851D82">
      <w:pPr>
        <w:pStyle w:val="Bijschrift"/>
        <w:jc w:val="center"/>
      </w:pPr>
      <w:r w:rsidRPr="00851D82">
        <w:lastRenderedPageBreak/>
        <w:t xml:space="preserve">Figuur 2b  </w:t>
      </w:r>
      <w:r w:rsidR="005F5537" w:rsidRPr="005F5537">
        <w:t xml:space="preserve">Uitgebreid </w:t>
      </w:r>
      <w:proofErr w:type="spellStart"/>
      <w:r w:rsidR="005F5537" w:rsidRPr="005F5537">
        <w:t>Use</w:t>
      </w:r>
      <w:proofErr w:type="spellEnd"/>
      <w:r w:rsidR="005F5537" w:rsidRPr="005F5537">
        <w:t xml:space="preserve"> Case Diagram</w:t>
      </w:r>
    </w:p>
    <w:p w14:paraId="3F4F1DDC" w14:textId="763C5990" w:rsidR="00851D82" w:rsidRDefault="00EF09B8" w:rsidP="00851D82">
      <w:pPr>
        <w:rPr>
          <w:b/>
          <w:bCs/>
          <w:sz w:val="24"/>
          <w:szCs w:val="24"/>
        </w:rPr>
      </w:pPr>
      <w:r w:rsidRPr="000C2336">
        <w:rPr>
          <w:b/>
          <w:bCs/>
          <w:sz w:val="24"/>
          <w:szCs w:val="24"/>
        </w:rPr>
        <w:t>Toelichting op het</w:t>
      </w:r>
      <w:r w:rsidR="008266DE">
        <w:rPr>
          <w:b/>
          <w:bCs/>
          <w:sz w:val="24"/>
          <w:szCs w:val="24"/>
        </w:rPr>
        <w:t xml:space="preserve"> </w:t>
      </w:r>
      <w:r w:rsidR="008266DE" w:rsidRPr="008266DE">
        <w:rPr>
          <w:b/>
          <w:bCs/>
          <w:sz w:val="24"/>
          <w:szCs w:val="24"/>
        </w:rPr>
        <w:t>Use Case Diagram – TypoTrainer</w:t>
      </w:r>
    </w:p>
    <w:p w14:paraId="46C0EE2C" w14:textId="77777777" w:rsidR="009F6F17" w:rsidRPr="009F6F17" w:rsidRDefault="009F6F17" w:rsidP="00F026F0">
      <w:pPr>
        <w:spacing w:after="0" w:line="240" w:lineRule="auto"/>
        <w:rPr>
          <w:b/>
          <w:bCs/>
        </w:rPr>
      </w:pPr>
      <w:r w:rsidRPr="009F6F17">
        <w:rPr>
          <w:b/>
          <w:bCs/>
        </w:rPr>
        <w:t>Subsystem</w:t>
      </w:r>
    </w:p>
    <w:p w14:paraId="654A0345" w14:textId="2C33DECE" w:rsidR="009F6F17" w:rsidRDefault="009F6F17" w:rsidP="009A6024">
      <w:pPr>
        <w:pStyle w:val="Lijstalinea"/>
        <w:numPr>
          <w:ilvl w:val="0"/>
          <w:numId w:val="25"/>
        </w:numPr>
        <w:spacing w:after="0" w:line="240" w:lineRule="auto"/>
      </w:pPr>
      <w:r>
        <w:t>TypoTrainer</w:t>
      </w:r>
    </w:p>
    <w:p w14:paraId="636C4834" w14:textId="77777777" w:rsidR="009F6F17" w:rsidRDefault="009F6F17" w:rsidP="00F026F0">
      <w:pPr>
        <w:spacing w:after="0" w:line="240" w:lineRule="auto"/>
      </w:pPr>
    </w:p>
    <w:p w14:paraId="4C1AE06F" w14:textId="77777777" w:rsidR="009F6F17" w:rsidRPr="00F026F0" w:rsidRDefault="009F6F17" w:rsidP="00F026F0">
      <w:pPr>
        <w:spacing w:after="0" w:line="240" w:lineRule="auto"/>
        <w:rPr>
          <w:b/>
          <w:bCs/>
        </w:rPr>
      </w:pPr>
      <w:r w:rsidRPr="00F026F0">
        <w:rPr>
          <w:b/>
          <w:bCs/>
        </w:rPr>
        <w:t>Actoren</w:t>
      </w:r>
    </w:p>
    <w:p w14:paraId="10E123F2" w14:textId="77777777" w:rsidR="009F6F17" w:rsidRPr="009A6024" w:rsidRDefault="009F6F17" w:rsidP="009A6024">
      <w:pPr>
        <w:pStyle w:val="Lijstalinea"/>
        <w:numPr>
          <w:ilvl w:val="0"/>
          <w:numId w:val="24"/>
        </w:numPr>
        <w:spacing w:after="0" w:line="240" w:lineRule="auto"/>
        <w:rPr>
          <w:lang w:val="en-US"/>
        </w:rPr>
      </w:pPr>
      <w:r w:rsidRPr="009A6024">
        <w:rPr>
          <w:lang w:val="en-US"/>
        </w:rPr>
        <w:t>Student</w:t>
      </w:r>
    </w:p>
    <w:p w14:paraId="56B1F269" w14:textId="77777777" w:rsidR="009F6F17" w:rsidRPr="009A6024" w:rsidRDefault="009F6F17" w:rsidP="009A6024">
      <w:pPr>
        <w:pStyle w:val="Lijstalinea"/>
        <w:numPr>
          <w:ilvl w:val="0"/>
          <w:numId w:val="24"/>
        </w:numPr>
        <w:spacing w:after="0" w:line="240" w:lineRule="auto"/>
        <w:rPr>
          <w:lang w:val="en-US"/>
        </w:rPr>
      </w:pPr>
      <w:r w:rsidRPr="009A6024">
        <w:rPr>
          <w:lang w:val="en-US"/>
        </w:rPr>
        <w:t>Docent</w:t>
      </w:r>
    </w:p>
    <w:p w14:paraId="411662DC" w14:textId="3ABD2AB2" w:rsidR="009F6F17" w:rsidRPr="007155BA" w:rsidRDefault="009F6F17" w:rsidP="007155BA">
      <w:pPr>
        <w:pStyle w:val="Lijstalinea"/>
        <w:numPr>
          <w:ilvl w:val="0"/>
          <w:numId w:val="24"/>
        </w:numPr>
        <w:spacing w:after="0" w:line="240" w:lineRule="auto"/>
        <w:rPr>
          <w:lang w:val="en-US"/>
        </w:rPr>
      </w:pPr>
      <w:proofErr w:type="spellStart"/>
      <w:r w:rsidRPr="009A6024">
        <w:rPr>
          <w:lang w:val="en-US"/>
        </w:rPr>
        <w:t>Systeembeheerder</w:t>
      </w:r>
      <w:proofErr w:type="spellEnd"/>
    </w:p>
    <w:p w14:paraId="05BF3528" w14:textId="77777777" w:rsidR="009F6F17" w:rsidRPr="009A6024" w:rsidRDefault="009F6F17" w:rsidP="009A6024">
      <w:pPr>
        <w:pStyle w:val="Lijstalinea"/>
        <w:numPr>
          <w:ilvl w:val="0"/>
          <w:numId w:val="24"/>
        </w:numPr>
        <w:spacing w:after="0" w:line="240" w:lineRule="auto"/>
        <w:rPr>
          <w:lang w:val="en-US"/>
        </w:rPr>
      </w:pPr>
      <w:r w:rsidRPr="009A6024">
        <w:rPr>
          <w:lang w:val="en-US"/>
        </w:rPr>
        <w:t>&lt;&lt;Service&gt;&gt; Identity Provider</w:t>
      </w:r>
    </w:p>
    <w:p w14:paraId="6D8B7C28" w14:textId="691D8E85" w:rsidR="009F6F17" w:rsidRPr="009A6024" w:rsidRDefault="009F6F17" w:rsidP="009A6024">
      <w:pPr>
        <w:pStyle w:val="Lijstalinea"/>
        <w:numPr>
          <w:ilvl w:val="0"/>
          <w:numId w:val="24"/>
        </w:numPr>
        <w:spacing w:after="0" w:line="240" w:lineRule="auto"/>
        <w:rPr>
          <w:lang w:val="en-US"/>
        </w:rPr>
      </w:pPr>
      <w:r w:rsidRPr="009A6024">
        <w:rPr>
          <w:lang w:val="en-US"/>
        </w:rPr>
        <w:t xml:space="preserve">&lt;&lt;Service&gt;&gt; </w:t>
      </w:r>
      <w:r w:rsidR="00DD544F">
        <w:rPr>
          <w:lang w:val="en-US"/>
        </w:rPr>
        <w:t>Interne database</w:t>
      </w:r>
    </w:p>
    <w:p w14:paraId="1B2706B1" w14:textId="77777777" w:rsidR="009F6F17" w:rsidRPr="009F6F17" w:rsidRDefault="009F6F17" w:rsidP="00F026F0">
      <w:pPr>
        <w:spacing w:after="0" w:line="240" w:lineRule="auto"/>
        <w:rPr>
          <w:lang w:val="en-US"/>
        </w:rPr>
      </w:pPr>
    </w:p>
    <w:p w14:paraId="43386707" w14:textId="77777777" w:rsidR="009F6F17" w:rsidRPr="009A6024" w:rsidRDefault="009F6F17" w:rsidP="00F026F0">
      <w:pPr>
        <w:spacing w:after="0" w:line="240" w:lineRule="auto"/>
        <w:rPr>
          <w:b/>
          <w:bCs/>
          <w:lang w:val="en-US"/>
        </w:rPr>
      </w:pPr>
      <w:r w:rsidRPr="009A6024">
        <w:rPr>
          <w:b/>
          <w:bCs/>
          <w:lang w:val="en-US"/>
        </w:rPr>
        <w:t xml:space="preserve">Use Cases </w:t>
      </w:r>
      <w:proofErr w:type="spellStart"/>
      <w:r w:rsidRPr="009A6024">
        <w:rPr>
          <w:b/>
          <w:bCs/>
          <w:lang w:val="en-US"/>
        </w:rPr>
        <w:t>binnen</w:t>
      </w:r>
      <w:proofErr w:type="spellEnd"/>
      <w:r w:rsidRPr="009A6024">
        <w:rPr>
          <w:b/>
          <w:bCs/>
          <w:lang w:val="en-US"/>
        </w:rPr>
        <w:t xml:space="preserve"> het </w:t>
      </w:r>
      <w:proofErr w:type="spellStart"/>
      <w:r w:rsidRPr="009A6024">
        <w:rPr>
          <w:b/>
          <w:bCs/>
          <w:lang w:val="en-US"/>
        </w:rPr>
        <w:t>subsysteem</w:t>
      </w:r>
      <w:proofErr w:type="spellEnd"/>
      <w:r w:rsidRPr="009A6024">
        <w:rPr>
          <w:b/>
          <w:bCs/>
          <w:lang w:val="en-US"/>
        </w:rPr>
        <w:t xml:space="preserve"> “TypoTrainer”</w:t>
      </w:r>
    </w:p>
    <w:p w14:paraId="4374D037" w14:textId="511C6082" w:rsidR="009F6F17" w:rsidRPr="00BB0B2B" w:rsidRDefault="009F6F17" w:rsidP="0043563B">
      <w:pPr>
        <w:pStyle w:val="Lijstalinea"/>
        <w:numPr>
          <w:ilvl w:val="0"/>
          <w:numId w:val="26"/>
        </w:numPr>
        <w:spacing w:before="120" w:after="0" w:line="240" w:lineRule="auto"/>
        <w:ind w:left="714" w:hanging="357"/>
        <w:rPr>
          <w:lang w:val="en-US"/>
        </w:rPr>
      </w:pPr>
      <w:proofErr w:type="spellStart"/>
      <w:r w:rsidRPr="00BB0B2B">
        <w:rPr>
          <w:lang w:val="en-US"/>
        </w:rPr>
        <w:t>Inloggen</w:t>
      </w:r>
      <w:proofErr w:type="spellEnd"/>
    </w:p>
    <w:p w14:paraId="7539AF78" w14:textId="77777777" w:rsidR="009F6F17" w:rsidRPr="0043563B" w:rsidRDefault="009F6F17" w:rsidP="0043563B">
      <w:pPr>
        <w:pStyle w:val="Lijstalinea"/>
        <w:numPr>
          <w:ilvl w:val="0"/>
          <w:numId w:val="27"/>
        </w:numPr>
        <w:spacing w:after="0" w:line="240" w:lineRule="auto"/>
        <w:rPr>
          <w:lang w:val="en-US"/>
        </w:rPr>
      </w:pPr>
      <w:r w:rsidRPr="0043563B">
        <w:rPr>
          <w:lang w:val="en-US"/>
        </w:rPr>
        <w:t>Actor: Student, Docent</w:t>
      </w:r>
    </w:p>
    <w:p w14:paraId="403D3915" w14:textId="77777777" w:rsidR="009F6F17" w:rsidRPr="0043563B" w:rsidRDefault="009F6F17" w:rsidP="0043563B">
      <w:pPr>
        <w:pStyle w:val="Lijstalinea"/>
        <w:numPr>
          <w:ilvl w:val="0"/>
          <w:numId w:val="27"/>
        </w:numPr>
        <w:spacing w:after="0" w:line="240" w:lineRule="auto"/>
        <w:rPr>
          <w:lang w:val="en-US"/>
        </w:rPr>
      </w:pPr>
      <w:proofErr w:type="spellStart"/>
      <w:r w:rsidRPr="0043563B">
        <w:rPr>
          <w:lang w:val="en-US"/>
        </w:rPr>
        <w:t>Relatie</w:t>
      </w:r>
      <w:proofErr w:type="spellEnd"/>
      <w:r w:rsidRPr="0043563B">
        <w:rPr>
          <w:lang w:val="en-US"/>
        </w:rPr>
        <w:t xml:space="preserve">: &lt;&lt;include&gt;&gt; </w:t>
      </w:r>
      <w:proofErr w:type="spellStart"/>
      <w:r w:rsidRPr="0043563B">
        <w:rPr>
          <w:lang w:val="en-US"/>
        </w:rPr>
        <w:t>Authenticatie</w:t>
      </w:r>
      <w:proofErr w:type="spellEnd"/>
      <w:r w:rsidRPr="0043563B">
        <w:rPr>
          <w:lang w:val="en-US"/>
        </w:rPr>
        <w:t xml:space="preserve"> </w:t>
      </w:r>
      <w:proofErr w:type="spellStart"/>
      <w:r w:rsidRPr="0043563B">
        <w:rPr>
          <w:lang w:val="en-US"/>
        </w:rPr>
        <w:t>bij</w:t>
      </w:r>
      <w:proofErr w:type="spellEnd"/>
      <w:r w:rsidRPr="0043563B">
        <w:rPr>
          <w:lang w:val="en-US"/>
        </w:rPr>
        <w:t xml:space="preserve"> Identity Provider</w:t>
      </w:r>
    </w:p>
    <w:p w14:paraId="07C3A244" w14:textId="77777777" w:rsidR="009F6F17" w:rsidRPr="009F6F17" w:rsidRDefault="009F6F17" w:rsidP="00F026F0">
      <w:pPr>
        <w:spacing w:after="0" w:line="240" w:lineRule="auto"/>
        <w:rPr>
          <w:lang w:val="en-US"/>
        </w:rPr>
      </w:pPr>
    </w:p>
    <w:p w14:paraId="7734B0B0" w14:textId="20C84A19" w:rsidR="009F6F17" w:rsidRPr="0043563B" w:rsidRDefault="009F6F17" w:rsidP="0043563B">
      <w:pPr>
        <w:pStyle w:val="Lijstalinea"/>
        <w:numPr>
          <w:ilvl w:val="0"/>
          <w:numId w:val="26"/>
        </w:numPr>
        <w:spacing w:after="0" w:line="240" w:lineRule="auto"/>
        <w:rPr>
          <w:lang w:val="en-US"/>
        </w:rPr>
      </w:pPr>
      <w:r w:rsidRPr="0043563B">
        <w:rPr>
          <w:lang w:val="en-US"/>
        </w:rPr>
        <w:t xml:space="preserve">Account </w:t>
      </w:r>
      <w:proofErr w:type="spellStart"/>
      <w:r w:rsidRPr="0043563B">
        <w:rPr>
          <w:lang w:val="en-US"/>
        </w:rPr>
        <w:t>aanmaken</w:t>
      </w:r>
      <w:proofErr w:type="spellEnd"/>
    </w:p>
    <w:p w14:paraId="1F7560D3" w14:textId="77777777" w:rsidR="009F6F17" w:rsidRPr="0043563B" w:rsidRDefault="009F6F17" w:rsidP="0043563B">
      <w:pPr>
        <w:pStyle w:val="Lijstalinea"/>
        <w:numPr>
          <w:ilvl w:val="0"/>
          <w:numId w:val="28"/>
        </w:numPr>
        <w:spacing w:after="0" w:line="240" w:lineRule="auto"/>
        <w:rPr>
          <w:lang w:val="en-US"/>
        </w:rPr>
      </w:pPr>
      <w:r w:rsidRPr="0043563B">
        <w:rPr>
          <w:lang w:val="en-US"/>
        </w:rPr>
        <w:t>Actor: Student</w:t>
      </w:r>
    </w:p>
    <w:p w14:paraId="0B1D799E" w14:textId="5069C3CC" w:rsidR="009F6F17" w:rsidRPr="002374B7" w:rsidRDefault="009F6F17" w:rsidP="0043563B">
      <w:pPr>
        <w:pStyle w:val="Lijstalinea"/>
        <w:numPr>
          <w:ilvl w:val="0"/>
          <w:numId w:val="28"/>
        </w:numPr>
        <w:spacing w:after="0" w:line="240" w:lineRule="auto"/>
        <w:rPr>
          <w:lang w:val="en-US"/>
        </w:rPr>
      </w:pPr>
      <w:proofErr w:type="spellStart"/>
      <w:r w:rsidRPr="002374B7">
        <w:rPr>
          <w:lang w:val="en-US"/>
        </w:rPr>
        <w:t>Relatie</w:t>
      </w:r>
      <w:proofErr w:type="spellEnd"/>
      <w:r w:rsidRPr="002374B7">
        <w:rPr>
          <w:lang w:val="en-US"/>
        </w:rPr>
        <w:t xml:space="preserve">: &lt;&lt;extend&gt;&gt; </w:t>
      </w:r>
      <w:proofErr w:type="spellStart"/>
      <w:r w:rsidRPr="002374B7">
        <w:rPr>
          <w:lang w:val="en-US"/>
        </w:rPr>
        <w:t>Validatie</w:t>
      </w:r>
      <w:proofErr w:type="spellEnd"/>
      <w:r w:rsidRPr="002374B7">
        <w:rPr>
          <w:lang w:val="en-US"/>
        </w:rPr>
        <w:t xml:space="preserve"> </w:t>
      </w:r>
      <w:r w:rsidR="002374B7" w:rsidRPr="002374B7">
        <w:rPr>
          <w:lang w:val="en-US"/>
        </w:rPr>
        <w:t>via personal co</w:t>
      </w:r>
      <w:r w:rsidR="002374B7">
        <w:rPr>
          <w:lang w:val="en-US"/>
        </w:rPr>
        <w:t>de</w:t>
      </w:r>
    </w:p>
    <w:p w14:paraId="04CF62EA" w14:textId="77777777" w:rsidR="009F6F17" w:rsidRPr="002374B7" w:rsidRDefault="009F6F17" w:rsidP="00F026F0">
      <w:pPr>
        <w:spacing w:after="0" w:line="240" w:lineRule="auto"/>
        <w:rPr>
          <w:lang w:val="en-US"/>
        </w:rPr>
      </w:pPr>
    </w:p>
    <w:p w14:paraId="23126D8C" w14:textId="7C169F17" w:rsidR="009F6F17" w:rsidRPr="0043563B" w:rsidRDefault="009F6F17" w:rsidP="0043563B">
      <w:pPr>
        <w:pStyle w:val="Lijstalinea"/>
        <w:numPr>
          <w:ilvl w:val="0"/>
          <w:numId w:val="26"/>
        </w:numPr>
        <w:spacing w:after="0" w:line="240" w:lineRule="auto"/>
        <w:rPr>
          <w:lang w:val="en-US"/>
        </w:rPr>
      </w:pPr>
      <w:r w:rsidRPr="0043563B">
        <w:rPr>
          <w:lang w:val="en-US"/>
        </w:rPr>
        <w:t>Typo-</w:t>
      </w:r>
      <w:proofErr w:type="spellStart"/>
      <w:r w:rsidRPr="0043563B">
        <w:rPr>
          <w:lang w:val="en-US"/>
        </w:rPr>
        <w:t>oefening</w:t>
      </w:r>
      <w:proofErr w:type="spellEnd"/>
      <w:r w:rsidRPr="0043563B">
        <w:rPr>
          <w:lang w:val="en-US"/>
        </w:rPr>
        <w:t xml:space="preserve"> </w:t>
      </w:r>
      <w:proofErr w:type="spellStart"/>
      <w:r w:rsidRPr="0043563B">
        <w:rPr>
          <w:lang w:val="en-US"/>
        </w:rPr>
        <w:t>starten</w:t>
      </w:r>
      <w:proofErr w:type="spellEnd"/>
    </w:p>
    <w:p w14:paraId="6ECF6C41" w14:textId="77777777" w:rsidR="009F6F17" w:rsidRDefault="009F6F17" w:rsidP="00F91B51">
      <w:pPr>
        <w:pStyle w:val="Lijstalinea"/>
        <w:numPr>
          <w:ilvl w:val="0"/>
          <w:numId w:val="29"/>
        </w:numPr>
        <w:spacing w:after="0" w:line="240" w:lineRule="auto"/>
      </w:pPr>
      <w:r>
        <w:t>Actor: Student</w:t>
      </w:r>
    </w:p>
    <w:p w14:paraId="08206F2E" w14:textId="77777777" w:rsidR="009F6F17" w:rsidRDefault="009F6F17" w:rsidP="00F91B51">
      <w:pPr>
        <w:pStyle w:val="Lijstalinea"/>
        <w:numPr>
          <w:ilvl w:val="0"/>
          <w:numId w:val="29"/>
        </w:numPr>
        <w:spacing w:after="0" w:line="240" w:lineRule="auto"/>
      </w:pPr>
      <w:r>
        <w:t>Relaties:</w:t>
      </w:r>
    </w:p>
    <w:p w14:paraId="00FE154C" w14:textId="5B3AB461" w:rsidR="009F6F17" w:rsidRDefault="009F6F17" w:rsidP="00B16129">
      <w:pPr>
        <w:pStyle w:val="Lijstalinea"/>
        <w:numPr>
          <w:ilvl w:val="0"/>
          <w:numId w:val="30"/>
        </w:numPr>
        <w:spacing w:after="0" w:line="240" w:lineRule="auto"/>
        <w:ind w:left="1134"/>
      </w:pPr>
      <w:r>
        <w:t>&lt;&lt;</w:t>
      </w:r>
      <w:proofErr w:type="spellStart"/>
      <w:r>
        <w:t>include</w:t>
      </w:r>
      <w:proofErr w:type="spellEnd"/>
      <w:r>
        <w:t xml:space="preserve">&gt;&gt; Oefentekst ophalen uit </w:t>
      </w:r>
      <w:r w:rsidR="002374B7">
        <w:t>Interne database</w:t>
      </w:r>
    </w:p>
    <w:p w14:paraId="2E83A581" w14:textId="77777777" w:rsidR="009F6F17" w:rsidRDefault="009F6F17" w:rsidP="00F026F0">
      <w:pPr>
        <w:spacing w:after="0" w:line="240" w:lineRule="auto"/>
      </w:pPr>
    </w:p>
    <w:p w14:paraId="0B7115BE" w14:textId="1494BBFB" w:rsidR="009F6F17" w:rsidRDefault="009F6F17" w:rsidP="00F91B51">
      <w:pPr>
        <w:pStyle w:val="Lijstalinea"/>
        <w:numPr>
          <w:ilvl w:val="0"/>
          <w:numId w:val="26"/>
        </w:numPr>
        <w:spacing w:after="0" w:line="240" w:lineRule="auto"/>
      </w:pPr>
      <w:r>
        <w:t>Fouten analyseren</w:t>
      </w:r>
    </w:p>
    <w:p w14:paraId="387E8DE5" w14:textId="77777777" w:rsidR="009F6F17" w:rsidRDefault="009F6F17" w:rsidP="00F91B51">
      <w:pPr>
        <w:pStyle w:val="Lijstalinea"/>
        <w:numPr>
          <w:ilvl w:val="0"/>
          <w:numId w:val="31"/>
        </w:numPr>
        <w:spacing w:after="0" w:line="240" w:lineRule="auto"/>
      </w:pPr>
      <w:r>
        <w:t>Actor: Student</w:t>
      </w:r>
    </w:p>
    <w:p w14:paraId="25084F2B" w14:textId="0E5A9DAF" w:rsidR="009F6F17" w:rsidRDefault="009F6F17" w:rsidP="00F026F0">
      <w:pPr>
        <w:pStyle w:val="Lijstalinea"/>
        <w:numPr>
          <w:ilvl w:val="0"/>
          <w:numId w:val="31"/>
        </w:numPr>
        <w:spacing w:after="0" w:line="240" w:lineRule="auto"/>
      </w:pPr>
      <w:r>
        <w:t>Relatie: &lt;&lt;</w:t>
      </w:r>
      <w:proofErr w:type="spellStart"/>
      <w:r>
        <w:t>include</w:t>
      </w:r>
      <w:proofErr w:type="spellEnd"/>
      <w:r>
        <w:t xml:space="preserve">&gt;&gt; Resultaten opslaan in </w:t>
      </w:r>
      <w:r w:rsidR="004B3FF1">
        <w:t>In</w:t>
      </w:r>
      <w:r w:rsidR="0024034E">
        <w:t>terne database</w:t>
      </w:r>
    </w:p>
    <w:p w14:paraId="0EC812E1" w14:textId="77777777" w:rsidR="0024034E" w:rsidRDefault="0024034E" w:rsidP="0024034E">
      <w:pPr>
        <w:spacing w:after="0" w:line="240" w:lineRule="auto"/>
      </w:pPr>
    </w:p>
    <w:p w14:paraId="4AD1DF71" w14:textId="79C96DFA" w:rsidR="009F6F17" w:rsidRDefault="009F6F17" w:rsidP="00F91B51">
      <w:pPr>
        <w:pStyle w:val="Lijstalinea"/>
        <w:numPr>
          <w:ilvl w:val="0"/>
          <w:numId w:val="26"/>
        </w:numPr>
        <w:spacing w:after="0" w:line="240" w:lineRule="auto"/>
      </w:pPr>
      <w:r>
        <w:t>Adaptieve oefening genereren</w:t>
      </w:r>
    </w:p>
    <w:p w14:paraId="48EBB009" w14:textId="762EC3DF" w:rsidR="009F6F17" w:rsidRDefault="009F6F17" w:rsidP="00C91E57">
      <w:pPr>
        <w:pStyle w:val="Lijstalinea"/>
        <w:numPr>
          <w:ilvl w:val="0"/>
          <w:numId w:val="32"/>
        </w:numPr>
        <w:spacing w:after="0" w:line="240" w:lineRule="auto"/>
      </w:pPr>
      <w:r>
        <w:t>Actor: Systeem (intern proces)</w:t>
      </w:r>
    </w:p>
    <w:p w14:paraId="1BC046BF" w14:textId="6E45B77B" w:rsidR="009F6F17" w:rsidRDefault="009F6F17" w:rsidP="00C91E57">
      <w:pPr>
        <w:pStyle w:val="Lijstalinea"/>
        <w:numPr>
          <w:ilvl w:val="0"/>
          <w:numId w:val="32"/>
        </w:numPr>
        <w:spacing w:after="0" w:line="240" w:lineRule="auto"/>
      </w:pPr>
      <w:r>
        <w:t>Relaties:</w:t>
      </w:r>
    </w:p>
    <w:p w14:paraId="1243F87F" w14:textId="216A7EB5" w:rsidR="009F6F17" w:rsidRDefault="009F6F17" w:rsidP="00C91E57">
      <w:pPr>
        <w:pStyle w:val="Lijstalinea"/>
        <w:numPr>
          <w:ilvl w:val="0"/>
          <w:numId w:val="33"/>
        </w:numPr>
        <w:spacing w:after="0" w:line="240" w:lineRule="auto"/>
        <w:ind w:left="1134"/>
      </w:pPr>
      <w:r>
        <w:t>&lt;&lt;</w:t>
      </w:r>
      <w:proofErr w:type="spellStart"/>
      <w:r>
        <w:t>include</w:t>
      </w:r>
      <w:proofErr w:type="spellEnd"/>
      <w:r>
        <w:t>&gt;&gt; Analyse resultaten uit vorige oefeningen</w:t>
      </w:r>
    </w:p>
    <w:p w14:paraId="54A0D69C" w14:textId="3D9DC2E6" w:rsidR="009F6F17" w:rsidRDefault="009F6F17" w:rsidP="00C91E57">
      <w:pPr>
        <w:pStyle w:val="Lijstalinea"/>
        <w:numPr>
          <w:ilvl w:val="0"/>
          <w:numId w:val="33"/>
        </w:numPr>
        <w:spacing w:after="0" w:line="240" w:lineRule="auto"/>
        <w:ind w:left="1134"/>
      </w:pPr>
      <w:r>
        <w:t>&lt;&lt;</w:t>
      </w:r>
      <w:proofErr w:type="spellStart"/>
      <w:r>
        <w:t>extend</w:t>
      </w:r>
      <w:proofErr w:type="spellEnd"/>
      <w:r>
        <w:t xml:space="preserve">&gt;&gt; Genereer </w:t>
      </w:r>
      <w:r w:rsidR="0024034E">
        <w:t>moeilijkere</w:t>
      </w:r>
      <w:r>
        <w:t xml:space="preserve"> oefening</w:t>
      </w:r>
    </w:p>
    <w:p w14:paraId="3955FA89" w14:textId="77777777" w:rsidR="009F6F17" w:rsidRDefault="009F6F17" w:rsidP="00F026F0">
      <w:pPr>
        <w:spacing w:after="0" w:line="240" w:lineRule="auto"/>
      </w:pPr>
    </w:p>
    <w:p w14:paraId="327927C5" w14:textId="198C9B2D" w:rsidR="009F6F17" w:rsidRDefault="009F6F17" w:rsidP="00C91E57">
      <w:pPr>
        <w:pStyle w:val="Lijstalinea"/>
        <w:numPr>
          <w:ilvl w:val="0"/>
          <w:numId w:val="26"/>
        </w:numPr>
        <w:spacing w:after="0" w:line="240" w:lineRule="auto"/>
      </w:pPr>
      <w:r>
        <w:t>Resultaten bekijken</w:t>
      </w:r>
    </w:p>
    <w:p w14:paraId="7006E3A1" w14:textId="77777777" w:rsidR="009F6F17" w:rsidRDefault="009F6F17" w:rsidP="00C91E57">
      <w:pPr>
        <w:pStyle w:val="Lijstalinea"/>
        <w:numPr>
          <w:ilvl w:val="0"/>
          <w:numId w:val="34"/>
        </w:numPr>
        <w:spacing w:after="0" w:line="240" w:lineRule="auto"/>
      </w:pPr>
      <w:r>
        <w:t>Actor: Student, Docent</w:t>
      </w:r>
    </w:p>
    <w:p w14:paraId="634928B3" w14:textId="7234DB75" w:rsidR="009F6F17" w:rsidRDefault="009F6F17" w:rsidP="00C91E57">
      <w:pPr>
        <w:pStyle w:val="Lijstalinea"/>
        <w:numPr>
          <w:ilvl w:val="0"/>
          <w:numId w:val="34"/>
        </w:numPr>
        <w:spacing w:after="0" w:line="240" w:lineRule="auto"/>
      </w:pPr>
      <w:r>
        <w:t>Relatie: &lt;&lt;</w:t>
      </w:r>
      <w:proofErr w:type="spellStart"/>
      <w:r>
        <w:t>include</w:t>
      </w:r>
      <w:proofErr w:type="spellEnd"/>
      <w:r>
        <w:t xml:space="preserve">&gt;&gt; Data ophalen uit </w:t>
      </w:r>
      <w:r w:rsidR="0024034E">
        <w:t>Interne database</w:t>
      </w:r>
    </w:p>
    <w:p w14:paraId="08AB4AF9" w14:textId="77777777" w:rsidR="009F6F17" w:rsidRDefault="009F6F17" w:rsidP="00F026F0">
      <w:pPr>
        <w:spacing w:after="0" w:line="240" w:lineRule="auto"/>
      </w:pPr>
    </w:p>
    <w:p w14:paraId="2E67F42C" w14:textId="578934E4" w:rsidR="009F6F17" w:rsidRDefault="009F6F17" w:rsidP="00C91E57">
      <w:pPr>
        <w:pStyle w:val="Lijstalinea"/>
        <w:numPr>
          <w:ilvl w:val="0"/>
          <w:numId w:val="26"/>
        </w:numPr>
        <w:spacing w:after="0" w:line="240" w:lineRule="auto"/>
      </w:pPr>
      <w:r>
        <w:t>Voortgang monitoren</w:t>
      </w:r>
    </w:p>
    <w:p w14:paraId="0ABD1FC1" w14:textId="77777777" w:rsidR="009F6F17" w:rsidRDefault="009F6F17" w:rsidP="00C91E57">
      <w:pPr>
        <w:pStyle w:val="Lijstalinea"/>
        <w:numPr>
          <w:ilvl w:val="0"/>
          <w:numId w:val="35"/>
        </w:numPr>
        <w:spacing w:after="0" w:line="240" w:lineRule="auto"/>
      </w:pPr>
      <w:r>
        <w:t>Actor: Docent</w:t>
      </w:r>
    </w:p>
    <w:p w14:paraId="596A07ED" w14:textId="77777777" w:rsidR="009F6F17" w:rsidRDefault="009F6F17" w:rsidP="00C91E57">
      <w:pPr>
        <w:pStyle w:val="Lijstalinea"/>
        <w:numPr>
          <w:ilvl w:val="0"/>
          <w:numId w:val="35"/>
        </w:numPr>
        <w:spacing w:after="0" w:line="240" w:lineRule="auto"/>
      </w:pPr>
      <w:r>
        <w:t>Relatie: &lt;&lt;</w:t>
      </w:r>
      <w:proofErr w:type="spellStart"/>
      <w:r>
        <w:t>include</w:t>
      </w:r>
      <w:proofErr w:type="spellEnd"/>
      <w:r>
        <w:t>&gt;&gt; Aggregatie van studentenresultaten</w:t>
      </w:r>
    </w:p>
    <w:p w14:paraId="53BEFF7D" w14:textId="77777777" w:rsidR="009F6F17" w:rsidRDefault="009F6F17" w:rsidP="00F026F0">
      <w:pPr>
        <w:spacing w:after="0" w:line="240" w:lineRule="auto"/>
      </w:pPr>
    </w:p>
    <w:p w14:paraId="615C49EE" w14:textId="1BEA29C0" w:rsidR="009F6F17" w:rsidRDefault="009F6F17" w:rsidP="00C91E57">
      <w:pPr>
        <w:pStyle w:val="Lijstalinea"/>
        <w:numPr>
          <w:ilvl w:val="0"/>
          <w:numId w:val="26"/>
        </w:numPr>
        <w:spacing w:after="0" w:line="240" w:lineRule="auto"/>
      </w:pPr>
      <w:r>
        <w:t>Systeem beheren</w:t>
      </w:r>
    </w:p>
    <w:p w14:paraId="3D6D9552" w14:textId="77777777" w:rsidR="009F6F17" w:rsidRDefault="009F6F17" w:rsidP="00C91E57">
      <w:pPr>
        <w:pStyle w:val="Lijstalinea"/>
        <w:numPr>
          <w:ilvl w:val="0"/>
          <w:numId w:val="36"/>
        </w:numPr>
        <w:spacing w:after="0" w:line="240" w:lineRule="auto"/>
      </w:pPr>
      <w:r>
        <w:t>Actor: Systeembeheerder</w:t>
      </w:r>
    </w:p>
    <w:p w14:paraId="6015FD6C" w14:textId="7B868607" w:rsidR="008266DE" w:rsidRDefault="009F6F17" w:rsidP="00C91E57">
      <w:pPr>
        <w:pStyle w:val="Lijstalinea"/>
        <w:numPr>
          <w:ilvl w:val="0"/>
          <w:numId w:val="36"/>
        </w:numPr>
        <w:spacing w:after="0" w:line="240" w:lineRule="auto"/>
      </w:pPr>
      <w:r>
        <w:t>Relatie: &lt;&lt;</w:t>
      </w:r>
      <w:proofErr w:type="spellStart"/>
      <w:r>
        <w:t>include</w:t>
      </w:r>
      <w:proofErr w:type="spellEnd"/>
      <w:r>
        <w:t>&gt;&gt; Gebruikers- en dataonderhoud</w:t>
      </w:r>
    </w:p>
    <w:p w14:paraId="0A86838E" w14:textId="77777777" w:rsidR="00851D82" w:rsidRDefault="00851D82" w:rsidP="00F026F0">
      <w:pPr>
        <w:spacing w:after="0" w:line="240" w:lineRule="auto"/>
      </w:pPr>
    </w:p>
    <w:p w14:paraId="5025C012" w14:textId="77777777" w:rsidR="008F6874" w:rsidRDefault="008F6874" w:rsidP="00F026F0">
      <w:pPr>
        <w:spacing w:after="0" w:line="240" w:lineRule="auto"/>
      </w:pPr>
    </w:p>
    <w:p w14:paraId="0CF0322C" w14:textId="21D56C1A" w:rsidR="00C57F8E" w:rsidRPr="006A11C7" w:rsidRDefault="00C57F8E" w:rsidP="00F026F0">
      <w:pPr>
        <w:spacing w:after="0" w:line="240" w:lineRule="auto"/>
        <w:rPr>
          <w:b/>
          <w:bCs/>
          <w:sz w:val="24"/>
          <w:szCs w:val="24"/>
        </w:rPr>
      </w:pPr>
      <w:r w:rsidRPr="006A11C7">
        <w:rPr>
          <w:b/>
          <w:bCs/>
          <w:sz w:val="24"/>
          <w:szCs w:val="24"/>
        </w:rPr>
        <w:lastRenderedPageBreak/>
        <w:t>Relaties overzicht</w:t>
      </w:r>
    </w:p>
    <w:tbl>
      <w:tblPr>
        <w:tblStyle w:val="Tabelraster"/>
        <w:tblW w:w="0" w:type="auto"/>
        <w:tblLook w:val="04A0" w:firstRow="1" w:lastRow="0" w:firstColumn="1" w:lastColumn="0" w:noHBand="0" w:noVBand="1"/>
      </w:tblPr>
      <w:tblGrid>
        <w:gridCol w:w="3087"/>
        <w:gridCol w:w="5975"/>
      </w:tblGrid>
      <w:tr w:rsidR="004400C3" w:rsidRPr="00FE05CD" w14:paraId="24030E9F" w14:textId="77777777" w:rsidTr="00FE05CD">
        <w:tc>
          <w:tcPr>
            <w:tcW w:w="0" w:type="auto"/>
            <w:shd w:val="clear" w:color="auto" w:fill="DAE9F7" w:themeFill="text2" w:themeFillTint="1A"/>
            <w:hideMark/>
          </w:tcPr>
          <w:p w14:paraId="4FEEF3D7"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Actor</w:t>
            </w:r>
          </w:p>
        </w:tc>
        <w:tc>
          <w:tcPr>
            <w:tcW w:w="0" w:type="auto"/>
            <w:shd w:val="clear" w:color="auto" w:fill="DAE9F7" w:themeFill="text2" w:themeFillTint="1A"/>
            <w:hideMark/>
          </w:tcPr>
          <w:p w14:paraId="1D0D5859"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teracties met Use Cases</w:t>
            </w:r>
          </w:p>
        </w:tc>
      </w:tr>
      <w:tr w:rsidR="004400C3" w:rsidRPr="00FE05CD" w14:paraId="493C8F51" w14:textId="77777777" w:rsidTr="00FE05CD">
        <w:tc>
          <w:tcPr>
            <w:tcW w:w="0" w:type="auto"/>
            <w:hideMark/>
          </w:tcPr>
          <w:p w14:paraId="2454BDC2"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tudent</w:t>
            </w:r>
          </w:p>
        </w:tc>
        <w:tc>
          <w:tcPr>
            <w:tcW w:w="0" w:type="auto"/>
            <w:hideMark/>
          </w:tcPr>
          <w:p w14:paraId="620086B4"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loggen, Account aanmaken, Typo-oefening starten, Fouten analyseren, Adaptieve oefening genereren, Resultaten bekijken</w:t>
            </w:r>
          </w:p>
        </w:tc>
      </w:tr>
      <w:tr w:rsidR="004400C3" w:rsidRPr="00FE05CD" w14:paraId="3CFDBFE0" w14:textId="77777777" w:rsidTr="00FE05CD">
        <w:tc>
          <w:tcPr>
            <w:tcW w:w="0" w:type="auto"/>
            <w:hideMark/>
          </w:tcPr>
          <w:p w14:paraId="3352EDCB"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Docent</w:t>
            </w:r>
          </w:p>
        </w:tc>
        <w:tc>
          <w:tcPr>
            <w:tcW w:w="0" w:type="auto"/>
            <w:hideMark/>
          </w:tcPr>
          <w:p w14:paraId="0F7956A5"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loggen, Resultaten bekijken, Voortgang monitoren</w:t>
            </w:r>
          </w:p>
        </w:tc>
      </w:tr>
      <w:tr w:rsidR="004400C3" w:rsidRPr="00FE05CD" w14:paraId="069FB433" w14:textId="77777777" w:rsidTr="00FE05CD">
        <w:tc>
          <w:tcPr>
            <w:tcW w:w="0" w:type="auto"/>
            <w:hideMark/>
          </w:tcPr>
          <w:p w14:paraId="6DB6B63C"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ysteembeheerder</w:t>
            </w:r>
          </w:p>
        </w:tc>
        <w:tc>
          <w:tcPr>
            <w:tcW w:w="0" w:type="auto"/>
            <w:hideMark/>
          </w:tcPr>
          <w:p w14:paraId="157A0F0A"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ysteem beheren</w:t>
            </w:r>
          </w:p>
        </w:tc>
      </w:tr>
      <w:tr w:rsidR="004400C3" w:rsidRPr="00FE05CD" w14:paraId="56304044" w14:textId="77777777" w:rsidTr="00FE05CD">
        <w:tc>
          <w:tcPr>
            <w:tcW w:w="0" w:type="auto"/>
            <w:hideMark/>
          </w:tcPr>
          <w:p w14:paraId="37D0B988" w14:textId="5D656023"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 xml:space="preserve">Speech </w:t>
            </w:r>
            <w:proofErr w:type="spellStart"/>
            <w:r w:rsidRPr="00FE05CD">
              <w:rPr>
                <w:rFonts w:eastAsia="Times New Roman" w:cs="Times New Roman"/>
                <w:kern w:val="0"/>
                <w:lang w:eastAsia="nl-NL"/>
                <w14:ligatures w14:val="none"/>
              </w:rPr>
              <w:t>Recognition</w:t>
            </w:r>
            <w:proofErr w:type="spellEnd"/>
            <w:r w:rsidRPr="00FE05CD">
              <w:rPr>
                <w:rFonts w:eastAsia="Times New Roman" w:cs="Times New Roman"/>
                <w:kern w:val="0"/>
                <w:lang w:eastAsia="nl-NL"/>
                <w14:ligatures w14:val="none"/>
              </w:rPr>
              <w:t xml:space="preserve"> API</w:t>
            </w:r>
            <w:r w:rsidR="004400C3">
              <w:rPr>
                <w:rFonts w:eastAsia="Times New Roman" w:cs="Times New Roman"/>
                <w:kern w:val="0"/>
                <w:lang w:eastAsia="nl-NL"/>
                <w14:ligatures w14:val="none"/>
              </w:rPr>
              <w:t xml:space="preserve"> (mogelijke uitbreiding)</w:t>
            </w:r>
          </w:p>
        </w:tc>
        <w:tc>
          <w:tcPr>
            <w:tcW w:w="0" w:type="auto"/>
            <w:hideMark/>
          </w:tcPr>
          <w:p w14:paraId="5D6A684D"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 xml:space="preserve">Ondersteunt </w:t>
            </w:r>
            <w:proofErr w:type="spellStart"/>
            <w:r w:rsidRPr="00FE05CD">
              <w:rPr>
                <w:rFonts w:eastAsia="Times New Roman" w:cs="Times New Roman"/>
                <w:kern w:val="0"/>
                <w:lang w:eastAsia="nl-NL"/>
                <w14:ligatures w14:val="none"/>
              </w:rPr>
              <w:t>spraakgestuurde</w:t>
            </w:r>
            <w:proofErr w:type="spellEnd"/>
            <w:r w:rsidRPr="00FE05CD">
              <w:rPr>
                <w:rFonts w:eastAsia="Times New Roman" w:cs="Times New Roman"/>
                <w:kern w:val="0"/>
                <w:lang w:eastAsia="nl-NL"/>
                <w14:ligatures w14:val="none"/>
              </w:rPr>
              <w:t xml:space="preserve"> oefening</w:t>
            </w:r>
          </w:p>
        </w:tc>
      </w:tr>
      <w:tr w:rsidR="004400C3" w:rsidRPr="00FE05CD" w14:paraId="082A1E06" w14:textId="77777777" w:rsidTr="00FE05CD">
        <w:tc>
          <w:tcPr>
            <w:tcW w:w="0" w:type="auto"/>
            <w:hideMark/>
          </w:tcPr>
          <w:p w14:paraId="141E58EE"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dentity Provider</w:t>
            </w:r>
          </w:p>
        </w:tc>
        <w:tc>
          <w:tcPr>
            <w:tcW w:w="0" w:type="auto"/>
            <w:hideMark/>
          </w:tcPr>
          <w:p w14:paraId="6B466F56" w14:textId="77777777" w:rsidR="00FE05CD" w:rsidRPr="00FE05CD" w:rsidRDefault="00FE05CD" w:rsidP="00FE05CD">
            <w:pPr>
              <w:spacing w:line="240" w:lineRule="auto"/>
              <w:jc w:val="left"/>
              <w:rPr>
                <w:rFonts w:eastAsia="Times New Roman" w:cs="Times New Roman"/>
                <w:kern w:val="0"/>
                <w:lang w:eastAsia="nl-NL"/>
                <w14:ligatures w14:val="none"/>
              </w:rPr>
            </w:pPr>
            <w:proofErr w:type="spellStart"/>
            <w:r w:rsidRPr="00FE05CD">
              <w:rPr>
                <w:rFonts w:eastAsia="Times New Roman" w:cs="Times New Roman"/>
                <w:kern w:val="0"/>
                <w:lang w:eastAsia="nl-NL"/>
                <w14:ligatures w14:val="none"/>
              </w:rPr>
              <w:t>Authenticeert</w:t>
            </w:r>
            <w:proofErr w:type="spellEnd"/>
            <w:r w:rsidRPr="00FE05CD">
              <w:rPr>
                <w:rFonts w:eastAsia="Times New Roman" w:cs="Times New Roman"/>
                <w:kern w:val="0"/>
                <w:lang w:eastAsia="nl-NL"/>
                <w14:ligatures w14:val="none"/>
              </w:rPr>
              <w:t xml:space="preserve"> gebruikers tijdens het inloggen</w:t>
            </w:r>
          </w:p>
        </w:tc>
      </w:tr>
      <w:tr w:rsidR="004400C3" w:rsidRPr="00FE05CD" w14:paraId="6C97A39D" w14:textId="77777777" w:rsidTr="00FE05CD">
        <w:tc>
          <w:tcPr>
            <w:tcW w:w="0" w:type="auto"/>
            <w:hideMark/>
          </w:tcPr>
          <w:p w14:paraId="52CE6F52" w14:textId="6400EFE2" w:rsidR="00FE05CD" w:rsidRPr="00FE05CD" w:rsidRDefault="009675C9" w:rsidP="00FE05CD">
            <w:pPr>
              <w:spacing w:line="240" w:lineRule="auto"/>
              <w:jc w:val="left"/>
              <w:rPr>
                <w:rFonts w:eastAsia="Times New Roman" w:cs="Times New Roman"/>
                <w:kern w:val="0"/>
                <w:lang w:eastAsia="nl-NL"/>
                <w14:ligatures w14:val="none"/>
              </w:rPr>
            </w:pPr>
            <w:r>
              <w:rPr>
                <w:rFonts w:eastAsia="Times New Roman" w:cs="Times New Roman"/>
                <w:kern w:val="0"/>
                <w:lang w:eastAsia="nl-NL"/>
                <w14:ligatures w14:val="none"/>
              </w:rPr>
              <w:t>Interne database</w:t>
            </w:r>
          </w:p>
        </w:tc>
        <w:tc>
          <w:tcPr>
            <w:tcW w:w="0" w:type="auto"/>
            <w:hideMark/>
          </w:tcPr>
          <w:p w14:paraId="54917DE5" w14:textId="77777777" w:rsidR="00FE05CD" w:rsidRPr="00FE05CD" w:rsidRDefault="00FE05CD" w:rsidP="00FE05CD">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laat oefenteksten en resultaten op en levert ze terug aan de applicatie</w:t>
            </w:r>
          </w:p>
        </w:tc>
      </w:tr>
    </w:tbl>
    <w:p w14:paraId="3591F680" w14:textId="77777777" w:rsidR="00C57F8E" w:rsidRDefault="00C57F8E" w:rsidP="00F026F0">
      <w:pPr>
        <w:spacing w:after="0" w:line="240" w:lineRule="auto"/>
      </w:pPr>
    </w:p>
    <w:p w14:paraId="78C5A676" w14:textId="77777777" w:rsidR="006A11C7" w:rsidRDefault="006A11C7" w:rsidP="00F026F0">
      <w:pPr>
        <w:spacing w:after="0" w:line="240" w:lineRule="auto"/>
      </w:pPr>
    </w:p>
    <w:p w14:paraId="0F8752EC" w14:textId="0C42AFF7" w:rsidR="00C57F8E" w:rsidRDefault="00C25F8F" w:rsidP="00F026F0">
      <w:pPr>
        <w:spacing w:after="0" w:line="240" w:lineRule="auto"/>
        <w:rPr>
          <w:b/>
          <w:bCs/>
          <w:sz w:val="24"/>
          <w:szCs w:val="24"/>
        </w:rPr>
      </w:pPr>
      <w:r w:rsidRPr="00C25F8F">
        <w:rPr>
          <w:b/>
          <w:bCs/>
          <w:sz w:val="24"/>
          <w:szCs w:val="24"/>
        </w:rPr>
        <w:t>UML-definitie</w:t>
      </w:r>
    </w:p>
    <w:tbl>
      <w:tblPr>
        <w:tblStyle w:val="Tabelraster"/>
        <w:tblW w:w="0" w:type="auto"/>
        <w:tblLook w:val="04A0" w:firstRow="1" w:lastRow="0" w:firstColumn="1" w:lastColumn="0" w:noHBand="0" w:noVBand="1"/>
      </w:tblPr>
      <w:tblGrid>
        <w:gridCol w:w="1406"/>
        <w:gridCol w:w="3853"/>
        <w:gridCol w:w="3803"/>
      </w:tblGrid>
      <w:tr w:rsidR="00AB30E6" w:rsidRPr="00AB30E6" w14:paraId="29EAA2C7" w14:textId="77777777" w:rsidTr="00AB30E6">
        <w:tc>
          <w:tcPr>
            <w:tcW w:w="0" w:type="auto"/>
            <w:shd w:val="clear" w:color="auto" w:fill="DAE9F7" w:themeFill="text2" w:themeFillTint="1A"/>
            <w:hideMark/>
          </w:tcPr>
          <w:p w14:paraId="378C7893"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lement</w:t>
            </w:r>
          </w:p>
        </w:tc>
        <w:tc>
          <w:tcPr>
            <w:tcW w:w="0" w:type="auto"/>
            <w:shd w:val="clear" w:color="auto" w:fill="DAE9F7" w:themeFill="text2" w:themeFillTint="1A"/>
            <w:hideMark/>
          </w:tcPr>
          <w:p w14:paraId="22FA82AF"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Betekenis</w:t>
            </w:r>
          </w:p>
        </w:tc>
        <w:tc>
          <w:tcPr>
            <w:tcW w:w="0" w:type="auto"/>
            <w:shd w:val="clear" w:color="auto" w:fill="DAE9F7" w:themeFill="text2" w:themeFillTint="1A"/>
            <w:hideMark/>
          </w:tcPr>
          <w:p w14:paraId="7F7440E6"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Voorbeeld in jouw diagram</w:t>
            </w:r>
          </w:p>
        </w:tc>
      </w:tr>
      <w:tr w:rsidR="00AB30E6" w:rsidRPr="00AB30E6" w14:paraId="158422F8" w14:textId="77777777" w:rsidTr="00AB30E6">
        <w:tc>
          <w:tcPr>
            <w:tcW w:w="0" w:type="auto"/>
            <w:hideMark/>
          </w:tcPr>
          <w:p w14:paraId="29738370"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ubsystem</w:t>
            </w:r>
          </w:p>
        </w:tc>
        <w:tc>
          <w:tcPr>
            <w:tcW w:w="0" w:type="auto"/>
            <w:hideMark/>
          </w:tcPr>
          <w:p w14:paraId="4F861CAE"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De afbakening van het systeem dat je modelleert</w:t>
            </w:r>
          </w:p>
        </w:tc>
        <w:tc>
          <w:tcPr>
            <w:tcW w:w="0" w:type="auto"/>
            <w:hideMark/>
          </w:tcPr>
          <w:p w14:paraId="67071381"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Courier New"/>
                <w:kern w:val="0"/>
                <w:lang w:eastAsia="nl-NL"/>
                <w14:ligatures w14:val="none"/>
              </w:rPr>
              <w:t>&lt;&lt;Subsystem&gt;&gt; TypoTrainer</w:t>
            </w:r>
          </w:p>
        </w:tc>
      </w:tr>
      <w:tr w:rsidR="00AB30E6" w:rsidRPr="00AB30E6" w14:paraId="5B9A5AF6" w14:textId="77777777" w:rsidTr="00AB30E6">
        <w:tc>
          <w:tcPr>
            <w:tcW w:w="0" w:type="auto"/>
            <w:hideMark/>
          </w:tcPr>
          <w:p w14:paraId="093E352D"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Actor</w:t>
            </w:r>
          </w:p>
        </w:tc>
        <w:tc>
          <w:tcPr>
            <w:tcW w:w="0" w:type="auto"/>
            <w:hideMark/>
          </w:tcPr>
          <w:p w14:paraId="328AB1DA"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externe gebruiker of systeem dat met TypoTrainer communiceert</w:t>
            </w:r>
          </w:p>
        </w:tc>
        <w:tc>
          <w:tcPr>
            <w:tcW w:w="0" w:type="auto"/>
            <w:hideMark/>
          </w:tcPr>
          <w:p w14:paraId="0DD5BC02" w14:textId="4D239B6A"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tudent, Docent, Systeembeheerder</w:t>
            </w:r>
          </w:p>
        </w:tc>
      </w:tr>
      <w:tr w:rsidR="00AB30E6" w:rsidRPr="00AB30E6" w14:paraId="183B2CD9" w14:textId="77777777" w:rsidTr="00AB30E6">
        <w:tc>
          <w:tcPr>
            <w:tcW w:w="0" w:type="auto"/>
            <w:hideMark/>
          </w:tcPr>
          <w:p w14:paraId="4BA07F16"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Use Case</w:t>
            </w:r>
          </w:p>
        </w:tc>
        <w:tc>
          <w:tcPr>
            <w:tcW w:w="0" w:type="auto"/>
            <w:hideMark/>
          </w:tcPr>
          <w:p w14:paraId="67384229"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handeling of functie die het systeem uitvoert</w:t>
            </w:r>
          </w:p>
        </w:tc>
        <w:tc>
          <w:tcPr>
            <w:tcW w:w="0" w:type="auto"/>
            <w:hideMark/>
          </w:tcPr>
          <w:p w14:paraId="744F108F"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Inloggen, Oefening starten, Fouten analyseren, Resultaten bekijken</w:t>
            </w:r>
          </w:p>
        </w:tc>
      </w:tr>
      <w:tr w:rsidR="00AB30E6" w:rsidRPr="00AB30E6" w14:paraId="43F1674D" w14:textId="77777777" w:rsidTr="00AB30E6">
        <w:tc>
          <w:tcPr>
            <w:tcW w:w="0" w:type="auto"/>
            <w:hideMark/>
          </w:tcPr>
          <w:p w14:paraId="31342DB7" w14:textId="77777777" w:rsidR="00AB30E6" w:rsidRPr="00AB30E6" w:rsidRDefault="00AB30E6" w:rsidP="00AB30E6">
            <w:pPr>
              <w:spacing w:line="240" w:lineRule="auto"/>
              <w:jc w:val="left"/>
              <w:rPr>
                <w:rFonts w:eastAsia="Times New Roman" w:cs="Times New Roman"/>
                <w:kern w:val="0"/>
                <w:lang w:eastAsia="nl-NL"/>
                <w14:ligatures w14:val="none"/>
              </w:rPr>
            </w:pPr>
            <w:proofErr w:type="spellStart"/>
            <w:r w:rsidRPr="00AB30E6">
              <w:rPr>
                <w:rFonts w:eastAsia="Times New Roman" w:cs="Times New Roman"/>
                <w:kern w:val="0"/>
                <w:lang w:eastAsia="nl-NL"/>
                <w14:ligatures w14:val="none"/>
              </w:rPr>
              <w:t>Include</w:t>
            </w:r>
            <w:proofErr w:type="spellEnd"/>
            <w:r w:rsidRPr="00AB30E6">
              <w:rPr>
                <w:rFonts w:eastAsia="Times New Roman" w:cs="Times New Roman"/>
                <w:kern w:val="0"/>
                <w:lang w:eastAsia="nl-NL"/>
                <w14:ligatures w14:val="none"/>
              </w:rPr>
              <w:t>-relatie</w:t>
            </w:r>
          </w:p>
        </w:tc>
        <w:tc>
          <w:tcPr>
            <w:tcW w:w="0" w:type="auto"/>
            <w:hideMark/>
          </w:tcPr>
          <w:p w14:paraId="39CA97C1"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 xml:space="preserve">Een verplicht onderdeel dat altijd plaatsvindt binnen een andere </w:t>
            </w:r>
            <w:proofErr w:type="spellStart"/>
            <w:r w:rsidRPr="00AB30E6">
              <w:rPr>
                <w:rFonts w:eastAsia="Times New Roman" w:cs="Times New Roman"/>
                <w:kern w:val="0"/>
                <w:lang w:eastAsia="nl-NL"/>
                <w14:ligatures w14:val="none"/>
              </w:rPr>
              <w:t>use</w:t>
            </w:r>
            <w:proofErr w:type="spellEnd"/>
            <w:r w:rsidRPr="00AB30E6">
              <w:rPr>
                <w:rFonts w:eastAsia="Times New Roman" w:cs="Times New Roman"/>
                <w:kern w:val="0"/>
                <w:lang w:eastAsia="nl-NL"/>
                <w14:ligatures w14:val="none"/>
              </w:rPr>
              <w:t xml:space="preserve"> case</w:t>
            </w:r>
          </w:p>
        </w:tc>
        <w:tc>
          <w:tcPr>
            <w:tcW w:w="0" w:type="auto"/>
            <w:hideMark/>
          </w:tcPr>
          <w:p w14:paraId="2C2C8B86"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i/>
                <w:iCs/>
                <w:kern w:val="0"/>
                <w:lang w:eastAsia="nl-NL"/>
                <w14:ligatures w14:val="none"/>
              </w:rPr>
              <w:t>Inloggen</w:t>
            </w:r>
            <w:r w:rsidRPr="00AB30E6">
              <w:rPr>
                <w:rFonts w:eastAsia="Times New Roman" w:cs="Times New Roman"/>
                <w:kern w:val="0"/>
                <w:lang w:eastAsia="nl-NL"/>
                <w14:ligatures w14:val="none"/>
              </w:rPr>
              <w:t xml:space="preserve"> → </w:t>
            </w:r>
            <w:r w:rsidRPr="00AB30E6">
              <w:rPr>
                <w:rFonts w:eastAsia="Times New Roman" w:cs="Courier New"/>
                <w:kern w:val="0"/>
                <w:lang w:eastAsia="nl-NL"/>
                <w14:ligatures w14:val="none"/>
              </w:rPr>
              <w:t>&lt;&lt;</w:t>
            </w:r>
            <w:proofErr w:type="spellStart"/>
            <w:r w:rsidRPr="00AB30E6">
              <w:rPr>
                <w:rFonts w:eastAsia="Times New Roman" w:cs="Courier New"/>
                <w:kern w:val="0"/>
                <w:lang w:eastAsia="nl-NL"/>
                <w14:ligatures w14:val="none"/>
              </w:rPr>
              <w:t>include</w:t>
            </w:r>
            <w:proofErr w:type="spellEnd"/>
            <w:r w:rsidRPr="00AB30E6">
              <w:rPr>
                <w:rFonts w:eastAsia="Times New Roman" w:cs="Courier New"/>
                <w:kern w:val="0"/>
                <w:lang w:eastAsia="nl-NL"/>
                <w14:ligatures w14:val="none"/>
              </w:rPr>
              <w:t>&gt;&gt; Authenticatie bij Identity Provider</w:t>
            </w:r>
          </w:p>
        </w:tc>
      </w:tr>
      <w:tr w:rsidR="00AB30E6" w:rsidRPr="0005527D" w14:paraId="007967BB" w14:textId="77777777" w:rsidTr="00AB30E6">
        <w:tc>
          <w:tcPr>
            <w:tcW w:w="0" w:type="auto"/>
            <w:hideMark/>
          </w:tcPr>
          <w:p w14:paraId="1F14C3BA" w14:textId="77777777" w:rsidR="00AB30E6" w:rsidRPr="00AB30E6" w:rsidRDefault="00AB30E6" w:rsidP="00AB30E6">
            <w:pPr>
              <w:spacing w:line="240" w:lineRule="auto"/>
              <w:jc w:val="left"/>
              <w:rPr>
                <w:rFonts w:eastAsia="Times New Roman" w:cs="Times New Roman"/>
                <w:kern w:val="0"/>
                <w:lang w:eastAsia="nl-NL"/>
                <w14:ligatures w14:val="none"/>
              </w:rPr>
            </w:pPr>
            <w:proofErr w:type="spellStart"/>
            <w:r w:rsidRPr="00AB30E6">
              <w:rPr>
                <w:rFonts w:eastAsia="Times New Roman" w:cs="Times New Roman"/>
                <w:kern w:val="0"/>
                <w:lang w:eastAsia="nl-NL"/>
                <w14:ligatures w14:val="none"/>
              </w:rPr>
              <w:t>Extend</w:t>
            </w:r>
            <w:proofErr w:type="spellEnd"/>
            <w:r w:rsidRPr="00AB30E6">
              <w:rPr>
                <w:rFonts w:eastAsia="Times New Roman" w:cs="Times New Roman"/>
                <w:kern w:val="0"/>
                <w:lang w:eastAsia="nl-NL"/>
                <w14:ligatures w14:val="none"/>
              </w:rPr>
              <w:t>-relatie</w:t>
            </w:r>
          </w:p>
        </w:tc>
        <w:tc>
          <w:tcPr>
            <w:tcW w:w="0" w:type="auto"/>
            <w:hideMark/>
          </w:tcPr>
          <w:p w14:paraId="7AA5665F"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 xml:space="preserve">Een optionele of voorwaardelijke uitbreiding van een andere </w:t>
            </w:r>
            <w:proofErr w:type="spellStart"/>
            <w:r w:rsidRPr="00AB30E6">
              <w:rPr>
                <w:rFonts w:eastAsia="Times New Roman" w:cs="Times New Roman"/>
                <w:kern w:val="0"/>
                <w:lang w:eastAsia="nl-NL"/>
                <w14:ligatures w14:val="none"/>
              </w:rPr>
              <w:t>use</w:t>
            </w:r>
            <w:proofErr w:type="spellEnd"/>
            <w:r w:rsidRPr="00AB30E6">
              <w:rPr>
                <w:rFonts w:eastAsia="Times New Roman" w:cs="Times New Roman"/>
                <w:kern w:val="0"/>
                <w:lang w:eastAsia="nl-NL"/>
                <w14:ligatures w14:val="none"/>
              </w:rPr>
              <w:t xml:space="preserve"> case</w:t>
            </w:r>
          </w:p>
        </w:tc>
        <w:tc>
          <w:tcPr>
            <w:tcW w:w="0" w:type="auto"/>
            <w:hideMark/>
          </w:tcPr>
          <w:p w14:paraId="3655465E" w14:textId="64EFF4EE" w:rsidR="00AB30E6" w:rsidRPr="0005527D" w:rsidRDefault="00AB30E6" w:rsidP="00AB30E6">
            <w:pPr>
              <w:spacing w:line="240" w:lineRule="auto"/>
              <w:jc w:val="left"/>
              <w:rPr>
                <w:rFonts w:eastAsia="Times New Roman" w:cs="Times New Roman"/>
                <w:kern w:val="0"/>
                <w:lang w:val="en-US" w:eastAsia="nl-NL"/>
                <w14:ligatures w14:val="none"/>
              </w:rPr>
            </w:pPr>
            <w:r w:rsidRPr="0005527D">
              <w:rPr>
                <w:rFonts w:eastAsia="Times New Roman" w:cs="Times New Roman"/>
                <w:i/>
                <w:iCs/>
                <w:kern w:val="0"/>
                <w:lang w:val="en-US" w:eastAsia="nl-NL"/>
                <w14:ligatures w14:val="none"/>
              </w:rPr>
              <w:t xml:space="preserve">Account </w:t>
            </w:r>
            <w:proofErr w:type="spellStart"/>
            <w:r w:rsidRPr="0005527D">
              <w:rPr>
                <w:rFonts w:eastAsia="Times New Roman" w:cs="Times New Roman"/>
                <w:i/>
                <w:iCs/>
                <w:kern w:val="0"/>
                <w:lang w:val="en-US" w:eastAsia="nl-NL"/>
                <w14:ligatures w14:val="none"/>
              </w:rPr>
              <w:t>aanmaken</w:t>
            </w:r>
            <w:proofErr w:type="spellEnd"/>
            <w:r w:rsidRPr="0005527D">
              <w:rPr>
                <w:rFonts w:eastAsia="Times New Roman" w:cs="Times New Roman"/>
                <w:kern w:val="0"/>
                <w:lang w:val="en-US" w:eastAsia="nl-NL"/>
                <w14:ligatures w14:val="none"/>
              </w:rPr>
              <w:t xml:space="preserve"> → </w:t>
            </w:r>
            <w:r w:rsidRPr="0005527D">
              <w:rPr>
                <w:rFonts w:eastAsia="Times New Roman" w:cs="Courier New"/>
                <w:kern w:val="0"/>
                <w:lang w:val="en-US" w:eastAsia="nl-NL"/>
                <w14:ligatures w14:val="none"/>
              </w:rPr>
              <w:t xml:space="preserve">&lt;&lt;extend&gt;&gt; </w:t>
            </w:r>
            <w:proofErr w:type="spellStart"/>
            <w:r w:rsidRPr="0005527D">
              <w:rPr>
                <w:rFonts w:eastAsia="Times New Roman" w:cs="Courier New"/>
                <w:kern w:val="0"/>
                <w:lang w:val="en-US" w:eastAsia="nl-NL"/>
                <w14:ligatures w14:val="none"/>
              </w:rPr>
              <w:t>Validatie</w:t>
            </w:r>
            <w:proofErr w:type="spellEnd"/>
            <w:r w:rsidRPr="0005527D">
              <w:rPr>
                <w:rFonts w:eastAsia="Times New Roman" w:cs="Courier New"/>
                <w:kern w:val="0"/>
                <w:lang w:val="en-US" w:eastAsia="nl-NL"/>
                <w14:ligatures w14:val="none"/>
              </w:rPr>
              <w:t xml:space="preserve"> via </w:t>
            </w:r>
            <w:r w:rsidR="0005527D" w:rsidRPr="0005527D">
              <w:rPr>
                <w:rFonts w:eastAsia="Times New Roman" w:cs="Courier New"/>
                <w:kern w:val="0"/>
                <w:lang w:val="en-US" w:eastAsia="nl-NL"/>
                <w14:ligatures w14:val="none"/>
              </w:rPr>
              <w:t>personal co</w:t>
            </w:r>
            <w:r w:rsidR="0005527D">
              <w:rPr>
                <w:rFonts w:eastAsia="Times New Roman" w:cs="Courier New"/>
                <w:kern w:val="0"/>
                <w:lang w:val="en-US" w:eastAsia="nl-NL"/>
                <w14:ligatures w14:val="none"/>
              </w:rPr>
              <w:t>de</w:t>
            </w:r>
          </w:p>
        </w:tc>
      </w:tr>
      <w:tr w:rsidR="00AB30E6" w:rsidRPr="00C13903" w14:paraId="2DBFFF6F" w14:textId="77777777" w:rsidTr="00AB30E6">
        <w:tc>
          <w:tcPr>
            <w:tcW w:w="0" w:type="auto"/>
            <w:hideMark/>
          </w:tcPr>
          <w:p w14:paraId="4C8D33C5"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ervice-actor</w:t>
            </w:r>
          </w:p>
        </w:tc>
        <w:tc>
          <w:tcPr>
            <w:tcW w:w="0" w:type="auto"/>
            <w:hideMark/>
          </w:tcPr>
          <w:p w14:paraId="6007E74E" w14:textId="77777777" w:rsidR="00AB30E6" w:rsidRPr="00AB30E6" w:rsidRDefault="00AB30E6" w:rsidP="00AB30E6">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xterne systemen die ondersteuning bieden</w:t>
            </w:r>
          </w:p>
        </w:tc>
        <w:tc>
          <w:tcPr>
            <w:tcW w:w="0" w:type="auto"/>
            <w:hideMark/>
          </w:tcPr>
          <w:p w14:paraId="2A417F5E" w14:textId="0BC22798" w:rsidR="00AB30E6" w:rsidRPr="00AB30E6" w:rsidRDefault="00AB30E6" w:rsidP="00AB30E6">
            <w:pPr>
              <w:spacing w:line="240" w:lineRule="auto"/>
              <w:jc w:val="left"/>
              <w:rPr>
                <w:rFonts w:eastAsia="Times New Roman" w:cs="Times New Roman"/>
                <w:kern w:val="0"/>
                <w:lang w:val="en-US" w:eastAsia="nl-NL"/>
                <w14:ligatures w14:val="none"/>
              </w:rPr>
            </w:pPr>
            <w:r w:rsidRPr="00AB30E6">
              <w:rPr>
                <w:rFonts w:eastAsia="Times New Roman" w:cs="Times New Roman"/>
                <w:kern w:val="0"/>
                <w:lang w:val="en-US" w:eastAsia="nl-NL"/>
                <w14:ligatures w14:val="none"/>
              </w:rPr>
              <w:t xml:space="preserve">Identity Provider, </w:t>
            </w:r>
            <w:r w:rsidR="008C2397">
              <w:rPr>
                <w:rFonts w:eastAsia="Times New Roman" w:cs="Times New Roman"/>
                <w:kern w:val="0"/>
                <w:lang w:val="en-US" w:eastAsia="nl-NL"/>
                <w14:ligatures w14:val="none"/>
              </w:rPr>
              <w:t>Interne database</w:t>
            </w:r>
          </w:p>
        </w:tc>
      </w:tr>
    </w:tbl>
    <w:p w14:paraId="4BAB701B" w14:textId="77777777" w:rsidR="00C25F8F" w:rsidRPr="00AB30E6" w:rsidRDefault="00C25F8F" w:rsidP="00F026F0">
      <w:pPr>
        <w:spacing w:after="0" w:line="240" w:lineRule="auto"/>
        <w:rPr>
          <w:lang w:val="en-US"/>
        </w:rPr>
      </w:pPr>
    </w:p>
    <w:p w14:paraId="682D5202" w14:textId="77777777" w:rsidR="00C57F8E" w:rsidRDefault="00C57F8E" w:rsidP="00F026F0">
      <w:pPr>
        <w:spacing w:after="0" w:line="240" w:lineRule="auto"/>
        <w:rPr>
          <w:lang w:val="en-US"/>
        </w:rPr>
      </w:pPr>
    </w:p>
    <w:p w14:paraId="4F5824F9" w14:textId="77777777" w:rsidR="006A11C7" w:rsidRPr="00AB30E6" w:rsidRDefault="006A11C7" w:rsidP="00F026F0">
      <w:pPr>
        <w:spacing w:after="0" w:line="240" w:lineRule="auto"/>
        <w:rPr>
          <w:lang w:val="en-US"/>
        </w:rPr>
      </w:pPr>
    </w:p>
    <w:p w14:paraId="4274FD6B" w14:textId="0A756328" w:rsidR="00444323" w:rsidRPr="00444323" w:rsidRDefault="00444323" w:rsidP="00FE44D7">
      <w:pPr>
        <w:numPr>
          <w:ilvl w:val="0"/>
          <w:numId w:val="1"/>
        </w:numPr>
        <w:tabs>
          <w:tab w:val="num" w:pos="360"/>
        </w:tabs>
        <w:rPr>
          <w:color w:val="0F4761" w:themeColor="accent1" w:themeShade="BF"/>
          <w:sz w:val="32"/>
          <w:szCs w:val="32"/>
        </w:rPr>
      </w:pPr>
      <w:r w:rsidRPr="00444323">
        <w:rPr>
          <w:color w:val="0F4761" w:themeColor="accent1" w:themeShade="BF"/>
          <w:sz w:val="32"/>
          <w:szCs w:val="32"/>
        </w:rPr>
        <w:t xml:space="preserve">Gevalideerde schermontwerpen en </w:t>
      </w:r>
      <w:proofErr w:type="spellStart"/>
      <w:r w:rsidRPr="00444323">
        <w:rPr>
          <w:color w:val="0F4761" w:themeColor="accent1" w:themeShade="BF"/>
          <w:sz w:val="32"/>
          <w:szCs w:val="32"/>
        </w:rPr>
        <w:t>mockups</w:t>
      </w:r>
      <w:proofErr w:type="spellEnd"/>
    </w:p>
    <w:p w14:paraId="1D2ACD5C" w14:textId="507F4023" w:rsidR="00444323" w:rsidRPr="00444323" w:rsidRDefault="00444323" w:rsidP="00737466">
      <w:pPr>
        <w:jc w:val="left"/>
      </w:pPr>
      <w:r w:rsidRPr="00444323">
        <w:rPr>
          <w:b/>
          <w:bCs/>
        </w:rPr>
        <w:t>Doel:</w:t>
      </w:r>
      <w:r w:rsidRPr="00444323">
        <w:br/>
        <w:t>Dit hoofdstuk beschrijft de eerste schermontwerpen (</w:t>
      </w:r>
      <w:r w:rsidR="00737466" w:rsidRPr="00737466">
        <w:t>User Interface</w:t>
      </w:r>
      <w:r w:rsidR="00737466">
        <w:t xml:space="preserve"> (UI)</w:t>
      </w:r>
      <w:r w:rsidR="00737466" w:rsidRPr="00737466">
        <w:t xml:space="preserve"> </w:t>
      </w:r>
      <w:r w:rsidRPr="00444323">
        <w:t>-</w:t>
      </w:r>
      <w:proofErr w:type="spellStart"/>
      <w:r w:rsidRPr="00444323">
        <w:t>mockups</w:t>
      </w:r>
      <w:proofErr w:type="spellEnd"/>
      <w:r w:rsidRPr="00444323">
        <w:t>) en de bijbehorende gebruikersscenario’s. De ontwerpen dienen als basis voor validatie met de product owner en toekomstige sprintplanning.</w:t>
      </w:r>
    </w:p>
    <w:p w14:paraId="0E1513F2" w14:textId="2D843E2B" w:rsidR="00444323" w:rsidRPr="00444323" w:rsidRDefault="00444323" w:rsidP="006A11C7">
      <w:pPr>
        <w:spacing w:before="360"/>
        <w:rPr>
          <w:b/>
          <w:bCs/>
        </w:rPr>
      </w:pPr>
      <w:r w:rsidRPr="00444323">
        <w:rPr>
          <w:b/>
          <w:bCs/>
        </w:rPr>
        <w:t>Validatiecriteria:</w:t>
      </w:r>
    </w:p>
    <w:p w14:paraId="59AAF65E" w14:textId="77777777" w:rsidR="00444323" w:rsidRPr="00444323" w:rsidRDefault="00444323" w:rsidP="00FE44D7">
      <w:pPr>
        <w:numPr>
          <w:ilvl w:val="0"/>
          <w:numId w:val="2"/>
        </w:numPr>
        <w:spacing w:after="0"/>
        <w:ind w:left="714" w:hanging="357"/>
      </w:pPr>
      <w:r w:rsidRPr="00444323">
        <w:t>De schermen sluiten aan op de functionele en non-functionele requirements.</w:t>
      </w:r>
    </w:p>
    <w:p w14:paraId="0EBA4A9E" w14:textId="77777777" w:rsidR="00444323" w:rsidRPr="00444323" w:rsidRDefault="00444323" w:rsidP="00FE44D7">
      <w:pPr>
        <w:numPr>
          <w:ilvl w:val="0"/>
          <w:numId w:val="2"/>
        </w:numPr>
        <w:spacing w:after="0"/>
        <w:ind w:left="714" w:hanging="357"/>
      </w:pPr>
      <w:r w:rsidRPr="00444323">
        <w:t>De navigatie en interacties zijn duidelijk en intuïtief.</w:t>
      </w:r>
    </w:p>
    <w:p w14:paraId="1BCD5A67" w14:textId="77777777" w:rsidR="00444323" w:rsidRPr="00444323" w:rsidRDefault="00444323" w:rsidP="00FE44D7">
      <w:pPr>
        <w:numPr>
          <w:ilvl w:val="0"/>
          <w:numId w:val="2"/>
        </w:numPr>
        <w:spacing w:after="0"/>
        <w:ind w:left="714" w:hanging="357"/>
      </w:pPr>
      <w:r w:rsidRPr="00444323">
        <w:t>De visuele elementen ondersteunen het leerdoel (typen, feedback, motivatie).</w:t>
      </w:r>
    </w:p>
    <w:p w14:paraId="3011F471" w14:textId="77777777" w:rsidR="00444323" w:rsidRPr="00444323" w:rsidRDefault="00444323" w:rsidP="00FE44D7">
      <w:pPr>
        <w:numPr>
          <w:ilvl w:val="0"/>
          <w:numId w:val="2"/>
        </w:numPr>
        <w:spacing w:after="0"/>
        <w:ind w:left="714" w:hanging="357"/>
      </w:pPr>
      <w:r w:rsidRPr="00444323">
        <w:t>Feedback van de product owner is verwerkt in de definitieve versie.</w:t>
      </w:r>
    </w:p>
    <w:p w14:paraId="4678060B" w14:textId="2E5ED18B" w:rsidR="00444323" w:rsidRDefault="00444323" w:rsidP="00444323"/>
    <w:p w14:paraId="2C959303" w14:textId="77777777" w:rsidR="006A11C7" w:rsidRDefault="006A11C7" w:rsidP="00444323"/>
    <w:p w14:paraId="00A6ECC8" w14:textId="77777777" w:rsidR="006A11C7" w:rsidRDefault="006A11C7" w:rsidP="00444323"/>
    <w:p w14:paraId="3BDB506B" w14:textId="3B806F9E" w:rsidR="00444323" w:rsidRPr="006A11C7" w:rsidRDefault="00444323" w:rsidP="00444323">
      <w:pPr>
        <w:rPr>
          <w:b/>
          <w:bCs/>
          <w:sz w:val="24"/>
          <w:szCs w:val="24"/>
        </w:rPr>
      </w:pPr>
      <w:r w:rsidRPr="006A11C7">
        <w:rPr>
          <w:b/>
          <w:bCs/>
          <w:sz w:val="24"/>
          <w:szCs w:val="24"/>
        </w:rPr>
        <w:lastRenderedPageBreak/>
        <w:t>Overzicht schermen (voorbeeld):</w:t>
      </w:r>
    </w:p>
    <w:tbl>
      <w:tblPr>
        <w:tblStyle w:val="Tabelraster"/>
        <w:tblW w:w="0" w:type="auto"/>
        <w:tblLook w:val="04A0" w:firstRow="1" w:lastRow="0" w:firstColumn="1" w:lastColumn="0" w:noHBand="0" w:noVBand="1"/>
      </w:tblPr>
      <w:tblGrid>
        <w:gridCol w:w="459"/>
        <w:gridCol w:w="2049"/>
        <w:gridCol w:w="1995"/>
        <w:gridCol w:w="2930"/>
        <w:gridCol w:w="1629"/>
      </w:tblGrid>
      <w:tr w:rsidR="00444323" w:rsidRPr="00444323" w14:paraId="5C638FB0" w14:textId="77777777" w:rsidTr="00444323">
        <w:tc>
          <w:tcPr>
            <w:tcW w:w="0" w:type="auto"/>
            <w:shd w:val="clear" w:color="auto" w:fill="C1E4F5" w:themeFill="accent1" w:themeFillTint="33"/>
            <w:hideMark/>
          </w:tcPr>
          <w:p w14:paraId="67A8E9A4" w14:textId="77777777" w:rsidR="00444323" w:rsidRPr="00444323" w:rsidRDefault="00444323" w:rsidP="00444323">
            <w:pPr>
              <w:jc w:val="left"/>
            </w:pPr>
            <w:proofErr w:type="spellStart"/>
            <w:r w:rsidRPr="00444323">
              <w:t>Nr</w:t>
            </w:r>
            <w:proofErr w:type="spellEnd"/>
          </w:p>
        </w:tc>
        <w:tc>
          <w:tcPr>
            <w:tcW w:w="0" w:type="auto"/>
            <w:shd w:val="clear" w:color="auto" w:fill="C1E4F5" w:themeFill="accent1" w:themeFillTint="33"/>
            <w:hideMark/>
          </w:tcPr>
          <w:p w14:paraId="56183170" w14:textId="77777777" w:rsidR="00444323" w:rsidRPr="00444323" w:rsidRDefault="00444323" w:rsidP="00444323">
            <w:pPr>
              <w:jc w:val="left"/>
            </w:pPr>
            <w:r w:rsidRPr="00444323">
              <w:t>Schermnaam</w:t>
            </w:r>
          </w:p>
        </w:tc>
        <w:tc>
          <w:tcPr>
            <w:tcW w:w="0" w:type="auto"/>
            <w:shd w:val="clear" w:color="auto" w:fill="C1E4F5" w:themeFill="accent1" w:themeFillTint="33"/>
            <w:hideMark/>
          </w:tcPr>
          <w:p w14:paraId="792D6F00" w14:textId="77777777" w:rsidR="00444323" w:rsidRPr="00444323" w:rsidRDefault="00444323" w:rsidP="00444323">
            <w:pPr>
              <w:jc w:val="left"/>
            </w:pPr>
            <w:r w:rsidRPr="00444323">
              <w:t>Doel</w:t>
            </w:r>
          </w:p>
        </w:tc>
        <w:tc>
          <w:tcPr>
            <w:tcW w:w="0" w:type="auto"/>
            <w:shd w:val="clear" w:color="auto" w:fill="C1E4F5" w:themeFill="accent1" w:themeFillTint="33"/>
            <w:hideMark/>
          </w:tcPr>
          <w:p w14:paraId="5F08409E" w14:textId="77777777" w:rsidR="00444323" w:rsidRPr="00444323" w:rsidRDefault="00444323" w:rsidP="00444323">
            <w:pPr>
              <w:jc w:val="left"/>
            </w:pPr>
            <w:r w:rsidRPr="00444323">
              <w:t>Belangrijkste elementen</w:t>
            </w:r>
          </w:p>
        </w:tc>
        <w:tc>
          <w:tcPr>
            <w:tcW w:w="0" w:type="auto"/>
            <w:shd w:val="clear" w:color="auto" w:fill="C1E4F5" w:themeFill="accent1" w:themeFillTint="33"/>
            <w:hideMark/>
          </w:tcPr>
          <w:p w14:paraId="5AA3E3B5" w14:textId="77777777" w:rsidR="00444323" w:rsidRPr="00444323" w:rsidRDefault="00444323" w:rsidP="00444323">
            <w:pPr>
              <w:jc w:val="left"/>
            </w:pPr>
            <w:r w:rsidRPr="00444323">
              <w:t>Validatiestatus</w:t>
            </w:r>
          </w:p>
        </w:tc>
      </w:tr>
      <w:tr w:rsidR="00444323" w:rsidRPr="00444323" w14:paraId="22A00744" w14:textId="77777777" w:rsidTr="00444323">
        <w:tc>
          <w:tcPr>
            <w:tcW w:w="0" w:type="auto"/>
            <w:hideMark/>
          </w:tcPr>
          <w:p w14:paraId="728C3338" w14:textId="77777777" w:rsidR="00444323" w:rsidRPr="00444323" w:rsidRDefault="00444323" w:rsidP="00444323">
            <w:pPr>
              <w:jc w:val="left"/>
            </w:pPr>
            <w:r w:rsidRPr="00444323">
              <w:t>S1</w:t>
            </w:r>
          </w:p>
        </w:tc>
        <w:tc>
          <w:tcPr>
            <w:tcW w:w="0" w:type="auto"/>
            <w:hideMark/>
          </w:tcPr>
          <w:p w14:paraId="0795D4D9" w14:textId="19DCF795" w:rsidR="00444323" w:rsidRPr="00444323" w:rsidRDefault="00444323" w:rsidP="00444323">
            <w:pPr>
              <w:jc w:val="left"/>
            </w:pPr>
            <w:r w:rsidRPr="00444323">
              <w:t>Inlog</w:t>
            </w:r>
            <w:r w:rsidR="006C2A12">
              <w:t xml:space="preserve">/registratie </w:t>
            </w:r>
            <w:r w:rsidRPr="00444323">
              <w:t>scherm</w:t>
            </w:r>
          </w:p>
        </w:tc>
        <w:tc>
          <w:tcPr>
            <w:tcW w:w="0" w:type="auto"/>
            <w:hideMark/>
          </w:tcPr>
          <w:p w14:paraId="4EC04BE3" w14:textId="77777777" w:rsidR="00195B7A" w:rsidRDefault="00195B7A" w:rsidP="00444323">
            <w:pPr>
              <w:jc w:val="left"/>
            </w:pPr>
            <w:r>
              <w:t>Account aanmaken</w:t>
            </w:r>
          </w:p>
          <w:p w14:paraId="1A1332B8" w14:textId="7C25BC93" w:rsidR="00444323" w:rsidRPr="00444323" w:rsidRDefault="00444323" w:rsidP="00444323">
            <w:pPr>
              <w:jc w:val="left"/>
            </w:pPr>
            <w:r w:rsidRPr="00444323">
              <w:t>Toegang tot persoonlijke omgeving</w:t>
            </w:r>
          </w:p>
        </w:tc>
        <w:tc>
          <w:tcPr>
            <w:tcW w:w="0" w:type="auto"/>
            <w:hideMark/>
          </w:tcPr>
          <w:p w14:paraId="6D8D84EC" w14:textId="77777777" w:rsidR="00444323" w:rsidRPr="00444323" w:rsidRDefault="00444323" w:rsidP="00444323">
            <w:pPr>
              <w:jc w:val="left"/>
            </w:pPr>
            <w:r w:rsidRPr="00444323">
              <w:t>Gebruikersnaam, wachtwoordveld, login-knop</w:t>
            </w:r>
          </w:p>
        </w:tc>
        <w:tc>
          <w:tcPr>
            <w:tcW w:w="0" w:type="auto"/>
            <w:hideMark/>
          </w:tcPr>
          <w:p w14:paraId="693147E5" w14:textId="77777777" w:rsidR="00444323" w:rsidRPr="00444323" w:rsidRDefault="00444323" w:rsidP="00444323">
            <w:pPr>
              <w:jc w:val="left"/>
            </w:pPr>
            <w:r w:rsidRPr="00444323">
              <w:t>Goedgekeurd</w:t>
            </w:r>
          </w:p>
        </w:tc>
      </w:tr>
      <w:tr w:rsidR="00444323" w:rsidRPr="00444323" w14:paraId="4F7182C1" w14:textId="77777777" w:rsidTr="00444323">
        <w:tc>
          <w:tcPr>
            <w:tcW w:w="0" w:type="auto"/>
            <w:hideMark/>
          </w:tcPr>
          <w:p w14:paraId="704384D5" w14:textId="77777777" w:rsidR="00444323" w:rsidRPr="00444323" w:rsidRDefault="00444323" w:rsidP="00444323">
            <w:pPr>
              <w:jc w:val="left"/>
            </w:pPr>
            <w:r w:rsidRPr="00444323">
              <w:t>S2</w:t>
            </w:r>
          </w:p>
        </w:tc>
        <w:tc>
          <w:tcPr>
            <w:tcW w:w="0" w:type="auto"/>
            <w:hideMark/>
          </w:tcPr>
          <w:p w14:paraId="694BC401" w14:textId="77777777" w:rsidR="00444323" w:rsidRPr="00444323" w:rsidRDefault="00444323" w:rsidP="00444323">
            <w:pPr>
              <w:jc w:val="left"/>
            </w:pPr>
            <w:r w:rsidRPr="00444323">
              <w:t>Dashboard</w:t>
            </w:r>
          </w:p>
        </w:tc>
        <w:tc>
          <w:tcPr>
            <w:tcW w:w="0" w:type="auto"/>
            <w:hideMark/>
          </w:tcPr>
          <w:p w14:paraId="1AAB5878" w14:textId="77777777" w:rsidR="00444323" w:rsidRPr="00444323" w:rsidRDefault="00444323" w:rsidP="00444323">
            <w:pPr>
              <w:jc w:val="left"/>
            </w:pPr>
            <w:r w:rsidRPr="00444323">
              <w:t>Overzicht voortgang en oefeningen</w:t>
            </w:r>
          </w:p>
        </w:tc>
        <w:tc>
          <w:tcPr>
            <w:tcW w:w="0" w:type="auto"/>
            <w:hideMark/>
          </w:tcPr>
          <w:p w14:paraId="3A6DC1F8" w14:textId="77777777" w:rsidR="00444323" w:rsidRPr="00444323" w:rsidRDefault="00444323" w:rsidP="00444323">
            <w:pPr>
              <w:jc w:val="left"/>
            </w:pPr>
            <w:r w:rsidRPr="00444323">
              <w:t>Navigatiebalk, voortgangsbalk, oefening-knop</w:t>
            </w:r>
          </w:p>
        </w:tc>
        <w:tc>
          <w:tcPr>
            <w:tcW w:w="0" w:type="auto"/>
            <w:hideMark/>
          </w:tcPr>
          <w:p w14:paraId="1FB720C9" w14:textId="77777777" w:rsidR="00444323" w:rsidRPr="00444323" w:rsidRDefault="00444323" w:rsidP="00444323">
            <w:pPr>
              <w:jc w:val="left"/>
            </w:pPr>
            <w:r w:rsidRPr="00444323">
              <w:t>In review</w:t>
            </w:r>
          </w:p>
        </w:tc>
      </w:tr>
      <w:tr w:rsidR="00444323" w:rsidRPr="00444323" w14:paraId="1F80482B" w14:textId="77777777" w:rsidTr="00444323">
        <w:tc>
          <w:tcPr>
            <w:tcW w:w="0" w:type="auto"/>
            <w:hideMark/>
          </w:tcPr>
          <w:p w14:paraId="50B207BF" w14:textId="77777777" w:rsidR="00444323" w:rsidRPr="00444323" w:rsidRDefault="00444323" w:rsidP="00444323">
            <w:pPr>
              <w:jc w:val="left"/>
            </w:pPr>
            <w:r w:rsidRPr="00444323">
              <w:t>S3</w:t>
            </w:r>
          </w:p>
        </w:tc>
        <w:tc>
          <w:tcPr>
            <w:tcW w:w="0" w:type="auto"/>
            <w:hideMark/>
          </w:tcPr>
          <w:p w14:paraId="58DFF7DD" w14:textId="77777777" w:rsidR="00444323" w:rsidRPr="00444323" w:rsidRDefault="00444323" w:rsidP="00444323">
            <w:pPr>
              <w:jc w:val="left"/>
            </w:pPr>
            <w:r w:rsidRPr="00444323">
              <w:t>Typo-oefening</w:t>
            </w:r>
          </w:p>
        </w:tc>
        <w:tc>
          <w:tcPr>
            <w:tcW w:w="0" w:type="auto"/>
            <w:hideMark/>
          </w:tcPr>
          <w:p w14:paraId="2334AC15" w14:textId="77777777" w:rsidR="00444323" w:rsidRPr="00444323" w:rsidRDefault="00444323" w:rsidP="00444323">
            <w:pPr>
              <w:jc w:val="left"/>
            </w:pPr>
            <w:r w:rsidRPr="00444323">
              <w:t>Uitvoeren van typetest</w:t>
            </w:r>
          </w:p>
        </w:tc>
        <w:tc>
          <w:tcPr>
            <w:tcW w:w="0" w:type="auto"/>
            <w:hideMark/>
          </w:tcPr>
          <w:p w14:paraId="36BA7074" w14:textId="77777777" w:rsidR="00444323" w:rsidRPr="00444323" w:rsidRDefault="00444323" w:rsidP="00444323">
            <w:pPr>
              <w:jc w:val="left"/>
            </w:pPr>
            <w:r w:rsidRPr="00444323">
              <w:t>Oefentekst, timer, foutmarkering, pauzeknop</w:t>
            </w:r>
          </w:p>
        </w:tc>
        <w:tc>
          <w:tcPr>
            <w:tcW w:w="0" w:type="auto"/>
            <w:hideMark/>
          </w:tcPr>
          <w:p w14:paraId="2978EF47" w14:textId="77777777" w:rsidR="00444323" w:rsidRPr="00444323" w:rsidRDefault="00444323" w:rsidP="00444323">
            <w:pPr>
              <w:jc w:val="left"/>
            </w:pPr>
            <w:r w:rsidRPr="00444323">
              <w:t>Concept</w:t>
            </w:r>
          </w:p>
        </w:tc>
      </w:tr>
      <w:tr w:rsidR="00444323" w:rsidRPr="00444323" w14:paraId="17262081" w14:textId="77777777" w:rsidTr="00444323">
        <w:tc>
          <w:tcPr>
            <w:tcW w:w="0" w:type="auto"/>
            <w:hideMark/>
          </w:tcPr>
          <w:p w14:paraId="175D5724" w14:textId="77777777" w:rsidR="00444323" w:rsidRPr="00444323" w:rsidRDefault="00444323" w:rsidP="00444323">
            <w:pPr>
              <w:jc w:val="left"/>
            </w:pPr>
            <w:r w:rsidRPr="00444323">
              <w:t>S4</w:t>
            </w:r>
          </w:p>
        </w:tc>
        <w:tc>
          <w:tcPr>
            <w:tcW w:w="0" w:type="auto"/>
            <w:hideMark/>
          </w:tcPr>
          <w:p w14:paraId="72E4B86C" w14:textId="77777777" w:rsidR="00444323" w:rsidRPr="00444323" w:rsidRDefault="00444323" w:rsidP="00444323">
            <w:pPr>
              <w:jc w:val="left"/>
            </w:pPr>
            <w:r w:rsidRPr="00444323">
              <w:t>Resultatenpagina</w:t>
            </w:r>
          </w:p>
        </w:tc>
        <w:tc>
          <w:tcPr>
            <w:tcW w:w="0" w:type="auto"/>
            <w:hideMark/>
          </w:tcPr>
          <w:p w14:paraId="4B83F7DA" w14:textId="77777777" w:rsidR="00444323" w:rsidRPr="00444323" w:rsidRDefault="00444323" w:rsidP="00444323">
            <w:pPr>
              <w:jc w:val="left"/>
            </w:pPr>
            <w:r w:rsidRPr="00444323">
              <w:t>Weergave van prestaties</w:t>
            </w:r>
          </w:p>
        </w:tc>
        <w:tc>
          <w:tcPr>
            <w:tcW w:w="0" w:type="auto"/>
            <w:hideMark/>
          </w:tcPr>
          <w:p w14:paraId="20C84056" w14:textId="77777777" w:rsidR="00444323" w:rsidRPr="00444323" w:rsidRDefault="00444323" w:rsidP="00444323">
            <w:pPr>
              <w:jc w:val="left"/>
            </w:pPr>
            <w:r w:rsidRPr="00444323">
              <w:t>Woorden per minuut, foutenpercentage, herstartknop</w:t>
            </w:r>
          </w:p>
        </w:tc>
        <w:tc>
          <w:tcPr>
            <w:tcW w:w="0" w:type="auto"/>
            <w:hideMark/>
          </w:tcPr>
          <w:p w14:paraId="3D58EA6D" w14:textId="77777777" w:rsidR="00444323" w:rsidRPr="00444323" w:rsidRDefault="00444323" w:rsidP="00444323">
            <w:pPr>
              <w:jc w:val="left"/>
            </w:pPr>
            <w:r w:rsidRPr="00444323">
              <w:t>Concept</w:t>
            </w:r>
          </w:p>
        </w:tc>
      </w:tr>
    </w:tbl>
    <w:p w14:paraId="6DB79285" w14:textId="14DFE202" w:rsidR="00444323" w:rsidRPr="00444323" w:rsidRDefault="00444323" w:rsidP="00444323"/>
    <w:p w14:paraId="367CE4F7" w14:textId="5D9C5D4D" w:rsidR="00444323" w:rsidRPr="00444323" w:rsidRDefault="00444323" w:rsidP="00FE44D7">
      <w:pPr>
        <w:numPr>
          <w:ilvl w:val="0"/>
          <w:numId w:val="1"/>
        </w:numPr>
        <w:tabs>
          <w:tab w:val="num" w:pos="360"/>
        </w:tabs>
        <w:rPr>
          <w:color w:val="0F4761" w:themeColor="accent1" w:themeShade="BF"/>
          <w:sz w:val="32"/>
          <w:szCs w:val="32"/>
        </w:rPr>
      </w:pPr>
      <w:r w:rsidRPr="00444323">
        <w:rPr>
          <w:color w:val="0F4761" w:themeColor="accent1" w:themeShade="BF"/>
          <w:sz w:val="32"/>
          <w:szCs w:val="32"/>
        </w:rPr>
        <w:t>Scenario’s per scherm</w:t>
      </w:r>
    </w:p>
    <w:p w14:paraId="706899E4" w14:textId="6D22B22F" w:rsidR="00444323" w:rsidRDefault="00444323" w:rsidP="00444323">
      <w:pPr>
        <w:spacing w:after="0"/>
      </w:pPr>
      <w:r w:rsidRPr="00444323">
        <w:t>Voor elk scherm wordt hieronder een gebruiksscenario beschreven volgens het “</w:t>
      </w:r>
      <w:proofErr w:type="spellStart"/>
      <w:r w:rsidRPr="00444323">
        <w:t>Given</w:t>
      </w:r>
      <w:proofErr w:type="spellEnd"/>
      <w:r w:rsidRPr="00444323">
        <w:t xml:space="preserve"> – </w:t>
      </w:r>
      <w:proofErr w:type="spellStart"/>
      <w:r w:rsidRPr="00444323">
        <w:t>When</w:t>
      </w:r>
      <w:proofErr w:type="spellEnd"/>
      <w:r w:rsidRPr="00444323">
        <w:t xml:space="preserve"> – </w:t>
      </w:r>
      <w:proofErr w:type="spellStart"/>
      <w:r w:rsidRPr="00444323">
        <w:t>Then</w:t>
      </w:r>
      <w:proofErr w:type="spellEnd"/>
      <w:r w:rsidRPr="00444323">
        <w:t xml:space="preserve">”-formaat (zoals in </w:t>
      </w:r>
      <w:proofErr w:type="spellStart"/>
      <w:r w:rsidR="007B2EB5" w:rsidRPr="007B2EB5">
        <w:t>Behavior-Driven</w:t>
      </w:r>
      <w:proofErr w:type="spellEnd"/>
      <w:r w:rsidR="007B2EB5" w:rsidRPr="007B2EB5">
        <w:t xml:space="preserve"> Development</w:t>
      </w:r>
      <w:r w:rsidR="007B2EB5">
        <w:t xml:space="preserve"> </w:t>
      </w:r>
      <w:r w:rsidRPr="00444323">
        <w:t>testen).</w:t>
      </w:r>
    </w:p>
    <w:p w14:paraId="23E5252E" w14:textId="77777777" w:rsidR="00444323" w:rsidRPr="00444323" w:rsidRDefault="00444323" w:rsidP="00444323">
      <w:pPr>
        <w:spacing w:after="0"/>
      </w:pPr>
    </w:p>
    <w:p w14:paraId="77E4A893" w14:textId="36E7B84D" w:rsidR="00444323" w:rsidRPr="00444323" w:rsidRDefault="00444323" w:rsidP="00444323">
      <w:pPr>
        <w:spacing w:after="0"/>
        <w:rPr>
          <w:b/>
          <w:bCs/>
        </w:rPr>
      </w:pPr>
      <w:r w:rsidRPr="00444323">
        <w:rPr>
          <w:b/>
          <w:bCs/>
        </w:rPr>
        <w:t>Scenario 1 – Inloggen</w:t>
      </w:r>
      <w:r w:rsidR="00956E7F">
        <w:rPr>
          <w:b/>
          <w:bCs/>
        </w:rPr>
        <w:t xml:space="preserve">, account </w:t>
      </w:r>
      <w:r w:rsidR="00F03959">
        <w:rPr>
          <w:b/>
          <w:bCs/>
        </w:rPr>
        <w:t>aanmaken</w:t>
      </w:r>
    </w:p>
    <w:p w14:paraId="1A240D36" w14:textId="77777777" w:rsidR="00444323" w:rsidRPr="00444323" w:rsidRDefault="00444323" w:rsidP="00FE44D7">
      <w:pPr>
        <w:numPr>
          <w:ilvl w:val="0"/>
          <w:numId w:val="3"/>
        </w:numPr>
        <w:spacing w:after="0"/>
      </w:pPr>
      <w:proofErr w:type="spellStart"/>
      <w:r w:rsidRPr="00444323">
        <w:t>Given</w:t>
      </w:r>
      <w:proofErr w:type="spellEnd"/>
      <w:r w:rsidRPr="00444323">
        <w:t>: De gebruiker bevindt zich op het inlogscherm.</w:t>
      </w:r>
    </w:p>
    <w:p w14:paraId="741B8331" w14:textId="77777777" w:rsidR="00444323" w:rsidRPr="00444323" w:rsidRDefault="00444323" w:rsidP="00FE44D7">
      <w:pPr>
        <w:numPr>
          <w:ilvl w:val="0"/>
          <w:numId w:val="3"/>
        </w:numPr>
        <w:spacing w:after="0"/>
      </w:pPr>
      <w:proofErr w:type="spellStart"/>
      <w:r w:rsidRPr="00444323">
        <w:t>When</w:t>
      </w:r>
      <w:proofErr w:type="spellEnd"/>
      <w:r w:rsidRPr="00444323">
        <w:t>: De gebruiker voert een geldige gebruikersnaam en wachtwoord in en klikt op “Login”.</w:t>
      </w:r>
    </w:p>
    <w:p w14:paraId="5E84DFF1" w14:textId="77777777" w:rsidR="00444323" w:rsidRPr="00444323" w:rsidRDefault="00444323" w:rsidP="00FE44D7">
      <w:pPr>
        <w:numPr>
          <w:ilvl w:val="0"/>
          <w:numId w:val="3"/>
        </w:numPr>
        <w:spacing w:after="0"/>
      </w:pPr>
      <w:proofErr w:type="spellStart"/>
      <w:r w:rsidRPr="00444323">
        <w:t>Then</w:t>
      </w:r>
      <w:proofErr w:type="spellEnd"/>
      <w:r w:rsidRPr="00444323">
        <w:t>: Het systeem controleert de gegevens, logt de gebruiker in en toont het dashboard.</w:t>
      </w:r>
    </w:p>
    <w:p w14:paraId="5591E7D5" w14:textId="77777777" w:rsidR="00444323" w:rsidRDefault="00444323" w:rsidP="00444323">
      <w:pPr>
        <w:spacing w:after="0"/>
      </w:pPr>
    </w:p>
    <w:p w14:paraId="2A90052E" w14:textId="28D02E6E" w:rsidR="00444323" w:rsidRPr="00444323" w:rsidRDefault="00444323" w:rsidP="00444323">
      <w:pPr>
        <w:spacing w:after="0"/>
        <w:rPr>
          <w:b/>
          <w:bCs/>
        </w:rPr>
      </w:pPr>
      <w:r w:rsidRPr="00444323">
        <w:rPr>
          <w:b/>
          <w:bCs/>
        </w:rPr>
        <w:t>Scenario 2 – Typo-oefening uitvoeren</w:t>
      </w:r>
    </w:p>
    <w:p w14:paraId="72238D60" w14:textId="77777777" w:rsidR="00444323" w:rsidRPr="00444323" w:rsidRDefault="00444323" w:rsidP="00FE44D7">
      <w:pPr>
        <w:numPr>
          <w:ilvl w:val="0"/>
          <w:numId w:val="4"/>
        </w:numPr>
        <w:spacing w:after="0"/>
      </w:pPr>
      <w:proofErr w:type="spellStart"/>
      <w:r w:rsidRPr="00444323">
        <w:t>Given</w:t>
      </w:r>
      <w:proofErr w:type="spellEnd"/>
      <w:r w:rsidRPr="00444323">
        <w:t>: De gebruiker bevindt zich op het dashboard.</w:t>
      </w:r>
    </w:p>
    <w:p w14:paraId="58F389A5" w14:textId="77777777" w:rsidR="00444323" w:rsidRPr="00444323" w:rsidRDefault="00444323" w:rsidP="00FE44D7">
      <w:pPr>
        <w:numPr>
          <w:ilvl w:val="0"/>
          <w:numId w:val="4"/>
        </w:numPr>
        <w:spacing w:after="0"/>
      </w:pPr>
      <w:proofErr w:type="spellStart"/>
      <w:r w:rsidRPr="00444323">
        <w:t>When</w:t>
      </w:r>
      <w:proofErr w:type="spellEnd"/>
      <w:r w:rsidRPr="00444323">
        <w:t>: De gebruiker selecteert een oefening en begint te typen.</w:t>
      </w:r>
    </w:p>
    <w:p w14:paraId="11F45CD4" w14:textId="77777777" w:rsidR="00444323" w:rsidRPr="00444323" w:rsidRDefault="00444323" w:rsidP="00FE44D7">
      <w:pPr>
        <w:numPr>
          <w:ilvl w:val="0"/>
          <w:numId w:val="4"/>
        </w:numPr>
        <w:spacing w:after="0"/>
      </w:pPr>
      <w:proofErr w:type="spellStart"/>
      <w:r w:rsidRPr="00444323">
        <w:t>Then</w:t>
      </w:r>
      <w:proofErr w:type="spellEnd"/>
      <w:r w:rsidRPr="00444323">
        <w:t>: De timer start automatisch, fouten worden gemarkeerd en na afloop wordt een resultatenoverzicht getoond.</w:t>
      </w:r>
    </w:p>
    <w:p w14:paraId="63229E50" w14:textId="77777777" w:rsidR="00444323" w:rsidRDefault="00444323" w:rsidP="00444323">
      <w:pPr>
        <w:spacing w:after="0"/>
      </w:pPr>
    </w:p>
    <w:p w14:paraId="6699FB58" w14:textId="5977C738" w:rsidR="00444323" w:rsidRPr="00444323" w:rsidRDefault="00444323" w:rsidP="00444323">
      <w:pPr>
        <w:spacing w:after="0"/>
        <w:rPr>
          <w:b/>
          <w:bCs/>
        </w:rPr>
      </w:pPr>
      <w:r w:rsidRPr="00444323">
        <w:rPr>
          <w:b/>
          <w:bCs/>
        </w:rPr>
        <w:t>Scenario 3 – Foutenanalyse</w:t>
      </w:r>
    </w:p>
    <w:p w14:paraId="3C4C4000" w14:textId="77777777" w:rsidR="00444323" w:rsidRPr="00444323" w:rsidRDefault="00444323" w:rsidP="00FE44D7">
      <w:pPr>
        <w:numPr>
          <w:ilvl w:val="0"/>
          <w:numId w:val="5"/>
        </w:numPr>
        <w:spacing w:after="0"/>
      </w:pPr>
      <w:proofErr w:type="spellStart"/>
      <w:r w:rsidRPr="00444323">
        <w:t>Given</w:t>
      </w:r>
      <w:proofErr w:type="spellEnd"/>
      <w:r w:rsidRPr="00444323">
        <w:t>: De gebruiker heeft een oefening afgerond.</w:t>
      </w:r>
    </w:p>
    <w:p w14:paraId="54402274" w14:textId="77777777" w:rsidR="00444323" w:rsidRPr="00444323" w:rsidRDefault="00444323" w:rsidP="00FE44D7">
      <w:pPr>
        <w:numPr>
          <w:ilvl w:val="0"/>
          <w:numId w:val="5"/>
        </w:numPr>
        <w:spacing w:after="0"/>
      </w:pPr>
      <w:proofErr w:type="spellStart"/>
      <w:r w:rsidRPr="00444323">
        <w:t>When</w:t>
      </w:r>
      <w:proofErr w:type="spellEnd"/>
      <w:r w:rsidRPr="00444323">
        <w:t>: De resultatenpagina wordt getoond.</w:t>
      </w:r>
    </w:p>
    <w:p w14:paraId="3B76AFE8" w14:textId="77777777" w:rsidR="00444323" w:rsidRPr="00444323" w:rsidRDefault="00444323" w:rsidP="00FE44D7">
      <w:pPr>
        <w:numPr>
          <w:ilvl w:val="0"/>
          <w:numId w:val="5"/>
        </w:numPr>
        <w:spacing w:after="0"/>
      </w:pPr>
      <w:proofErr w:type="spellStart"/>
      <w:r w:rsidRPr="00444323">
        <w:t>Then</w:t>
      </w:r>
      <w:proofErr w:type="spellEnd"/>
      <w:r w:rsidRPr="00444323">
        <w:t>: De app markeert de gemaakte fouten in rood en toont statistieken over snelheid en accuraatheid.</w:t>
      </w:r>
    </w:p>
    <w:p w14:paraId="69DB9AF1" w14:textId="77777777" w:rsidR="00444323" w:rsidRDefault="00444323" w:rsidP="00444323">
      <w:pPr>
        <w:spacing w:after="0"/>
      </w:pPr>
    </w:p>
    <w:p w14:paraId="5347231C" w14:textId="42203D47" w:rsidR="00444323" w:rsidRPr="00444323" w:rsidRDefault="00444323" w:rsidP="00444323">
      <w:pPr>
        <w:spacing w:after="0"/>
        <w:rPr>
          <w:b/>
          <w:bCs/>
        </w:rPr>
      </w:pPr>
      <w:r w:rsidRPr="00444323">
        <w:rPr>
          <w:b/>
          <w:bCs/>
        </w:rPr>
        <w:t>Scenario 4 – Adaptieve oefening starten</w:t>
      </w:r>
    </w:p>
    <w:p w14:paraId="6B1ABC1D" w14:textId="77777777" w:rsidR="00444323" w:rsidRPr="00444323" w:rsidRDefault="00444323" w:rsidP="00FE44D7">
      <w:pPr>
        <w:numPr>
          <w:ilvl w:val="0"/>
          <w:numId w:val="6"/>
        </w:numPr>
        <w:spacing w:after="0"/>
      </w:pPr>
      <w:proofErr w:type="spellStart"/>
      <w:r w:rsidRPr="00444323">
        <w:t>Given</w:t>
      </w:r>
      <w:proofErr w:type="spellEnd"/>
      <w:r w:rsidRPr="00444323">
        <w:t>: De gebruiker heeft meerdere oefeningen voltooid.</w:t>
      </w:r>
    </w:p>
    <w:p w14:paraId="7BAFA7A8" w14:textId="77777777" w:rsidR="00444323" w:rsidRPr="00444323" w:rsidRDefault="00444323" w:rsidP="00FE44D7">
      <w:pPr>
        <w:numPr>
          <w:ilvl w:val="0"/>
          <w:numId w:val="6"/>
        </w:numPr>
        <w:spacing w:after="0"/>
      </w:pPr>
      <w:proofErr w:type="spellStart"/>
      <w:r w:rsidRPr="00444323">
        <w:t>When</w:t>
      </w:r>
      <w:proofErr w:type="spellEnd"/>
      <w:r w:rsidRPr="00444323">
        <w:t>: De app detecteert veelgemaakte fouten en genereert nieuw oefenmateriaal.</w:t>
      </w:r>
    </w:p>
    <w:p w14:paraId="1CBFD371" w14:textId="77777777" w:rsidR="00444323" w:rsidRPr="00444323" w:rsidRDefault="00444323" w:rsidP="00FE44D7">
      <w:pPr>
        <w:numPr>
          <w:ilvl w:val="0"/>
          <w:numId w:val="6"/>
        </w:numPr>
        <w:spacing w:after="0"/>
      </w:pPr>
      <w:proofErr w:type="spellStart"/>
      <w:r w:rsidRPr="00444323">
        <w:t>Then</w:t>
      </w:r>
      <w:proofErr w:type="spellEnd"/>
      <w:r w:rsidRPr="00444323">
        <w:t>: Het oefenmateriaal bevat meer woorden of letters die eerder verkeerd getypt werden.</w:t>
      </w:r>
    </w:p>
    <w:p w14:paraId="061F4FD3" w14:textId="78163424" w:rsidR="00444323" w:rsidRDefault="00444323" w:rsidP="00444323"/>
    <w:p w14:paraId="71B64FBF" w14:textId="5F99A5CC" w:rsidR="00BC3723" w:rsidRPr="00BC3723" w:rsidRDefault="00BC3723" w:rsidP="00BC3723">
      <w:pPr>
        <w:pStyle w:val="Kop1"/>
        <w:jc w:val="left"/>
        <w:rPr>
          <w:sz w:val="32"/>
          <w:szCs w:val="32"/>
        </w:rPr>
      </w:pPr>
      <w:bookmarkStart w:id="11" w:name="_Toc213978047"/>
      <w:r w:rsidRPr="00BC3723">
        <w:rPr>
          <w:sz w:val="32"/>
          <w:szCs w:val="32"/>
        </w:rPr>
        <w:lastRenderedPageBreak/>
        <w:t>Functionele en non-functionele requirements</w:t>
      </w:r>
      <w:bookmarkEnd w:id="11"/>
    </w:p>
    <w:p w14:paraId="67457520" w14:textId="2395FAE4" w:rsidR="00444323" w:rsidRDefault="00BC3723" w:rsidP="00446881">
      <w:pPr>
        <w:jc w:val="left"/>
      </w:pPr>
      <w:r w:rsidRPr="00BC3723">
        <w:t xml:space="preserve">De volgende tabellen geven de gevalideerde functionele (FR) </w:t>
      </w:r>
      <w:r w:rsidR="00121BAE">
        <w:t xml:space="preserve">requirements </w:t>
      </w:r>
      <w:r w:rsidRPr="00BC3723">
        <w:t>en non-functionele (NFR) requirements weer, gebaseerd op de requirementsanalyse.</w:t>
      </w:r>
    </w:p>
    <w:tbl>
      <w:tblPr>
        <w:tblStyle w:val="Tabelraster"/>
        <w:tblW w:w="8942" w:type="dxa"/>
        <w:tblLook w:val="04A0" w:firstRow="1" w:lastRow="0" w:firstColumn="1" w:lastColumn="0" w:noHBand="0" w:noVBand="1"/>
      </w:tblPr>
      <w:tblGrid>
        <w:gridCol w:w="1101"/>
        <w:gridCol w:w="4961"/>
        <w:gridCol w:w="2880"/>
      </w:tblGrid>
      <w:tr w:rsidR="00BC3723" w:rsidRPr="00F3043A" w14:paraId="0B8859F2" w14:textId="77777777" w:rsidTr="003F58AD">
        <w:tc>
          <w:tcPr>
            <w:tcW w:w="1101" w:type="dxa"/>
            <w:shd w:val="clear" w:color="auto" w:fill="B7D4EF" w:themeFill="text2" w:themeFillTint="33"/>
          </w:tcPr>
          <w:p w14:paraId="60422757" w14:textId="77777777" w:rsidR="00BC3723" w:rsidRPr="00F3043A" w:rsidRDefault="00BC3723" w:rsidP="003F58AD">
            <w:pPr>
              <w:rPr>
                <w:rFonts w:ascii="Aptos" w:hAnsi="Aptos"/>
              </w:rPr>
            </w:pPr>
            <w:r w:rsidRPr="00F3043A">
              <w:rPr>
                <w:rFonts w:ascii="Aptos" w:hAnsi="Aptos"/>
              </w:rPr>
              <w:t>ID</w:t>
            </w:r>
          </w:p>
        </w:tc>
        <w:tc>
          <w:tcPr>
            <w:tcW w:w="4961" w:type="dxa"/>
            <w:shd w:val="clear" w:color="auto" w:fill="B7D4EF" w:themeFill="text2" w:themeFillTint="33"/>
          </w:tcPr>
          <w:p w14:paraId="64EC260C" w14:textId="77777777" w:rsidR="00BC3723" w:rsidRPr="00F3043A" w:rsidRDefault="00BC3723" w:rsidP="003F58AD">
            <w:pPr>
              <w:rPr>
                <w:rFonts w:ascii="Aptos" w:hAnsi="Aptos"/>
              </w:rPr>
            </w:pPr>
            <w:r w:rsidRPr="00F3043A">
              <w:rPr>
                <w:rFonts w:ascii="Aptos" w:hAnsi="Aptos"/>
              </w:rPr>
              <w:t>Beschrijving</w:t>
            </w:r>
          </w:p>
        </w:tc>
        <w:tc>
          <w:tcPr>
            <w:tcW w:w="2880" w:type="dxa"/>
            <w:shd w:val="clear" w:color="auto" w:fill="B7D4EF" w:themeFill="text2" w:themeFillTint="33"/>
          </w:tcPr>
          <w:p w14:paraId="527C7459" w14:textId="7450C5B6" w:rsidR="00BC3723" w:rsidRPr="00F3043A" w:rsidRDefault="00FA60D7" w:rsidP="003F58AD">
            <w:pPr>
              <w:rPr>
                <w:rFonts w:ascii="Aptos" w:hAnsi="Aptos"/>
              </w:rPr>
            </w:pPr>
            <w:r w:rsidRPr="00FA60D7">
              <w:rPr>
                <w:rFonts w:ascii="Aptos" w:hAnsi="Aptos"/>
              </w:rPr>
              <w:t>Prioriteit (</w:t>
            </w:r>
            <w:proofErr w:type="spellStart"/>
            <w:r w:rsidRPr="00FA60D7">
              <w:rPr>
                <w:rFonts w:ascii="Aptos" w:hAnsi="Aptos"/>
              </w:rPr>
              <w:t>MoSCoW</w:t>
            </w:r>
            <w:proofErr w:type="spellEnd"/>
            <w:r w:rsidRPr="00FA60D7">
              <w:rPr>
                <w:rFonts w:ascii="Aptos" w:hAnsi="Aptos"/>
              </w:rPr>
              <w:t>)</w:t>
            </w:r>
          </w:p>
        </w:tc>
      </w:tr>
      <w:tr w:rsidR="00BC3723" w:rsidRPr="00F3043A" w14:paraId="1E5F8209" w14:textId="77777777" w:rsidTr="003F58AD">
        <w:tc>
          <w:tcPr>
            <w:tcW w:w="1101" w:type="dxa"/>
          </w:tcPr>
          <w:p w14:paraId="08EF43B4" w14:textId="77777777" w:rsidR="00BC3723" w:rsidRPr="00F3043A" w:rsidRDefault="00BC3723" w:rsidP="003F58AD">
            <w:pPr>
              <w:rPr>
                <w:rFonts w:ascii="Aptos" w:hAnsi="Aptos"/>
              </w:rPr>
            </w:pPr>
            <w:r w:rsidRPr="00F3043A">
              <w:rPr>
                <w:rFonts w:ascii="Aptos" w:hAnsi="Aptos"/>
              </w:rPr>
              <w:t>FR1</w:t>
            </w:r>
          </w:p>
        </w:tc>
        <w:tc>
          <w:tcPr>
            <w:tcW w:w="4961" w:type="dxa"/>
          </w:tcPr>
          <w:p w14:paraId="5E04F900" w14:textId="5576685B" w:rsidR="00BC3723" w:rsidRPr="00F3043A" w:rsidRDefault="00446881" w:rsidP="003F58AD">
            <w:pPr>
              <w:rPr>
                <w:rFonts w:ascii="Aptos" w:hAnsi="Aptos"/>
              </w:rPr>
            </w:pPr>
            <w:r w:rsidRPr="00446881">
              <w:rPr>
                <w:rFonts w:ascii="Aptos" w:hAnsi="Aptos"/>
              </w:rPr>
              <w:t>De gebruiker kan inloggen met gebruikersnaam en wachtwoord.</w:t>
            </w:r>
          </w:p>
        </w:tc>
        <w:tc>
          <w:tcPr>
            <w:tcW w:w="2880" w:type="dxa"/>
          </w:tcPr>
          <w:p w14:paraId="7FD16012" w14:textId="77777777" w:rsidR="00BC3723" w:rsidRPr="00F3043A" w:rsidRDefault="00BC3723" w:rsidP="003F58AD">
            <w:pPr>
              <w:rPr>
                <w:rFonts w:ascii="Aptos" w:hAnsi="Aptos"/>
              </w:rPr>
            </w:pPr>
            <w:r w:rsidRPr="00F3043A">
              <w:rPr>
                <w:rFonts w:ascii="Aptos" w:hAnsi="Aptos"/>
              </w:rPr>
              <w:t>Must</w:t>
            </w:r>
          </w:p>
        </w:tc>
      </w:tr>
      <w:tr w:rsidR="00BC3723" w:rsidRPr="00F3043A" w14:paraId="2109F288" w14:textId="77777777" w:rsidTr="003F58AD">
        <w:tc>
          <w:tcPr>
            <w:tcW w:w="1101" w:type="dxa"/>
          </w:tcPr>
          <w:p w14:paraId="510C5189" w14:textId="77777777" w:rsidR="00BC3723" w:rsidRPr="00F3043A" w:rsidRDefault="00BC3723" w:rsidP="003F58AD">
            <w:pPr>
              <w:rPr>
                <w:rFonts w:ascii="Aptos" w:hAnsi="Aptos"/>
              </w:rPr>
            </w:pPr>
            <w:r w:rsidRPr="00F3043A">
              <w:rPr>
                <w:rFonts w:ascii="Aptos" w:hAnsi="Aptos"/>
              </w:rPr>
              <w:t>FR2</w:t>
            </w:r>
          </w:p>
        </w:tc>
        <w:tc>
          <w:tcPr>
            <w:tcW w:w="4961" w:type="dxa"/>
          </w:tcPr>
          <w:p w14:paraId="60A0CC6F" w14:textId="4D3C8754" w:rsidR="00BC3723" w:rsidRPr="00F3043A" w:rsidRDefault="00446881" w:rsidP="003F58AD">
            <w:pPr>
              <w:rPr>
                <w:rFonts w:ascii="Aptos" w:hAnsi="Aptos"/>
              </w:rPr>
            </w:pPr>
            <w:r w:rsidRPr="00446881">
              <w:rPr>
                <w:rFonts w:ascii="Aptos" w:hAnsi="Aptos"/>
              </w:rPr>
              <w:t>De gebruiker kan een oefening starten en fouten worden gemarkeerd.</w:t>
            </w:r>
          </w:p>
        </w:tc>
        <w:tc>
          <w:tcPr>
            <w:tcW w:w="2880" w:type="dxa"/>
          </w:tcPr>
          <w:p w14:paraId="13CFAC19" w14:textId="77777777" w:rsidR="00BC3723" w:rsidRPr="00F3043A" w:rsidRDefault="00BC3723" w:rsidP="003F58AD">
            <w:pPr>
              <w:rPr>
                <w:rFonts w:ascii="Aptos" w:hAnsi="Aptos"/>
              </w:rPr>
            </w:pPr>
            <w:r w:rsidRPr="00F3043A">
              <w:rPr>
                <w:rFonts w:ascii="Aptos" w:hAnsi="Aptos"/>
              </w:rPr>
              <w:t>Must</w:t>
            </w:r>
          </w:p>
        </w:tc>
      </w:tr>
      <w:tr w:rsidR="00BC3723" w:rsidRPr="00F3043A" w14:paraId="5AF87837" w14:textId="77777777" w:rsidTr="003F58AD">
        <w:tc>
          <w:tcPr>
            <w:tcW w:w="1101" w:type="dxa"/>
          </w:tcPr>
          <w:p w14:paraId="24243235" w14:textId="33FBC480" w:rsidR="00BC3723" w:rsidRPr="00F3043A" w:rsidRDefault="00BC3723" w:rsidP="003F58AD">
            <w:pPr>
              <w:rPr>
                <w:rFonts w:ascii="Aptos" w:hAnsi="Aptos"/>
              </w:rPr>
            </w:pPr>
            <w:r>
              <w:rPr>
                <w:rFonts w:ascii="Aptos" w:hAnsi="Aptos"/>
              </w:rPr>
              <w:t>FR3</w:t>
            </w:r>
          </w:p>
        </w:tc>
        <w:tc>
          <w:tcPr>
            <w:tcW w:w="4961" w:type="dxa"/>
          </w:tcPr>
          <w:p w14:paraId="1BA6F2B3" w14:textId="249B1DDD" w:rsidR="00BC3723" w:rsidRPr="00F3043A" w:rsidRDefault="00446881" w:rsidP="003F58AD">
            <w:pPr>
              <w:rPr>
                <w:rFonts w:ascii="Aptos" w:hAnsi="Aptos"/>
              </w:rPr>
            </w:pPr>
            <w:r w:rsidRPr="00446881">
              <w:rPr>
                <w:rFonts w:ascii="Aptos" w:hAnsi="Aptos"/>
              </w:rPr>
              <w:t>Resultaten worden opgeslagen en weergegeven in grafiekvorm.</w:t>
            </w:r>
          </w:p>
        </w:tc>
        <w:tc>
          <w:tcPr>
            <w:tcW w:w="2880" w:type="dxa"/>
          </w:tcPr>
          <w:p w14:paraId="6EB96F87" w14:textId="2727BBC8" w:rsidR="00BC3723" w:rsidRPr="00F3043A" w:rsidRDefault="00446881" w:rsidP="003F58AD">
            <w:pPr>
              <w:rPr>
                <w:rFonts w:ascii="Aptos" w:hAnsi="Aptos"/>
              </w:rPr>
            </w:pPr>
            <w:r>
              <w:rPr>
                <w:rFonts w:ascii="Aptos" w:hAnsi="Aptos"/>
              </w:rPr>
              <w:t>Should</w:t>
            </w:r>
          </w:p>
        </w:tc>
      </w:tr>
      <w:tr w:rsidR="00BC3723" w:rsidRPr="00F3043A" w14:paraId="0519C28B" w14:textId="77777777" w:rsidTr="003F58AD">
        <w:tc>
          <w:tcPr>
            <w:tcW w:w="1101" w:type="dxa"/>
          </w:tcPr>
          <w:p w14:paraId="1C70C2ED" w14:textId="126180EA" w:rsidR="00BC3723" w:rsidRPr="00F3043A" w:rsidRDefault="00BC3723" w:rsidP="003F58AD">
            <w:pPr>
              <w:rPr>
                <w:rFonts w:ascii="Aptos" w:hAnsi="Aptos"/>
              </w:rPr>
            </w:pPr>
            <w:r>
              <w:rPr>
                <w:rFonts w:ascii="Aptos" w:hAnsi="Aptos"/>
              </w:rPr>
              <w:t>NFR1</w:t>
            </w:r>
          </w:p>
        </w:tc>
        <w:tc>
          <w:tcPr>
            <w:tcW w:w="4961" w:type="dxa"/>
          </w:tcPr>
          <w:p w14:paraId="2CF2CA14" w14:textId="6AC1006F" w:rsidR="00BC3723" w:rsidRPr="00F3043A" w:rsidRDefault="00446881" w:rsidP="003F58AD">
            <w:pPr>
              <w:rPr>
                <w:rFonts w:ascii="Aptos" w:hAnsi="Aptos"/>
              </w:rPr>
            </w:pPr>
            <w:r w:rsidRPr="00446881">
              <w:rPr>
                <w:rFonts w:ascii="Aptos" w:hAnsi="Aptos"/>
              </w:rPr>
              <w:t>Reactietijd van het systeem &lt; 2 seconden bij laden oefeningen</w:t>
            </w:r>
            <w:r>
              <w:rPr>
                <w:rFonts w:ascii="Aptos" w:hAnsi="Aptos"/>
              </w:rPr>
              <w:t>.</w:t>
            </w:r>
          </w:p>
        </w:tc>
        <w:tc>
          <w:tcPr>
            <w:tcW w:w="2880" w:type="dxa"/>
          </w:tcPr>
          <w:p w14:paraId="793F1BC8" w14:textId="44E64DC7" w:rsidR="00BC3723" w:rsidRPr="00F3043A" w:rsidRDefault="00446881" w:rsidP="003F58AD">
            <w:pPr>
              <w:rPr>
                <w:rFonts w:ascii="Aptos" w:hAnsi="Aptos"/>
              </w:rPr>
            </w:pPr>
            <w:r>
              <w:rPr>
                <w:rFonts w:ascii="Aptos" w:hAnsi="Aptos"/>
              </w:rPr>
              <w:t>Should</w:t>
            </w:r>
          </w:p>
        </w:tc>
      </w:tr>
      <w:tr w:rsidR="00BC3723" w:rsidRPr="00F3043A" w14:paraId="791830FF" w14:textId="77777777" w:rsidTr="003F58AD">
        <w:tc>
          <w:tcPr>
            <w:tcW w:w="1101" w:type="dxa"/>
          </w:tcPr>
          <w:p w14:paraId="15AA0EC5" w14:textId="7FDDD557" w:rsidR="00BC3723" w:rsidRPr="00F3043A" w:rsidRDefault="00BC3723" w:rsidP="003F58AD">
            <w:pPr>
              <w:rPr>
                <w:rFonts w:ascii="Aptos" w:hAnsi="Aptos"/>
              </w:rPr>
            </w:pPr>
            <w:r w:rsidRPr="00F3043A">
              <w:rPr>
                <w:rFonts w:ascii="Aptos" w:hAnsi="Aptos"/>
              </w:rPr>
              <w:t>NFR</w:t>
            </w:r>
            <w:r>
              <w:rPr>
                <w:rFonts w:ascii="Aptos" w:hAnsi="Aptos"/>
              </w:rPr>
              <w:t>2</w:t>
            </w:r>
          </w:p>
        </w:tc>
        <w:tc>
          <w:tcPr>
            <w:tcW w:w="4961" w:type="dxa"/>
          </w:tcPr>
          <w:p w14:paraId="38055A5B" w14:textId="1714F66B" w:rsidR="00BC3723" w:rsidRPr="00F3043A" w:rsidRDefault="00446881" w:rsidP="003F58AD">
            <w:pPr>
              <w:rPr>
                <w:rFonts w:ascii="Aptos" w:hAnsi="Aptos"/>
              </w:rPr>
            </w:pPr>
            <w:r w:rsidRPr="00446881">
              <w:rPr>
                <w:rFonts w:ascii="Aptos" w:hAnsi="Aptos"/>
              </w:rPr>
              <w:t>Dataopslag is AVG-conform en veilig.</w:t>
            </w:r>
            <w:r w:rsidR="00AB4188">
              <w:rPr>
                <w:rFonts w:ascii="Aptos" w:hAnsi="Aptos"/>
              </w:rPr>
              <w:t xml:space="preserve"> (AVG - </w:t>
            </w:r>
            <w:r w:rsidR="006F69DB" w:rsidRPr="006F69DB">
              <w:rPr>
                <w:rFonts w:ascii="Aptos" w:hAnsi="Aptos"/>
              </w:rPr>
              <w:t>Algemene Verordening Gegevensbescherming</w:t>
            </w:r>
            <w:r w:rsidR="006F69DB">
              <w:rPr>
                <w:rFonts w:ascii="Aptos" w:hAnsi="Aptos"/>
              </w:rPr>
              <w:t>)</w:t>
            </w:r>
          </w:p>
        </w:tc>
        <w:tc>
          <w:tcPr>
            <w:tcW w:w="2880" w:type="dxa"/>
          </w:tcPr>
          <w:p w14:paraId="40683724" w14:textId="2CD7BAB5" w:rsidR="00BC3723" w:rsidRPr="00F3043A" w:rsidRDefault="00446881" w:rsidP="003F58AD">
            <w:pPr>
              <w:rPr>
                <w:rFonts w:ascii="Aptos" w:hAnsi="Aptos"/>
              </w:rPr>
            </w:pPr>
            <w:r>
              <w:rPr>
                <w:rFonts w:ascii="Aptos" w:hAnsi="Aptos"/>
              </w:rPr>
              <w:t>Must</w:t>
            </w:r>
          </w:p>
        </w:tc>
      </w:tr>
    </w:tbl>
    <w:p w14:paraId="4C3F585A" w14:textId="4EFC983A" w:rsidR="00852785" w:rsidRDefault="00852785" w:rsidP="00444323">
      <w:pPr>
        <w:rPr>
          <w:b/>
          <w:bCs/>
        </w:rPr>
      </w:pPr>
    </w:p>
    <w:p w14:paraId="60258107" w14:textId="1F71BF88" w:rsidR="00446881" w:rsidRPr="00446881" w:rsidRDefault="00446881" w:rsidP="00446881">
      <w:pPr>
        <w:pStyle w:val="Kop1"/>
        <w:rPr>
          <w:sz w:val="32"/>
          <w:szCs w:val="32"/>
        </w:rPr>
      </w:pPr>
      <w:bookmarkStart w:id="12" w:name="_Toc213978048"/>
      <w:r w:rsidRPr="00446881">
        <w:rPr>
          <w:sz w:val="32"/>
          <w:szCs w:val="32"/>
        </w:rPr>
        <w:t xml:space="preserve">Definition of </w:t>
      </w:r>
      <w:proofErr w:type="spellStart"/>
      <w:r w:rsidRPr="00446881">
        <w:rPr>
          <w:sz w:val="32"/>
          <w:szCs w:val="32"/>
        </w:rPr>
        <w:t>Done</w:t>
      </w:r>
      <w:bookmarkEnd w:id="12"/>
      <w:proofErr w:type="spellEnd"/>
    </w:p>
    <w:p w14:paraId="570C2A57" w14:textId="77777777" w:rsidR="00446881" w:rsidRPr="00446881" w:rsidRDefault="00446881" w:rsidP="00446881">
      <w:pPr>
        <w:spacing w:after="0"/>
      </w:pPr>
      <w:r w:rsidRPr="00446881">
        <w:t xml:space="preserve">- Functionaliteit is getest en goedgekeurd door minimaal één </w:t>
      </w:r>
      <w:proofErr w:type="spellStart"/>
      <w:r w:rsidRPr="00446881">
        <w:t>reviewer</w:t>
      </w:r>
      <w:proofErr w:type="spellEnd"/>
      <w:r w:rsidRPr="00446881">
        <w:t>.</w:t>
      </w:r>
    </w:p>
    <w:p w14:paraId="08C129F2" w14:textId="77777777" w:rsidR="00446881" w:rsidRPr="00446881" w:rsidRDefault="00446881" w:rsidP="00446881">
      <w:pPr>
        <w:spacing w:after="0"/>
      </w:pPr>
      <w:r w:rsidRPr="00446881">
        <w:t>- Code bevat geen kritieke bugs en is gekoppeld aan een issue in GitHub/</w:t>
      </w:r>
      <w:proofErr w:type="spellStart"/>
      <w:r w:rsidRPr="00446881">
        <w:t>Azure</w:t>
      </w:r>
      <w:proofErr w:type="spellEnd"/>
      <w:r w:rsidRPr="00446881">
        <w:t>.</w:t>
      </w:r>
    </w:p>
    <w:p w14:paraId="7572D053" w14:textId="77777777" w:rsidR="00446881" w:rsidRPr="00446881" w:rsidRDefault="00446881" w:rsidP="00446881">
      <w:pPr>
        <w:spacing w:after="0"/>
      </w:pPr>
      <w:r w:rsidRPr="00446881">
        <w:t>- Documentatie is bijgewerkt en gevalideerd door de product owner.</w:t>
      </w:r>
    </w:p>
    <w:p w14:paraId="1A143230" w14:textId="50AEEED2" w:rsidR="00EF7B19" w:rsidRPr="00446881" w:rsidRDefault="00446881" w:rsidP="00446881">
      <w:pPr>
        <w:spacing w:after="0"/>
      </w:pPr>
      <w:r w:rsidRPr="00446881">
        <w:t>- Alle requirements uit Sprint 0 zijn geïmplementeerd of gepland voor Sprint 1.</w:t>
      </w:r>
    </w:p>
    <w:p w14:paraId="15C1FBC9" w14:textId="77777777" w:rsidR="00EF7B19" w:rsidRDefault="00EF7B19" w:rsidP="00444323">
      <w:pPr>
        <w:rPr>
          <w:b/>
          <w:bCs/>
        </w:rPr>
      </w:pPr>
    </w:p>
    <w:p w14:paraId="6A999DF9" w14:textId="77777777" w:rsidR="006A11C7" w:rsidRDefault="006A11C7" w:rsidP="00444323">
      <w:pPr>
        <w:rPr>
          <w:b/>
          <w:bCs/>
        </w:rPr>
      </w:pPr>
    </w:p>
    <w:p w14:paraId="0F0DA9AC" w14:textId="77777777" w:rsidR="006A11C7" w:rsidRDefault="006A11C7" w:rsidP="00444323">
      <w:pPr>
        <w:rPr>
          <w:b/>
          <w:bCs/>
        </w:rPr>
      </w:pPr>
    </w:p>
    <w:p w14:paraId="5BB68E83" w14:textId="77777777" w:rsidR="006A11C7" w:rsidRDefault="006A11C7" w:rsidP="00444323">
      <w:pPr>
        <w:rPr>
          <w:b/>
          <w:bCs/>
        </w:rPr>
      </w:pPr>
    </w:p>
    <w:p w14:paraId="487AFA5C" w14:textId="77777777" w:rsidR="006A11C7" w:rsidRDefault="006A11C7" w:rsidP="00444323">
      <w:pPr>
        <w:rPr>
          <w:b/>
          <w:bCs/>
        </w:rPr>
      </w:pPr>
    </w:p>
    <w:p w14:paraId="1F243986" w14:textId="77777777" w:rsidR="006A11C7" w:rsidRDefault="006A11C7" w:rsidP="00444323">
      <w:pPr>
        <w:rPr>
          <w:b/>
          <w:bCs/>
        </w:rPr>
      </w:pPr>
    </w:p>
    <w:p w14:paraId="292717A4" w14:textId="77777777" w:rsidR="006A11C7" w:rsidRDefault="006A11C7" w:rsidP="00444323">
      <w:pPr>
        <w:rPr>
          <w:b/>
          <w:bCs/>
        </w:rPr>
      </w:pPr>
    </w:p>
    <w:p w14:paraId="7CEF60B6" w14:textId="77777777" w:rsidR="006A11C7" w:rsidRDefault="006A11C7" w:rsidP="00444323">
      <w:pPr>
        <w:rPr>
          <w:b/>
          <w:bCs/>
        </w:rPr>
      </w:pPr>
    </w:p>
    <w:p w14:paraId="77A5C047" w14:textId="77777777" w:rsidR="006A11C7" w:rsidRDefault="006A11C7" w:rsidP="00444323">
      <w:pPr>
        <w:rPr>
          <w:b/>
          <w:bCs/>
        </w:rPr>
      </w:pPr>
    </w:p>
    <w:p w14:paraId="48E52590" w14:textId="77777777" w:rsidR="006A11C7" w:rsidRDefault="006A11C7" w:rsidP="00444323">
      <w:pPr>
        <w:rPr>
          <w:b/>
          <w:bCs/>
        </w:rPr>
      </w:pPr>
    </w:p>
    <w:p w14:paraId="094EA8DF" w14:textId="77777777" w:rsidR="006A11C7" w:rsidRDefault="006A11C7" w:rsidP="00444323">
      <w:pPr>
        <w:rPr>
          <w:b/>
          <w:bCs/>
        </w:rPr>
      </w:pPr>
    </w:p>
    <w:p w14:paraId="2F94DC28" w14:textId="77777777" w:rsidR="006A11C7" w:rsidRDefault="006A11C7" w:rsidP="00444323">
      <w:pPr>
        <w:rPr>
          <w:b/>
          <w:bCs/>
        </w:rPr>
      </w:pPr>
    </w:p>
    <w:p w14:paraId="12AC2EC7" w14:textId="77777777" w:rsidR="006A11C7" w:rsidRDefault="006A11C7" w:rsidP="00444323">
      <w:pPr>
        <w:rPr>
          <w:b/>
          <w:bCs/>
        </w:rPr>
      </w:pPr>
    </w:p>
    <w:p w14:paraId="297CCD1B" w14:textId="77777777" w:rsidR="006A11C7" w:rsidRDefault="006A11C7" w:rsidP="00444323">
      <w:pPr>
        <w:rPr>
          <w:b/>
          <w:bCs/>
        </w:rPr>
      </w:pPr>
    </w:p>
    <w:p w14:paraId="27A593A2" w14:textId="77777777" w:rsidR="006A11C7" w:rsidRDefault="006A11C7" w:rsidP="00444323">
      <w:pPr>
        <w:rPr>
          <w:b/>
          <w:bCs/>
        </w:rPr>
      </w:pPr>
    </w:p>
    <w:p w14:paraId="644E7EC3" w14:textId="179832A6" w:rsidR="002F17F3" w:rsidRPr="00327AD0" w:rsidRDefault="002F17F3" w:rsidP="002F17F3">
      <w:pPr>
        <w:pStyle w:val="Kop1"/>
        <w:rPr>
          <w:sz w:val="32"/>
          <w:szCs w:val="32"/>
        </w:rPr>
      </w:pPr>
      <w:bookmarkStart w:id="13" w:name="_Toc213978049"/>
      <w:r w:rsidRPr="00327AD0">
        <w:rPr>
          <w:sz w:val="32"/>
          <w:szCs w:val="32"/>
        </w:rPr>
        <w:lastRenderedPageBreak/>
        <w:t>Use cases</w:t>
      </w:r>
      <w:r w:rsidR="008352EE" w:rsidRPr="00327AD0">
        <w:rPr>
          <w:sz w:val="32"/>
          <w:szCs w:val="32"/>
        </w:rPr>
        <w:t xml:space="preserve"> (UC)</w:t>
      </w:r>
      <w:bookmarkEnd w:id="13"/>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474AA6B4" w:rsidR="002F17F3" w:rsidRPr="00AA6D28" w:rsidRDefault="002F17F3" w:rsidP="00AA6D28">
      <w:pPr>
        <w:pStyle w:val="Kop2"/>
        <w:ind w:left="567"/>
        <w:rPr>
          <w:sz w:val="28"/>
          <w:szCs w:val="28"/>
        </w:rPr>
      </w:pPr>
      <w:bookmarkStart w:id="14" w:name="_Toc213978050"/>
      <w:r w:rsidRPr="00AA6D28">
        <w:rPr>
          <w:sz w:val="28"/>
          <w:szCs w:val="28"/>
        </w:rPr>
        <w:t xml:space="preserve">UC1 </w:t>
      </w:r>
      <w:r w:rsidR="00AA6D28" w:rsidRPr="00AA6D28">
        <w:rPr>
          <w:sz w:val="28"/>
          <w:szCs w:val="28"/>
        </w:rPr>
        <w:t>Inloggen</w:t>
      </w:r>
      <w:bookmarkEnd w:id="14"/>
    </w:p>
    <w:tbl>
      <w:tblPr>
        <w:tblStyle w:val="Rastertabel1licht"/>
        <w:tblW w:w="0" w:type="auto"/>
        <w:tblLook w:val="04A0" w:firstRow="1" w:lastRow="0" w:firstColumn="1" w:lastColumn="0" w:noHBand="0" w:noVBand="1"/>
      </w:tblPr>
      <w:tblGrid>
        <w:gridCol w:w="2972"/>
        <w:gridCol w:w="6090"/>
      </w:tblGrid>
      <w:tr w:rsidR="007F0DB4"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7F0DB4" w:rsidRPr="007F0DB4" w:rsidRDefault="007F0DB4" w:rsidP="007F0DB4">
            <w:r w:rsidRPr="007F0DB4">
              <w:t>Use case naam</w:t>
            </w:r>
          </w:p>
        </w:tc>
        <w:tc>
          <w:tcPr>
            <w:tcW w:w="6090" w:type="dxa"/>
          </w:tcPr>
          <w:p w14:paraId="544592E8" w14:textId="1AEBFC1C" w:rsidR="007F0DB4" w:rsidRPr="007F0DB4" w:rsidRDefault="007F0DB4" w:rsidP="007F0DB4">
            <w:pPr>
              <w:cnfStyle w:val="100000000000" w:firstRow="1" w:lastRow="0" w:firstColumn="0" w:lastColumn="0" w:oddVBand="0" w:evenVBand="0" w:oddHBand="0" w:evenHBand="0" w:firstRowFirstColumn="0" w:firstRowLastColumn="0" w:lastRowFirstColumn="0" w:lastRowLastColumn="0"/>
            </w:pPr>
            <w:r w:rsidRPr="004B56C6">
              <w:t>Inloggen</w:t>
            </w:r>
          </w:p>
        </w:tc>
      </w:tr>
      <w:tr w:rsidR="007F0DB4" w14:paraId="125C1E4B"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7F0DB4" w:rsidRPr="007F0DB4" w:rsidRDefault="007F0DB4" w:rsidP="007F0DB4">
            <w:pPr>
              <w:rPr>
                <w:b w:val="0"/>
                <w:bCs w:val="0"/>
                <w:sz w:val="20"/>
                <w:szCs w:val="20"/>
              </w:rPr>
            </w:pPr>
            <w:r w:rsidRPr="007F0DB4">
              <w:rPr>
                <w:b w:val="0"/>
                <w:bCs w:val="0"/>
                <w:sz w:val="20"/>
                <w:szCs w:val="20"/>
              </w:rPr>
              <w:t>Actoren</w:t>
            </w:r>
          </w:p>
        </w:tc>
        <w:tc>
          <w:tcPr>
            <w:tcW w:w="6090" w:type="dxa"/>
          </w:tcPr>
          <w:p w14:paraId="25719B36" w14:textId="563C4C35" w:rsidR="007F0DB4" w:rsidRPr="007F0DB4" w:rsidRDefault="007F0DB4" w:rsidP="007F0DB4">
            <w:pPr>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w:t>
            </w:r>
          </w:p>
        </w:tc>
      </w:tr>
      <w:tr w:rsidR="007F0DB4" w14:paraId="00D60981"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7F0DB4" w:rsidRPr="007F0DB4" w:rsidRDefault="007F0DB4" w:rsidP="007F0DB4">
            <w:pPr>
              <w:rPr>
                <w:b w:val="0"/>
                <w:bCs w:val="0"/>
                <w:sz w:val="20"/>
                <w:szCs w:val="20"/>
              </w:rPr>
            </w:pPr>
            <w:r w:rsidRPr="007F0DB4">
              <w:rPr>
                <w:b w:val="0"/>
                <w:bCs w:val="0"/>
                <w:sz w:val="20"/>
                <w:szCs w:val="20"/>
              </w:rPr>
              <w:t>Beschrijving</w:t>
            </w:r>
          </w:p>
        </w:tc>
        <w:tc>
          <w:tcPr>
            <w:tcW w:w="6090" w:type="dxa"/>
          </w:tcPr>
          <w:p w14:paraId="4EB7EB98" w14:textId="758451C4"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Toegang krijgen tot het persoonlijke dashboard en opgeslagen resultaten.</w:t>
            </w:r>
          </w:p>
        </w:tc>
      </w:tr>
      <w:tr w:rsidR="007F0DB4" w14:paraId="6A5378F1"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7F0DB4" w:rsidRPr="007F0DB4" w:rsidRDefault="007F0DB4" w:rsidP="007F0DB4">
            <w:pPr>
              <w:rPr>
                <w:b w:val="0"/>
                <w:bCs w:val="0"/>
                <w:sz w:val="20"/>
                <w:szCs w:val="20"/>
              </w:rPr>
            </w:pPr>
            <w:r w:rsidRPr="007F0DB4">
              <w:rPr>
                <w:b w:val="0"/>
                <w:bCs w:val="0"/>
                <w:sz w:val="20"/>
                <w:szCs w:val="20"/>
              </w:rPr>
              <w:t>Precondities</w:t>
            </w:r>
          </w:p>
        </w:tc>
        <w:tc>
          <w:tcPr>
            <w:tcW w:w="6090" w:type="dxa"/>
          </w:tcPr>
          <w:p w14:paraId="18BEC9E1" w14:textId="272EC4D3"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De gebruiker heeft een geregistreerd account.</w:t>
            </w:r>
          </w:p>
        </w:tc>
      </w:tr>
      <w:tr w:rsidR="007F0DB4" w14:paraId="6B0A543B"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7F0DB4" w:rsidRPr="007F0DB4" w:rsidRDefault="007F0DB4" w:rsidP="007F0DB4">
            <w:pPr>
              <w:rPr>
                <w:b w:val="0"/>
                <w:bCs w:val="0"/>
                <w:sz w:val="20"/>
                <w:szCs w:val="20"/>
              </w:rPr>
            </w:pPr>
            <w:r w:rsidRPr="007F0DB4">
              <w:rPr>
                <w:b w:val="0"/>
                <w:bCs w:val="0"/>
                <w:sz w:val="20"/>
                <w:szCs w:val="20"/>
              </w:rPr>
              <w:t>Hoofdscenario</w:t>
            </w:r>
          </w:p>
        </w:tc>
        <w:tc>
          <w:tcPr>
            <w:tcW w:w="6090" w:type="dxa"/>
          </w:tcPr>
          <w:p w14:paraId="50B0FE5F"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opent de app.</w:t>
            </w:r>
          </w:p>
          <w:p w14:paraId="01C119BA"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Gebruiker voert gebruikersnaam en wachtwoord in.</w:t>
            </w:r>
          </w:p>
          <w:p w14:paraId="1287EA61"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Systeem valideert de gegevens.</w:t>
            </w:r>
          </w:p>
          <w:p w14:paraId="6644735B" w14:textId="680492FD"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 Dashboard met voortgang wordt getoond.</w:t>
            </w:r>
          </w:p>
        </w:tc>
      </w:tr>
      <w:tr w:rsidR="007F0DB4" w14:paraId="7FFA8B4B"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7F0DB4" w:rsidRPr="007F0DB4" w:rsidRDefault="007F0DB4" w:rsidP="007F0DB4">
            <w:pPr>
              <w:rPr>
                <w:b w:val="0"/>
                <w:bCs w:val="0"/>
                <w:sz w:val="20"/>
                <w:szCs w:val="20"/>
              </w:rPr>
            </w:pPr>
            <w:r w:rsidRPr="007F0DB4">
              <w:rPr>
                <w:b w:val="0"/>
                <w:bCs w:val="0"/>
                <w:sz w:val="20"/>
                <w:szCs w:val="20"/>
              </w:rPr>
              <w:t>Alternatieve scenario’s</w:t>
            </w:r>
          </w:p>
        </w:tc>
        <w:tc>
          <w:tcPr>
            <w:tcW w:w="6090" w:type="dxa"/>
          </w:tcPr>
          <w:p w14:paraId="78205327"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a. Onjuiste login → foutmelding “Ongeldige gegevens”.</w:t>
            </w:r>
          </w:p>
          <w:p w14:paraId="0394D6A1" w14:textId="03373607"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b. Wachtwoord vergeten → gebruiker kiest “Wachtwoord herstellen”.</w:t>
            </w:r>
          </w:p>
        </w:tc>
      </w:tr>
      <w:tr w:rsidR="007F0DB4" w14:paraId="552B0B3F" w14:textId="77777777" w:rsidTr="0037757D">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7F0DB4" w:rsidRPr="007F0DB4" w:rsidRDefault="007F0DB4" w:rsidP="007F0DB4">
            <w:pPr>
              <w:rPr>
                <w:b w:val="0"/>
                <w:bCs w:val="0"/>
                <w:sz w:val="20"/>
                <w:szCs w:val="20"/>
              </w:rPr>
            </w:pPr>
            <w:r w:rsidRPr="007F0DB4">
              <w:rPr>
                <w:b w:val="0"/>
                <w:bCs w:val="0"/>
                <w:sz w:val="20"/>
                <w:szCs w:val="20"/>
              </w:rPr>
              <w:t>Postcondities</w:t>
            </w:r>
          </w:p>
        </w:tc>
        <w:tc>
          <w:tcPr>
            <w:tcW w:w="6090" w:type="dxa"/>
          </w:tcPr>
          <w:p w14:paraId="3322B29D" w14:textId="0E4E0B83"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De gebruiker is ingelogd en heeft toegang tot het persoonlijke profiel.</w:t>
            </w:r>
          </w:p>
        </w:tc>
      </w:tr>
    </w:tbl>
    <w:p w14:paraId="6F5B6466" w14:textId="0C7D0D5B" w:rsidR="002F17F3" w:rsidRDefault="002F17F3" w:rsidP="002F17F3">
      <w:r>
        <w:rPr>
          <w:b/>
          <w:bCs/>
        </w:rPr>
        <w:t xml:space="preserve"> </w:t>
      </w:r>
    </w:p>
    <w:p w14:paraId="27A102FE" w14:textId="56E9648B" w:rsidR="002F17F3" w:rsidRPr="00F445E6" w:rsidRDefault="00876DAF" w:rsidP="002F17F3">
      <w:r>
        <w:rPr>
          <w:noProof/>
        </w:rPr>
        <w:drawing>
          <wp:anchor distT="0" distB="0" distL="114300" distR="114300" simplePos="0" relativeHeight="251658245" behindDoc="1" locked="0" layoutInCell="1" allowOverlap="1" wp14:anchorId="4746BA46" wp14:editId="54B89871">
            <wp:simplePos x="0" y="0"/>
            <wp:positionH relativeFrom="margin">
              <wp:posOffset>2366010</wp:posOffset>
            </wp:positionH>
            <wp:positionV relativeFrom="paragraph">
              <wp:posOffset>593090</wp:posOffset>
            </wp:positionV>
            <wp:extent cx="3448685" cy="1976755"/>
            <wp:effectExtent l="190500" t="190500" r="189865" b="194945"/>
            <wp:wrapTight wrapText="bothSides">
              <wp:wrapPolygon edited="0">
                <wp:start x="239" y="-2082"/>
                <wp:lineTo x="-1193" y="-1665"/>
                <wp:lineTo x="-1074" y="21857"/>
                <wp:lineTo x="119" y="23106"/>
                <wp:lineTo x="239" y="23522"/>
                <wp:lineTo x="21238" y="23522"/>
                <wp:lineTo x="21357" y="23106"/>
                <wp:lineTo x="22551" y="21857"/>
                <wp:lineTo x="22670" y="1665"/>
                <wp:lineTo x="21357" y="-1457"/>
                <wp:lineTo x="21238" y="-2082"/>
                <wp:lineTo x="239" y="-2082"/>
              </wp:wrapPolygon>
            </wp:wrapTight>
            <wp:docPr id="100492622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220" name="Afbeelding 1" descr="Afbeelding met tekst, schermopname, software, Computerpictogram&#10;&#10;Door AI gegenereerde inhoud is mogelijk onjuist."/>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6195" t="21286" r="13054" b="29178"/>
                    <a:stretch>
                      <a:fillRect/>
                    </a:stretch>
                  </pic:blipFill>
                  <pic:spPr bwMode="auto">
                    <a:xfrm>
                      <a:off x="0" y="0"/>
                      <a:ext cx="3448685" cy="1976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2AA1F44" wp14:editId="170EC2B0">
            <wp:simplePos x="0" y="0"/>
            <wp:positionH relativeFrom="margin">
              <wp:posOffset>-245283</wp:posOffset>
            </wp:positionH>
            <wp:positionV relativeFrom="paragraph">
              <wp:posOffset>606482</wp:posOffset>
            </wp:positionV>
            <wp:extent cx="2345690" cy="1963420"/>
            <wp:effectExtent l="190500" t="190500" r="187960" b="189230"/>
            <wp:wrapTopAndBottom/>
            <wp:docPr id="486600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033" name="Afbeelding 1" descr="Afbeelding met tekst, schermopname, software, Computerpictogram&#10;&#10;Door AI gegenereerde inhoud is mogelijk onjuist."/>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2808" t="36227" r="20272" b="11168"/>
                    <a:stretch>
                      <a:fillRect/>
                    </a:stretch>
                  </pic:blipFill>
                  <pic:spPr bwMode="auto">
                    <a:xfrm>
                      <a:off x="0" y="0"/>
                      <a:ext cx="2345690" cy="1963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7F3">
        <w:t xml:space="preserve">De grafische implementatie van het </w:t>
      </w:r>
      <w:proofErr w:type="spellStart"/>
      <w:r w:rsidR="002F17F3">
        <w:t>wireframe</w:t>
      </w:r>
      <w:proofErr w:type="spellEnd"/>
      <w:r w:rsidR="002F17F3">
        <w:t xml:space="preserve"> vrij is in te vullen door de </w:t>
      </w:r>
      <w:proofErr w:type="spellStart"/>
      <w:r w:rsidR="002F17F3">
        <w:t>developer</w:t>
      </w:r>
      <w:proofErr w:type="spellEnd"/>
      <w:r w:rsidR="002F17F3">
        <w:t>.</w:t>
      </w:r>
    </w:p>
    <w:p w14:paraId="0070D4EB" w14:textId="52C2FEE3" w:rsidR="002F17F3" w:rsidRDefault="002F17F3" w:rsidP="003D730D">
      <w:pPr>
        <w:pStyle w:val="Bijschrift"/>
        <w:jc w:val="left"/>
      </w:pPr>
      <w:bookmarkStart w:id="15"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15"/>
      <w:r w:rsidR="007F0DB4">
        <w:t>inloggen TypoTrainer</w:t>
      </w:r>
      <w:r w:rsidR="001E6872">
        <w:tab/>
      </w:r>
      <w:r w:rsidR="001E6872">
        <w:tab/>
      </w:r>
      <w:r w:rsidR="00876DAF">
        <w:tab/>
      </w:r>
      <w:r w:rsidR="001E6872">
        <w:t>Figuur 4 Wireframe</w:t>
      </w:r>
      <w:r w:rsidR="00876DAF">
        <w:t xml:space="preserve"> Dashboard TypoTrainer</w:t>
      </w:r>
    </w:p>
    <w:p w14:paraId="03A4D8E6" w14:textId="77777777" w:rsidR="002F17F3" w:rsidRDefault="002F17F3" w:rsidP="002F17F3"/>
    <w:p w14:paraId="181DA6F4" w14:textId="77777777" w:rsidR="007C59A6" w:rsidRPr="008A4DC7" w:rsidRDefault="007C59A6" w:rsidP="002F17F3"/>
    <w:p w14:paraId="66219265" w14:textId="77777777" w:rsidR="002F17F3" w:rsidRDefault="002F17F3" w:rsidP="00291C61">
      <w:pPr>
        <w:pStyle w:val="Kop3"/>
        <w:ind w:left="709"/>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614D2861" w14:textId="77777777" w:rsidR="002F17F3" w:rsidRDefault="002F17F3" w:rsidP="002F17F3"/>
    <w:p w14:paraId="15093C5F" w14:textId="77777777" w:rsidR="006A11C7" w:rsidRDefault="006A11C7" w:rsidP="002F17F3"/>
    <w:p w14:paraId="2B7478F4" w14:textId="263C1DD9" w:rsidR="009F2D14" w:rsidRDefault="008712A6" w:rsidP="00AA6D28">
      <w:pPr>
        <w:pStyle w:val="Kop2"/>
        <w:ind w:left="567"/>
        <w:rPr>
          <w:sz w:val="28"/>
          <w:szCs w:val="28"/>
        </w:rPr>
      </w:pPr>
      <w:bookmarkStart w:id="16" w:name="_Toc213978051"/>
      <w:r w:rsidRPr="008712A6">
        <w:rPr>
          <w:sz w:val="28"/>
          <w:szCs w:val="28"/>
        </w:rPr>
        <w:lastRenderedPageBreak/>
        <w:t>UC2 Account aanmaken</w:t>
      </w:r>
      <w:bookmarkEnd w:id="16"/>
    </w:p>
    <w:tbl>
      <w:tblPr>
        <w:tblStyle w:val="Rastertabel1licht"/>
        <w:tblW w:w="0" w:type="auto"/>
        <w:tblLook w:val="04A0" w:firstRow="1" w:lastRow="0" w:firstColumn="1" w:lastColumn="0" w:noHBand="0" w:noVBand="1"/>
      </w:tblPr>
      <w:tblGrid>
        <w:gridCol w:w="2972"/>
        <w:gridCol w:w="6090"/>
      </w:tblGrid>
      <w:tr w:rsidR="008712A6" w:rsidRPr="007601B3" w14:paraId="54609439" w14:textId="77777777" w:rsidTr="003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2C069" w14:textId="77777777" w:rsidR="008712A6" w:rsidRPr="007601B3" w:rsidRDefault="008712A6" w:rsidP="00344AB3">
            <w:proofErr w:type="spellStart"/>
            <w:r w:rsidRPr="007601B3">
              <w:t>Use</w:t>
            </w:r>
            <w:proofErr w:type="spellEnd"/>
            <w:r w:rsidRPr="007601B3">
              <w:t xml:space="preserve"> case naam</w:t>
            </w:r>
          </w:p>
        </w:tc>
        <w:tc>
          <w:tcPr>
            <w:tcW w:w="6090" w:type="dxa"/>
          </w:tcPr>
          <w:p w14:paraId="627C4499" w14:textId="5F2A09AB" w:rsidR="008712A6" w:rsidRPr="007601B3" w:rsidRDefault="008712A6" w:rsidP="00344AB3">
            <w:pPr>
              <w:cnfStyle w:val="100000000000" w:firstRow="1" w:lastRow="0" w:firstColumn="0" w:lastColumn="0" w:oddVBand="0" w:evenVBand="0" w:oddHBand="0" w:evenHBand="0" w:firstRowFirstColumn="0" w:firstRowLastColumn="0" w:lastRowFirstColumn="0" w:lastRowLastColumn="0"/>
            </w:pPr>
            <w:r w:rsidRPr="008712A6">
              <w:t>Account aanmaken</w:t>
            </w:r>
          </w:p>
        </w:tc>
      </w:tr>
      <w:tr w:rsidR="008712A6" w:rsidRPr="007F0DB4" w14:paraId="6A2BB7D3"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1823251A" w14:textId="77777777" w:rsidR="008712A6" w:rsidRPr="00AC6B97" w:rsidRDefault="008712A6" w:rsidP="00344AB3">
            <w:pPr>
              <w:rPr>
                <w:b w:val="0"/>
                <w:bCs w:val="0"/>
                <w:sz w:val="20"/>
                <w:szCs w:val="20"/>
              </w:rPr>
            </w:pPr>
            <w:r w:rsidRPr="00AC6B97">
              <w:rPr>
                <w:b w:val="0"/>
                <w:bCs w:val="0"/>
                <w:sz w:val="20"/>
                <w:szCs w:val="20"/>
              </w:rPr>
              <w:t>Actoren</w:t>
            </w:r>
          </w:p>
        </w:tc>
        <w:tc>
          <w:tcPr>
            <w:tcW w:w="6090" w:type="dxa"/>
          </w:tcPr>
          <w:p w14:paraId="17531A7C" w14:textId="1390D1EA" w:rsidR="008712A6" w:rsidRPr="007F0DB4" w:rsidRDefault="001D0976" w:rsidP="00344AB3">
            <w:pPr>
              <w:jc w:val="left"/>
              <w:cnfStyle w:val="000000000000" w:firstRow="0" w:lastRow="0" w:firstColumn="0" w:lastColumn="0" w:oddVBand="0" w:evenVBand="0" w:oddHBand="0" w:evenHBand="0" w:firstRowFirstColumn="0" w:firstRowLastColumn="0" w:lastRowFirstColumn="0" w:lastRowLastColumn="0"/>
              <w:rPr>
                <w:sz w:val="20"/>
                <w:szCs w:val="20"/>
              </w:rPr>
            </w:pPr>
            <w:r w:rsidRPr="001D0976">
              <w:rPr>
                <w:sz w:val="20"/>
                <w:szCs w:val="20"/>
              </w:rPr>
              <w:t>Gebruiker (nieuwe student</w:t>
            </w:r>
            <w:r>
              <w:rPr>
                <w:sz w:val="20"/>
                <w:szCs w:val="20"/>
              </w:rPr>
              <w:t>/docent)</w:t>
            </w:r>
          </w:p>
        </w:tc>
      </w:tr>
      <w:tr w:rsidR="008712A6" w:rsidRPr="007F0DB4" w14:paraId="207748EC"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2A37FD02" w14:textId="77777777" w:rsidR="008712A6" w:rsidRPr="00AC6B97" w:rsidRDefault="008712A6" w:rsidP="00344AB3">
            <w:pPr>
              <w:rPr>
                <w:b w:val="0"/>
                <w:bCs w:val="0"/>
                <w:sz w:val="20"/>
                <w:szCs w:val="20"/>
              </w:rPr>
            </w:pPr>
            <w:r w:rsidRPr="00AC6B97">
              <w:rPr>
                <w:b w:val="0"/>
                <w:bCs w:val="0"/>
                <w:sz w:val="20"/>
                <w:szCs w:val="20"/>
              </w:rPr>
              <w:t>Beschrijving</w:t>
            </w:r>
          </w:p>
        </w:tc>
        <w:tc>
          <w:tcPr>
            <w:tcW w:w="6090" w:type="dxa"/>
          </w:tcPr>
          <w:p w14:paraId="40F20A05" w14:textId="319D3B3D" w:rsidR="008712A6" w:rsidRPr="007F0DB4" w:rsidRDefault="00F978A4" w:rsidP="00344AB3">
            <w:pPr>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Een nieuwe gebruiker maakt een persoonlijk account aan om toegang te krijgen tot TypoTrainer. Na registratie ontvangt de gebruiker (optioneel) een bevestigingsmail voordat hij of zij kan inloggen.</w:t>
            </w:r>
          </w:p>
        </w:tc>
      </w:tr>
      <w:tr w:rsidR="008712A6" w:rsidRPr="007F0DB4" w14:paraId="725819C5"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1B3536D1" w14:textId="77777777" w:rsidR="008712A6" w:rsidRPr="00AC6B97" w:rsidRDefault="008712A6" w:rsidP="00344AB3">
            <w:pPr>
              <w:rPr>
                <w:b w:val="0"/>
                <w:bCs w:val="0"/>
                <w:sz w:val="20"/>
                <w:szCs w:val="20"/>
              </w:rPr>
            </w:pPr>
            <w:r w:rsidRPr="00AC6B97">
              <w:rPr>
                <w:b w:val="0"/>
                <w:bCs w:val="0"/>
                <w:sz w:val="20"/>
                <w:szCs w:val="20"/>
              </w:rPr>
              <w:t>Precondities</w:t>
            </w:r>
          </w:p>
        </w:tc>
        <w:tc>
          <w:tcPr>
            <w:tcW w:w="6090" w:type="dxa"/>
          </w:tcPr>
          <w:p w14:paraId="155A2C2D" w14:textId="7C4C064E" w:rsidR="00F978A4" w:rsidRPr="00F978A4" w:rsidRDefault="00F978A4" w:rsidP="00F978A4">
            <w:pPr>
              <w:pStyle w:val="Lijstaline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De gebruiker heeft nog geen geregistreerd account.</w:t>
            </w:r>
          </w:p>
          <w:p w14:paraId="6384A26D" w14:textId="3F5D686E" w:rsidR="008712A6" w:rsidRPr="00F978A4" w:rsidRDefault="00F978A4" w:rsidP="00F978A4">
            <w:pPr>
              <w:pStyle w:val="Lijstalinea"/>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De gebruiker bevindt zich op het inlog- of registratiescherm.</w:t>
            </w:r>
          </w:p>
        </w:tc>
      </w:tr>
      <w:tr w:rsidR="008712A6" w:rsidRPr="007F0DB4" w14:paraId="54F295DB"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38E1832B" w14:textId="77777777" w:rsidR="008712A6" w:rsidRPr="00AC6B97" w:rsidRDefault="008712A6" w:rsidP="00344AB3">
            <w:pPr>
              <w:rPr>
                <w:b w:val="0"/>
                <w:bCs w:val="0"/>
                <w:sz w:val="20"/>
                <w:szCs w:val="20"/>
              </w:rPr>
            </w:pPr>
            <w:r w:rsidRPr="00AC6B97">
              <w:rPr>
                <w:b w:val="0"/>
                <w:bCs w:val="0"/>
                <w:sz w:val="20"/>
                <w:szCs w:val="20"/>
              </w:rPr>
              <w:t>Hoofdscenario</w:t>
            </w:r>
          </w:p>
        </w:tc>
        <w:tc>
          <w:tcPr>
            <w:tcW w:w="6090" w:type="dxa"/>
          </w:tcPr>
          <w:p w14:paraId="2846F626" w14:textId="19E69CED"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opent het inlog-/registratiescherm.</w:t>
            </w:r>
          </w:p>
          <w:p w14:paraId="176777D8" w14:textId="2009F9F7"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toont het registratievelden: e-mail, wachtwoord.</w:t>
            </w:r>
          </w:p>
          <w:p w14:paraId="38E85DAC" w14:textId="7E597912"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voert geldige gegevens in.</w:t>
            </w:r>
          </w:p>
          <w:p w14:paraId="4CC44272" w14:textId="7A6E7DA4" w:rsidR="007B19E2" w:rsidRPr="00093F57" w:rsidRDefault="007B19E2"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kiest voor “Account aanmaken”.</w:t>
            </w:r>
          </w:p>
          <w:p w14:paraId="4ECB0B8D" w14:textId="3F181FD0"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valideert de ingevoerde gegevens.</w:t>
            </w:r>
          </w:p>
          <w:p w14:paraId="7E0E28A2" w14:textId="122A3697"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maakt een nieuw account aan en slaat de gegevens beveiligd op.</w:t>
            </w:r>
          </w:p>
          <w:p w14:paraId="4314317E" w14:textId="03F484D3" w:rsidR="009B7CE0"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toont de melding: “Account succesvol aangemaakt.”</w:t>
            </w:r>
          </w:p>
          <w:p w14:paraId="60FFEB4B" w14:textId="78BB755B" w:rsidR="008712A6" w:rsidRPr="00093F57" w:rsidRDefault="009B7CE0" w:rsidP="00202332">
            <w:pPr>
              <w:pStyle w:val="Lijstalinea"/>
              <w:numPr>
                <w:ilvl w:val="0"/>
                <w:numId w:val="39"/>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kan nu inloggen met de nieuwe gegevens.</w:t>
            </w:r>
          </w:p>
        </w:tc>
      </w:tr>
      <w:tr w:rsidR="008712A6" w:rsidRPr="007F0DB4" w14:paraId="5FF124FB"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796BC4D4" w14:textId="77777777" w:rsidR="008712A6" w:rsidRPr="00AC6B97" w:rsidRDefault="008712A6" w:rsidP="00344AB3">
            <w:pPr>
              <w:rPr>
                <w:b w:val="0"/>
                <w:bCs w:val="0"/>
                <w:sz w:val="20"/>
                <w:szCs w:val="20"/>
              </w:rPr>
            </w:pPr>
            <w:r w:rsidRPr="00AC6B97">
              <w:rPr>
                <w:b w:val="0"/>
                <w:bCs w:val="0"/>
                <w:sz w:val="20"/>
                <w:szCs w:val="20"/>
              </w:rPr>
              <w:t>Alternatieve scenario’s</w:t>
            </w:r>
          </w:p>
        </w:tc>
        <w:tc>
          <w:tcPr>
            <w:tcW w:w="6090" w:type="dxa"/>
          </w:tcPr>
          <w:p w14:paraId="78D44699" w14:textId="77777777" w:rsidR="00093F57" w:rsidRPr="00093F57" w:rsidRDefault="00093F57" w:rsidP="00093F5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2a. De gebruiker heeft al een account</w:t>
            </w:r>
          </w:p>
          <w:p w14:paraId="1DE9F252" w14:textId="27C8FB6A" w:rsidR="00093F57" w:rsidRPr="00093F57" w:rsidRDefault="00093F57" w:rsidP="00093F5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 Het systeem toont een melding: “Er bestaat al een account met dit e-mailadres.”</w:t>
            </w:r>
          </w:p>
          <w:p w14:paraId="3301E731" w14:textId="77777777" w:rsidR="00093F57" w:rsidRPr="00093F57" w:rsidRDefault="00093F57" w:rsidP="00093F5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4a. Onvolledige of ongeldige invoer</w:t>
            </w:r>
          </w:p>
          <w:p w14:paraId="3DB19014" w14:textId="6B0F2481" w:rsidR="008712A6" w:rsidRPr="007F0DB4" w:rsidRDefault="00093F57" w:rsidP="00093F5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 Het systeem toont een foutmelding en vraagt de gebruiker om de gegevens te controleren.</w:t>
            </w:r>
          </w:p>
        </w:tc>
      </w:tr>
      <w:tr w:rsidR="008712A6" w:rsidRPr="007F0DB4" w14:paraId="0DDBE5FB" w14:textId="77777777" w:rsidTr="00344AB3">
        <w:tc>
          <w:tcPr>
            <w:cnfStyle w:val="001000000000" w:firstRow="0" w:lastRow="0" w:firstColumn="1" w:lastColumn="0" w:oddVBand="0" w:evenVBand="0" w:oddHBand="0" w:evenHBand="0" w:firstRowFirstColumn="0" w:firstRowLastColumn="0" w:lastRowFirstColumn="0" w:lastRowLastColumn="0"/>
            <w:tcW w:w="2972" w:type="dxa"/>
          </w:tcPr>
          <w:p w14:paraId="4124A998" w14:textId="77777777" w:rsidR="008712A6" w:rsidRPr="00AC6B97" w:rsidRDefault="008712A6" w:rsidP="00344AB3">
            <w:pPr>
              <w:rPr>
                <w:b w:val="0"/>
                <w:bCs w:val="0"/>
                <w:sz w:val="20"/>
                <w:szCs w:val="20"/>
              </w:rPr>
            </w:pPr>
            <w:r w:rsidRPr="00AC6B97">
              <w:rPr>
                <w:b w:val="0"/>
                <w:bCs w:val="0"/>
                <w:sz w:val="20"/>
                <w:szCs w:val="20"/>
              </w:rPr>
              <w:t>Postcondities</w:t>
            </w:r>
          </w:p>
        </w:tc>
        <w:tc>
          <w:tcPr>
            <w:tcW w:w="6090" w:type="dxa"/>
          </w:tcPr>
          <w:p w14:paraId="3D5FEDC5" w14:textId="6E40A47A" w:rsidR="00750D50" w:rsidRPr="00750D50" w:rsidRDefault="00750D50" w:rsidP="00750D50">
            <w:pPr>
              <w:pStyle w:val="Lijstalinea"/>
              <w:numPr>
                <w:ilvl w:val="0"/>
                <w:numId w:val="40"/>
              </w:numPr>
              <w:jc w:val="left"/>
              <w:cnfStyle w:val="000000000000" w:firstRow="0" w:lastRow="0" w:firstColumn="0" w:lastColumn="0" w:oddVBand="0" w:evenVBand="0" w:oddHBand="0" w:evenHBand="0" w:firstRowFirstColumn="0" w:firstRowLastColumn="0" w:lastRowFirstColumn="0" w:lastRowLastColumn="0"/>
              <w:rPr>
                <w:sz w:val="20"/>
                <w:szCs w:val="20"/>
              </w:rPr>
            </w:pPr>
            <w:r w:rsidRPr="00750D50">
              <w:rPr>
                <w:sz w:val="20"/>
                <w:szCs w:val="20"/>
              </w:rPr>
              <w:t>Het nieuwe account is succesvol aangemaakt en opgeslagen in de database.</w:t>
            </w:r>
          </w:p>
          <w:p w14:paraId="368B0216" w14:textId="24317AA8" w:rsidR="008712A6" w:rsidRPr="00750D50" w:rsidRDefault="00750D50" w:rsidP="00750D50">
            <w:pPr>
              <w:pStyle w:val="Lijstalinea"/>
              <w:numPr>
                <w:ilvl w:val="0"/>
                <w:numId w:val="40"/>
              </w:numPr>
              <w:jc w:val="left"/>
              <w:cnfStyle w:val="000000000000" w:firstRow="0" w:lastRow="0" w:firstColumn="0" w:lastColumn="0" w:oddVBand="0" w:evenVBand="0" w:oddHBand="0" w:evenHBand="0" w:firstRowFirstColumn="0" w:firstRowLastColumn="0" w:lastRowFirstColumn="0" w:lastRowLastColumn="0"/>
              <w:rPr>
                <w:sz w:val="20"/>
                <w:szCs w:val="20"/>
              </w:rPr>
            </w:pPr>
            <w:r w:rsidRPr="00750D50">
              <w:rPr>
                <w:sz w:val="20"/>
                <w:szCs w:val="20"/>
              </w:rPr>
              <w:t>De gebruiker kan inloggen met de geregistreerde gegevens.</w:t>
            </w:r>
          </w:p>
        </w:tc>
      </w:tr>
    </w:tbl>
    <w:p w14:paraId="61203304" w14:textId="05CE2FCF" w:rsidR="00750D50" w:rsidRDefault="00750D50" w:rsidP="00E0038B">
      <w:pPr>
        <w:spacing w:before="120" w:after="0"/>
      </w:pPr>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57F87E2B" w14:textId="520CC1DC" w:rsidR="00750D50" w:rsidRDefault="00500376" w:rsidP="008712A6">
      <w:r>
        <w:rPr>
          <w:noProof/>
        </w:rPr>
        <w:drawing>
          <wp:anchor distT="0" distB="0" distL="114300" distR="114300" simplePos="0" relativeHeight="251658253" behindDoc="1" locked="0" layoutInCell="1" allowOverlap="1" wp14:anchorId="16699246" wp14:editId="7B3BF379">
            <wp:simplePos x="0" y="0"/>
            <wp:positionH relativeFrom="column">
              <wp:posOffset>2523490</wp:posOffset>
            </wp:positionH>
            <wp:positionV relativeFrom="paragraph">
              <wp:posOffset>203200</wp:posOffset>
            </wp:positionV>
            <wp:extent cx="2737485" cy="2246630"/>
            <wp:effectExtent l="190500" t="190500" r="196215" b="191770"/>
            <wp:wrapTight wrapText="bothSides">
              <wp:wrapPolygon edited="0">
                <wp:start x="301" y="-1832"/>
                <wp:lineTo x="-1503" y="-1465"/>
                <wp:lineTo x="-1503" y="21063"/>
                <wp:lineTo x="-1203" y="21979"/>
                <wp:lineTo x="150" y="22894"/>
                <wp:lineTo x="301" y="23261"/>
                <wp:lineTo x="21194" y="23261"/>
                <wp:lineTo x="21344" y="22894"/>
                <wp:lineTo x="22697" y="21979"/>
                <wp:lineTo x="22998" y="19048"/>
                <wp:lineTo x="22998" y="1465"/>
                <wp:lineTo x="21344" y="-1282"/>
                <wp:lineTo x="21194" y="-1832"/>
                <wp:lineTo x="301" y="-1832"/>
              </wp:wrapPolygon>
            </wp:wrapTight>
            <wp:docPr id="129685500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5001" name="Afbeelding 1" descr="Afbeelding met tekst, schermopname, software, Computerpictogram&#10;&#10;Door AI gegenereerde inhoud is mogelijk onjuist."/>
                    <pic:cNvPicPr/>
                  </pic:nvPicPr>
                  <pic:blipFill rotWithShape="1">
                    <a:blip r:embed="rId21">
                      <a:extLst>
                        <a:ext uri="{28A0092B-C50C-407E-A947-70E740481C1C}">
                          <a14:useLocalDpi xmlns:a14="http://schemas.microsoft.com/office/drawing/2010/main" val="0"/>
                        </a:ext>
                      </a:extLst>
                    </a:blip>
                    <a:srcRect l="47012" t="42075" r="23927" b="17320"/>
                    <a:stretch>
                      <a:fillRect/>
                    </a:stretch>
                  </pic:blipFill>
                  <pic:spPr bwMode="auto">
                    <a:xfrm>
                      <a:off x="0" y="0"/>
                      <a:ext cx="2737485" cy="2246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72882CFD" wp14:editId="65E43820">
            <wp:simplePos x="0" y="0"/>
            <wp:positionH relativeFrom="column">
              <wp:posOffset>-60325</wp:posOffset>
            </wp:positionH>
            <wp:positionV relativeFrom="paragraph">
              <wp:posOffset>193040</wp:posOffset>
            </wp:positionV>
            <wp:extent cx="2462530" cy="2270125"/>
            <wp:effectExtent l="190500" t="190500" r="185420" b="187325"/>
            <wp:wrapTight wrapText="bothSides">
              <wp:wrapPolygon edited="0">
                <wp:start x="334" y="-1813"/>
                <wp:lineTo x="-1671" y="-1450"/>
                <wp:lineTo x="-1671" y="21026"/>
                <wp:lineTo x="-1337" y="21932"/>
                <wp:lineTo x="167" y="22839"/>
                <wp:lineTo x="334" y="23201"/>
                <wp:lineTo x="21054" y="23201"/>
                <wp:lineTo x="21221" y="22839"/>
                <wp:lineTo x="22725" y="21751"/>
                <wp:lineTo x="23059" y="18851"/>
                <wp:lineTo x="23059" y="1450"/>
                <wp:lineTo x="21221" y="-1269"/>
                <wp:lineTo x="21054" y="-1813"/>
                <wp:lineTo x="334" y="-1813"/>
              </wp:wrapPolygon>
            </wp:wrapTight>
            <wp:docPr id="66326799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7990" name="Afbeelding 1" descr="Afbeelding met tekst, schermopname, software, Computerpictogram&#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l="46405" t="36465" r="23581" b="16423"/>
                    <a:stretch>
                      <a:fillRect/>
                    </a:stretch>
                  </pic:blipFill>
                  <pic:spPr bwMode="auto">
                    <a:xfrm>
                      <a:off x="0" y="0"/>
                      <a:ext cx="2462530" cy="227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770C" w14:textId="55DA25EF" w:rsidR="00291C61" w:rsidRDefault="00291C61" w:rsidP="00291C61">
      <w:pPr>
        <w:pStyle w:val="Kop3"/>
        <w:ind w:left="709"/>
      </w:pPr>
      <w:proofErr w:type="spellStart"/>
      <w:r>
        <w:t>Evil</w:t>
      </w:r>
      <w:proofErr w:type="spellEnd"/>
      <w:r>
        <w:t xml:space="preserve"> user </w:t>
      </w:r>
      <w:proofErr w:type="spellStart"/>
      <w:r>
        <w:t>stories</w:t>
      </w:r>
      <w:proofErr w:type="spellEnd"/>
    </w:p>
    <w:p w14:paraId="59C3E6BE" w14:textId="6AF3B31F" w:rsidR="00291C61" w:rsidRDefault="00291C61" w:rsidP="00291C61">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5AB3A763" w14:textId="00A0899D" w:rsidR="00750D50" w:rsidRDefault="00750D50" w:rsidP="008712A6"/>
    <w:p w14:paraId="07307726" w14:textId="77777777" w:rsidR="008712A6" w:rsidRDefault="008712A6" w:rsidP="008712A6"/>
    <w:p w14:paraId="6813096C" w14:textId="722159A6" w:rsidR="002F17F3" w:rsidRPr="00AA6D28" w:rsidRDefault="002F17F3" w:rsidP="00AA6D28">
      <w:pPr>
        <w:pStyle w:val="Kop2"/>
        <w:ind w:left="567"/>
        <w:rPr>
          <w:sz w:val="28"/>
          <w:szCs w:val="28"/>
        </w:rPr>
      </w:pPr>
      <w:bookmarkStart w:id="17" w:name="_Toc213978052"/>
      <w:r w:rsidRPr="00AA6D28">
        <w:rPr>
          <w:sz w:val="28"/>
          <w:szCs w:val="28"/>
        </w:rPr>
        <w:lastRenderedPageBreak/>
        <w:t>UC</w:t>
      </w:r>
      <w:r w:rsidR="009F2D14">
        <w:rPr>
          <w:sz w:val="28"/>
          <w:szCs w:val="28"/>
        </w:rPr>
        <w:t>3</w:t>
      </w:r>
      <w:r w:rsidRPr="00AA6D28">
        <w:rPr>
          <w:sz w:val="28"/>
          <w:szCs w:val="28"/>
        </w:rPr>
        <w:t xml:space="preserve"> </w:t>
      </w:r>
      <w:r w:rsidR="00AA6D28" w:rsidRPr="00AA6D28">
        <w:rPr>
          <w:sz w:val="28"/>
          <w:szCs w:val="28"/>
        </w:rPr>
        <w:t>Typo-oefening starten</w:t>
      </w:r>
      <w:bookmarkEnd w:id="17"/>
    </w:p>
    <w:tbl>
      <w:tblPr>
        <w:tblStyle w:val="Rastertabel1licht"/>
        <w:tblW w:w="0" w:type="auto"/>
        <w:tblLook w:val="04A0" w:firstRow="1" w:lastRow="0" w:firstColumn="1" w:lastColumn="0" w:noHBand="0" w:noVBand="1"/>
      </w:tblPr>
      <w:tblGrid>
        <w:gridCol w:w="2972"/>
        <w:gridCol w:w="6090"/>
      </w:tblGrid>
      <w:tr w:rsidR="007F0DB4"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7F0DB4" w:rsidRPr="007601B3" w:rsidRDefault="007F0DB4" w:rsidP="007F0DB4">
            <w:proofErr w:type="spellStart"/>
            <w:r w:rsidRPr="007601B3">
              <w:t>Use</w:t>
            </w:r>
            <w:proofErr w:type="spellEnd"/>
            <w:r w:rsidRPr="007601B3">
              <w:t xml:space="preserve"> case naam</w:t>
            </w:r>
          </w:p>
        </w:tc>
        <w:tc>
          <w:tcPr>
            <w:tcW w:w="6090" w:type="dxa"/>
          </w:tcPr>
          <w:p w14:paraId="418E694C" w14:textId="7BBBBB58" w:rsidR="007F0DB4" w:rsidRPr="007601B3" w:rsidRDefault="007F0DB4" w:rsidP="007F0DB4">
            <w:pPr>
              <w:cnfStyle w:val="100000000000" w:firstRow="1" w:lastRow="0" w:firstColumn="0" w:lastColumn="0" w:oddVBand="0" w:evenVBand="0" w:oddHBand="0" w:evenHBand="0" w:firstRowFirstColumn="0" w:firstRowLastColumn="0" w:lastRowFirstColumn="0" w:lastRowLastColumn="0"/>
            </w:pPr>
            <w:r w:rsidRPr="00B947E1">
              <w:t>Typo-oefening starten</w:t>
            </w:r>
          </w:p>
        </w:tc>
      </w:tr>
      <w:tr w:rsidR="007F0DB4"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7F0DB4" w:rsidRPr="00AC6B97" w:rsidRDefault="007F0DB4" w:rsidP="007F0DB4">
            <w:pPr>
              <w:rPr>
                <w:b w:val="0"/>
                <w:bCs w:val="0"/>
                <w:sz w:val="20"/>
                <w:szCs w:val="20"/>
              </w:rPr>
            </w:pPr>
            <w:r w:rsidRPr="00AC6B97">
              <w:rPr>
                <w:b w:val="0"/>
                <w:bCs w:val="0"/>
                <w:sz w:val="20"/>
                <w:szCs w:val="20"/>
              </w:rPr>
              <w:t>Actoren</w:t>
            </w:r>
          </w:p>
        </w:tc>
        <w:tc>
          <w:tcPr>
            <w:tcW w:w="6090" w:type="dxa"/>
          </w:tcPr>
          <w:p w14:paraId="00E21FA2" w14:textId="6C0F16B4"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w:t>
            </w:r>
          </w:p>
        </w:tc>
      </w:tr>
      <w:tr w:rsidR="007F0DB4"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7F0DB4" w:rsidRPr="00AC6B97" w:rsidRDefault="007F0DB4" w:rsidP="007F0DB4">
            <w:pPr>
              <w:rPr>
                <w:b w:val="0"/>
                <w:bCs w:val="0"/>
                <w:sz w:val="20"/>
                <w:szCs w:val="20"/>
              </w:rPr>
            </w:pPr>
            <w:r w:rsidRPr="00AC6B97">
              <w:rPr>
                <w:b w:val="0"/>
                <w:bCs w:val="0"/>
                <w:sz w:val="20"/>
                <w:szCs w:val="20"/>
              </w:rPr>
              <w:t>Beschrijving</w:t>
            </w:r>
          </w:p>
        </w:tc>
        <w:tc>
          <w:tcPr>
            <w:tcW w:w="6090" w:type="dxa"/>
          </w:tcPr>
          <w:p w14:paraId="777B7D8D" w14:textId="19E6DB6C"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Een oefening selecteren en uitvoeren.</w:t>
            </w:r>
          </w:p>
        </w:tc>
      </w:tr>
      <w:tr w:rsidR="007F0DB4"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7F0DB4" w:rsidRPr="00AC6B97" w:rsidRDefault="007F0DB4" w:rsidP="007F0DB4">
            <w:pPr>
              <w:rPr>
                <w:b w:val="0"/>
                <w:bCs w:val="0"/>
                <w:sz w:val="20"/>
                <w:szCs w:val="20"/>
              </w:rPr>
            </w:pPr>
            <w:r w:rsidRPr="00AC6B97">
              <w:rPr>
                <w:b w:val="0"/>
                <w:bCs w:val="0"/>
                <w:sz w:val="20"/>
                <w:szCs w:val="20"/>
              </w:rPr>
              <w:t>Precondities</w:t>
            </w:r>
          </w:p>
        </w:tc>
        <w:tc>
          <w:tcPr>
            <w:tcW w:w="6090" w:type="dxa"/>
          </w:tcPr>
          <w:p w14:paraId="5DB570DE" w14:textId="487C8498"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 is ingelogd en er is oefenmateriaal beschikbaar.</w:t>
            </w:r>
          </w:p>
        </w:tc>
      </w:tr>
      <w:tr w:rsidR="007F0DB4"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7F0DB4" w:rsidRPr="00AC6B97" w:rsidRDefault="007F0DB4" w:rsidP="007F0DB4">
            <w:pPr>
              <w:rPr>
                <w:b w:val="0"/>
                <w:bCs w:val="0"/>
                <w:sz w:val="20"/>
                <w:szCs w:val="20"/>
              </w:rPr>
            </w:pPr>
            <w:r w:rsidRPr="00AC6B97">
              <w:rPr>
                <w:b w:val="0"/>
                <w:bCs w:val="0"/>
                <w:sz w:val="20"/>
                <w:szCs w:val="20"/>
              </w:rPr>
              <w:t>Hoofdscenario</w:t>
            </w:r>
          </w:p>
        </w:tc>
        <w:tc>
          <w:tcPr>
            <w:tcW w:w="6090" w:type="dxa"/>
          </w:tcPr>
          <w:p w14:paraId="564AD0A8"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kiest een oefening.</w:t>
            </w:r>
          </w:p>
          <w:p w14:paraId="4D404BDE"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Systeem toont de voorbeeldtekst.</w:t>
            </w:r>
          </w:p>
          <w:p w14:paraId="67C3CF5B"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Timer start bij eerste toetsaanslag.</w:t>
            </w:r>
          </w:p>
          <w:p w14:paraId="4FC1DA15" w14:textId="36AB6162"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 Fouten worden real-time gemarkeerd.</w:t>
            </w:r>
          </w:p>
        </w:tc>
      </w:tr>
      <w:tr w:rsidR="007F0DB4"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7F0DB4" w:rsidRPr="00AC6B97" w:rsidRDefault="007F0DB4" w:rsidP="007F0DB4">
            <w:pPr>
              <w:rPr>
                <w:b w:val="0"/>
                <w:bCs w:val="0"/>
                <w:sz w:val="20"/>
                <w:szCs w:val="20"/>
              </w:rPr>
            </w:pPr>
            <w:r w:rsidRPr="00AC6B97">
              <w:rPr>
                <w:b w:val="0"/>
                <w:bCs w:val="0"/>
                <w:sz w:val="20"/>
                <w:szCs w:val="20"/>
              </w:rPr>
              <w:t>Alternatieve scenario’s</w:t>
            </w:r>
          </w:p>
        </w:tc>
        <w:tc>
          <w:tcPr>
            <w:tcW w:w="6090" w:type="dxa"/>
          </w:tcPr>
          <w:p w14:paraId="5E170195"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a. Oefening niet beschikbaar → foutmelding.</w:t>
            </w:r>
          </w:p>
          <w:p w14:paraId="39C7BD40" w14:textId="5DF6BF55"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a. Gebruiker pauzeert oefening → systeem slaat voortgang tijdelijk op.</w:t>
            </w:r>
          </w:p>
        </w:tc>
      </w:tr>
      <w:tr w:rsidR="007F0DB4"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7F0DB4" w:rsidRPr="00AC6B97" w:rsidRDefault="007F0DB4" w:rsidP="007F0DB4">
            <w:pPr>
              <w:rPr>
                <w:b w:val="0"/>
                <w:bCs w:val="0"/>
                <w:sz w:val="20"/>
                <w:szCs w:val="20"/>
              </w:rPr>
            </w:pPr>
            <w:r w:rsidRPr="00AC6B97">
              <w:rPr>
                <w:b w:val="0"/>
                <w:bCs w:val="0"/>
                <w:sz w:val="20"/>
                <w:szCs w:val="20"/>
              </w:rPr>
              <w:t>Postcondities</w:t>
            </w:r>
          </w:p>
        </w:tc>
        <w:tc>
          <w:tcPr>
            <w:tcW w:w="6090" w:type="dxa"/>
          </w:tcPr>
          <w:p w14:paraId="2DC8ACAB" w14:textId="79929753"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Oefening is voltooid en resultaten worden opgeslagen.</w:t>
            </w:r>
          </w:p>
        </w:tc>
      </w:tr>
    </w:tbl>
    <w:p w14:paraId="1887D441" w14:textId="0F2742C3" w:rsidR="002F17F3" w:rsidRDefault="002F17F3" w:rsidP="002F17F3">
      <w:r>
        <w:rPr>
          <w:b/>
          <w:bCs/>
        </w:rPr>
        <w:t xml:space="preserve"> </w:t>
      </w:r>
    </w:p>
    <w:p w14:paraId="7D8880A0" w14:textId="17B51FA3" w:rsidR="002F17F3" w:rsidRPr="00F445E6" w:rsidRDefault="0072006C" w:rsidP="002F17F3">
      <w:r>
        <w:rPr>
          <w:noProof/>
        </w:rPr>
        <w:drawing>
          <wp:anchor distT="0" distB="0" distL="114300" distR="114300" simplePos="0" relativeHeight="251658243" behindDoc="0" locked="0" layoutInCell="1" allowOverlap="1" wp14:anchorId="42D121BA" wp14:editId="27DD7CF1">
            <wp:simplePos x="0" y="0"/>
            <wp:positionH relativeFrom="column">
              <wp:posOffset>856211</wp:posOffset>
            </wp:positionH>
            <wp:positionV relativeFrom="paragraph">
              <wp:posOffset>538826</wp:posOffset>
            </wp:positionV>
            <wp:extent cx="4314825" cy="3092450"/>
            <wp:effectExtent l="190500" t="190500" r="200025" b="184150"/>
            <wp:wrapTopAndBottom/>
            <wp:docPr id="54198435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4350" name="Afbeelding 1" descr="Afbeelding met tekst, schermopname, software, Computerpictogram&#10;&#10;Door AI gegenereerde inhoud is mogelijk onjuist."/>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3911" t="22310" r="10882" b="10339"/>
                    <a:stretch>
                      <a:fillRect/>
                    </a:stretch>
                  </pic:blipFill>
                  <pic:spPr bwMode="auto">
                    <a:xfrm>
                      <a:off x="0" y="0"/>
                      <a:ext cx="4314825" cy="309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 w:name="_Hlk213976373"/>
      <w:r w:rsidR="002F17F3">
        <w:t xml:space="preserve">De grafische implementatie van het </w:t>
      </w:r>
      <w:proofErr w:type="spellStart"/>
      <w:r w:rsidR="002F17F3">
        <w:t>wireframe</w:t>
      </w:r>
      <w:proofErr w:type="spellEnd"/>
      <w:r w:rsidR="002F17F3">
        <w:t xml:space="preserve"> vrij is in te vullen door de </w:t>
      </w:r>
      <w:proofErr w:type="spellStart"/>
      <w:r w:rsidR="002F17F3">
        <w:t>developer</w:t>
      </w:r>
      <w:bookmarkEnd w:id="18"/>
      <w:proofErr w:type="spellEnd"/>
      <w:r w:rsidR="002F17F3">
        <w:t>.</w:t>
      </w:r>
    </w:p>
    <w:p w14:paraId="4D3F2405" w14:textId="68E9DB35" w:rsidR="002F17F3" w:rsidRPr="007F0DB4" w:rsidRDefault="002F17F3" w:rsidP="00D13814">
      <w:pPr>
        <w:pStyle w:val="Bijschrift"/>
        <w:jc w:val="center"/>
        <w:rPr>
          <w:lang w:val="en-US"/>
        </w:rPr>
      </w:pPr>
      <w:r w:rsidRPr="007F0DB4">
        <w:rPr>
          <w:lang w:val="en-US"/>
        </w:rPr>
        <w:t xml:space="preserve">Figuur </w:t>
      </w:r>
      <w:r w:rsidR="009451DA">
        <w:t xml:space="preserve">5 </w:t>
      </w:r>
      <w:r w:rsidRPr="007F0DB4">
        <w:rPr>
          <w:lang w:val="en-US"/>
        </w:rPr>
        <w:t xml:space="preserve"> Wireframe </w:t>
      </w:r>
      <w:r w:rsidR="007F0DB4" w:rsidRPr="007F0DB4">
        <w:rPr>
          <w:lang w:val="en-US"/>
        </w:rPr>
        <w:t xml:space="preserve">Typo </w:t>
      </w:r>
      <w:proofErr w:type="spellStart"/>
      <w:r w:rsidR="007F0DB4" w:rsidRPr="007F0DB4">
        <w:rPr>
          <w:lang w:val="en-US"/>
        </w:rPr>
        <w:t>Oefening</w:t>
      </w:r>
      <w:proofErr w:type="spellEnd"/>
      <w:r w:rsidR="007F0DB4" w:rsidRPr="007F0DB4">
        <w:rPr>
          <w:lang w:val="en-US"/>
        </w:rPr>
        <w:t xml:space="preserve"> </w:t>
      </w:r>
      <w:proofErr w:type="spellStart"/>
      <w:r w:rsidR="007F0DB4" w:rsidRPr="007F0DB4">
        <w:rPr>
          <w:lang w:val="en-US"/>
        </w:rPr>
        <w:t>st</w:t>
      </w:r>
      <w:r w:rsidR="007F0DB4">
        <w:rPr>
          <w:lang w:val="en-US"/>
        </w:rPr>
        <w:t>arten</w:t>
      </w:r>
      <w:proofErr w:type="spellEnd"/>
    </w:p>
    <w:p w14:paraId="0A55A1F8" w14:textId="77777777" w:rsidR="002F17F3" w:rsidRDefault="002F17F3" w:rsidP="002F17F3">
      <w:pPr>
        <w:rPr>
          <w:lang w:val="en-US"/>
        </w:rPr>
      </w:pPr>
    </w:p>
    <w:p w14:paraId="5DFCC578" w14:textId="77777777" w:rsidR="00CE6FF3" w:rsidRPr="007F0DB4" w:rsidRDefault="00CE6FF3" w:rsidP="002F17F3">
      <w:pPr>
        <w:rPr>
          <w:lang w:val="en-US"/>
        </w:rPr>
      </w:pPr>
    </w:p>
    <w:p w14:paraId="12336BE2" w14:textId="77777777" w:rsidR="002F17F3" w:rsidRDefault="002F17F3" w:rsidP="00291C61">
      <w:pPr>
        <w:pStyle w:val="Kop3"/>
        <w:ind w:left="709"/>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695CD89B" w:rsidR="002F17F3" w:rsidRDefault="002F17F3" w:rsidP="002F17F3"/>
    <w:p w14:paraId="3A878BA9" w14:textId="77777777" w:rsidR="007F0DB4" w:rsidRDefault="007F0DB4" w:rsidP="002F17F3"/>
    <w:p w14:paraId="5F11BB6E" w14:textId="77777777" w:rsidR="007F0DB4" w:rsidRDefault="007F0DB4" w:rsidP="002F17F3"/>
    <w:p w14:paraId="48226F4A" w14:textId="50EC6375" w:rsidR="002F17F3" w:rsidRPr="00AA6D28" w:rsidRDefault="002F17F3" w:rsidP="00AA6D28">
      <w:pPr>
        <w:pStyle w:val="Kop2"/>
        <w:ind w:left="567"/>
        <w:rPr>
          <w:sz w:val="28"/>
          <w:szCs w:val="28"/>
        </w:rPr>
      </w:pPr>
      <w:bookmarkStart w:id="19" w:name="_Toc213978053"/>
      <w:r w:rsidRPr="00AA6D28">
        <w:rPr>
          <w:sz w:val="28"/>
          <w:szCs w:val="28"/>
        </w:rPr>
        <w:lastRenderedPageBreak/>
        <w:t>UC</w:t>
      </w:r>
      <w:r w:rsidR="00FF7AD3">
        <w:rPr>
          <w:sz w:val="28"/>
          <w:szCs w:val="28"/>
        </w:rPr>
        <w:t>4</w:t>
      </w:r>
      <w:r w:rsidRPr="00AA6D28">
        <w:rPr>
          <w:sz w:val="28"/>
          <w:szCs w:val="28"/>
        </w:rPr>
        <w:t xml:space="preserve"> </w:t>
      </w:r>
      <w:r w:rsidR="00AA6D28" w:rsidRPr="00AA6D28">
        <w:rPr>
          <w:sz w:val="28"/>
          <w:szCs w:val="28"/>
        </w:rPr>
        <w:t>Resultaten tonen</w:t>
      </w:r>
      <w:bookmarkEnd w:id="19"/>
    </w:p>
    <w:tbl>
      <w:tblPr>
        <w:tblStyle w:val="Rastertabel1licht"/>
        <w:tblW w:w="0" w:type="auto"/>
        <w:tblLook w:val="04A0" w:firstRow="1" w:lastRow="0" w:firstColumn="1" w:lastColumn="0" w:noHBand="0" w:noVBand="1"/>
      </w:tblPr>
      <w:tblGrid>
        <w:gridCol w:w="2972"/>
        <w:gridCol w:w="6090"/>
      </w:tblGrid>
      <w:tr w:rsidR="007F0DB4"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7F0DB4" w:rsidRPr="007601B3" w:rsidRDefault="007F0DB4" w:rsidP="007F0DB4">
            <w:r w:rsidRPr="007601B3">
              <w:t>Use case naam</w:t>
            </w:r>
          </w:p>
        </w:tc>
        <w:tc>
          <w:tcPr>
            <w:tcW w:w="6090" w:type="dxa"/>
          </w:tcPr>
          <w:p w14:paraId="62EF456D" w14:textId="15966C9B" w:rsidR="007F0DB4" w:rsidRPr="007601B3" w:rsidRDefault="007F0DB4" w:rsidP="007F0DB4">
            <w:pPr>
              <w:cnfStyle w:val="100000000000" w:firstRow="1" w:lastRow="0" w:firstColumn="0" w:lastColumn="0" w:oddVBand="0" w:evenVBand="0" w:oddHBand="0" w:evenHBand="0" w:firstRowFirstColumn="0" w:firstRowLastColumn="0" w:lastRowFirstColumn="0" w:lastRowLastColumn="0"/>
            </w:pPr>
            <w:r w:rsidRPr="003E1CD1">
              <w:t>Resultaten tonen</w:t>
            </w:r>
          </w:p>
        </w:tc>
      </w:tr>
      <w:tr w:rsidR="007F0DB4"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7F0DB4" w:rsidRPr="00AC6B97" w:rsidRDefault="007F0DB4" w:rsidP="007F0DB4">
            <w:pPr>
              <w:rPr>
                <w:b w:val="0"/>
                <w:bCs w:val="0"/>
                <w:sz w:val="20"/>
                <w:szCs w:val="20"/>
              </w:rPr>
            </w:pPr>
            <w:r w:rsidRPr="00AC6B97">
              <w:rPr>
                <w:b w:val="0"/>
                <w:bCs w:val="0"/>
                <w:sz w:val="20"/>
                <w:szCs w:val="20"/>
              </w:rPr>
              <w:t>Actoren</w:t>
            </w:r>
          </w:p>
        </w:tc>
        <w:tc>
          <w:tcPr>
            <w:tcW w:w="6090" w:type="dxa"/>
          </w:tcPr>
          <w:p w14:paraId="61F81CE9" w14:textId="46D1328D"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w:t>
            </w:r>
          </w:p>
        </w:tc>
      </w:tr>
      <w:tr w:rsidR="007F0DB4"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7F0DB4" w:rsidRPr="00AC6B97" w:rsidRDefault="007F0DB4" w:rsidP="007F0DB4">
            <w:pPr>
              <w:rPr>
                <w:b w:val="0"/>
                <w:bCs w:val="0"/>
                <w:sz w:val="20"/>
                <w:szCs w:val="20"/>
              </w:rPr>
            </w:pPr>
            <w:r w:rsidRPr="00AC6B97">
              <w:rPr>
                <w:b w:val="0"/>
                <w:bCs w:val="0"/>
                <w:sz w:val="20"/>
                <w:szCs w:val="20"/>
              </w:rPr>
              <w:t>Beschrijving</w:t>
            </w:r>
          </w:p>
        </w:tc>
        <w:tc>
          <w:tcPr>
            <w:tcW w:w="6090" w:type="dxa"/>
          </w:tcPr>
          <w:p w14:paraId="77786DA9" w14:textId="628D268F"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Inzicht krijgen in snelheid, fouten en verbeterpunten.</w:t>
            </w:r>
          </w:p>
        </w:tc>
      </w:tr>
      <w:tr w:rsidR="007F0DB4"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7F0DB4" w:rsidRPr="00AC6B97" w:rsidRDefault="007F0DB4" w:rsidP="007F0DB4">
            <w:pPr>
              <w:rPr>
                <w:b w:val="0"/>
                <w:bCs w:val="0"/>
                <w:sz w:val="20"/>
                <w:szCs w:val="20"/>
              </w:rPr>
            </w:pPr>
            <w:r w:rsidRPr="00AC6B97">
              <w:rPr>
                <w:b w:val="0"/>
                <w:bCs w:val="0"/>
                <w:sz w:val="20"/>
                <w:szCs w:val="20"/>
              </w:rPr>
              <w:t>Precondities</w:t>
            </w:r>
          </w:p>
        </w:tc>
        <w:tc>
          <w:tcPr>
            <w:tcW w:w="6090" w:type="dxa"/>
          </w:tcPr>
          <w:p w14:paraId="123709F1" w14:textId="5C0D25E5"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Er is een oefening afgerond.</w:t>
            </w:r>
          </w:p>
        </w:tc>
      </w:tr>
      <w:tr w:rsidR="007F0DB4"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7F0DB4" w:rsidRPr="00AC6B97" w:rsidRDefault="007F0DB4" w:rsidP="007F0DB4">
            <w:pPr>
              <w:rPr>
                <w:b w:val="0"/>
                <w:bCs w:val="0"/>
                <w:sz w:val="20"/>
                <w:szCs w:val="20"/>
              </w:rPr>
            </w:pPr>
            <w:r w:rsidRPr="00AC6B97">
              <w:rPr>
                <w:b w:val="0"/>
                <w:bCs w:val="0"/>
                <w:sz w:val="20"/>
                <w:szCs w:val="20"/>
              </w:rPr>
              <w:t>Hoofdscenario</w:t>
            </w:r>
          </w:p>
        </w:tc>
        <w:tc>
          <w:tcPr>
            <w:tcW w:w="6090" w:type="dxa"/>
          </w:tcPr>
          <w:p w14:paraId="5143A2A0"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voltooit oefening.</w:t>
            </w:r>
          </w:p>
          <w:p w14:paraId="0A732494" w14:textId="2D019221"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Systeem berekent snelheid (</w:t>
            </w:r>
            <w:r w:rsidR="00733200">
              <w:rPr>
                <w:sz w:val="20"/>
                <w:szCs w:val="20"/>
              </w:rPr>
              <w:t>woorden per mi</w:t>
            </w:r>
            <w:r w:rsidR="00157F40">
              <w:rPr>
                <w:sz w:val="20"/>
                <w:szCs w:val="20"/>
              </w:rPr>
              <w:t>nuut</w:t>
            </w:r>
            <w:r w:rsidRPr="007F0DB4">
              <w:rPr>
                <w:sz w:val="20"/>
                <w:szCs w:val="20"/>
              </w:rPr>
              <w:t>) en foutpercentage.</w:t>
            </w:r>
          </w:p>
          <w:p w14:paraId="352068D6" w14:textId="77777777" w:rsid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Fouten worden in rood gemarkeerd in de tekst.</w:t>
            </w:r>
          </w:p>
          <w:p w14:paraId="298E9AA7" w14:textId="7E4EEE7F"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 Grafieken met voortgang worden getoond.</w:t>
            </w:r>
          </w:p>
        </w:tc>
      </w:tr>
      <w:tr w:rsidR="007F0DB4"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7F0DB4" w:rsidRPr="00AC6B97" w:rsidRDefault="007F0DB4" w:rsidP="007F0DB4">
            <w:pPr>
              <w:rPr>
                <w:b w:val="0"/>
                <w:bCs w:val="0"/>
                <w:sz w:val="20"/>
                <w:szCs w:val="20"/>
              </w:rPr>
            </w:pPr>
            <w:r w:rsidRPr="00AC6B97">
              <w:rPr>
                <w:b w:val="0"/>
                <w:bCs w:val="0"/>
                <w:sz w:val="20"/>
                <w:szCs w:val="20"/>
              </w:rPr>
              <w:t>Alternatieve scenario’s</w:t>
            </w:r>
          </w:p>
        </w:tc>
        <w:tc>
          <w:tcPr>
            <w:tcW w:w="6090" w:type="dxa"/>
          </w:tcPr>
          <w:p w14:paraId="6C84A64A" w14:textId="1609B8F9" w:rsidR="007F0DB4" w:rsidRPr="007F0DB4" w:rsidRDefault="007F0DB4" w:rsidP="007F0D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a. Geen resultaten beschikbaar → melding “Nog geen data”.</w:t>
            </w:r>
          </w:p>
        </w:tc>
      </w:tr>
      <w:tr w:rsidR="007F0DB4" w:rsidRPr="001C0FE9"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7F0DB4" w:rsidRPr="001C0FE9" w:rsidRDefault="007F0DB4" w:rsidP="007F0DB4">
            <w:pPr>
              <w:rPr>
                <w:b w:val="0"/>
                <w:bCs w:val="0"/>
                <w:i/>
                <w:iCs/>
                <w:sz w:val="18"/>
                <w:szCs w:val="18"/>
              </w:rPr>
            </w:pPr>
            <w:r w:rsidRPr="001C0FE9">
              <w:rPr>
                <w:b w:val="0"/>
                <w:bCs w:val="0"/>
                <w:i/>
                <w:iCs/>
                <w:sz w:val="18"/>
                <w:szCs w:val="18"/>
              </w:rPr>
              <w:t>Postcondities</w:t>
            </w:r>
          </w:p>
        </w:tc>
        <w:tc>
          <w:tcPr>
            <w:tcW w:w="6090" w:type="dxa"/>
          </w:tcPr>
          <w:p w14:paraId="16E278C4" w14:textId="2E14D6BD" w:rsidR="007F0DB4" w:rsidRPr="001C0FE9" w:rsidRDefault="007F0DB4" w:rsidP="007F0DB4">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1C0FE9">
              <w:rPr>
                <w:i/>
                <w:iCs/>
                <w:sz w:val="18"/>
                <w:szCs w:val="18"/>
              </w:rPr>
              <w:t>Resultaten zijn opgeslagen en zichtbaar voor gebruiker of docent.</w:t>
            </w:r>
          </w:p>
        </w:tc>
      </w:tr>
    </w:tbl>
    <w:p w14:paraId="2637425C" w14:textId="16EAF1E2" w:rsidR="00835215" w:rsidRPr="008A09EB" w:rsidRDefault="00835215" w:rsidP="001C0FE9">
      <w:pPr>
        <w:jc w:val="center"/>
        <w:rPr>
          <w:i/>
          <w:iCs/>
          <w:color w:val="0F4761" w:themeColor="accent1" w:themeShade="BF"/>
          <w:sz w:val="18"/>
          <w:szCs w:val="18"/>
        </w:rPr>
      </w:pPr>
      <w:r>
        <w:rPr>
          <w:noProof/>
        </w:rPr>
        <w:drawing>
          <wp:anchor distT="0" distB="0" distL="114300" distR="114300" simplePos="0" relativeHeight="251658247" behindDoc="0" locked="0" layoutInCell="1" allowOverlap="1" wp14:anchorId="63D9E234" wp14:editId="4E4E3355">
            <wp:simplePos x="0" y="0"/>
            <wp:positionH relativeFrom="margin">
              <wp:align>center</wp:align>
            </wp:positionH>
            <wp:positionV relativeFrom="paragraph">
              <wp:posOffset>425450</wp:posOffset>
            </wp:positionV>
            <wp:extent cx="4896485" cy="3383915"/>
            <wp:effectExtent l="190500" t="190500" r="189865" b="197485"/>
            <wp:wrapTopAndBottom/>
            <wp:docPr id="116273147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1473" name="Afbeelding 1" descr="Afbeelding met tekst, schermopname, software, Computerpictogram&#10;&#10;Door AI gegenereerde inhoud is mogelijk onjuist."/>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6436" t="22514" r="13295" b="18330"/>
                    <a:stretch>
                      <a:fillRect/>
                    </a:stretch>
                  </pic:blipFill>
                  <pic:spPr bwMode="auto">
                    <a:xfrm>
                      <a:off x="0" y="0"/>
                      <a:ext cx="4896485" cy="3383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036CD" w14:textId="6A779FFE" w:rsidR="00835215" w:rsidRPr="008A09EB" w:rsidRDefault="00835215" w:rsidP="001C0FE9">
      <w:pPr>
        <w:jc w:val="center"/>
        <w:rPr>
          <w:i/>
          <w:iCs/>
          <w:color w:val="0F4761" w:themeColor="accent1" w:themeShade="BF"/>
          <w:sz w:val="18"/>
          <w:szCs w:val="18"/>
        </w:rPr>
      </w:pPr>
    </w:p>
    <w:p w14:paraId="36C33F7E" w14:textId="2A54EBE8" w:rsidR="002F17F3" w:rsidRPr="001C0FE9" w:rsidRDefault="002F17F3" w:rsidP="001C0FE9">
      <w:pPr>
        <w:jc w:val="center"/>
        <w:rPr>
          <w:i/>
          <w:iCs/>
          <w:color w:val="0F4761" w:themeColor="accent1" w:themeShade="BF"/>
          <w:sz w:val="18"/>
          <w:szCs w:val="18"/>
          <w:lang w:val="en-US"/>
        </w:rPr>
      </w:pPr>
      <w:r w:rsidRPr="001C0FE9">
        <w:rPr>
          <w:i/>
          <w:iCs/>
          <w:color w:val="0F4761" w:themeColor="accent1" w:themeShade="BF"/>
          <w:sz w:val="18"/>
          <w:szCs w:val="18"/>
          <w:lang w:val="en-US"/>
        </w:rPr>
        <w:t xml:space="preserve">Figuur </w:t>
      </w:r>
      <w:r w:rsidR="009451DA" w:rsidRPr="001C0FE9">
        <w:rPr>
          <w:i/>
          <w:iCs/>
          <w:color w:val="0F4761" w:themeColor="accent1" w:themeShade="BF"/>
          <w:sz w:val="18"/>
          <w:szCs w:val="18"/>
          <w:lang w:val="en-US"/>
        </w:rPr>
        <w:t>6</w:t>
      </w:r>
      <w:r w:rsidR="00835215">
        <w:rPr>
          <w:i/>
          <w:iCs/>
          <w:color w:val="0F4761" w:themeColor="accent1" w:themeShade="BF"/>
          <w:sz w:val="18"/>
          <w:szCs w:val="18"/>
          <w:lang w:val="en-US"/>
        </w:rPr>
        <w:t xml:space="preserve"> </w:t>
      </w:r>
      <w:r w:rsidR="009451DA" w:rsidRPr="001C0FE9">
        <w:rPr>
          <w:i/>
          <w:iCs/>
          <w:color w:val="0F4761" w:themeColor="accent1" w:themeShade="BF"/>
          <w:sz w:val="18"/>
          <w:szCs w:val="18"/>
          <w:lang w:val="en-US"/>
        </w:rPr>
        <w:t xml:space="preserve"> </w:t>
      </w:r>
      <w:r w:rsidRPr="001C0FE9">
        <w:rPr>
          <w:i/>
          <w:iCs/>
          <w:color w:val="0F4761" w:themeColor="accent1" w:themeShade="BF"/>
          <w:sz w:val="18"/>
          <w:szCs w:val="18"/>
          <w:lang w:val="en-US"/>
        </w:rPr>
        <w:t xml:space="preserve">Wireframe </w:t>
      </w:r>
      <w:proofErr w:type="spellStart"/>
      <w:r w:rsidR="007F0DB4" w:rsidRPr="001C0FE9">
        <w:rPr>
          <w:i/>
          <w:iCs/>
          <w:color w:val="0F4761" w:themeColor="accent1" w:themeShade="BF"/>
          <w:sz w:val="18"/>
          <w:szCs w:val="18"/>
          <w:lang w:val="en-US"/>
        </w:rPr>
        <w:t>Resultaten</w:t>
      </w:r>
      <w:proofErr w:type="spellEnd"/>
      <w:r w:rsidR="007F0DB4" w:rsidRPr="001C0FE9">
        <w:rPr>
          <w:i/>
          <w:iCs/>
          <w:color w:val="0F4761" w:themeColor="accent1" w:themeShade="BF"/>
          <w:sz w:val="18"/>
          <w:szCs w:val="18"/>
          <w:lang w:val="en-US"/>
        </w:rPr>
        <w:t xml:space="preserve"> </w:t>
      </w:r>
      <w:proofErr w:type="spellStart"/>
      <w:r w:rsidR="007F0DB4" w:rsidRPr="001C0FE9">
        <w:rPr>
          <w:i/>
          <w:iCs/>
          <w:color w:val="0F4761" w:themeColor="accent1" w:themeShade="BF"/>
          <w:sz w:val="18"/>
          <w:szCs w:val="18"/>
          <w:lang w:val="en-US"/>
        </w:rPr>
        <w:t>tonen</w:t>
      </w:r>
      <w:proofErr w:type="spellEnd"/>
    </w:p>
    <w:p w14:paraId="7B6797DE" w14:textId="3EDBE4B6" w:rsidR="002F17F3" w:rsidRDefault="002F17F3" w:rsidP="002F17F3">
      <w:pPr>
        <w:rPr>
          <w:lang w:val="en-US"/>
        </w:rPr>
      </w:pPr>
    </w:p>
    <w:p w14:paraId="2140B1DB" w14:textId="77777777" w:rsidR="00835215" w:rsidRDefault="00835215" w:rsidP="002F17F3">
      <w:pPr>
        <w:rPr>
          <w:lang w:val="en-US"/>
        </w:rPr>
      </w:pPr>
    </w:p>
    <w:p w14:paraId="652A7253" w14:textId="77777777" w:rsidR="00835215" w:rsidRPr="00356B8A" w:rsidRDefault="00835215" w:rsidP="002F17F3">
      <w:pPr>
        <w:rPr>
          <w:lang w:val="en-US"/>
        </w:rPr>
      </w:pPr>
    </w:p>
    <w:p w14:paraId="503A0A58" w14:textId="003B109F" w:rsidR="002F17F3" w:rsidRDefault="002F17F3" w:rsidP="00291C61">
      <w:pPr>
        <w:pStyle w:val="Kop3"/>
        <w:ind w:left="709"/>
      </w:pPr>
      <w:proofErr w:type="spellStart"/>
      <w:r>
        <w:t>Evil</w:t>
      </w:r>
      <w:proofErr w:type="spellEnd"/>
      <w:r>
        <w:t xml:space="preserve"> user </w:t>
      </w:r>
      <w:proofErr w:type="spellStart"/>
      <w:r>
        <w:t>stories</w:t>
      </w:r>
      <w:proofErr w:type="spellEnd"/>
    </w:p>
    <w:p w14:paraId="1C7104AC" w14:textId="741746CB" w:rsidR="001951FC"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bookmarkStart w:id="20" w:name="_Hlk193285687"/>
      <w:bookmarkStart w:id="21" w:name="_Hlk193285713"/>
      <w:bookmarkEnd w:id="20"/>
      <w:bookmarkEnd w:id="21"/>
    </w:p>
    <w:p w14:paraId="5017206C" w14:textId="5F84A0E4" w:rsidR="00AC6B97" w:rsidRDefault="00AC6B97" w:rsidP="002F17F3"/>
    <w:p w14:paraId="0B9418D1" w14:textId="77777777" w:rsidR="00835215" w:rsidRDefault="00835215" w:rsidP="002F17F3"/>
    <w:p w14:paraId="1244FCF3" w14:textId="77777777" w:rsidR="00835215" w:rsidRDefault="00835215" w:rsidP="002F17F3"/>
    <w:p w14:paraId="6096A4B2" w14:textId="651822DA" w:rsidR="001951FC" w:rsidRPr="00AA6D28" w:rsidRDefault="00835215" w:rsidP="00AA6D28">
      <w:pPr>
        <w:pStyle w:val="Kop2"/>
        <w:ind w:left="567"/>
        <w:rPr>
          <w:sz w:val="28"/>
          <w:szCs w:val="28"/>
          <w:lang w:eastAsia="nl-NL"/>
        </w:rPr>
      </w:pPr>
      <w:bookmarkStart w:id="22" w:name="_Toc213978054"/>
      <w:r>
        <w:rPr>
          <w:noProof/>
        </w:rPr>
        <w:lastRenderedPageBreak/>
        <w:drawing>
          <wp:anchor distT="0" distB="0" distL="114300" distR="114300" simplePos="0" relativeHeight="251658246" behindDoc="0" locked="0" layoutInCell="1" allowOverlap="1" wp14:anchorId="3FA53FC7" wp14:editId="44D6E3A1">
            <wp:simplePos x="0" y="0"/>
            <wp:positionH relativeFrom="margin">
              <wp:posOffset>502920</wp:posOffset>
            </wp:positionH>
            <wp:positionV relativeFrom="paragraph">
              <wp:posOffset>2275840</wp:posOffset>
            </wp:positionV>
            <wp:extent cx="4667250" cy="3376930"/>
            <wp:effectExtent l="190500" t="190500" r="190500" b="185420"/>
            <wp:wrapTopAndBottom/>
            <wp:docPr id="1520562246"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2246" name="Afbeelding 1" descr="Afbeelding met tekst, schermopname, software, Computerpictogram&#10;&#10;Door AI gegenereerde inhoud is mogelijk onjuist."/>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5474" t="21696" r="12330" b="14027"/>
                    <a:stretch>
                      <a:fillRect/>
                    </a:stretch>
                  </pic:blipFill>
                  <pic:spPr bwMode="auto">
                    <a:xfrm>
                      <a:off x="0" y="0"/>
                      <a:ext cx="4667250" cy="33769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1FC" w:rsidRPr="00AA6D28">
        <w:rPr>
          <w:sz w:val="28"/>
          <w:szCs w:val="28"/>
          <w:lang w:eastAsia="nl-NL"/>
        </w:rPr>
        <w:t>UC</w:t>
      </w:r>
      <w:r w:rsidR="00FF7AD3">
        <w:rPr>
          <w:sz w:val="28"/>
          <w:szCs w:val="28"/>
          <w:lang w:eastAsia="nl-NL"/>
        </w:rPr>
        <w:t>5</w:t>
      </w:r>
      <w:r w:rsidR="001951FC" w:rsidRPr="00AA6D28">
        <w:rPr>
          <w:sz w:val="28"/>
          <w:szCs w:val="28"/>
          <w:lang w:eastAsia="nl-NL"/>
        </w:rPr>
        <w:t xml:space="preserve"> </w:t>
      </w:r>
      <w:r w:rsidR="00AA6D28" w:rsidRPr="00AA6D28">
        <w:rPr>
          <w:sz w:val="28"/>
          <w:szCs w:val="28"/>
          <w:lang w:eastAsia="nl-NL"/>
        </w:rPr>
        <w:t>Adaptieve oefening genereren</w:t>
      </w:r>
      <w:bookmarkEnd w:id="22"/>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7F0DB4" w:rsidRPr="00D235B2" w14:paraId="5252BF78" w14:textId="77777777" w:rsidTr="007F0DB4">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E3935B5" w14:textId="77777777" w:rsidR="007F0DB4" w:rsidRPr="00D235B2" w:rsidRDefault="007F0DB4" w:rsidP="007F0DB4">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3CE0997" w14:textId="06456747" w:rsidR="007F0DB4" w:rsidRPr="007F0DB4" w:rsidRDefault="007F0DB4" w:rsidP="007F0DB4">
            <w:pPr>
              <w:spacing w:after="0" w:line="240" w:lineRule="auto"/>
              <w:textAlignment w:val="baseline"/>
              <w:rPr>
                <w:rFonts w:ascii="Times New Roman" w:eastAsia="Times New Roman" w:hAnsi="Times New Roman" w:cs="Times New Roman"/>
                <w:b/>
                <w:bCs/>
                <w:kern w:val="0"/>
                <w:lang w:eastAsia="nl-NL"/>
                <w14:ligatures w14:val="none"/>
              </w:rPr>
            </w:pPr>
            <w:r w:rsidRPr="007F0DB4">
              <w:rPr>
                <w:b/>
                <w:bCs/>
              </w:rPr>
              <w:t>Adaptieve oefening genereren</w:t>
            </w:r>
          </w:p>
        </w:tc>
      </w:tr>
      <w:tr w:rsidR="007F0DB4" w:rsidRPr="00D235B2" w14:paraId="655F1977"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B8841B9"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Actoren</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454E3BF6" w14:textId="3914EA73" w:rsidR="007F0DB4" w:rsidRPr="007F0DB4" w:rsidRDefault="007F0DB4" w:rsidP="007F0DB4">
            <w:pPr>
              <w:spacing w:after="0" w:line="240" w:lineRule="auto"/>
              <w:textAlignment w:val="baseline"/>
              <w:rPr>
                <w:rFonts w:ascii="Times New Roman" w:eastAsia="Times New Roman" w:hAnsi="Times New Roman" w:cs="Times New Roman"/>
                <w:kern w:val="0"/>
                <w:sz w:val="20"/>
                <w:szCs w:val="20"/>
                <w:lang w:eastAsia="nl-NL"/>
                <w14:ligatures w14:val="none"/>
              </w:rPr>
            </w:pPr>
            <w:r w:rsidRPr="007F0DB4">
              <w:rPr>
                <w:sz w:val="20"/>
                <w:szCs w:val="20"/>
              </w:rPr>
              <w:t>Systeem</w:t>
            </w:r>
          </w:p>
        </w:tc>
      </w:tr>
      <w:tr w:rsidR="007F0DB4" w:rsidRPr="00D235B2" w14:paraId="6FE4202A"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C60E6EA"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Beschrijving</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7C875C12" w14:textId="13363E72" w:rsidR="007F0DB4" w:rsidRPr="007F0DB4" w:rsidRDefault="007F0DB4" w:rsidP="007F0DB4">
            <w:pPr>
              <w:spacing w:after="0" w:line="240" w:lineRule="auto"/>
              <w:textAlignment w:val="baseline"/>
              <w:rPr>
                <w:rFonts w:ascii="Times New Roman" w:eastAsia="Times New Roman" w:hAnsi="Times New Roman" w:cs="Times New Roman"/>
                <w:kern w:val="0"/>
                <w:sz w:val="20"/>
                <w:szCs w:val="20"/>
                <w:lang w:eastAsia="nl-NL"/>
                <w14:ligatures w14:val="none"/>
              </w:rPr>
            </w:pPr>
            <w:r w:rsidRPr="007F0DB4">
              <w:rPr>
                <w:sz w:val="20"/>
                <w:szCs w:val="20"/>
              </w:rPr>
              <w:t>Gepersonaliseerde oefening aanbieden op basis van foutanalyse.</w:t>
            </w:r>
          </w:p>
        </w:tc>
      </w:tr>
      <w:tr w:rsidR="007F0DB4" w:rsidRPr="00D235B2" w14:paraId="1779ECD2"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B2CE64"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Preconditie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6FA491CA" w14:textId="0A60D205" w:rsidR="007F0DB4" w:rsidRPr="007F0DB4" w:rsidRDefault="007F0DB4" w:rsidP="007F0DB4">
            <w:pPr>
              <w:spacing w:after="0" w:line="240" w:lineRule="auto"/>
              <w:textAlignment w:val="baseline"/>
              <w:rPr>
                <w:rFonts w:ascii="Times New Roman" w:eastAsia="Times New Roman" w:hAnsi="Times New Roman" w:cs="Times New Roman"/>
                <w:kern w:val="0"/>
                <w:sz w:val="20"/>
                <w:szCs w:val="20"/>
                <w:lang w:eastAsia="nl-NL"/>
                <w14:ligatures w14:val="none"/>
              </w:rPr>
            </w:pPr>
            <w:r w:rsidRPr="007F0DB4">
              <w:rPr>
                <w:sz w:val="20"/>
                <w:szCs w:val="20"/>
              </w:rPr>
              <w:t>Minimaal drie eerdere resultaten beschikbaar.</w:t>
            </w:r>
          </w:p>
        </w:tc>
      </w:tr>
      <w:tr w:rsidR="007F0DB4" w:rsidRPr="00D235B2" w14:paraId="1C3FDAF1"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B7EE046"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Hoofdscenario</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097CCA19" w14:textId="253E2647" w:rsidR="007F0DB4" w:rsidRDefault="007F0DB4" w:rsidP="007F0DB4">
            <w:pPr>
              <w:spacing w:after="0" w:line="240" w:lineRule="auto"/>
              <w:textAlignment w:val="baseline"/>
              <w:rPr>
                <w:sz w:val="20"/>
                <w:szCs w:val="20"/>
              </w:rPr>
            </w:pPr>
            <w:r w:rsidRPr="007F0DB4">
              <w:rPr>
                <w:sz w:val="20"/>
                <w:szCs w:val="20"/>
              </w:rPr>
              <w:t>1. Systeem analyseert fouten en letters met hoge foutfrequentie.</w:t>
            </w:r>
          </w:p>
          <w:p w14:paraId="28A06098" w14:textId="77777777" w:rsidR="007F0DB4" w:rsidRDefault="007F0DB4" w:rsidP="007F0DB4">
            <w:pPr>
              <w:spacing w:after="0" w:line="240" w:lineRule="auto"/>
              <w:textAlignment w:val="baseline"/>
              <w:rPr>
                <w:sz w:val="20"/>
                <w:szCs w:val="20"/>
              </w:rPr>
            </w:pPr>
            <w:r w:rsidRPr="007F0DB4">
              <w:rPr>
                <w:sz w:val="20"/>
                <w:szCs w:val="20"/>
              </w:rPr>
              <w:t>2. Op basis van analyse wordt een nieuwe oefening samengesteld.</w:t>
            </w:r>
          </w:p>
          <w:p w14:paraId="275252D1" w14:textId="1361C3C7" w:rsidR="007F0DB4" w:rsidRPr="007F0DB4" w:rsidRDefault="007F0DB4" w:rsidP="007F0DB4">
            <w:pPr>
              <w:tabs>
                <w:tab w:val="num" w:pos="564"/>
              </w:tabs>
              <w:spacing w:after="0" w:line="240" w:lineRule="auto"/>
              <w:textAlignment w:val="baseline"/>
              <w:rPr>
                <w:rFonts w:ascii="Aptos" w:eastAsia="Times New Roman" w:hAnsi="Aptos" w:cs="Times New Roman"/>
                <w:kern w:val="0"/>
                <w:sz w:val="20"/>
                <w:szCs w:val="20"/>
                <w:lang w:eastAsia="nl-NL"/>
                <w14:ligatures w14:val="none"/>
              </w:rPr>
            </w:pPr>
            <w:r w:rsidRPr="007F0DB4">
              <w:rPr>
                <w:sz w:val="20"/>
                <w:szCs w:val="20"/>
              </w:rPr>
              <w:t>3. Gebruiker krijgt melding “Aanbevolen oefening klaar”.</w:t>
            </w:r>
          </w:p>
        </w:tc>
      </w:tr>
      <w:tr w:rsidR="007F0DB4" w:rsidRPr="00D235B2" w14:paraId="7F41FFD6"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8BF202C"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Alternatieve scenario’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374222E8" w14:textId="38CADC2F" w:rsidR="007F0DB4" w:rsidRPr="007F0DB4" w:rsidRDefault="007F0DB4" w:rsidP="007F0DB4">
            <w:pPr>
              <w:spacing w:after="0" w:line="240" w:lineRule="auto"/>
              <w:textAlignment w:val="baseline"/>
              <w:rPr>
                <w:rFonts w:ascii="Times New Roman" w:eastAsia="Times New Roman" w:hAnsi="Times New Roman" w:cs="Times New Roman"/>
                <w:kern w:val="0"/>
                <w:sz w:val="20"/>
                <w:szCs w:val="20"/>
                <w:lang w:eastAsia="nl-NL"/>
                <w14:ligatures w14:val="none"/>
              </w:rPr>
            </w:pPr>
            <w:r w:rsidRPr="007F0DB4">
              <w:rPr>
                <w:sz w:val="20"/>
                <w:szCs w:val="20"/>
              </w:rPr>
              <w:t>1a. Onvoldoende data → systeem biedt standaard oefening aan.</w:t>
            </w:r>
          </w:p>
        </w:tc>
      </w:tr>
      <w:tr w:rsidR="007F0DB4" w:rsidRPr="00D235B2" w14:paraId="259370F7" w14:textId="77777777" w:rsidTr="007F0DB4">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200A19D" w14:textId="77777777" w:rsidR="007F0DB4" w:rsidRPr="00AC6B97" w:rsidRDefault="007F0DB4" w:rsidP="007F0DB4">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Postconditie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0D44DB08" w14:textId="3B6A9EF8" w:rsidR="007F0DB4" w:rsidRPr="007F0DB4" w:rsidRDefault="007F0DB4" w:rsidP="007F0DB4">
            <w:pPr>
              <w:spacing w:after="0" w:line="240" w:lineRule="auto"/>
              <w:textAlignment w:val="baseline"/>
              <w:rPr>
                <w:rFonts w:ascii="Times New Roman" w:eastAsia="Times New Roman" w:hAnsi="Times New Roman" w:cs="Times New Roman"/>
                <w:kern w:val="0"/>
                <w:sz w:val="20"/>
                <w:szCs w:val="20"/>
                <w:lang w:eastAsia="nl-NL"/>
                <w14:ligatures w14:val="none"/>
              </w:rPr>
            </w:pPr>
            <w:r w:rsidRPr="007F0DB4">
              <w:rPr>
                <w:sz w:val="20"/>
                <w:szCs w:val="20"/>
              </w:rPr>
              <w:t>Nieuwe oefening is toegevoegd aan de beschikbare lijst.</w:t>
            </w:r>
          </w:p>
        </w:tc>
      </w:tr>
    </w:tbl>
    <w:p w14:paraId="246169E8" w14:textId="67654D8B" w:rsidR="001951FC" w:rsidRPr="00D235B2"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C1E2D40" w14:textId="348415B4" w:rsidR="001951FC" w:rsidRPr="00034495" w:rsidRDefault="001951FC" w:rsidP="0004756F">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009451DA">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w:t>
      </w:r>
      <w:r w:rsidR="007F0DB4">
        <w:rPr>
          <w:rFonts w:ascii="Aptos" w:eastAsia="Times New Roman" w:hAnsi="Aptos" w:cs="Times New Roman"/>
          <w:i/>
          <w:iCs/>
          <w:color w:val="0E2841"/>
          <w:kern w:val="0"/>
          <w:sz w:val="18"/>
          <w:szCs w:val="18"/>
          <w:lang w:eastAsia="nl-NL"/>
          <w14:ligatures w14:val="none"/>
        </w:rPr>
        <w:t>Adaptieve oefening genereren</w:t>
      </w:r>
    </w:p>
    <w:p w14:paraId="5CBAD5B4" w14:textId="25F86AD9" w:rsidR="001951FC"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57EBFEEF" w14:textId="2012B5DB" w:rsidR="00AC6B97" w:rsidRDefault="00AC6B97" w:rsidP="001951FC">
      <w:pPr>
        <w:spacing w:after="0" w:line="240" w:lineRule="auto"/>
        <w:textAlignment w:val="baseline"/>
        <w:rPr>
          <w:rFonts w:ascii="Aptos" w:eastAsia="Times New Roman" w:hAnsi="Aptos" w:cs="Times New Roman"/>
          <w:kern w:val="0"/>
          <w:lang w:eastAsia="nl-NL"/>
          <w14:ligatures w14:val="none"/>
        </w:rPr>
      </w:pPr>
    </w:p>
    <w:p w14:paraId="727449A4" w14:textId="6697FF50" w:rsidR="0004756F" w:rsidRDefault="0004756F" w:rsidP="001951FC">
      <w:pPr>
        <w:spacing w:after="0" w:line="240" w:lineRule="auto"/>
        <w:textAlignment w:val="baseline"/>
        <w:rPr>
          <w:rFonts w:ascii="Aptos" w:eastAsia="Times New Roman" w:hAnsi="Aptos" w:cs="Times New Roman"/>
          <w:kern w:val="0"/>
          <w:lang w:eastAsia="nl-NL"/>
          <w14:ligatures w14:val="none"/>
        </w:rPr>
      </w:pPr>
    </w:p>
    <w:p w14:paraId="00F7453F" w14:textId="77777777" w:rsidR="00835215" w:rsidRPr="00D235B2" w:rsidRDefault="00835215" w:rsidP="001951FC">
      <w:pPr>
        <w:spacing w:after="0" w:line="240" w:lineRule="auto"/>
        <w:textAlignment w:val="baseline"/>
        <w:rPr>
          <w:rFonts w:ascii="Aptos" w:eastAsia="Times New Roman" w:hAnsi="Aptos" w:cs="Times New Roman"/>
          <w:kern w:val="0"/>
          <w:lang w:eastAsia="nl-NL"/>
          <w14:ligatures w14:val="none"/>
        </w:rPr>
      </w:pPr>
    </w:p>
    <w:p w14:paraId="06A53223" w14:textId="32B53009" w:rsidR="001951FC" w:rsidRPr="00D235B2" w:rsidRDefault="001951FC" w:rsidP="00291C61">
      <w:pPr>
        <w:pStyle w:val="Kop3"/>
        <w:ind w:left="709"/>
        <w:rPr>
          <w:lang w:eastAsia="nl-NL"/>
        </w:rPr>
      </w:pPr>
      <w:proofErr w:type="spellStart"/>
      <w:r w:rsidRPr="00D235B2">
        <w:rPr>
          <w:lang w:eastAsia="nl-NL"/>
        </w:rPr>
        <w:t>Evil</w:t>
      </w:r>
      <w:proofErr w:type="spellEnd"/>
      <w:r w:rsidRPr="00D235B2">
        <w:rPr>
          <w:lang w:eastAsia="nl-NL"/>
        </w:rPr>
        <w:t xml:space="preserve"> user </w:t>
      </w:r>
      <w:proofErr w:type="spellStart"/>
      <w:r w:rsidRPr="00D235B2">
        <w:rPr>
          <w:lang w:eastAsia="nl-NL"/>
        </w:rPr>
        <w:t>stories</w:t>
      </w:r>
      <w:proofErr w:type="spellEnd"/>
      <w:r w:rsidRPr="00D235B2">
        <w:rPr>
          <w:lang w:eastAsia="nl-NL"/>
        </w:rPr>
        <w:t> </w:t>
      </w:r>
    </w:p>
    <w:p w14:paraId="0A8110BB" w14:textId="77777777" w:rsidR="001951FC" w:rsidRPr="00D235B2"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146B8943" w14:textId="77777777" w:rsidR="001951FC" w:rsidRPr="00D235B2"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66227BFE" w14:textId="7B6B1354" w:rsidR="00C65D38" w:rsidRDefault="00C65D38" w:rsidP="00C65D38">
      <w:pPr>
        <w:rPr>
          <w:rFonts w:eastAsia="Times New Roman"/>
          <w:lang w:eastAsia="nl-NL"/>
        </w:rPr>
      </w:pPr>
    </w:p>
    <w:p w14:paraId="0794737E" w14:textId="77581E8D" w:rsidR="00EF7B19" w:rsidRDefault="00EF7B19" w:rsidP="00C65D38">
      <w:pPr>
        <w:rPr>
          <w:rFonts w:eastAsia="Times New Roman"/>
          <w:lang w:eastAsia="nl-NL"/>
        </w:rPr>
      </w:pPr>
    </w:p>
    <w:p w14:paraId="641321A0" w14:textId="77777777" w:rsidR="00BC3723" w:rsidRDefault="00BC3723" w:rsidP="00C65D38">
      <w:pPr>
        <w:rPr>
          <w:rFonts w:eastAsia="Times New Roman"/>
          <w:lang w:eastAsia="nl-NL"/>
        </w:rPr>
      </w:pPr>
    </w:p>
    <w:p w14:paraId="438DBFA4" w14:textId="77777777" w:rsidR="00BC3723" w:rsidRDefault="00BC3723" w:rsidP="00C65D38">
      <w:pPr>
        <w:rPr>
          <w:rFonts w:eastAsia="Times New Roman"/>
          <w:lang w:eastAsia="nl-NL"/>
        </w:rPr>
      </w:pPr>
    </w:p>
    <w:p w14:paraId="78802188" w14:textId="58203AB6" w:rsidR="001951FC" w:rsidRPr="00DE00F1" w:rsidRDefault="001951FC" w:rsidP="00C65D38">
      <w:pPr>
        <w:pStyle w:val="Kop2"/>
        <w:ind w:left="567"/>
        <w:rPr>
          <w:sz w:val="28"/>
          <w:szCs w:val="28"/>
        </w:rPr>
      </w:pPr>
      <w:bookmarkStart w:id="23" w:name="_Toc213978055"/>
      <w:r w:rsidRPr="00DE00F1">
        <w:rPr>
          <w:color w:val="153D63" w:themeColor="text2" w:themeTint="E6"/>
          <w:sz w:val="28"/>
          <w:szCs w:val="28"/>
          <w:lang w:eastAsia="nl-NL"/>
        </w:rPr>
        <w:lastRenderedPageBreak/>
        <w:t>UC</w:t>
      </w:r>
      <w:r w:rsidR="00FF7AD3">
        <w:rPr>
          <w:color w:val="153D63" w:themeColor="text2" w:themeTint="E6"/>
          <w:sz w:val="28"/>
          <w:szCs w:val="28"/>
          <w:lang w:eastAsia="nl-NL"/>
        </w:rPr>
        <w:t>6</w:t>
      </w:r>
      <w:r w:rsidRPr="00DE00F1">
        <w:rPr>
          <w:color w:val="153D63" w:themeColor="text2" w:themeTint="E6"/>
          <w:sz w:val="28"/>
          <w:szCs w:val="28"/>
          <w:lang w:eastAsia="nl-NL"/>
        </w:rPr>
        <w:t xml:space="preserve"> </w:t>
      </w:r>
      <w:r w:rsidR="006E3EDE">
        <w:rPr>
          <w:color w:val="153D63" w:themeColor="text2" w:themeTint="E6"/>
          <w:sz w:val="28"/>
          <w:szCs w:val="28"/>
          <w:lang w:eastAsia="nl-NL"/>
        </w:rPr>
        <w:t>V</w:t>
      </w:r>
      <w:r w:rsidR="00AA6D28" w:rsidRPr="00DE00F1">
        <w:rPr>
          <w:color w:val="153D63" w:themeColor="text2" w:themeTint="E6"/>
          <w:sz w:val="28"/>
          <w:szCs w:val="28"/>
          <w:lang w:eastAsia="nl-NL"/>
        </w:rPr>
        <w:t xml:space="preserve">oortgang </w:t>
      </w:r>
      <w:bookmarkEnd w:id="23"/>
      <w:r w:rsidR="00D9058E">
        <w:rPr>
          <w:color w:val="153D63" w:themeColor="text2" w:themeTint="E6"/>
          <w:sz w:val="28"/>
          <w:szCs w:val="28"/>
          <w:lang w:eastAsia="nl-NL"/>
        </w:rPr>
        <w:t>monitor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BC3723" w:rsidRPr="00D235B2" w14:paraId="29AE0B29" w14:textId="77777777" w:rsidTr="00BC372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66935251" w14:textId="77777777" w:rsidR="00BC3723" w:rsidRPr="00D235B2" w:rsidRDefault="00BC3723" w:rsidP="00BC372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CC9EDA1" w14:textId="702575F0" w:rsidR="00BC3723" w:rsidRPr="00BC3723" w:rsidRDefault="00D9058E" w:rsidP="00BC3723">
            <w:pPr>
              <w:spacing w:after="0" w:line="240" w:lineRule="auto"/>
              <w:textAlignment w:val="baseline"/>
              <w:rPr>
                <w:rFonts w:ascii="Times New Roman" w:eastAsia="Times New Roman" w:hAnsi="Times New Roman" w:cs="Times New Roman"/>
                <w:b/>
                <w:bCs/>
                <w:kern w:val="0"/>
                <w:lang w:eastAsia="nl-NL"/>
                <w14:ligatures w14:val="none"/>
              </w:rPr>
            </w:pPr>
            <w:r>
              <w:rPr>
                <w:b/>
                <w:bCs/>
              </w:rPr>
              <w:t>Voortgang monitoren</w:t>
            </w:r>
          </w:p>
        </w:tc>
      </w:tr>
      <w:tr w:rsidR="00BC3723" w:rsidRPr="00D235B2" w14:paraId="1C6B1624"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4EEFD49"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Actoren</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2F77A7BF" w14:textId="4DF889B0" w:rsidR="00BC3723" w:rsidRPr="00BC3723" w:rsidRDefault="00BC3723" w:rsidP="00BC3723">
            <w:pPr>
              <w:spacing w:after="0" w:line="240" w:lineRule="auto"/>
              <w:textAlignment w:val="baseline"/>
              <w:rPr>
                <w:rFonts w:ascii="Times New Roman" w:eastAsia="Times New Roman" w:hAnsi="Times New Roman" w:cs="Times New Roman"/>
                <w:kern w:val="0"/>
                <w:sz w:val="20"/>
                <w:szCs w:val="20"/>
                <w:lang w:eastAsia="nl-NL"/>
                <w14:ligatures w14:val="none"/>
              </w:rPr>
            </w:pPr>
            <w:r w:rsidRPr="00BC3723">
              <w:rPr>
                <w:sz w:val="20"/>
                <w:szCs w:val="20"/>
              </w:rPr>
              <w:t>Gebruiker, Docent</w:t>
            </w:r>
          </w:p>
        </w:tc>
      </w:tr>
      <w:tr w:rsidR="00BC3723" w:rsidRPr="00D235B2" w14:paraId="40555A9D"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33D2F0E"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Beschrijving</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6D430CF7" w14:textId="1F642582" w:rsidR="00BC3723" w:rsidRPr="00BC3723" w:rsidRDefault="00BC3723" w:rsidP="00BC3723">
            <w:pPr>
              <w:spacing w:after="0" w:line="240" w:lineRule="auto"/>
              <w:textAlignment w:val="baseline"/>
              <w:rPr>
                <w:rFonts w:ascii="Times New Roman" w:eastAsia="Times New Roman" w:hAnsi="Times New Roman" w:cs="Times New Roman"/>
                <w:kern w:val="0"/>
                <w:sz w:val="20"/>
                <w:szCs w:val="20"/>
                <w:lang w:eastAsia="nl-NL"/>
                <w14:ligatures w14:val="none"/>
              </w:rPr>
            </w:pPr>
            <w:r w:rsidRPr="00BC3723">
              <w:rPr>
                <w:sz w:val="20"/>
                <w:szCs w:val="20"/>
              </w:rPr>
              <w:t>Overzicht krijgen van leerontwikkeling over tijd.</w:t>
            </w:r>
          </w:p>
        </w:tc>
      </w:tr>
      <w:tr w:rsidR="00BC3723" w:rsidRPr="00D235B2" w14:paraId="06650EA0"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5820EAE"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Preconditie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269D94E0" w14:textId="5FFF9E94" w:rsidR="00BC3723" w:rsidRPr="00BC3723" w:rsidRDefault="00BC3723" w:rsidP="00BC3723">
            <w:pPr>
              <w:spacing w:after="0" w:line="240" w:lineRule="auto"/>
              <w:textAlignment w:val="baseline"/>
              <w:rPr>
                <w:rFonts w:ascii="Times New Roman" w:eastAsia="Times New Roman" w:hAnsi="Times New Roman" w:cs="Times New Roman"/>
                <w:kern w:val="0"/>
                <w:sz w:val="20"/>
                <w:szCs w:val="20"/>
                <w:lang w:eastAsia="nl-NL"/>
                <w14:ligatures w14:val="none"/>
              </w:rPr>
            </w:pPr>
            <w:r w:rsidRPr="00BC3723">
              <w:rPr>
                <w:sz w:val="20"/>
                <w:szCs w:val="20"/>
              </w:rPr>
              <w:t>Gebruiker heeft minstens één oefening afgerond.</w:t>
            </w:r>
          </w:p>
        </w:tc>
      </w:tr>
      <w:tr w:rsidR="00BC3723" w:rsidRPr="00D235B2" w14:paraId="2E40DBE0"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DEEBAE8"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Hoofdscenario</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0D066E09" w14:textId="77777777" w:rsidR="00BC3723" w:rsidRDefault="00BC3723" w:rsidP="00157F40">
            <w:pPr>
              <w:spacing w:after="0" w:line="240" w:lineRule="auto"/>
              <w:jc w:val="left"/>
              <w:textAlignment w:val="baseline"/>
              <w:rPr>
                <w:sz w:val="20"/>
                <w:szCs w:val="20"/>
              </w:rPr>
            </w:pPr>
            <w:r w:rsidRPr="00BC3723">
              <w:rPr>
                <w:sz w:val="20"/>
                <w:szCs w:val="20"/>
              </w:rPr>
              <w:t>1. Gebruiker opent “Voortgang”.</w:t>
            </w:r>
          </w:p>
          <w:p w14:paraId="0F28F841" w14:textId="77777777" w:rsidR="00BC3723" w:rsidRDefault="00BC3723" w:rsidP="00157F40">
            <w:pPr>
              <w:spacing w:after="0" w:line="240" w:lineRule="auto"/>
              <w:jc w:val="left"/>
              <w:textAlignment w:val="baseline"/>
              <w:rPr>
                <w:sz w:val="20"/>
                <w:szCs w:val="20"/>
              </w:rPr>
            </w:pPr>
            <w:r w:rsidRPr="00BC3723">
              <w:rPr>
                <w:sz w:val="20"/>
                <w:szCs w:val="20"/>
              </w:rPr>
              <w:t>2. Systeem haalt resultaten op uit database.</w:t>
            </w:r>
          </w:p>
          <w:p w14:paraId="7CE31245" w14:textId="2C20B615" w:rsidR="00BC3723" w:rsidRPr="00BC3723" w:rsidRDefault="00BC3723" w:rsidP="00157F40">
            <w:pPr>
              <w:tabs>
                <w:tab w:val="num" w:pos="564"/>
              </w:tabs>
              <w:spacing w:after="0" w:line="240" w:lineRule="auto"/>
              <w:jc w:val="left"/>
              <w:textAlignment w:val="baseline"/>
              <w:rPr>
                <w:rFonts w:ascii="Aptos" w:eastAsia="Times New Roman" w:hAnsi="Aptos" w:cs="Times New Roman"/>
                <w:kern w:val="0"/>
                <w:sz w:val="20"/>
                <w:szCs w:val="20"/>
                <w:lang w:eastAsia="nl-NL"/>
                <w14:ligatures w14:val="none"/>
              </w:rPr>
            </w:pPr>
            <w:r w:rsidRPr="00BC3723">
              <w:rPr>
                <w:sz w:val="20"/>
                <w:szCs w:val="20"/>
              </w:rPr>
              <w:t>3. Resultaten worden in grafiekvorm getoond (WPM</w:t>
            </w:r>
            <w:r w:rsidR="00157F40">
              <w:rPr>
                <w:sz w:val="20"/>
                <w:szCs w:val="20"/>
              </w:rPr>
              <w:t xml:space="preserve"> </w:t>
            </w:r>
            <w:r w:rsidR="00196732">
              <w:rPr>
                <w:sz w:val="20"/>
                <w:szCs w:val="20"/>
              </w:rPr>
              <w:t>– woorden per minuut</w:t>
            </w:r>
            <w:r w:rsidRPr="00BC3723">
              <w:rPr>
                <w:sz w:val="20"/>
                <w:szCs w:val="20"/>
              </w:rPr>
              <w:t>, foutenpercentage).</w:t>
            </w:r>
          </w:p>
        </w:tc>
      </w:tr>
      <w:tr w:rsidR="00BC3723" w:rsidRPr="00D235B2" w14:paraId="671EB8BD"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93FEF21"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Alternatieve scenario’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561E653D" w14:textId="239CA0D8" w:rsidR="00BC3723" w:rsidRPr="00BC3723" w:rsidRDefault="00BC3723" w:rsidP="00BC3723">
            <w:pPr>
              <w:spacing w:after="0" w:line="240" w:lineRule="auto"/>
              <w:jc w:val="left"/>
              <w:textAlignment w:val="baseline"/>
              <w:rPr>
                <w:rFonts w:ascii="Aptos" w:eastAsia="Times New Roman" w:hAnsi="Aptos" w:cs="Times New Roman"/>
                <w:kern w:val="0"/>
                <w:sz w:val="20"/>
                <w:szCs w:val="20"/>
                <w:lang w:eastAsia="nl-NL"/>
                <w14:ligatures w14:val="none"/>
              </w:rPr>
            </w:pPr>
            <w:r w:rsidRPr="00BC3723">
              <w:rPr>
                <w:sz w:val="20"/>
                <w:szCs w:val="20"/>
              </w:rPr>
              <w:t>2a. Geen resultaten → melding “Nog geen oefenresultaten beschikbaar”.</w:t>
            </w:r>
          </w:p>
        </w:tc>
      </w:tr>
      <w:tr w:rsidR="00BC3723" w:rsidRPr="00D235B2" w14:paraId="3C3F60F6" w14:textId="77777777" w:rsidTr="00BC372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0A213DD" w14:textId="77777777" w:rsidR="00BC3723" w:rsidRPr="00AC6B97" w:rsidRDefault="00BC3723" w:rsidP="00BC3723">
            <w:pPr>
              <w:spacing w:after="0" w:line="240" w:lineRule="auto"/>
              <w:textAlignment w:val="baseline"/>
              <w:rPr>
                <w:rFonts w:ascii="Times New Roman" w:eastAsia="Times New Roman" w:hAnsi="Times New Roman" w:cs="Times New Roman"/>
                <w:b/>
                <w:bCs/>
                <w:kern w:val="0"/>
                <w:sz w:val="20"/>
                <w:szCs w:val="20"/>
                <w:lang w:eastAsia="nl-NL"/>
                <w14:ligatures w14:val="none"/>
              </w:rPr>
            </w:pPr>
            <w:r w:rsidRPr="00AC6B97">
              <w:rPr>
                <w:rFonts w:ascii="Aptos" w:eastAsia="Times New Roman" w:hAnsi="Aptos" w:cs="Times New Roman"/>
                <w:kern w:val="0"/>
                <w:sz w:val="20"/>
                <w:szCs w:val="20"/>
                <w:lang w:eastAsia="nl-NL"/>
                <w14:ligatures w14:val="none"/>
              </w:rPr>
              <w:t>Postcondities</w:t>
            </w:r>
            <w:r w:rsidRPr="00AC6B97">
              <w:rPr>
                <w:rFonts w:ascii="Aptos" w:eastAsia="Times New Roman" w:hAnsi="Aptos" w:cs="Times New Roman"/>
                <w:b/>
                <w:bCs/>
                <w:kern w:val="0"/>
                <w:sz w:val="20"/>
                <w:szCs w:val="2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tcPr>
          <w:p w14:paraId="04E0B9AA" w14:textId="4AD34739" w:rsidR="00BC3723" w:rsidRPr="00BC3723" w:rsidRDefault="00BC3723" w:rsidP="00BC3723">
            <w:pPr>
              <w:spacing w:after="0" w:line="240" w:lineRule="auto"/>
              <w:textAlignment w:val="baseline"/>
              <w:rPr>
                <w:rFonts w:ascii="Times New Roman" w:eastAsia="Times New Roman" w:hAnsi="Times New Roman" w:cs="Times New Roman"/>
                <w:kern w:val="0"/>
                <w:sz w:val="20"/>
                <w:szCs w:val="20"/>
                <w:lang w:eastAsia="nl-NL"/>
                <w14:ligatures w14:val="none"/>
              </w:rPr>
            </w:pPr>
            <w:r w:rsidRPr="00BC3723">
              <w:rPr>
                <w:sz w:val="20"/>
                <w:szCs w:val="20"/>
              </w:rPr>
              <w:t>Voortgangsgegevens worden weergegeven en kunnen geëxporteerd worden.</w:t>
            </w:r>
          </w:p>
        </w:tc>
      </w:tr>
    </w:tbl>
    <w:p w14:paraId="66778BAA" w14:textId="7B516212" w:rsidR="001951FC" w:rsidRPr="00D235B2"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EE16DB7" w14:textId="77777777" w:rsidR="00157F40" w:rsidRDefault="00157F40" w:rsidP="00835215">
      <w:pPr>
        <w:spacing w:after="0" w:line="240" w:lineRule="auto"/>
        <w:jc w:val="center"/>
        <w:textAlignment w:val="baseline"/>
        <w:rPr>
          <w:rFonts w:ascii="Aptos" w:eastAsia="Times New Roman" w:hAnsi="Aptos" w:cs="Times New Roman"/>
          <w:i/>
          <w:iCs/>
          <w:color w:val="0E2841"/>
          <w:kern w:val="0"/>
          <w:sz w:val="18"/>
          <w:szCs w:val="18"/>
          <w:lang w:eastAsia="nl-NL"/>
          <w14:ligatures w14:val="none"/>
        </w:rPr>
      </w:pPr>
    </w:p>
    <w:p w14:paraId="656B5868" w14:textId="3ADA970C" w:rsidR="001951FC" w:rsidRPr="00D235B2" w:rsidRDefault="00157F40" w:rsidP="00835215">
      <w:pPr>
        <w:spacing w:after="0" w:line="240" w:lineRule="auto"/>
        <w:jc w:val="center"/>
        <w:textAlignment w:val="baseline"/>
        <w:rPr>
          <w:rFonts w:ascii="Aptos" w:eastAsia="Times New Roman" w:hAnsi="Aptos" w:cs="Times New Roman"/>
          <w:i/>
          <w:iCs/>
          <w:color w:val="0E2841"/>
          <w:kern w:val="0"/>
          <w:lang w:eastAsia="nl-NL"/>
          <w14:ligatures w14:val="none"/>
        </w:rPr>
      </w:pPr>
      <w:r>
        <w:rPr>
          <w:noProof/>
        </w:rPr>
        <w:drawing>
          <wp:anchor distT="0" distB="0" distL="114300" distR="114300" simplePos="0" relativeHeight="251658248" behindDoc="0" locked="0" layoutInCell="1" allowOverlap="1" wp14:anchorId="0B43C551" wp14:editId="4914B7C3">
            <wp:simplePos x="0" y="0"/>
            <wp:positionH relativeFrom="margin">
              <wp:align>center</wp:align>
            </wp:positionH>
            <wp:positionV relativeFrom="margin">
              <wp:posOffset>3449955</wp:posOffset>
            </wp:positionV>
            <wp:extent cx="5674360" cy="2850515"/>
            <wp:effectExtent l="190500" t="190500" r="193040" b="197485"/>
            <wp:wrapSquare wrapText="bothSides"/>
            <wp:docPr id="1332558115"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8115" name="Afbeelding 1" descr="Afbeelding met tekst, schermopname, software, Computerpictogram&#10;&#10;Door AI gegenereerde inhoud is mogelijk onjuist."/>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6315" t="21081" r="12935" b="35524"/>
                    <a:stretch>
                      <a:fillRect/>
                    </a:stretch>
                  </pic:blipFill>
                  <pic:spPr bwMode="auto">
                    <a:xfrm>
                      <a:off x="0" y="0"/>
                      <a:ext cx="5674360" cy="2850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1FC" w:rsidRPr="00D235B2">
        <w:rPr>
          <w:rFonts w:ascii="Aptos" w:eastAsia="Times New Roman" w:hAnsi="Aptos" w:cs="Times New Roman"/>
          <w:i/>
          <w:iCs/>
          <w:color w:val="0E2841"/>
          <w:kern w:val="0"/>
          <w:sz w:val="18"/>
          <w:szCs w:val="18"/>
          <w:lang w:eastAsia="nl-NL"/>
          <w14:ligatures w14:val="none"/>
        </w:rPr>
        <w:t xml:space="preserve">Figuur </w:t>
      </w:r>
      <w:r w:rsidR="00034495">
        <w:rPr>
          <w:rFonts w:ascii="Aptos" w:eastAsia="Times New Roman" w:hAnsi="Aptos" w:cs="Times New Roman"/>
          <w:i/>
          <w:iCs/>
          <w:color w:val="0E2841"/>
          <w:kern w:val="0"/>
          <w:sz w:val="18"/>
          <w:szCs w:val="18"/>
          <w:lang w:eastAsia="nl-NL"/>
          <w14:ligatures w14:val="none"/>
        </w:rPr>
        <w:t xml:space="preserve">8 </w:t>
      </w:r>
      <w:r w:rsidR="001951FC" w:rsidRPr="00D235B2">
        <w:rPr>
          <w:rFonts w:ascii="Aptos" w:eastAsia="Times New Roman" w:hAnsi="Aptos" w:cs="Times New Roman"/>
          <w:i/>
          <w:iCs/>
          <w:color w:val="0E2841"/>
          <w:kern w:val="0"/>
          <w:sz w:val="18"/>
          <w:szCs w:val="18"/>
          <w:lang w:eastAsia="nl-NL"/>
          <w14:ligatures w14:val="none"/>
        </w:rPr>
        <w:t xml:space="preserve">Wireframe </w:t>
      </w:r>
      <w:r w:rsidR="007F0DB4">
        <w:rPr>
          <w:rFonts w:ascii="Aptos" w:eastAsia="Times New Roman" w:hAnsi="Aptos" w:cs="Times New Roman"/>
          <w:i/>
          <w:iCs/>
          <w:color w:val="0E2841"/>
          <w:kern w:val="0"/>
          <w:sz w:val="18"/>
          <w:szCs w:val="18"/>
          <w:lang w:eastAsia="nl-NL"/>
          <w14:ligatures w14:val="none"/>
        </w:rPr>
        <w:t>Gebruikersvoortgang bijhouden</w:t>
      </w:r>
    </w:p>
    <w:p w14:paraId="622B8524" w14:textId="6FB444AD" w:rsidR="001951FC"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E02468" w14:textId="283B0590" w:rsidR="00AC6B97" w:rsidRDefault="00AC6B97" w:rsidP="001951FC">
      <w:pPr>
        <w:spacing w:after="0" w:line="240" w:lineRule="auto"/>
        <w:textAlignment w:val="baseline"/>
        <w:rPr>
          <w:rFonts w:ascii="Aptos" w:eastAsia="Times New Roman" w:hAnsi="Aptos" w:cs="Times New Roman"/>
          <w:kern w:val="0"/>
          <w:lang w:eastAsia="nl-NL"/>
          <w14:ligatures w14:val="none"/>
        </w:rPr>
      </w:pPr>
    </w:p>
    <w:p w14:paraId="5002E795" w14:textId="69246D6A" w:rsidR="00835215" w:rsidRPr="00D235B2" w:rsidRDefault="00835215" w:rsidP="001951FC">
      <w:pPr>
        <w:spacing w:after="0" w:line="240" w:lineRule="auto"/>
        <w:textAlignment w:val="baseline"/>
        <w:rPr>
          <w:rFonts w:ascii="Aptos" w:eastAsia="Times New Roman" w:hAnsi="Aptos" w:cs="Times New Roman"/>
          <w:kern w:val="0"/>
          <w:lang w:eastAsia="nl-NL"/>
          <w14:ligatures w14:val="none"/>
        </w:rPr>
      </w:pPr>
    </w:p>
    <w:p w14:paraId="3A9F9D7B" w14:textId="2F373CD2" w:rsidR="001951FC" w:rsidRPr="00D235B2" w:rsidRDefault="001951FC" w:rsidP="00291C61">
      <w:pPr>
        <w:pStyle w:val="Kop3"/>
        <w:ind w:left="709"/>
        <w:rPr>
          <w:lang w:eastAsia="nl-NL"/>
        </w:rPr>
      </w:pPr>
      <w:proofErr w:type="spellStart"/>
      <w:r w:rsidRPr="00D235B2">
        <w:rPr>
          <w:lang w:eastAsia="nl-NL"/>
        </w:rPr>
        <w:t>Evil</w:t>
      </w:r>
      <w:proofErr w:type="spellEnd"/>
      <w:r w:rsidRPr="00D235B2">
        <w:rPr>
          <w:lang w:eastAsia="nl-NL"/>
        </w:rPr>
        <w:t xml:space="preserve"> user </w:t>
      </w:r>
      <w:proofErr w:type="spellStart"/>
      <w:r w:rsidRPr="00D235B2">
        <w:rPr>
          <w:lang w:eastAsia="nl-NL"/>
        </w:rPr>
        <w:t>stories</w:t>
      </w:r>
      <w:proofErr w:type="spellEnd"/>
      <w:r w:rsidRPr="00D235B2">
        <w:rPr>
          <w:lang w:eastAsia="nl-NL"/>
        </w:rPr>
        <w:t> </w:t>
      </w:r>
    </w:p>
    <w:p w14:paraId="186944A3" w14:textId="3CC01AFB" w:rsidR="001951FC" w:rsidRPr="00D235B2" w:rsidRDefault="001951FC" w:rsidP="001951FC">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2B77B596" w14:textId="38D8A655" w:rsidR="00B034CD" w:rsidRPr="007265A5" w:rsidRDefault="00B034CD" w:rsidP="007265A5">
      <w:pPr>
        <w:rPr>
          <w:rFonts w:eastAsia="Times New Roman" w:cstheme="majorBidi"/>
          <w:color w:val="0F4761" w:themeColor="accent1" w:themeShade="BF"/>
          <w:sz w:val="28"/>
          <w:szCs w:val="28"/>
          <w:lang w:eastAsia="nl-NL"/>
        </w:rPr>
      </w:pPr>
    </w:p>
    <w:sectPr w:rsidR="00B034CD" w:rsidRPr="007265A5" w:rsidSect="00FF5486">
      <w:footerReference w:type="default" r:id="rId3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4DCC" w14:textId="77777777" w:rsidR="00C0461C" w:rsidRDefault="00C0461C">
      <w:pPr>
        <w:spacing w:after="0" w:line="240" w:lineRule="auto"/>
      </w:pPr>
      <w:r>
        <w:separator/>
      </w:r>
    </w:p>
  </w:endnote>
  <w:endnote w:type="continuationSeparator" w:id="0">
    <w:p w14:paraId="67B18EF8" w14:textId="77777777" w:rsidR="00C0461C" w:rsidRDefault="00C0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keena Display">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7356"/>
      <w:docPartObj>
        <w:docPartGallery w:val="Page Numbers (Bottom of Page)"/>
        <w:docPartUnique/>
      </w:docPartObj>
    </w:sdtPr>
    <w:sdtContent>
      <w:p w14:paraId="6E34189E" w14:textId="48E12EE0" w:rsidR="00D51968" w:rsidRDefault="00D51968">
        <w:pPr>
          <w:pStyle w:val="Voettekst"/>
          <w:jc w:val="center"/>
        </w:pPr>
        <w:r>
          <w:fldChar w:fldCharType="begin"/>
        </w:r>
        <w:r>
          <w:instrText>PAGE   \* MERGEFORMAT</w:instrText>
        </w:r>
        <w:r>
          <w:fldChar w:fldCharType="separate"/>
        </w:r>
        <w:r>
          <w:t>2</w:t>
        </w:r>
        <w:r>
          <w:fldChar w:fldCharType="end"/>
        </w:r>
      </w:p>
    </w:sdtContent>
  </w:sdt>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5758"/>
      <w:docPartObj>
        <w:docPartGallery w:val="Page Numbers (Bottom of Page)"/>
        <w:docPartUnique/>
      </w:docPartObj>
    </w:sdtPr>
    <w:sdtContent>
      <w:p w14:paraId="5347C7C8" w14:textId="2F9BFD40" w:rsidR="00FF5486" w:rsidRDefault="00FF5486">
        <w:pPr>
          <w:pStyle w:val="Voettekst"/>
          <w:jc w:val="center"/>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968E" w14:textId="77777777" w:rsidR="00C0461C" w:rsidRDefault="00C0461C">
      <w:pPr>
        <w:spacing w:after="0" w:line="240" w:lineRule="auto"/>
      </w:pPr>
      <w:r>
        <w:separator/>
      </w:r>
    </w:p>
  </w:footnote>
  <w:footnote w:type="continuationSeparator" w:id="0">
    <w:p w14:paraId="5DF64EE8" w14:textId="77777777" w:rsidR="00C0461C" w:rsidRDefault="00C0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9A1"/>
    <w:multiLevelType w:val="hybridMultilevel"/>
    <w:tmpl w:val="CE2E2F20"/>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55950"/>
    <w:multiLevelType w:val="hybridMultilevel"/>
    <w:tmpl w:val="2F845A6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F6A0D"/>
    <w:multiLevelType w:val="hybridMultilevel"/>
    <w:tmpl w:val="9B20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E7118"/>
    <w:multiLevelType w:val="hybridMultilevel"/>
    <w:tmpl w:val="DAAC730C"/>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32C1"/>
    <w:multiLevelType w:val="multilevel"/>
    <w:tmpl w:val="B7B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15B8"/>
    <w:multiLevelType w:val="hybridMultilevel"/>
    <w:tmpl w:val="DE028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80D3A"/>
    <w:multiLevelType w:val="hybridMultilevel"/>
    <w:tmpl w:val="210C2326"/>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132390"/>
    <w:multiLevelType w:val="hybridMultilevel"/>
    <w:tmpl w:val="235C07C2"/>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C448C"/>
    <w:multiLevelType w:val="multilevel"/>
    <w:tmpl w:val="E81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6588"/>
    <w:multiLevelType w:val="hybridMultilevel"/>
    <w:tmpl w:val="AA088A6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75578"/>
    <w:multiLevelType w:val="hybridMultilevel"/>
    <w:tmpl w:val="3A80A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031339"/>
    <w:multiLevelType w:val="hybridMultilevel"/>
    <w:tmpl w:val="5C30F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F1220D"/>
    <w:multiLevelType w:val="hybridMultilevel"/>
    <w:tmpl w:val="2392FFB0"/>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A211C6"/>
    <w:multiLevelType w:val="hybridMultilevel"/>
    <w:tmpl w:val="2D28C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7B3817"/>
    <w:multiLevelType w:val="hybridMultilevel"/>
    <w:tmpl w:val="14D81E8A"/>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8D7567"/>
    <w:multiLevelType w:val="hybridMultilevel"/>
    <w:tmpl w:val="9BBE343A"/>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F2FEF"/>
    <w:multiLevelType w:val="hybridMultilevel"/>
    <w:tmpl w:val="42AE62B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10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F5B5540"/>
    <w:multiLevelType w:val="hybridMultilevel"/>
    <w:tmpl w:val="9480964E"/>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C7ACB"/>
    <w:multiLevelType w:val="hybridMultilevel"/>
    <w:tmpl w:val="FFFC17C0"/>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7B6F1F"/>
    <w:multiLevelType w:val="hybridMultilevel"/>
    <w:tmpl w:val="7C08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ED0B33"/>
    <w:multiLevelType w:val="hybridMultilevel"/>
    <w:tmpl w:val="BFCECAF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0A1548"/>
    <w:multiLevelType w:val="hybridMultilevel"/>
    <w:tmpl w:val="3BEAF2D0"/>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002E1"/>
    <w:multiLevelType w:val="hybridMultilevel"/>
    <w:tmpl w:val="34A290B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924CE"/>
    <w:multiLevelType w:val="hybridMultilevel"/>
    <w:tmpl w:val="7DFCD11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ED53D3"/>
    <w:multiLevelType w:val="hybridMultilevel"/>
    <w:tmpl w:val="01F80402"/>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F8481A"/>
    <w:multiLevelType w:val="hybridMultilevel"/>
    <w:tmpl w:val="C80E5D2A"/>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D1B8B"/>
    <w:multiLevelType w:val="multilevel"/>
    <w:tmpl w:val="D8B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C3F66"/>
    <w:multiLevelType w:val="hybridMultilevel"/>
    <w:tmpl w:val="EDF0929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57C24"/>
    <w:multiLevelType w:val="hybridMultilevel"/>
    <w:tmpl w:val="63F89DB2"/>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993090"/>
    <w:multiLevelType w:val="hybridMultilevel"/>
    <w:tmpl w:val="9E1E5702"/>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170334"/>
    <w:multiLevelType w:val="multilevel"/>
    <w:tmpl w:val="09F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A612E"/>
    <w:multiLevelType w:val="hybridMultilevel"/>
    <w:tmpl w:val="FCC6F186"/>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3249D"/>
    <w:multiLevelType w:val="hybridMultilevel"/>
    <w:tmpl w:val="8E6E909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0C44A6"/>
    <w:multiLevelType w:val="hybridMultilevel"/>
    <w:tmpl w:val="9C82B84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FA649B"/>
    <w:multiLevelType w:val="hybridMultilevel"/>
    <w:tmpl w:val="A4C22DA6"/>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0965"/>
    <w:multiLevelType w:val="hybridMultilevel"/>
    <w:tmpl w:val="26E6B604"/>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D7E88"/>
    <w:multiLevelType w:val="multilevel"/>
    <w:tmpl w:val="F62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B0FF3"/>
    <w:multiLevelType w:val="hybridMultilevel"/>
    <w:tmpl w:val="3A181A7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747767"/>
    <w:multiLevelType w:val="hybridMultilevel"/>
    <w:tmpl w:val="D318E338"/>
    <w:lvl w:ilvl="0" w:tplc="241A7BCC">
      <w:start w:val="1"/>
      <w:numFmt w:val="bullet"/>
      <w:lvlText w:val="-"/>
      <w:lvlJc w:val="left"/>
      <w:pPr>
        <w:ind w:left="720" w:hanging="360"/>
      </w:pPr>
      <w:rPr>
        <w:rFonts w:ascii="Skeena Display" w:hAnsi="Skeena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7567127">
    <w:abstractNumId w:val="17"/>
  </w:num>
  <w:num w:numId="2" w16cid:durableId="972907092">
    <w:abstractNumId w:val="37"/>
  </w:num>
  <w:num w:numId="3" w16cid:durableId="1679044086">
    <w:abstractNumId w:val="4"/>
  </w:num>
  <w:num w:numId="4" w16cid:durableId="545289382">
    <w:abstractNumId w:val="31"/>
  </w:num>
  <w:num w:numId="5" w16cid:durableId="696853343">
    <w:abstractNumId w:val="27"/>
  </w:num>
  <w:num w:numId="6" w16cid:durableId="268239094">
    <w:abstractNumId w:val="8"/>
  </w:num>
  <w:num w:numId="7" w16cid:durableId="1596522697">
    <w:abstractNumId w:val="20"/>
  </w:num>
  <w:num w:numId="8" w16cid:durableId="2018071996">
    <w:abstractNumId w:val="24"/>
  </w:num>
  <w:num w:numId="9" w16cid:durableId="1026634236">
    <w:abstractNumId w:val="18"/>
  </w:num>
  <w:num w:numId="10" w16cid:durableId="2065761507">
    <w:abstractNumId w:val="15"/>
  </w:num>
  <w:num w:numId="11" w16cid:durableId="1674332524">
    <w:abstractNumId w:val="33"/>
  </w:num>
  <w:num w:numId="12" w16cid:durableId="1032610788">
    <w:abstractNumId w:val="38"/>
  </w:num>
  <w:num w:numId="13" w16cid:durableId="1053890">
    <w:abstractNumId w:val="3"/>
  </w:num>
  <w:num w:numId="14" w16cid:durableId="29688106">
    <w:abstractNumId w:val="21"/>
  </w:num>
  <w:num w:numId="15" w16cid:durableId="441804154">
    <w:abstractNumId w:val="28"/>
  </w:num>
  <w:num w:numId="16" w16cid:durableId="1618754863">
    <w:abstractNumId w:val="0"/>
  </w:num>
  <w:num w:numId="17" w16cid:durableId="323701212">
    <w:abstractNumId w:val="26"/>
  </w:num>
  <w:num w:numId="18" w16cid:durableId="376395252">
    <w:abstractNumId w:val="23"/>
  </w:num>
  <w:num w:numId="19" w16cid:durableId="45417345">
    <w:abstractNumId w:val="9"/>
  </w:num>
  <w:num w:numId="20" w16cid:durableId="1719352284">
    <w:abstractNumId w:val="7"/>
  </w:num>
  <w:num w:numId="21" w16cid:durableId="1274753879">
    <w:abstractNumId w:val="22"/>
  </w:num>
  <w:num w:numId="22" w16cid:durableId="1946497633">
    <w:abstractNumId w:val="34"/>
  </w:num>
  <w:num w:numId="23" w16cid:durableId="1932926966">
    <w:abstractNumId w:val="25"/>
  </w:num>
  <w:num w:numId="24" w16cid:durableId="866914707">
    <w:abstractNumId w:val="36"/>
  </w:num>
  <w:num w:numId="25" w16cid:durableId="926235562">
    <w:abstractNumId w:val="16"/>
  </w:num>
  <w:num w:numId="26" w16cid:durableId="856238317">
    <w:abstractNumId w:val="2"/>
  </w:num>
  <w:num w:numId="27" w16cid:durableId="1940986639">
    <w:abstractNumId w:val="14"/>
  </w:num>
  <w:num w:numId="28" w16cid:durableId="1932615022">
    <w:abstractNumId w:val="1"/>
  </w:num>
  <w:num w:numId="29" w16cid:durableId="1373572005">
    <w:abstractNumId w:val="35"/>
  </w:num>
  <w:num w:numId="30" w16cid:durableId="249196725">
    <w:abstractNumId w:val="13"/>
  </w:num>
  <w:num w:numId="31" w16cid:durableId="1906211862">
    <w:abstractNumId w:val="12"/>
  </w:num>
  <w:num w:numId="32" w16cid:durableId="26565921">
    <w:abstractNumId w:val="39"/>
  </w:num>
  <w:num w:numId="33" w16cid:durableId="1673101124">
    <w:abstractNumId w:val="10"/>
  </w:num>
  <w:num w:numId="34" w16cid:durableId="67466599">
    <w:abstractNumId w:val="29"/>
  </w:num>
  <w:num w:numId="35" w16cid:durableId="1855335649">
    <w:abstractNumId w:val="30"/>
  </w:num>
  <w:num w:numId="36" w16cid:durableId="690910886">
    <w:abstractNumId w:val="6"/>
  </w:num>
  <w:num w:numId="37" w16cid:durableId="239363680">
    <w:abstractNumId w:val="19"/>
  </w:num>
  <w:num w:numId="38" w16cid:durableId="312180526">
    <w:abstractNumId w:val="32"/>
  </w:num>
  <w:num w:numId="39" w16cid:durableId="1130636641">
    <w:abstractNumId w:val="11"/>
  </w:num>
  <w:num w:numId="40" w16cid:durableId="5015077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136A6"/>
    <w:rsid w:val="00017043"/>
    <w:rsid w:val="0002407F"/>
    <w:rsid w:val="00024D81"/>
    <w:rsid w:val="00032E36"/>
    <w:rsid w:val="00033EB8"/>
    <w:rsid w:val="00034495"/>
    <w:rsid w:val="00035015"/>
    <w:rsid w:val="000362E1"/>
    <w:rsid w:val="0004371C"/>
    <w:rsid w:val="0004756F"/>
    <w:rsid w:val="00052F39"/>
    <w:rsid w:val="0005527D"/>
    <w:rsid w:val="00055C20"/>
    <w:rsid w:val="00061D43"/>
    <w:rsid w:val="00062960"/>
    <w:rsid w:val="00063D47"/>
    <w:rsid w:val="00064512"/>
    <w:rsid w:val="00064E05"/>
    <w:rsid w:val="00066574"/>
    <w:rsid w:val="000719CB"/>
    <w:rsid w:val="00072D16"/>
    <w:rsid w:val="0007678F"/>
    <w:rsid w:val="00093F57"/>
    <w:rsid w:val="00094E84"/>
    <w:rsid w:val="00095FE6"/>
    <w:rsid w:val="000970D9"/>
    <w:rsid w:val="000A16B0"/>
    <w:rsid w:val="000A320B"/>
    <w:rsid w:val="000A4614"/>
    <w:rsid w:val="000A6739"/>
    <w:rsid w:val="000A708B"/>
    <w:rsid w:val="000A780F"/>
    <w:rsid w:val="000A7F32"/>
    <w:rsid w:val="000B0344"/>
    <w:rsid w:val="000B5929"/>
    <w:rsid w:val="000B737F"/>
    <w:rsid w:val="000C18CF"/>
    <w:rsid w:val="000C2336"/>
    <w:rsid w:val="000D08C5"/>
    <w:rsid w:val="000D329A"/>
    <w:rsid w:val="000E2C05"/>
    <w:rsid w:val="000F2138"/>
    <w:rsid w:val="000F25A0"/>
    <w:rsid w:val="000F471E"/>
    <w:rsid w:val="000F6201"/>
    <w:rsid w:val="000F6DF9"/>
    <w:rsid w:val="00105BC1"/>
    <w:rsid w:val="00121952"/>
    <w:rsid w:val="00121BAE"/>
    <w:rsid w:val="00122146"/>
    <w:rsid w:val="00122857"/>
    <w:rsid w:val="001246B4"/>
    <w:rsid w:val="00125F4D"/>
    <w:rsid w:val="0013467C"/>
    <w:rsid w:val="00145C5D"/>
    <w:rsid w:val="00145D43"/>
    <w:rsid w:val="0015383A"/>
    <w:rsid w:val="00154E04"/>
    <w:rsid w:val="00157F40"/>
    <w:rsid w:val="00161878"/>
    <w:rsid w:val="00162D76"/>
    <w:rsid w:val="0016374F"/>
    <w:rsid w:val="00163DC1"/>
    <w:rsid w:val="00172407"/>
    <w:rsid w:val="00173A4B"/>
    <w:rsid w:val="00184AD4"/>
    <w:rsid w:val="00186EA4"/>
    <w:rsid w:val="0019199E"/>
    <w:rsid w:val="001951FC"/>
    <w:rsid w:val="00195B7A"/>
    <w:rsid w:val="001966BE"/>
    <w:rsid w:val="00196732"/>
    <w:rsid w:val="001B1BEA"/>
    <w:rsid w:val="001B216B"/>
    <w:rsid w:val="001B363F"/>
    <w:rsid w:val="001C0EDA"/>
    <w:rsid w:val="001C0FE9"/>
    <w:rsid w:val="001D0522"/>
    <w:rsid w:val="001D0976"/>
    <w:rsid w:val="001D6818"/>
    <w:rsid w:val="001E1508"/>
    <w:rsid w:val="001E6872"/>
    <w:rsid w:val="001F0876"/>
    <w:rsid w:val="001F08C8"/>
    <w:rsid w:val="001F0912"/>
    <w:rsid w:val="001F1A42"/>
    <w:rsid w:val="001F2A1C"/>
    <w:rsid w:val="001F3A55"/>
    <w:rsid w:val="001F5F26"/>
    <w:rsid w:val="00202332"/>
    <w:rsid w:val="00202662"/>
    <w:rsid w:val="0020282C"/>
    <w:rsid w:val="0020384D"/>
    <w:rsid w:val="0020443F"/>
    <w:rsid w:val="002054D6"/>
    <w:rsid w:val="002309FF"/>
    <w:rsid w:val="00233CA1"/>
    <w:rsid w:val="002374B7"/>
    <w:rsid w:val="0024034E"/>
    <w:rsid w:val="00241C86"/>
    <w:rsid w:val="00242020"/>
    <w:rsid w:val="00244650"/>
    <w:rsid w:val="00244EB2"/>
    <w:rsid w:val="002458F1"/>
    <w:rsid w:val="002466DE"/>
    <w:rsid w:val="00250E5F"/>
    <w:rsid w:val="002527E2"/>
    <w:rsid w:val="002557DE"/>
    <w:rsid w:val="00261018"/>
    <w:rsid w:val="00261347"/>
    <w:rsid w:val="00263616"/>
    <w:rsid w:val="0026501C"/>
    <w:rsid w:val="00267651"/>
    <w:rsid w:val="00274244"/>
    <w:rsid w:val="00282A30"/>
    <w:rsid w:val="00284C6D"/>
    <w:rsid w:val="00286E51"/>
    <w:rsid w:val="00291C61"/>
    <w:rsid w:val="00295685"/>
    <w:rsid w:val="002A10CA"/>
    <w:rsid w:val="002A1DAE"/>
    <w:rsid w:val="002B1D24"/>
    <w:rsid w:val="002B5798"/>
    <w:rsid w:val="002C1206"/>
    <w:rsid w:val="002C13C2"/>
    <w:rsid w:val="002D360F"/>
    <w:rsid w:val="002D3866"/>
    <w:rsid w:val="002D6000"/>
    <w:rsid w:val="002E012B"/>
    <w:rsid w:val="002E05AC"/>
    <w:rsid w:val="002E0D27"/>
    <w:rsid w:val="002E198B"/>
    <w:rsid w:val="002E2BE9"/>
    <w:rsid w:val="002E310E"/>
    <w:rsid w:val="002E44BF"/>
    <w:rsid w:val="002E466A"/>
    <w:rsid w:val="002F17F3"/>
    <w:rsid w:val="002F3091"/>
    <w:rsid w:val="00300837"/>
    <w:rsid w:val="00302580"/>
    <w:rsid w:val="003066B7"/>
    <w:rsid w:val="0030754D"/>
    <w:rsid w:val="003111F8"/>
    <w:rsid w:val="00312814"/>
    <w:rsid w:val="00314483"/>
    <w:rsid w:val="0032138C"/>
    <w:rsid w:val="00323A22"/>
    <w:rsid w:val="0032411C"/>
    <w:rsid w:val="00327AD0"/>
    <w:rsid w:val="00331A5C"/>
    <w:rsid w:val="003350B8"/>
    <w:rsid w:val="003402B8"/>
    <w:rsid w:val="00343178"/>
    <w:rsid w:val="00343ADE"/>
    <w:rsid w:val="003440CE"/>
    <w:rsid w:val="003455D7"/>
    <w:rsid w:val="0035349B"/>
    <w:rsid w:val="003559B7"/>
    <w:rsid w:val="00356B8A"/>
    <w:rsid w:val="003601B5"/>
    <w:rsid w:val="003633F4"/>
    <w:rsid w:val="00363CDB"/>
    <w:rsid w:val="00364841"/>
    <w:rsid w:val="00373FC1"/>
    <w:rsid w:val="003745BC"/>
    <w:rsid w:val="00376491"/>
    <w:rsid w:val="00376759"/>
    <w:rsid w:val="003768F4"/>
    <w:rsid w:val="003814E7"/>
    <w:rsid w:val="00382C70"/>
    <w:rsid w:val="003865C8"/>
    <w:rsid w:val="00392E45"/>
    <w:rsid w:val="0039628D"/>
    <w:rsid w:val="0039719A"/>
    <w:rsid w:val="003A19F6"/>
    <w:rsid w:val="003A1ED8"/>
    <w:rsid w:val="003A65AF"/>
    <w:rsid w:val="003B4635"/>
    <w:rsid w:val="003B49D0"/>
    <w:rsid w:val="003C64A9"/>
    <w:rsid w:val="003C6DFD"/>
    <w:rsid w:val="003D730D"/>
    <w:rsid w:val="003D7CA4"/>
    <w:rsid w:val="003F0B4D"/>
    <w:rsid w:val="003F2317"/>
    <w:rsid w:val="003F7374"/>
    <w:rsid w:val="0040197F"/>
    <w:rsid w:val="004216AE"/>
    <w:rsid w:val="00422E0A"/>
    <w:rsid w:val="00424F91"/>
    <w:rsid w:val="00431079"/>
    <w:rsid w:val="004318EE"/>
    <w:rsid w:val="00431B5B"/>
    <w:rsid w:val="00434299"/>
    <w:rsid w:val="0043522C"/>
    <w:rsid w:val="0043563B"/>
    <w:rsid w:val="004400C3"/>
    <w:rsid w:val="00440E07"/>
    <w:rsid w:val="00441C73"/>
    <w:rsid w:val="00444323"/>
    <w:rsid w:val="004450D5"/>
    <w:rsid w:val="00446881"/>
    <w:rsid w:val="00447B47"/>
    <w:rsid w:val="00450B50"/>
    <w:rsid w:val="00455A45"/>
    <w:rsid w:val="00461107"/>
    <w:rsid w:val="00462438"/>
    <w:rsid w:val="00464C38"/>
    <w:rsid w:val="004715EE"/>
    <w:rsid w:val="00472462"/>
    <w:rsid w:val="00472ED8"/>
    <w:rsid w:val="00476672"/>
    <w:rsid w:val="00482128"/>
    <w:rsid w:val="00483681"/>
    <w:rsid w:val="00484404"/>
    <w:rsid w:val="004A3108"/>
    <w:rsid w:val="004A4E0F"/>
    <w:rsid w:val="004A6145"/>
    <w:rsid w:val="004B0142"/>
    <w:rsid w:val="004B0ED1"/>
    <w:rsid w:val="004B11E7"/>
    <w:rsid w:val="004B3FF1"/>
    <w:rsid w:val="004C637F"/>
    <w:rsid w:val="004D4175"/>
    <w:rsid w:val="004D43AC"/>
    <w:rsid w:val="004D48BD"/>
    <w:rsid w:val="004D7FBD"/>
    <w:rsid w:val="004E07A8"/>
    <w:rsid w:val="004E0924"/>
    <w:rsid w:val="004E0BE2"/>
    <w:rsid w:val="004E1E17"/>
    <w:rsid w:val="004F39CB"/>
    <w:rsid w:val="004F51EF"/>
    <w:rsid w:val="004F6EFA"/>
    <w:rsid w:val="00500376"/>
    <w:rsid w:val="00510881"/>
    <w:rsid w:val="00510B99"/>
    <w:rsid w:val="00512177"/>
    <w:rsid w:val="00512943"/>
    <w:rsid w:val="00520CF3"/>
    <w:rsid w:val="00522478"/>
    <w:rsid w:val="0052523A"/>
    <w:rsid w:val="0052567F"/>
    <w:rsid w:val="00537E0D"/>
    <w:rsid w:val="00537F27"/>
    <w:rsid w:val="00540A5A"/>
    <w:rsid w:val="00541807"/>
    <w:rsid w:val="00542CF3"/>
    <w:rsid w:val="00544A51"/>
    <w:rsid w:val="00544D60"/>
    <w:rsid w:val="00545B91"/>
    <w:rsid w:val="00546229"/>
    <w:rsid w:val="005507BD"/>
    <w:rsid w:val="005530EE"/>
    <w:rsid w:val="00574BED"/>
    <w:rsid w:val="00574DF5"/>
    <w:rsid w:val="0058068D"/>
    <w:rsid w:val="005857C6"/>
    <w:rsid w:val="00587215"/>
    <w:rsid w:val="00587DDE"/>
    <w:rsid w:val="00587F09"/>
    <w:rsid w:val="0059015B"/>
    <w:rsid w:val="00590F30"/>
    <w:rsid w:val="005932F7"/>
    <w:rsid w:val="00593AF5"/>
    <w:rsid w:val="005945DC"/>
    <w:rsid w:val="005A1989"/>
    <w:rsid w:val="005A7627"/>
    <w:rsid w:val="005B6CB8"/>
    <w:rsid w:val="005C3A9F"/>
    <w:rsid w:val="005C3D03"/>
    <w:rsid w:val="005C4FAE"/>
    <w:rsid w:val="005D030B"/>
    <w:rsid w:val="005D2E71"/>
    <w:rsid w:val="005D40E3"/>
    <w:rsid w:val="005F47D0"/>
    <w:rsid w:val="005F5537"/>
    <w:rsid w:val="005F590F"/>
    <w:rsid w:val="006049A9"/>
    <w:rsid w:val="0060631A"/>
    <w:rsid w:val="00606BA8"/>
    <w:rsid w:val="00607A42"/>
    <w:rsid w:val="006111C1"/>
    <w:rsid w:val="006126C1"/>
    <w:rsid w:val="0062415F"/>
    <w:rsid w:val="0062554D"/>
    <w:rsid w:val="00630CE5"/>
    <w:rsid w:val="0063783C"/>
    <w:rsid w:val="00644E75"/>
    <w:rsid w:val="00645F98"/>
    <w:rsid w:val="006462C6"/>
    <w:rsid w:val="00646CC2"/>
    <w:rsid w:val="006521ED"/>
    <w:rsid w:val="00654048"/>
    <w:rsid w:val="00654B45"/>
    <w:rsid w:val="00662392"/>
    <w:rsid w:val="00665FF9"/>
    <w:rsid w:val="006716C7"/>
    <w:rsid w:val="00673AE4"/>
    <w:rsid w:val="006748D8"/>
    <w:rsid w:val="006767DE"/>
    <w:rsid w:val="00677B59"/>
    <w:rsid w:val="00682E21"/>
    <w:rsid w:val="00682E6A"/>
    <w:rsid w:val="00683033"/>
    <w:rsid w:val="00684928"/>
    <w:rsid w:val="00685C7D"/>
    <w:rsid w:val="00691113"/>
    <w:rsid w:val="006A11C7"/>
    <w:rsid w:val="006A66D5"/>
    <w:rsid w:val="006B5E30"/>
    <w:rsid w:val="006B5FEC"/>
    <w:rsid w:val="006B6877"/>
    <w:rsid w:val="006B7C42"/>
    <w:rsid w:val="006C2A12"/>
    <w:rsid w:val="006D2433"/>
    <w:rsid w:val="006D5210"/>
    <w:rsid w:val="006D7B2E"/>
    <w:rsid w:val="006E3EDE"/>
    <w:rsid w:val="006F527B"/>
    <w:rsid w:val="006F69DB"/>
    <w:rsid w:val="0070070D"/>
    <w:rsid w:val="007044D1"/>
    <w:rsid w:val="00706C63"/>
    <w:rsid w:val="00707D9F"/>
    <w:rsid w:val="007124AC"/>
    <w:rsid w:val="0071306C"/>
    <w:rsid w:val="0071372B"/>
    <w:rsid w:val="007155BA"/>
    <w:rsid w:val="0072006C"/>
    <w:rsid w:val="00720541"/>
    <w:rsid w:val="007265A5"/>
    <w:rsid w:val="007306A3"/>
    <w:rsid w:val="00733037"/>
    <w:rsid w:val="00733200"/>
    <w:rsid w:val="0073745B"/>
    <w:rsid w:val="00737466"/>
    <w:rsid w:val="0074117A"/>
    <w:rsid w:val="007437EC"/>
    <w:rsid w:val="00743B63"/>
    <w:rsid w:val="007469F1"/>
    <w:rsid w:val="00747ADF"/>
    <w:rsid w:val="00750D50"/>
    <w:rsid w:val="00756EF7"/>
    <w:rsid w:val="00760EEA"/>
    <w:rsid w:val="00764DFF"/>
    <w:rsid w:val="00766EFA"/>
    <w:rsid w:val="007678AD"/>
    <w:rsid w:val="00771B49"/>
    <w:rsid w:val="00771CD8"/>
    <w:rsid w:val="00775C33"/>
    <w:rsid w:val="00777533"/>
    <w:rsid w:val="00777F8F"/>
    <w:rsid w:val="0078099C"/>
    <w:rsid w:val="0078402C"/>
    <w:rsid w:val="007850C8"/>
    <w:rsid w:val="00785AB3"/>
    <w:rsid w:val="0078729A"/>
    <w:rsid w:val="00787564"/>
    <w:rsid w:val="00790394"/>
    <w:rsid w:val="00793928"/>
    <w:rsid w:val="0079421D"/>
    <w:rsid w:val="00796059"/>
    <w:rsid w:val="007A1775"/>
    <w:rsid w:val="007A1EC9"/>
    <w:rsid w:val="007A318A"/>
    <w:rsid w:val="007B19E2"/>
    <w:rsid w:val="007B2EB5"/>
    <w:rsid w:val="007B592C"/>
    <w:rsid w:val="007C31A2"/>
    <w:rsid w:val="007C3B6F"/>
    <w:rsid w:val="007C59A6"/>
    <w:rsid w:val="007D2F6C"/>
    <w:rsid w:val="007D4D2F"/>
    <w:rsid w:val="007E49F8"/>
    <w:rsid w:val="007E5508"/>
    <w:rsid w:val="007E73C6"/>
    <w:rsid w:val="007F016B"/>
    <w:rsid w:val="007F0DB4"/>
    <w:rsid w:val="007F3F07"/>
    <w:rsid w:val="007F59E3"/>
    <w:rsid w:val="00800673"/>
    <w:rsid w:val="0080094A"/>
    <w:rsid w:val="00803C34"/>
    <w:rsid w:val="00805086"/>
    <w:rsid w:val="008176F2"/>
    <w:rsid w:val="008266DE"/>
    <w:rsid w:val="0083261F"/>
    <w:rsid w:val="008340CA"/>
    <w:rsid w:val="00834A96"/>
    <w:rsid w:val="00835215"/>
    <w:rsid w:val="008352EE"/>
    <w:rsid w:val="0083699F"/>
    <w:rsid w:val="00837FB2"/>
    <w:rsid w:val="00840516"/>
    <w:rsid w:val="008422B6"/>
    <w:rsid w:val="00843ADB"/>
    <w:rsid w:val="00845108"/>
    <w:rsid w:val="00847806"/>
    <w:rsid w:val="00851A60"/>
    <w:rsid w:val="00851D82"/>
    <w:rsid w:val="00852785"/>
    <w:rsid w:val="00855B90"/>
    <w:rsid w:val="008564C8"/>
    <w:rsid w:val="008632D9"/>
    <w:rsid w:val="00863810"/>
    <w:rsid w:val="0086438C"/>
    <w:rsid w:val="00866F95"/>
    <w:rsid w:val="00867D74"/>
    <w:rsid w:val="00870B8C"/>
    <w:rsid w:val="008712A6"/>
    <w:rsid w:val="00873177"/>
    <w:rsid w:val="0087437A"/>
    <w:rsid w:val="00875E71"/>
    <w:rsid w:val="00876DAF"/>
    <w:rsid w:val="00880812"/>
    <w:rsid w:val="00881E32"/>
    <w:rsid w:val="00883282"/>
    <w:rsid w:val="00885E92"/>
    <w:rsid w:val="008872F2"/>
    <w:rsid w:val="008A09EB"/>
    <w:rsid w:val="008A2121"/>
    <w:rsid w:val="008A5C95"/>
    <w:rsid w:val="008B02B8"/>
    <w:rsid w:val="008B43EB"/>
    <w:rsid w:val="008B7EC2"/>
    <w:rsid w:val="008C1DC6"/>
    <w:rsid w:val="008C2397"/>
    <w:rsid w:val="008D3726"/>
    <w:rsid w:val="008D50DD"/>
    <w:rsid w:val="008E5194"/>
    <w:rsid w:val="008F0F9F"/>
    <w:rsid w:val="008F4807"/>
    <w:rsid w:val="008F4F6A"/>
    <w:rsid w:val="008F5C2B"/>
    <w:rsid w:val="008F6874"/>
    <w:rsid w:val="00900C49"/>
    <w:rsid w:val="00901C3B"/>
    <w:rsid w:val="00903D00"/>
    <w:rsid w:val="00906854"/>
    <w:rsid w:val="00911E82"/>
    <w:rsid w:val="0091285D"/>
    <w:rsid w:val="00917C42"/>
    <w:rsid w:val="00921D10"/>
    <w:rsid w:val="00924C11"/>
    <w:rsid w:val="00925138"/>
    <w:rsid w:val="00925992"/>
    <w:rsid w:val="00926A8F"/>
    <w:rsid w:val="009316BF"/>
    <w:rsid w:val="00934006"/>
    <w:rsid w:val="00940551"/>
    <w:rsid w:val="00942A78"/>
    <w:rsid w:val="009433B0"/>
    <w:rsid w:val="00943670"/>
    <w:rsid w:val="009451DA"/>
    <w:rsid w:val="009500F6"/>
    <w:rsid w:val="00953765"/>
    <w:rsid w:val="00954751"/>
    <w:rsid w:val="00956D1D"/>
    <w:rsid w:val="00956E7F"/>
    <w:rsid w:val="009643E2"/>
    <w:rsid w:val="0096656B"/>
    <w:rsid w:val="009675C9"/>
    <w:rsid w:val="009730EF"/>
    <w:rsid w:val="00973629"/>
    <w:rsid w:val="009778E8"/>
    <w:rsid w:val="009878F1"/>
    <w:rsid w:val="00991A7F"/>
    <w:rsid w:val="00991CC2"/>
    <w:rsid w:val="00993C02"/>
    <w:rsid w:val="00995852"/>
    <w:rsid w:val="009A2670"/>
    <w:rsid w:val="009A3122"/>
    <w:rsid w:val="009A3B2A"/>
    <w:rsid w:val="009A6024"/>
    <w:rsid w:val="009A6657"/>
    <w:rsid w:val="009B13EE"/>
    <w:rsid w:val="009B6B76"/>
    <w:rsid w:val="009B6BD4"/>
    <w:rsid w:val="009B7CE0"/>
    <w:rsid w:val="009C4DE6"/>
    <w:rsid w:val="009D6B14"/>
    <w:rsid w:val="009E67F1"/>
    <w:rsid w:val="009F2D14"/>
    <w:rsid w:val="009F4655"/>
    <w:rsid w:val="009F6F17"/>
    <w:rsid w:val="00A0028F"/>
    <w:rsid w:val="00A029E5"/>
    <w:rsid w:val="00A03843"/>
    <w:rsid w:val="00A049A1"/>
    <w:rsid w:val="00A06173"/>
    <w:rsid w:val="00A127AB"/>
    <w:rsid w:val="00A22D5D"/>
    <w:rsid w:val="00A24F50"/>
    <w:rsid w:val="00A27EC5"/>
    <w:rsid w:val="00A32757"/>
    <w:rsid w:val="00A33911"/>
    <w:rsid w:val="00A36461"/>
    <w:rsid w:val="00A37BE8"/>
    <w:rsid w:val="00A52F0B"/>
    <w:rsid w:val="00A537DA"/>
    <w:rsid w:val="00A540FF"/>
    <w:rsid w:val="00A6333F"/>
    <w:rsid w:val="00A65861"/>
    <w:rsid w:val="00A669E8"/>
    <w:rsid w:val="00A72E83"/>
    <w:rsid w:val="00A75A6F"/>
    <w:rsid w:val="00A807B6"/>
    <w:rsid w:val="00A834B1"/>
    <w:rsid w:val="00A90AFC"/>
    <w:rsid w:val="00A91486"/>
    <w:rsid w:val="00AA2F07"/>
    <w:rsid w:val="00AA323D"/>
    <w:rsid w:val="00AA6D28"/>
    <w:rsid w:val="00AB30E6"/>
    <w:rsid w:val="00AB4188"/>
    <w:rsid w:val="00AC494F"/>
    <w:rsid w:val="00AC4E9F"/>
    <w:rsid w:val="00AC64F2"/>
    <w:rsid w:val="00AC6B97"/>
    <w:rsid w:val="00AD071D"/>
    <w:rsid w:val="00AE06EA"/>
    <w:rsid w:val="00AE4D33"/>
    <w:rsid w:val="00AF1DFA"/>
    <w:rsid w:val="00AF2C9A"/>
    <w:rsid w:val="00AF31EE"/>
    <w:rsid w:val="00AF3AB7"/>
    <w:rsid w:val="00AF6380"/>
    <w:rsid w:val="00B00088"/>
    <w:rsid w:val="00B034CD"/>
    <w:rsid w:val="00B06077"/>
    <w:rsid w:val="00B114B6"/>
    <w:rsid w:val="00B12AD9"/>
    <w:rsid w:val="00B13556"/>
    <w:rsid w:val="00B1485E"/>
    <w:rsid w:val="00B16129"/>
    <w:rsid w:val="00B17DFD"/>
    <w:rsid w:val="00B3736B"/>
    <w:rsid w:val="00B37863"/>
    <w:rsid w:val="00B413A7"/>
    <w:rsid w:val="00B462D9"/>
    <w:rsid w:val="00B465E6"/>
    <w:rsid w:val="00B47795"/>
    <w:rsid w:val="00B47935"/>
    <w:rsid w:val="00B502AF"/>
    <w:rsid w:val="00B51E18"/>
    <w:rsid w:val="00B53A9C"/>
    <w:rsid w:val="00B53D9B"/>
    <w:rsid w:val="00B53F93"/>
    <w:rsid w:val="00B652CE"/>
    <w:rsid w:val="00B747CF"/>
    <w:rsid w:val="00B7700C"/>
    <w:rsid w:val="00B8045A"/>
    <w:rsid w:val="00B832D6"/>
    <w:rsid w:val="00B917CE"/>
    <w:rsid w:val="00B92360"/>
    <w:rsid w:val="00B92638"/>
    <w:rsid w:val="00B92D97"/>
    <w:rsid w:val="00B9525C"/>
    <w:rsid w:val="00BA3F54"/>
    <w:rsid w:val="00BB0B2B"/>
    <w:rsid w:val="00BC1AF2"/>
    <w:rsid w:val="00BC3723"/>
    <w:rsid w:val="00BC4285"/>
    <w:rsid w:val="00BC4C26"/>
    <w:rsid w:val="00BC677C"/>
    <w:rsid w:val="00BD0CA5"/>
    <w:rsid w:val="00BD4636"/>
    <w:rsid w:val="00BD4894"/>
    <w:rsid w:val="00BD4D05"/>
    <w:rsid w:val="00BD4FD0"/>
    <w:rsid w:val="00BE251E"/>
    <w:rsid w:val="00BE427E"/>
    <w:rsid w:val="00BE50EF"/>
    <w:rsid w:val="00BE6955"/>
    <w:rsid w:val="00BF02F5"/>
    <w:rsid w:val="00BF19BB"/>
    <w:rsid w:val="00BF569C"/>
    <w:rsid w:val="00BF7F3F"/>
    <w:rsid w:val="00C026EF"/>
    <w:rsid w:val="00C0461C"/>
    <w:rsid w:val="00C06D32"/>
    <w:rsid w:val="00C100D6"/>
    <w:rsid w:val="00C13903"/>
    <w:rsid w:val="00C16365"/>
    <w:rsid w:val="00C25F8F"/>
    <w:rsid w:val="00C33B07"/>
    <w:rsid w:val="00C3700E"/>
    <w:rsid w:val="00C47652"/>
    <w:rsid w:val="00C518D1"/>
    <w:rsid w:val="00C529BE"/>
    <w:rsid w:val="00C52D6F"/>
    <w:rsid w:val="00C53E41"/>
    <w:rsid w:val="00C544A5"/>
    <w:rsid w:val="00C56DC5"/>
    <w:rsid w:val="00C57F8E"/>
    <w:rsid w:val="00C609B0"/>
    <w:rsid w:val="00C61FAF"/>
    <w:rsid w:val="00C65D38"/>
    <w:rsid w:val="00C65FB6"/>
    <w:rsid w:val="00C7244A"/>
    <w:rsid w:val="00C73FEE"/>
    <w:rsid w:val="00C76692"/>
    <w:rsid w:val="00C87722"/>
    <w:rsid w:val="00C91E57"/>
    <w:rsid w:val="00C93805"/>
    <w:rsid w:val="00C96980"/>
    <w:rsid w:val="00CA7AD1"/>
    <w:rsid w:val="00CB0435"/>
    <w:rsid w:val="00CB3526"/>
    <w:rsid w:val="00CB3BA6"/>
    <w:rsid w:val="00CC140F"/>
    <w:rsid w:val="00CC288C"/>
    <w:rsid w:val="00CD004C"/>
    <w:rsid w:val="00CE1B5C"/>
    <w:rsid w:val="00CE6FF3"/>
    <w:rsid w:val="00CE7412"/>
    <w:rsid w:val="00CE774D"/>
    <w:rsid w:val="00D018F2"/>
    <w:rsid w:val="00D02A5B"/>
    <w:rsid w:val="00D046BF"/>
    <w:rsid w:val="00D10EE3"/>
    <w:rsid w:val="00D13814"/>
    <w:rsid w:val="00D15758"/>
    <w:rsid w:val="00D15CB8"/>
    <w:rsid w:val="00D2232B"/>
    <w:rsid w:val="00D31393"/>
    <w:rsid w:val="00D3198B"/>
    <w:rsid w:val="00D31D73"/>
    <w:rsid w:val="00D365DD"/>
    <w:rsid w:val="00D36D48"/>
    <w:rsid w:val="00D509C4"/>
    <w:rsid w:val="00D51968"/>
    <w:rsid w:val="00D51CFB"/>
    <w:rsid w:val="00D52730"/>
    <w:rsid w:val="00D64651"/>
    <w:rsid w:val="00D677E4"/>
    <w:rsid w:val="00D677FF"/>
    <w:rsid w:val="00D72C90"/>
    <w:rsid w:val="00D81F81"/>
    <w:rsid w:val="00D83B1C"/>
    <w:rsid w:val="00D85AED"/>
    <w:rsid w:val="00D9058E"/>
    <w:rsid w:val="00D90FF9"/>
    <w:rsid w:val="00D92F11"/>
    <w:rsid w:val="00D955CE"/>
    <w:rsid w:val="00DA137D"/>
    <w:rsid w:val="00DA397D"/>
    <w:rsid w:val="00DA4E2B"/>
    <w:rsid w:val="00DA7F8A"/>
    <w:rsid w:val="00DB18E5"/>
    <w:rsid w:val="00DB32C6"/>
    <w:rsid w:val="00DB47B7"/>
    <w:rsid w:val="00DC1C33"/>
    <w:rsid w:val="00DC2F14"/>
    <w:rsid w:val="00DC6072"/>
    <w:rsid w:val="00DC7BD9"/>
    <w:rsid w:val="00DD33C0"/>
    <w:rsid w:val="00DD544F"/>
    <w:rsid w:val="00DE00F1"/>
    <w:rsid w:val="00DE0BFD"/>
    <w:rsid w:val="00DE1D91"/>
    <w:rsid w:val="00E0038B"/>
    <w:rsid w:val="00E03D3D"/>
    <w:rsid w:val="00E0400D"/>
    <w:rsid w:val="00E06144"/>
    <w:rsid w:val="00E07E61"/>
    <w:rsid w:val="00E12173"/>
    <w:rsid w:val="00E13AD6"/>
    <w:rsid w:val="00E148AE"/>
    <w:rsid w:val="00E1635D"/>
    <w:rsid w:val="00E17ACD"/>
    <w:rsid w:val="00E221DC"/>
    <w:rsid w:val="00E22FAE"/>
    <w:rsid w:val="00E27E05"/>
    <w:rsid w:val="00E300E8"/>
    <w:rsid w:val="00E42432"/>
    <w:rsid w:val="00E44A50"/>
    <w:rsid w:val="00E54614"/>
    <w:rsid w:val="00E57629"/>
    <w:rsid w:val="00E601B2"/>
    <w:rsid w:val="00E605FE"/>
    <w:rsid w:val="00E6166A"/>
    <w:rsid w:val="00E675D1"/>
    <w:rsid w:val="00E71502"/>
    <w:rsid w:val="00E7161D"/>
    <w:rsid w:val="00E71AE1"/>
    <w:rsid w:val="00E72486"/>
    <w:rsid w:val="00E745CD"/>
    <w:rsid w:val="00E75B11"/>
    <w:rsid w:val="00E75ECE"/>
    <w:rsid w:val="00E773F2"/>
    <w:rsid w:val="00E81ACF"/>
    <w:rsid w:val="00E81F7D"/>
    <w:rsid w:val="00E94460"/>
    <w:rsid w:val="00E969F4"/>
    <w:rsid w:val="00EA0EB2"/>
    <w:rsid w:val="00EA3169"/>
    <w:rsid w:val="00EA3F4B"/>
    <w:rsid w:val="00EA4452"/>
    <w:rsid w:val="00EB0EDC"/>
    <w:rsid w:val="00EB241A"/>
    <w:rsid w:val="00EB241D"/>
    <w:rsid w:val="00EB4178"/>
    <w:rsid w:val="00EB4685"/>
    <w:rsid w:val="00EB4E0A"/>
    <w:rsid w:val="00EC0A02"/>
    <w:rsid w:val="00EC0F4C"/>
    <w:rsid w:val="00EC11BD"/>
    <w:rsid w:val="00EC4C25"/>
    <w:rsid w:val="00EC5E66"/>
    <w:rsid w:val="00EC63DB"/>
    <w:rsid w:val="00ED3A8C"/>
    <w:rsid w:val="00ED5E5A"/>
    <w:rsid w:val="00EE198C"/>
    <w:rsid w:val="00EF09B8"/>
    <w:rsid w:val="00EF7B19"/>
    <w:rsid w:val="00F026F0"/>
    <w:rsid w:val="00F03959"/>
    <w:rsid w:val="00F06A68"/>
    <w:rsid w:val="00F15E17"/>
    <w:rsid w:val="00F16825"/>
    <w:rsid w:val="00F27FE0"/>
    <w:rsid w:val="00F30863"/>
    <w:rsid w:val="00F3264A"/>
    <w:rsid w:val="00F32727"/>
    <w:rsid w:val="00F35A14"/>
    <w:rsid w:val="00F3748A"/>
    <w:rsid w:val="00F375F5"/>
    <w:rsid w:val="00F41473"/>
    <w:rsid w:val="00F445E6"/>
    <w:rsid w:val="00F448C7"/>
    <w:rsid w:val="00F504CE"/>
    <w:rsid w:val="00F51367"/>
    <w:rsid w:val="00F518DC"/>
    <w:rsid w:val="00F51C1D"/>
    <w:rsid w:val="00F6185D"/>
    <w:rsid w:val="00F62B5D"/>
    <w:rsid w:val="00F63AA3"/>
    <w:rsid w:val="00F64A81"/>
    <w:rsid w:val="00F64B7A"/>
    <w:rsid w:val="00F67ABB"/>
    <w:rsid w:val="00F7292B"/>
    <w:rsid w:val="00F82CEC"/>
    <w:rsid w:val="00F82E0B"/>
    <w:rsid w:val="00F84746"/>
    <w:rsid w:val="00F8489D"/>
    <w:rsid w:val="00F858D8"/>
    <w:rsid w:val="00F91B51"/>
    <w:rsid w:val="00F92CEF"/>
    <w:rsid w:val="00F92EEA"/>
    <w:rsid w:val="00F94A5C"/>
    <w:rsid w:val="00F978A4"/>
    <w:rsid w:val="00FA592E"/>
    <w:rsid w:val="00FA5DA3"/>
    <w:rsid w:val="00FA60D7"/>
    <w:rsid w:val="00FA7DF5"/>
    <w:rsid w:val="00FB3377"/>
    <w:rsid w:val="00FB62F8"/>
    <w:rsid w:val="00FB72C6"/>
    <w:rsid w:val="00FB7D3F"/>
    <w:rsid w:val="00FC29E9"/>
    <w:rsid w:val="00FC2EF1"/>
    <w:rsid w:val="00FC48EB"/>
    <w:rsid w:val="00FC7118"/>
    <w:rsid w:val="00FD273A"/>
    <w:rsid w:val="00FD65AF"/>
    <w:rsid w:val="00FD7645"/>
    <w:rsid w:val="00FE05CD"/>
    <w:rsid w:val="00FE3C76"/>
    <w:rsid w:val="00FE44D7"/>
    <w:rsid w:val="00FF2140"/>
    <w:rsid w:val="00FF5486"/>
    <w:rsid w:val="00FF7AD3"/>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3122"/>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sz w:val="22"/>
      <w:szCs w:val="22"/>
      <w:lang w:val="nl-NL"/>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sz w:val="22"/>
      <w:szCs w:val="22"/>
      <w:lang w:val="nl-NL"/>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sz w:val="22"/>
      <w:szCs w:val="22"/>
      <w:lang w:val="nl-NL"/>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sz w:val="22"/>
      <w:szCs w:val="22"/>
      <w:lang w:val="nl-NL"/>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sz w:val="22"/>
      <w:szCs w:val="22"/>
      <w:lang w:val="nl-NL"/>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5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 w:type="paragraph" w:customStyle="1" w:styleId="Default">
    <w:name w:val="Default"/>
    <w:rsid w:val="008A2121"/>
    <w:pPr>
      <w:autoSpaceDE w:val="0"/>
      <w:autoSpaceDN w:val="0"/>
      <w:adjustRightInd w:val="0"/>
      <w:spacing w:after="0" w:line="240" w:lineRule="auto"/>
    </w:pPr>
    <w:rPr>
      <w:rFonts w:ascii="Aptos" w:hAnsi="Aptos" w:cs="Aptos"/>
      <w:color w:val="000000"/>
      <w:kern w:val="0"/>
      <w:lang w:val="nl-NL"/>
    </w:rPr>
  </w:style>
  <w:style w:type="character" w:styleId="Zwaar">
    <w:name w:val="Strong"/>
    <w:basedOn w:val="Standaardalinea-lettertype"/>
    <w:uiPriority w:val="22"/>
    <w:qFormat/>
    <w:rsid w:val="00B92360"/>
    <w:rPr>
      <w:b/>
      <w:bCs/>
    </w:rPr>
  </w:style>
  <w:style w:type="paragraph" w:styleId="Normaalweb">
    <w:name w:val="Normal (Web)"/>
    <w:basedOn w:val="Standaard"/>
    <w:uiPriority w:val="99"/>
    <w:semiHidden/>
    <w:unhideWhenUsed/>
    <w:rsid w:val="00472ED8"/>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character" w:styleId="HTMLCode">
    <w:name w:val="HTML Code"/>
    <w:basedOn w:val="Standaardalinea-lettertype"/>
    <w:uiPriority w:val="99"/>
    <w:semiHidden/>
    <w:unhideWhenUsed/>
    <w:rsid w:val="00472ED8"/>
    <w:rPr>
      <w:rFonts w:ascii="Courier New" w:eastAsia="Times New Roman" w:hAnsi="Courier New" w:cs="Courier New"/>
      <w:sz w:val="20"/>
      <w:szCs w:val="20"/>
    </w:rPr>
  </w:style>
  <w:style w:type="character" w:styleId="Nadruk">
    <w:name w:val="Emphasis"/>
    <w:basedOn w:val="Standaardalinea-lettertype"/>
    <w:uiPriority w:val="20"/>
    <w:qFormat/>
    <w:rsid w:val="00472ED8"/>
    <w:rPr>
      <w:i/>
      <w:iCs/>
    </w:rPr>
  </w:style>
  <w:style w:type="paragraph" w:customStyle="1" w:styleId="paragraph">
    <w:name w:val="paragraph"/>
    <w:basedOn w:val="Standaard"/>
    <w:rsid w:val="009A312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9A3122"/>
  </w:style>
  <w:style w:type="character" w:customStyle="1" w:styleId="eop">
    <w:name w:val="eop"/>
    <w:basedOn w:val="Standaardalinea-lettertype"/>
    <w:rsid w:val="009A3122"/>
  </w:style>
  <w:style w:type="paragraph" w:customStyle="1" w:styleId="FirstParagraph">
    <w:name w:val="First Paragraph"/>
    <w:basedOn w:val="Plattetekst"/>
    <w:next w:val="Plattetekst"/>
    <w:qFormat/>
    <w:rsid w:val="00843ADB"/>
    <w:pPr>
      <w:spacing w:before="180" w:after="180" w:line="240" w:lineRule="auto"/>
      <w:jc w:val="left"/>
    </w:pPr>
    <w:rPr>
      <w:kern w:val="0"/>
      <w:sz w:val="24"/>
      <w:szCs w:val="24"/>
      <w:lang w:val="en-US"/>
      <w14:ligatures w14:val="none"/>
    </w:rPr>
  </w:style>
  <w:style w:type="paragraph" w:styleId="Plattetekst">
    <w:name w:val="Body Text"/>
    <w:basedOn w:val="Standaard"/>
    <w:link w:val="PlattetekstChar"/>
    <w:uiPriority w:val="99"/>
    <w:semiHidden/>
    <w:unhideWhenUsed/>
    <w:rsid w:val="00843ADB"/>
    <w:pPr>
      <w:spacing w:after="120"/>
    </w:pPr>
  </w:style>
  <w:style w:type="character" w:customStyle="1" w:styleId="PlattetekstChar">
    <w:name w:val="Platte tekst Char"/>
    <w:basedOn w:val="Standaardalinea-lettertype"/>
    <w:link w:val="Plattetekst"/>
    <w:uiPriority w:val="99"/>
    <w:semiHidden/>
    <w:rsid w:val="00843ADB"/>
    <w:rPr>
      <w:sz w:val="22"/>
      <w:szCs w:val="22"/>
      <w:lang w:val="nl-NL"/>
    </w:rPr>
  </w:style>
  <w:style w:type="table" w:styleId="Tabelrasterlicht">
    <w:name w:val="Grid Table Light"/>
    <w:basedOn w:val="Standaardtabel"/>
    <w:uiPriority w:val="40"/>
    <w:rsid w:val="00DA4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5.wd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6.wdp"/><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f6111a-4acc-4f4d-a785-1ce5750b99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4E694D7DD87B48B6C9144CF109DD7B" ma:contentTypeVersion="6" ma:contentTypeDescription="Create a new document." ma:contentTypeScope="" ma:versionID="97188e5f1206c5071cb8f612cba0f782">
  <xsd:schema xmlns:xsd="http://www.w3.org/2001/XMLSchema" xmlns:xs="http://www.w3.org/2001/XMLSchema" xmlns:p="http://schemas.microsoft.com/office/2006/metadata/properties" xmlns:ns3="72f6111a-4acc-4f4d-a785-1ce5750b99c1" targetNamespace="http://schemas.microsoft.com/office/2006/metadata/properties" ma:root="true" ma:fieldsID="5a3eb9529d3fbc0bafc0bb44ae43268f" ns3:_="">
    <xsd:import namespace="72f6111a-4acc-4f4d-a785-1ce5750b99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111a-4acc-4f4d-a785-1ce5750b99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2.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3.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72f6111a-4acc-4f4d-a785-1ce5750b99c1"/>
  </ds:schemaRefs>
</ds:datastoreItem>
</file>

<file path=customXml/itemProps4.xml><?xml version="1.0" encoding="utf-8"?>
<ds:datastoreItem xmlns:ds="http://schemas.openxmlformats.org/officeDocument/2006/customXml" ds:itemID="{09490E24-BB88-40F9-8F9A-500D330F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111a-4acc-4f4d-a785-1ce5750b9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5</Words>
  <Characters>1757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Edward Popova (student)</cp:lastModifiedBy>
  <cp:revision>134</cp:revision>
  <dcterms:created xsi:type="dcterms:W3CDTF">2025-11-10T22:58:00Z</dcterms:created>
  <dcterms:modified xsi:type="dcterms:W3CDTF">2025-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E694D7DD87B48B6C9144CF109DD7B</vt:lpwstr>
  </property>
  <property fmtid="{D5CDD505-2E9C-101B-9397-08002B2CF9AE}" pid="3" name="MediaServiceImageTags">
    <vt:lpwstr/>
  </property>
</Properties>
</file>